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1CF" w:rsidRPr="0041198F" w:rsidRDefault="008779F3" w:rsidP="0094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411CF" w:rsidRPr="0041198F">
        <w:rPr>
          <w:b/>
          <w:sz w:val="28"/>
          <w:szCs w:val="28"/>
        </w:rPr>
        <w:t>Министерство образования и науки Российской Федерации</w:t>
      </w:r>
    </w:p>
    <w:p w:rsidR="009411CF" w:rsidRPr="0041198F" w:rsidRDefault="009411CF" w:rsidP="009411CF">
      <w:pPr>
        <w:ind w:left="-142"/>
        <w:jc w:val="center"/>
        <w:rPr>
          <w:sz w:val="28"/>
          <w:szCs w:val="28"/>
        </w:rPr>
      </w:pPr>
      <w:r w:rsidRPr="0041198F">
        <w:rPr>
          <w:sz w:val="28"/>
          <w:szCs w:val="28"/>
        </w:rPr>
        <w:t>Министерство общего и профессионального образования  Ростовской области</w:t>
      </w:r>
    </w:p>
    <w:p w:rsidR="009411CF" w:rsidRPr="0041198F" w:rsidRDefault="009411CF" w:rsidP="009411CF">
      <w:pPr>
        <w:jc w:val="center"/>
        <w:rPr>
          <w:sz w:val="28"/>
          <w:szCs w:val="28"/>
        </w:rPr>
      </w:pPr>
    </w:p>
    <w:tbl>
      <w:tblPr>
        <w:tblStyle w:val="af2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1"/>
        <w:gridCol w:w="8690"/>
      </w:tblGrid>
      <w:tr w:rsidR="009411CF" w:rsidRPr="0041198F" w:rsidTr="002564BE">
        <w:tc>
          <w:tcPr>
            <w:tcW w:w="441" w:type="pct"/>
          </w:tcPr>
          <w:p w:rsidR="009411CF" w:rsidRPr="0041198F" w:rsidRDefault="00035D43" w:rsidP="002564BE">
            <w:pPr>
              <w:jc w:val="right"/>
              <w:rPr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drawing>
                <wp:inline distT="0" distB="0" distL="0" distR="0">
                  <wp:extent cx="422275" cy="5626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9" w:type="pct"/>
            <w:vAlign w:val="center"/>
          </w:tcPr>
          <w:p w:rsidR="009411CF" w:rsidRDefault="009411CF" w:rsidP="002564BE">
            <w:pPr>
              <w:jc w:val="center"/>
              <w:rPr>
                <w:color w:val="000000"/>
                <w:szCs w:val="28"/>
              </w:rPr>
            </w:pPr>
            <w:r w:rsidRPr="0041198F">
              <w:rPr>
                <w:color w:val="000000"/>
                <w:szCs w:val="28"/>
              </w:rPr>
              <w:t>Государственное бюджетное профессиональное образовательное учреждение</w:t>
            </w:r>
          </w:p>
          <w:p w:rsidR="009411CF" w:rsidRPr="0041198F" w:rsidRDefault="009411CF" w:rsidP="002564BE">
            <w:pPr>
              <w:jc w:val="center"/>
              <w:rPr>
                <w:color w:val="000000"/>
                <w:szCs w:val="28"/>
              </w:rPr>
            </w:pPr>
            <w:r w:rsidRPr="0041198F">
              <w:rPr>
                <w:color w:val="000000"/>
                <w:szCs w:val="28"/>
              </w:rPr>
              <w:t xml:space="preserve"> Ростовской области</w:t>
            </w:r>
          </w:p>
          <w:p w:rsidR="009411CF" w:rsidRPr="0041198F" w:rsidRDefault="009411CF" w:rsidP="002564BE">
            <w:pPr>
              <w:jc w:val="center"/>
              <w:rPr>
                <w:b/>
                <w:color w:val="000000"/>
                <w:spacing w:val="30"/>
                <w:sz w:val="28"/>
                <w:szCs w:val="28"/>
              </w:rPr>
            </w:pPr>
            <w:r w:rsidRPr="0041198F">
              <w:rPr>
                <w:b/>
                <w:color w:val="000000"/>
                <w:spacing w:val="30"/>
                <w:sz w:val="28"/>
                <w:szCs w:val="28"/>
              </w:rPr>
              <w:t>Батайский  техникум  информационных  технологий</w:t>
            </w:r>
          </w:p>
          <w:p w:rsidR="009411CF" w:rsidRPr="0041198F" w:rsidRDefault="009411CF" w:rsidP="002564BE">
            <w:pPr>
              <w:jc w:val="center"/>
              <w:rPr>
                <w:b/>
                <w:spacing w:val="30"/>
                <w:sz w:val="28"/>
                <w:szCs w:val="28"/>
              </w:rPr>
            </w:pPr>
            <w:r w:rsidRPr="0041198F">
              <w:rPr>
                <w:b/>
                <w:color w:val="000000"/>
                <w:spacing w:val="30"/>
                <w:sz w:val="28"/>
                <w:szCs w:val="28"/>
              </w:rPr>
              <w:t>и  радиоэлектроники  «</w:t>
            </w:r>
            <w:r w:rsidRPr="0041198F">
              <w:rPr>
                <w:b/>
                <w:spacing w:val="30"/>
                <w:sz w:val="28"/>
                <w:szCs w:val="28"/>
              </w:rPr>
              <w:t xml:space="preserve">Донинтех»  </w:t>
            </w:r>
          </w:p>
          <w:p w:rsidR="009411CF" w:rsidRPr="0041198F" w:rsidRDefault="009411CF" w:rsidP="002564BE">
            <w:pPr>
              <w:jc w:val="center"/>
              <w:rPr>
                <w:b/>
                <w:sz w:val="28"/>
                <w:szCs w:val="28"/>
              </w:rPr>
            </w:pPr>
            <w:r w:rsidRPr="0041198F">
              <w:rPr>
                <w:b/>
                <w:spacing w:val="14"/>
                <w:sz w:val="28"/>
                <w:szCs w:val="28"/>
              </w:rPr>
              <w:t>(ГБПОУ РО «БТИТиР»)</w:t>
            </w:r>
          </w:p>
        </w:tc>
      </w:tr>
    </w:tbl>
    <w:p w:rsidR="009411CF" w:rsidRPr="0041198F" w:rsidRDefault="009411CF" w:rsidP="009411CF">
      <w:pPr>
        <w:jc w:val="center"/>
        <w:rPr>
          <w:b/>
          <w:sz w:val="28"/>
          <w:szCs w:val="28"/>
        </w:rPr>
      </w:pPr>
    </w:p>
    <w:p w:rsidR="009411CF" w:rsidRDefault="009411CF" w:rsidP="009411CF">
      <w:pPr>
        <w:jc w:val="center"/>
        <w:rPr>
          <w:b/>
          <w:sz w:val="32"/>
          <w:szCs w:val="28"/>
        </w:rPr>
      </w:pPr>
    </w:p>
    <w:p w:rsidR="009411CF" w:rsidRDefault="009411CF" w:rsidP="009411CF">
      <w:pPr>
        <w:jc w:val="center"/>
        <w:rPr>
          <w:b/>
          <w:sz w:val="32"/>
          <w:szCs w:val="28"/>
        </w:rPr>
      </w:pPr>
    </w:p>
    <w:p w:rsidR="009411CF" w:rsidRDefault="009411CF" w:rsidP="009411CF">
      <w:pPr>
        <w:jc w:val="center"/>
        <w:rPr>
          <w:b/>
          <w:sz w:val="32"/>
          <w:szCs w:val="28"/>
        </w:rPr>
      </w:pPr>
    </w:p>
    <w:p w:rsidR="00E73FEF" w:rsidRDefault="00E73FEF" w:rsidP="009411CF">
      <w:pPr>
        <w:jc w:val="center"/>
        <w:rPr>
          <w:b/>
          <w:sz w:val="32"/>
          <w:szCs w:val="28"/>
        </w:rPr>
      </w:pPr>
    </w:p>
    <w:p w:rsidR="009411CF" w:rsidRPr="00E73FEF" w:rsidRDefault="00E73FEF" w:rsidP="009411CF">
      <w:pPr>
        <w:jc w:val="center"/>
        <w:rPr>
          <w:b/>
          <w:sz w:val="52"/>
          <w:szCs w:val="52"/>
        </w:rPr>
      </w:pPr>
      <w:r w:rsidRPr="00E73FEF">
        <w:rPr>
          <w:b/>
          <w:sz w:val="52"/>
          <w:szCs w:val="52"/>
        </w:rPr>
        <w:t xml:space="preserve">Рабочая программа </w:t>
      </w:r>
    </w:p>
    <w:p w:rsidR="009411CF" w:rsidRPr="00E73FEF" w:rsidRDefault="00E73FEF" w:rsidP="009411C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у</w:t>
      </w:r>
      <w:r w:rsidRPr="00E73FEF">
        <w:rPr>
          <w:b/>
          <w:sz w:val="52"/>
          <w:szCs w:val="52"/>
        </w:rPr>
        <w:t>чебной дисциплины</w:t>
      </w:r>
    </w:p>
    <w:p w:rsidR="009411CF" w:rsidRDefault="009411CF" w:rsidP="009411CF">
      <w:pPr>
        <w:jc w:val="center"/>
        <w:rPr>
          <w:b/>
          <w:sz w:val="28"/>
          <w:szCs w:val="28"/>
        </w:rPr>
      </w:pPr>
    </w:p>
    <w:p w:rsidR="00E73FEF" w:rsidRDefault="00E73FEF" w:rsidP="009411CF">
      <w:pPr>
        <w:jc w:val="center"/>
        <w:rPr>
          <w:b/>
          <w:sz w:val="28"/>
          <w:szCs w:val="28"/>
        </w:rPr>
      </w:pPr>
    </w:p>
    <w:p w:rsidR="00E73FEF" w:rsidRPr="0041198F" w:rsidRDefault="00E73FEF" w:rsidP="009411CF">
      <w:pPr>
        <w:jc w:val="center"/>
        <w:rPr>
          <w:b/>
          <w:sz w:val="28"/>
          <w:szCs w:val="28"/>
        </w:rPr>
      </w:pPr>
    </w:p>
    <w:p w:rsidR="009411CF" w:rsidRPr="00E73FEF" w:rsidRDefault="00B44194" w:rsidP="009411CF">
      <w:pPr>
        <w:jc w:val="center"/>
        <w:rPr>
          <w:b/>
          <w:sz w:val="40"/>
          <w:szCs w:val="40"/>
        </w:rPr>
      </w:pPr>
      <w:r w:rsidRPr="00E73FEF">
        <w:rPr>
          <w:b/>
          <w:sz w:val="40"/>
          <w:szCs w:val="40"/>
        </w:rPr>
        <w:t>БД. 09. Литература</w:t>
      </w:r>
    </w:p>
    <w:p w:rsidR="009411CF" w:rsidRPr="0041198F" w:rsidRDefault="009411CF" w:rsidP="009411CF">
      <w:pPr>
        <w:jc w:val="center"/>
        <w:rPr>
          <w:b/>
          <w:sz w:val="28"/>
          <w:szCs w:val="28"/>
        </w:rPr>
      </w:pPr>
    </w:p>
    <w:p w:rsidR="009411CF" w:rsidRDefault="009411CF" w:rsidP="009411CF">
      <w:pPr>
        <w:jc w:val="center"/>
        <w:rPr>
          <w:b/>
          <w:sz w:val="28"/>
          <w:szCs w:val="28"/>
        </w:rPr>
      </w:pPr>
    </w:p>
    <w:p w:rsidR="009411CF" w:rsidRPr="0041198F" w:rsidRDefault="009411CF" w:rsidP="009411CF">
      <w:pPr>
        <w:jc w:val="center"/>
        <w:rPr>
          <w:b/>
          <w:sz w:val="28"/>
          <w:szCs w:val="28"/>
        </w:rPr>
      </w:pPr>
    </w:p>
    <w:p w:rsidR="00F81525" w:rsidRPr="0039724D" w:rsidRDefault="00F81525" w:rsidP="00F81525">
      <w:pPr>
        <w:autoSpaceDE w:val="0"/>
        <w:autoSpaceDN w:val="0"/>
        <w:adjustRightInd w:val="0"/>
        <w:ind w:left="-284"/>
        <w:jc w:val="center"/>
        <w:rPr>
          <w:b/>
          <w:color w:val="000000"/>
          <w:spacing w:val="-5"/>
          <w:sz w:val="36"/>
          <w:szCs w:val="36"/>
        </w:rPr>
      </w:pPr>
      <w:r w:rsidRPr="0039724D">
        <w:rPr>
          <w:b/>
          <w:sz w:val="36"/>
          <w:szCs w:val="36"/>
        </w:rPr>
        <w:t xml:space="preserve">Профессия СПО  09.01.03 </w:t>
      </w:r>
    </w:p>
    <w:p w:rsidR="00F81525" w:rsidRPr="0039724D" w:rsidRDefault="00F81525" w:rsidP="00F81525">
      <w:pPr>
        <w:tabs>
          <w:tab w:val="left" w:pos="1110"/>
        </w:tabs>
        <w:jc w:val="center"/>
        <w:outlineLvl w:val="0"/>
        <w:rPr>
          <w:b/>
          <w:sz w:val="36"/>
          <w:szCs w:val="36"/>
        </w:rPr>
      </w:pPr>
      <w:r w:rsidRPr="0039724D">
        <w:rPr>
          <w:b/>
          <w:sz w:val="36"/>
          <w:szCs w:val="36"/>
        </w:rPr>
        <w:t>«Мастер по обработке цифровой информации»</w:t>
      </w:r>
    </w:p>
    <w:p w:rsidR="009411CF" w:rsidRPr="0041198F" w:rsidRDefault="009411CF" w:rsidP="009411CF">
      <w:pPr>
        <w:tabs>
          <w:tab w:val="left" w:pos="1110"/>
        </w:tabs>
        <w:rPr>
          <w:b/>
          <w:sz w:val="28"/>
          <w:szCs w:val="28"/>
        </w:rPr>
      </w:pPr>
    </w:p>
    <w:p w:rsidR="009411CF" w:rsidRPr="0041198F" w:rsidRDefault="009411CF" w:rsidP="009411CF">
      <w:pPr>
        <w:jc w:val="center"/>
        <w:rPr>
          <w:b/>
          <w:sz w:val="28"/>
          <w:szCs w:val="28"/>
        </w:rPr>
      </w:pPr>
    </w:p>
    <w:p w:rsidR="009411CF" w:rsidRPr="0041198F" w:rsidRDefault="009411CF" w:rsidP="009411CF">
      <w:pPr>
        <w:jc w:val="center"/>
        <w:rPr>
          <w:b/>
          <w:sz w:val="28"/>
          <w:szCs w:val="28"/>
        </w:rPr>
      </w:pPr>
    </w:p>
    <w:p w:rsidR="009411CF" w:rsidRPr="0041198F" w:rsidRDefault="009411CF" w:rsidP="009411CF">
      <w:pPr>
        <w:jc w:val="center"/>
        <w:rPr>
          <w:b/>
          <w:sz w:val="28"/>
          <w:szCs w:val="28"/>
        </w:rPr>
      </w:pPr>
    </w:p>
    <w:p w:rsidR="009411CF" w:rsidRPr="0041198F" w:rsidRDefault="009411CF" w:rsidP="009411CF">
      <w:pPr>
        <w:jc w:val="center"/>
        <w:rPr>
          <w:b/>
          <w:sz w:val="28"/>
          <w:szCs w:val="28"/>
        </w:rPr>
      </w:pPr>
    </w:p>
    <w:p w:rsidR="009411CF" w:rsidRPr="0041198F" w:rsidRDefault="009411CF" w:rsidP="009411CF">
      <w:pPr>
        <w:jc w:val="center"/>
        <w:rPr>
          <w:b/>
          <w:sz w:val="28"/>
          <w:szCs w:val="28"/>
        </w:rPr>
      </w:pPr>
    </w:p>
    <w:p w:rsidR="009411CF" w:rsidRPr="0041198F" w:rsidRDefault="009411CF" w:rsidP="009411CF">
      <w:pPr>
        <w:jc w:val="center"/>
        <w:rPr>
          <w:b/>
          <w:sz w:val="28"/>
          <w:szCs w:val="28"/>
        </w:rPr>
      </w:pPr>
    </w:p>
    <w:p w:rsidR="009411CF" w:rsidRDefault="009411CF" w:rsidP="009411CF">
      <w:pPr>
        <w:jc w:val="center"/>
        <w:rPr>
          <w:b/>
          <w:sz w:val="28"/>
          <w:szCs w:val="28"/>
        </w:rPr>
      </w:pPr>
    </w:p>
    <w:p w:rsidR="009411CF" w:rsidRDefault="009411CF" w:rsidP="009411CF">
      <w:pPr>
        <w:jc w:val="center"/>
        <w:rPr>
          <w:sz w:val="28"/>
          <w:szCs w:val="28"/>
        </w:rPr>
      </w:pPr>
    </w:p>
    <w:p w:rsidR="009411CF" w:rsidRDefault="009411CF" w:rsidP="009411CF">
      <w:pPr>
        <w:jc w:val="center"/>
        <w:rPr>
          <w:sz w:val="28"/>
          <w:szCs w:val="28"/>
        </w:rPr>
      </w:pPr>
    </w:p>
    <w:p w:rsidR="009411CF" w:rsidRDefault="009411CF" w:rsidP="009411CF">
      <w:pPr>
        <w:jc w:val="center"/>
        <w:rPr>
          <w:sz w:val="28"/>
          <w:szCs w:val="28"/>
        </w:rPr>
      </w:pPr>
    </w:p>
    <w:p w:rsidR="009411CF" w:rsidRDefault="009411CF" w:rsidP="009411CF">
      <w:pPr>
        <w:jc w:val="center"/>
        <w:rPr>
          <w:sz w:val="28"/>
          <w:szCs w:val="28"/>
        </w:rPr>
      </w:pPr>
    </w:p>
    <w:p w:rsidR="009411CF" w:rsidRDefault="009411CF" w:rsidP="009411CF">
      <w:pPr>
        <w:jc w:val="center"/>
        <w:rPr>
          <w:sz w:val="28"/>
          <w:szCs w:val="28"/>
        </w:rPr>
      </w:pPr>
    </w:p>
    <w:p w:rsidR="009411CF" w:rsidRDefault="009411CF" w:rsidP="009411CF">
      <w:pPr>
        <w:jc w:val="center"/>
        <w:rPr>
          <w:sz w:val="28"/>
          <w:szCs w:val="28"/>
        </w:rPr>
      </w:pPr>
    </w:p>
    <w:p w:rsidR="009411CF" w:rsidRPr="00E73FEF" w:rsidRDefault="009411CF" w:rsidP="009411CF">
      <w:pPr>
        <w:jc w:val="center"/>
        <w:rPr>
          <w:b/>
          <w:sz w:val="28"/>
          <w:szCs w:val="28"/>
        </w:rPr>
      </w:pPr>
      <w:r w:rsidRPr="00E73FEF">
        <w:rPr>
          <w:b/>
          <w:sz w:val="28"/>
          <w:szCs w:val="28"/>
        </w:rPr>
        <w:t>г. Батайск</w:t>
      </w:r>
    </w:p>
    <w:p w:rsidR="009411CF" w:rsidRDefault="004B04D9" w:rsidP="0094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="009411CF" w:rsidRPr="00E73FEF">
        <w:rPr>
          <w:b/>
          <w:sz w:val="28"/>
          <w:szCs w:val="28"/>
        </w:rPr>
        <w:t xml:space="preserve"> г.</w:t>
      </w:r>
    </w:p>
    <w:tbl>
      <w:tblPr>
        <w:tblStyle w:val="af2"/>
        <w:tblW w:w="5092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850"/>
        <w:gridCol w:w="4361"/>
      </w:tblGrid>
      <w:tr w:rsidR="00B44194" w:rsidRPr="0041198F" w:rsidTr="002564BE">
        <w:tc>
          <w:tcPr>
            <w:tcW w:w="2327" w:type="pct"/>
            <w:shd w:val="clear" w:color="auto" w:fill="auto"/>
          </w:tcPr>
          <w:p w:rsidR="00B44194" w:rsidRPr="0041198F" w:rsidRDefault="00B44194" w:rsidP="002564B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ОГЛАСОВАНО</w:t>
            </w:r>
          </w:p>
          <w:p w:rsidR="00B44194" w:rsidRPr="0041198F" w:rsidRDefault="00B44194" w:rsidP="002564BE">
            <w:pPr>
              <w:ind w:left="993" w:hanging="993"/>
              <w:jc w:val="both"/>
            </w:pPr>
            <w:r w:rsidRPr="0041198F">
              <w:t xml:space="preserve">ЦМК </w:t>
            </w:r>
            <w:r>
              <w:t>общеобразовательных дисциплин</w:t>
            </w:r>
          </w:p>
          <w:p w:rsidR="00B44194" w:rsidRPr="0041198F" w:rsidRDefault="00B44194" w:rsidP="002564BE">
            <w:pPr>
              <w:spacing w:line="360" w:lineRule="auto"/>
              <w:jc w:val="both"/>
            </w:pPr>
            <w:r w:rsidRPr="0041198F">
              <w:t>Протокол № _</w:t>
            </w:r>
            <w:r>
              <w:t>1</w:t>
            </w:r>
            <w:r w:rsidRPr="0041198F">
              <w:t>_ от _</w:t>
            </w:r>
            <w:r>
              <w:t>31 августа</w:t>
            </w:r>
            <w:r w:rsidR="004B04D9">
              <w:t>__2020</w:t>
            </w:r>
            <w:r w:rsidRPr="0041198F">
              <w:t>г.</w:t>
            </w:r>
          </w:p>
          <w:p w:rsidR="00B44194" w:rsidRPr="0041198F" w:rsidRDefault="00B44194" w:rsidP="002564BE">
            <w:pPr>
              <w:spacing w:line="360" w:lineRule="auto"/>
              <w:jc w:val="both"/>
              <w:rPr>
                <w:highlight w:val="yellow"/>
              </w:rPr>
            </w:pPr>
            <w:r w:rsidRPr="0041198F">
              <w:t>Председатель ЦМ</w:t>
            </w:r>
            <w:r w:rsidRPr="007108C3">
              <w:t>К</w:t>
            </w:r>
          </w:p>
          <w:p w:rsidR="00B44194" w:rsidRPr="0041198F" w:rsidRDefault="00B44194" w:rsidP="002564BE">
            <w:pPr>
              <w:spacing w:line="360" w:lineRule="auto"/>
              <w:jc w:val="both"/>
            </w:pPr>
            <w:r w:rsidRPr="0041198F">
              <w:t xml:space="preserve">_____________________  </w:t>
            </w:r>
            <w:r>
              <w:t>Орехова А.А.</w:t>
            </w:r>
            <w:r w:rsidRPr="0041198F">
              <w:t>.</w:t>
            </w:r>
          </w:p>
          <w:p w:rsidR="00B44194" w:rsidRPr="0041198F" w:rsidRDefault="00B44194" w:rsidP="002564BE">
            <w:pPr>
              <w:rPr>
                <w:b/>
                <w:color w:val="0000FF"/>
                <w:u w:val="single"/>
              </w:rPr>
            </w:pPr>
          </w:p>
        </w:tc>
        <w:tc>
          <w:tcPr>
            <w:tcW w:w="436" w:type="pct"/>
          </w:tcPr>
          <w:p w:rsidR="00B44194" w:rsidRPr="0041198F" w:rsidRDefault="00B44194" w:rsidP="002564BE">
            <w:pPr>
              <w:jc w:val="center"/>
              <w:rPr>
                <w:b/>
                <w:color w:val="0000FF"/>
                <w:u w:val="single"/>
              </w:rPr>
            </w:pPr>
          </w:p>
        </w:tc>
        <w:tc>
          <w:tcPr>
            <w:tcW w:w="2237" w:type="pct"/>
          </w:tcPr>
          <w:p w:rsidR="00B44194" w:rsidRPr="0041198F" w:rsidRDefault="00B44194" w:rsidP="002564BE">
            <w:pPr>
              <w:jc w:val="center"/>
              <w:rPr>
                <w:b/>
              </w:rPr>
            </w:pPr>
            <w:r w:rsidRPr="0041198F">
              <w:rPr>
                <w:b/>
              </w:rPr>
              <w:t>Утверждаю</w:t>
            </w:r>
          </w:p>
          <w:p w:rsidR="00B44194" w:rsidRPr="0041198F" w:rsidRDefault="00B44194" w:rsidP="002564BE">
            <w:pPr>
              <w:jc w:val="center"/>
            </w:pPr>
            <w:r w:rsidRPr="0041198F">
              <w:t>Зам. директора по УМР</w:t>
            </w:r>
          </w:p>
          <w:p w:rsidR="00B44194" w:rsidRPr="0041198F" w:rsidRDefault="00B44194" w:rsidP="002564BE">
            <w:pPr>
              <w:jc w:val="center"/>
            </w:pPr>
          </w:p>
          <w:p w:rsidR="00B44194" w:rsidRPr="0041198F" w:rsidRDefault="00B44194" w:rsidP="002564BE">
            <w:pPr>
              <w:jc w:val="center"/>
            </w:pPr>
            <w:r w:rsidRPr="0041198F">
              <w:t>_______________  Л.В. Рябых</w:t>
            </w:r>
          </w:p>
          <w:p w:rsidR="00B44194" w:rsidRPr="0041198F" w:rsidRDefault="00B44194" w:rsidP="002564BE">
            <w:r w:rsidRPr="0041198F">
              <w:t xml:space="preserve"> «__</w:t>
            </w:r>
            <w:r w:rsidR="00E73FEF">
              <w:t>31</w:t>
            </w:r>
            <w:r w:rsidRPr="0041198F">
              <w:t>___» _____</w:t>
            </w:r>
            <w:r w:rsidR="00E73FEF">
              <w:t>августа</w:t>
            </w:r>
            <w:r w:rsidR="004B04D9">
              <w:t>______ 2020</w:t>
            </w:r>
            <w:bookmarkStart w:id="0" w:name="_GoBack"/>
            <w:bookmarkEnd w:id="0"/>
            <w:r w:rsidRPr="0041198F">
              <w:t>г. М.П.</w:t>
            </w:r>
          </w:p>
          <w:p w:rsidR="00B44194" w:rsidRPr="0041198F" w:rsidRDefault="00B44194" w:rsidP="002564BE">
            <w:pPr>
              <w:jc w:val="center"/>
              <w:rPr>
                <w:b/>
              </w:rPr>
            </w:pPr>
          </w:p>
        </w:tc>
      </w:tr>
    </w:tbl>
    <w:p w:rsidR="00B44194" w:rsidRPr="00865C5A" w:rsidRDefault="00B44194" w:rsidP="00B44194">
      <w:pPr>
        <w:ind w:right="-1"/>
        <w:jc w:val="both"/>
        <w:rPr>
          <w:color w:val="000000"/>
          <w:kern w:val="28"/>
          <w:sz w:val="28"/>
          <w:szCs w:val="28"/>
        </w:rPr>
      </w:pPr>
      <w:r w:rsidRPr="00865C5A">
        <w:rPr>
          <w:color w:val="000000"/>
          <w:kern w:val="28"/>
          <w:sz w:val="28"/>
          <w:szCs w:val="28"/>
        </w:rPr>
        <w:t>Рабочая программа учебной дисциплины разработана на основе требований:</w:t>
      </w:r>
    </w:p>
    <w:p w:rsidR="00B44194" w:rsidRPr="00865C5A" w:rsidRDefault="00B44194" w:rsidP="00B44194">
      <w:pPr>
        <w:numPr>
          <w:ilvl w:val="0"/>
          <w:numId w:val="3"/>
        </w:numPr>
        <w:ind w:left="-426" w:right="-1"/>
        <w:jc w:val="both"/>
        <w:rPr>
          <w:color w:val="000000"/>
          <w:kern w:val="28"/>
          <w:sz w:val="28"/>
          <w:szCs w:val="28"/>
        </w:rPr>
      </w:pPr>
      <w:r w:rsidRPr="00865C5A">
        <w:rPr>
          <w:color w:val="000000"/>
          <w:kern w:val="28"/>
          <w:sz w:val="28"/>
          <w:szCs w:val="28"/>
        </w:rPr>
        <w:t>Федераль</w:t>
      </w:r>
      <w:r w:rsidRPr="00865C5A">
        <w:rPr>
          <w:color w:val="000000"/>
          <w:kern w:val="28"/>
          <w:sz w:val="28"/>
          <w:szCs w:val="28"/>
        </w:rPr>
        <w:softHyphen/>
        <w:t>ного государственного образовательного стандарта  среднего общего образования (далее – ФГОС СОО) (утвержден приказом Министерства образования и науки РФ от 17.05.2012 № 413);</w:t>
      </w:r>
    </w:p>
    <w:p w:rsidR="00B44194" w:rsidRPr="00865C5A" w:rsidRDefault="00B44194" w:rsidP="00B44194">
      <w:pPr>
        <w:numPr>
          <w:ilvl w:val="0"/>
          <w:numId w:val="3"/>
        </w:numPr>
        <w:ind w:left="-426" w:right="-1"/>
        <w:jc w:val="both"/>
        <w:rPr>
          <w:color w:val="000000"/>
          <w:kern w:val="28"/>
          <w:sz w:val="28"/>
          <w:szCs w:val="28"/>
        </w:rPr>
      </w:pPr>
      <w:r w:rsidRPr="00865C5A">
        <w:rPr>
          <w:color w:val="000000"/>
          <w:kern w:val="28"/>
          <w:sz w:val="28"/>
          <w:szCs w:val="28"/>
        </w:rPr>
        <w:t>Примерной основной образовательной программы среднего общего образования,одобренной решением федерального учебно-методического объединения по общему образованию (протокол от 28 июня 2016 г.  №2/16-з)</w:t>
      </w:r>
    </w:p>
    <w:p w:rsidR="00B44194" w:rsidRPr="00865C5A" w:rsidRDefault="00B44194" w:rsidP="00B44194">
      <w:pPr>
        <w:numPr>
          <w:ilvl w:val="0"/>
          <w:numId w:val="3"/>
        </w:numPr>
        <w:ind w:left="-426" w:right="-1"/>
        <w:jc w:val="both"/>
        <w:rPr>
          <w:color w:val="000000"/>
          <w:kern w:val="28"/>
          <w:sz w:val="28"/>
          <w:szCs w:val="28"/>
        </w:rPr>
      </w:pPr>
      <w:r w:rsidRPr="00865C5A">
        <w:rPr>
          <w:color w:val="000000"/>
          <w:kern w:val="28"/>
          <w:sz w:val="28"/>
          <w:szCs w:val="28"/>
        </w:rPr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;</w:t>
      </w:r>
    </w:p>
    <w:p w:rsidR="00B44194" w:rsidRDefault="00B44194" w:rsidP="00B44194">
      <w:pPr>
        <w:numPr>
          <w:ilvl w:val="0"/>
          <w:numId w:val="3"/>
        </w:numPr>
        <w:autoSpaceDE w:val="0"/>
        <w:autoSpaceDN w:val="0"/>
        <w:adjustRightInd w:val="0"/>
        <w:ind w:left="-426" w:hanging="425"/>
        <w:jc w:val="both"/>
        <w:rPr>
          <w:rFonts w:eastAsia="Calibri"/>
          <w:color w:val="000000"/>
          <w:sz w:val="28"/>
          <w:szCs w:val="28"/>
        </w:rPr>
      </w:pPr>
      <w:r w:rsidRPr="00865C5A">
        <w:rPr>
          <w:rFonts w:eastAsia="Calibri"/>
          <w:color w:val="000000"/>
          <w:sz w:val="28"/>
          <w:szCs w:val="28"/>
        </w:rPr>
        <w:t>Примерной программы общеобразовательной дисциплины</w:t>
      </w:r>
      <w:r w:rsidR="00036656">
        <w:rPr>
          <w:rFonts w:eastAsia="Calibri"/>
          <w:color w:val="000000"/>
          <w:sz w:val="28"/>
          <w:szCs w:val="28"/>
        </w:rPr>
        <w:t xml:space="preserve"> Литература, </w:t>
      </w:r>
      <w:r w:rsidRPr="00865C5A">
        <w:rPr>
          <w:rFonts w:eastAsia="Calibri"/>
          <w:color w:val="000000"/>
          <w:sz w:val="28"/>
          <w:szCs w:val="28"/>
        </w:rPr>
        <w:t>о</w:t>
      </w:r>
      <w:r w:rsidRPr="00865C5A">
        <w:rPr>
          <w:rFonts w:eastAsia="Calibri"/>
          <w:iCs/>
          <w:color w:val="000000"/>
          <w:sz w:val="28"/>
          <w:szCs w:val="28"/>
        </w:rPr>
        <w:t>добренной Научно-методическим советом  Центра профессионального образования ФГАУ «ФИРО»  и рекомендованной для реализации основной профессиональной  образовательной программы СПО на базе основного общего  образования с получением среднего общего образования (п</w:t>
      </w:r>
      <w:r w:rsidRPr="00865C5A">
        <w:rPr>
          <w:rFonts w:eastAsia="Calibri"/>
          <w:color w:val="000000"/>
          <w:sz w:val="28"/>
          <w:szCs w:val="28"/>
        </w:rPr>
        <w:t>ротокол № 3 от 21. 07. 2015).</w:t>
      </w:r>
    </w:p>
    <w:p w:rsidR="00B44194" w:rsidRDefault="00B44194" w:rsidP="00B44194">
      <w:pPr>
        <w:autoSpaceDE w:val="0"/>
        <w:autoSpaceDN w:val="0"/>
        <w:adjustRightInd w:val="0"/>
        <w:ind w:left="-426"/>
        <w:jc w:val="both"/>
        <w:rPr>
          <w:b/>
          <w:sz w:val="28"/>
          <w:szCs w:val="28"/>
          <w:u w:val="single"/>
        </w:rPr>
      </w:pPr>
    </w:p>
    <w:p w:rsidR="00B44194" w:rsidRPr="007108C3" w:rsidRDefault="00B44194" w:rsidP="00B44194">
      <w:pPr>
        <w:autoSpaceDE w:val="0"/>
        <w:autoSpaceDN w:val="0"/>
        <w:adjustRightInd w:val="0"/>
        <w:ind w:left="-426"/>
        <w:jc w:val="both"/>
        <w:rPr>
          <w:rFonts w:eastAsia="Calibri"/>
          <w:color w:val="000000"/>
          <w:sz w:val="28"/>
          <w:szCs w:val="28"/>
        </w:rPr>
      </w:pPr>
      <w:r w:rsidRPr="007108C3">
        <w:rPr>
          <w:b/>
          <w:sz w:val="28"/>
          <w:szCs w:val="28"/>
          <w:u w:val="single"/>
        </w:rPr>
        <w:t>Организация-разработчик</w:t>
      </w:r>
      <w:r w:rsidRPr="007108C3">
        <w:rPr>
          <w:b/>
          <w:sz w:val="28"/>
          <w:szCs w:val="28"/>
        </w:rPr>
        <w:t xml:space="preserve">: </w:t>
      </w:r>
    </w:p>
    <w:p w:rsidR="00B44194" w:rsidRDefault="00B44194" w:rsidP="00B44194">
      <w:pPr>
        <w:jc w:val="both"/>
        <w:rPr>
          <w:sz w:val="28"/>
          <w:szCs w:val="28"/>
        </w:rPr>
      </w:pPr>
      <w:r w:rsidRPr="0041198F">
        <w:rPr>
          <w:sz w:val="28"/>
          <w:szCs w:val="28"/>
        </w:rPr>
        <w:t xml:space="preserve">ГБПОУ РО Батайский техникум информационных технологий и радиоэлектроники «Донинтех»  </w:t>
      </w:r>
    </w:p>
    <w:p w:rsidR="00B44194" w:rsidRPr="007108C3" w:rsidRDefault="00B44194" w:rsidP="00B44194">
      <w:pPr>
        <w:ind w:left="-426"/>
        <w:jc w:val="both"/>
        <w:rPr>
          <w:sz w:val="28"/>
          <w:szCs w:val="28"/>
        </w:rPr>
      </w:pPr>
      <w:r w:rsidRPr="0041198F">
        <w:rPr>
          <w:b/>
          <w:sz w:val="28"/>
          <w:szCs w:val="28"/>
          <w:u w:val="single"/>
        </w:rPr>
        <w:t>Разработчик программы</w:t>
      </w:r>
      <w:r w:rsidRPr="0041198F">
        <w:rPr>
          <w:b/>
          <w:sz w:val="28"/>
          <w:szCs w:val="28"/>
        </w:rPr>
        <w:t>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2"/>
        <w:gridCol w:w="6769"/>
      </w:tblGrid>
      <w:tr w:rsidR="00B44194" w:rsidRPr="0041198F" w:rsidTr="008D4AC3">
        <w:trPr>
          <w:trHeight w:val="425"/>
        </w:trPr>
        <w:tc>
          <w:tcPr>
            <w:tcW w:w="2802" w:type="dxa"/>
          </w:tcPr>
          <w:p w:rsidR="00B44194" w:rsidRPr="0041198F" w:rsidRDefault="008D4AC3" w:rsidP="002564BE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Котельникова О.Н.</w:t>
            </w:r>
          </w:p>
        </w:tc>
        <w:tc>
          <w:tcPr>
            <w:tcW w:w="6769" w:type="dxa"/>
          </w:tcPr>
          <w:p w:rsidR="00B44194" w:rsidRPr="0041198F" w:rsidRDefault="00B44194" w:rsidP="002564BE">
            <w:pPr>
              <w:jc w:val="both"/>
              <w:rPr>
                <w:bCs/>
                <w:sz w:val="28"/>
                <w:szCs w:val="28"/>
                <w:u w:val="single"/>
              </w:rPr>
            </w:pPr>
            <w:r w:rsidRPr="0041198F">
              <w:rPr>
                <w:sz w:val="28"/>
                <w:szCs w:val="28"/>
              </w:rPr>
              <w:t xml:space="preserve">преподаватель ГБПОУ РО БТИТиР </w:t>
            </w:r>
            <w:r w:rsidR="008D4AC3">
              <w:rPr>
                <w:sz w:val="28"/>
                <w:szCs w:val="28"/>
              </w:rPr>
              <w:t>первой</w:t>
            </w:r>
            <w:r w:rsidRPr="0041198F">
              <w:rPr>
                <w:sz w:val="28"/>
                <w:szCs w:val="28"/>
              </w:rPr>
              <w:t xml:space="preserve"> квалификационной категории </w:t>
            </w:r>
          </w:p>
        </w:tc>
      </w:tr>
    </w:tbl>
    <w:p w:rsidR="00B44194" w:rsidRDefault="00B44194" w:rsidP="00B44194">
      <w:pPr>
        <w:jc w:val="both"/>
        <w:rPr>
          <w:b/>
          <w:sz w:val="28"/>
          <w:szCs w:val="28"/>
          <w:u w:val="single"/>
        </w:rPr>
      </w:pPr>
    </w:p>
    <w:p w:rsidR="00B44194" w:rsidRPr="0041198F" w:rsidRDefault="00B44194" w:rsidP="00B44194">
      <w:pPr>
        <w:jc w:val="both"/>
        <w:rPr>
          <w:b/>
          <w:sz w:val="28"/>
          <w:szCs w:val="28"/>
          <w:u w:val="single"/>
        </w:rPr>
      </w:pPr>
      <w:r w:rsidRPr="0041198F">
        <w:rPr>
          <w:b/>
          <w:sz w:val="28"/>
          <w:szCs w:val="28"/>
          <w:u w:val="single"/>
        </w:rPr>
        <w:t>Рецензенты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2473"/>
        <w:gridCol w:w="3927"/>
      </w:tblGrid>
      <w:tr w:rsidR="00B44194" w:rsidRPr="007108C3" w:rsidTr="002564BE">
        <w:trPr>
          <w:trHeight w:val="976"/>
        </w:trPr>
        <w:tc>
          <w:tcPr>
            <w:tcW w:w="3662" w:type="dxa"/>
            <w:vAlign w:val="center"/>
          </w:tcPr>
          <w:p w:rsidR="00B44194" w:rsidRPr="007108C3" w:rsidRDefault="008D4AC3" w:rsidP="00B44194">
            <w:pPr>
              <w:pStyle w:val="a5"/>
              <w:numPr>
                <w:ilvl w:val="0"/>
                <w:numId w:val="12"/>
              </w:numPr>
              <w:ind w:left="426"/>
              <w:jc w:val="both"/>
              <w:rPr>
                <w:szCs w:val="28"/>
              </w:rPr>
            </w:pPr>
            <w:r>
              <w:rPr>
                <w:sz w:val="28"/>
                <w:szCs w:val="20"/>
                <w:u w:val="single"/>
              </w:rPr>
              <w:t>Орехова А.А.</w:t>
            </w:r>
            <w:r w:rsidR="00B44194" w:rsidRPr="007108C3">
              <w:rPr>
                <w:szCs w:val="28"/>
              </w:rPr>
              <w:t xml:space="preserve">    </w:t>
            </w:r>
          </w:p>
          <w:p w:rsidR="00B44194" w:rsidRPr="007108C3" w:rsidRDefault="00B44194" w:rsidP="002564BE">
            <w:pPr>
              <w:jc w:val="center"/>
              <w:rPr>
                <w:i/>
                <w:szCs w:val="28"/>
              </w:rPr>
            </w:pPr>
            <w:r w:rsidRPr="007108C3">
              <w:rPr>
                <w:i/>
                <w:szCs w:val="28"/>
              </w:rPr>
              <w:t>ФИО</w:t>
            </w:r>
          </w:p>
        </w:tc>
        <w:tc>
          <w:tcPr>
            <w:tcW w:w="2542" w:type="dxa"/>
            <w:vAlign w:val="center"/>
          </w:tcPr>
          <w:p w:rsidR="00B44194" w:rsidRPr="007108C3" w:rsidRDefault="00B44194" w:rsidP="002564BE">
            <w:pPr>
              <w:jc w:val="center"/>
              <w:rPr>
                <w:sz w:val="28"/>
                <w:szCs w:val="28"/>
              </w:rPr>
            </w:pPr>
            <w:r w:rsidRPr="007108C3">
              <w:rPr>
                <w:sz w:val="28"/>
                <w:szCs w:val="28"/>
              </w:rPr>
              <w:t>_______________</w:t>
            </w:r>
          </w:p>
          <w:p w:rsidR="00B44194" w:rsidRPr="007108C3" w:rsidRDefault="00B44194" w:rsidP="002564BE">
            <w:pPr>
              <w:jc w:val="center"/>
              <w:rPr>
                <w:i/>
                <w:szCs w:val="28"/>
              </w:rPr>
            </w:pPr>
            <w:r w:rsidRPr="007108C3">
              <w:rPr>
                <w:i/>
                <w:szCs w:val="28"/>
              </w:rPr>
              <w:t>подпись</w:t>
            </w:r>
          </w:p>
        </w:tc>
        <w:tc>
          <w:tcPr>
            <w:tcW w:w="4784" w:type="dxa"/>
          </w:tcPr>
          <w:p w:rsidR="00B44194" w:rsidRPr="000A1186" w:rsidRDefault="00B44194" w:rsidP="002564BE">
            <w:pPr>
              <w:jc w:val="center"/>
              <w:rPr>
                <w:sz w:val="28"/>
                <w:szCs w:val="28"/>
                <w:lang w:eastAsia="ar-SA"/>
              </w:rPr>
            </w:pPr>
            <w:r w:rsidRPr="000A1186">
              <w:rPr>
                <w:sz w:val="28"/>
                <w:szCs w:val="28"/>
                <w:lang w:eastAsia="ar-SA"/>
              </w:rPr>
              <w:t>ГБПОУ  РО «БТИТиР»</w:t>
            </w:r>
          </w:p>
          <w:p w:rsidR="00B44194" w:rsidRPr="000A1186" w:rsidRDefault="00B44194" w:rsidP="002564BE">
            <w:pPr>
              <w:jc w:val="center"/>
              <w:rPr>
                <w:sz w:val="28"/>
                <w:szCs w:val="28"/>
                <w:lang w:eastAsia="ar-SA"/>
              </w:rPr>
            </w:pPr>
            <w:r w:rsidRPr="000A1186">
              <w:rPr>
                <w:sz w:val="28"/>
                <w:szCs w:val="28"/>
                <w:lang w:eastAsia="ar-SA"/>
              </w:rPr>
              <w:t>преподаватель</w:t>
            </w:r>
          </w:p>
          <w:p w:rsidR="00B44194" w:rsidRPr="000A1186" w:rsidRDefault="00B44194" w:rsidP="002564BE">
            <w:pPr>
              <w:jc w:val="center"/>
              <w:rPr>
                <w:sz w:val="28"/>
                <w:szCs w:val="28"/>
                <w:u w:val="single"/>
                <w:lang w:eastAsia="ar-SA"/>
              </w:rPr>
            </w:pPr>
            <w:r w:rsidRPr="000A1186">
              <w:rPr>
                <w:sz w:val="28"/>
                <w:szCs w:val="28"/>
                <w:lang w:eastAsia="ar-SA"/>
              </w:rPr>
              <w:t xml:space="preserve"> </w:t>
            </w:r>
            <w:r w:rsidRPr="000A1186">
              <w:rPr>
                <w:sz w:val="28"/>
                <w:szCs w:val="28"/>
                <w:u w:val="single"/>
                <w:lang w:eastAsia="ar-SA"/>
              </w:rPr>
              <w:t>русского языка и литературы</w:t>
            </w:r>
          </w:p>
          <w:p w:rsidR="00B44194" w:rsidRPr="007108C3" w:rsidRDefault="00B44194" w:rsidP="002564BE">
            <w:pPr>
              <w:jc w:val="center"/>
              <w:rPr>
                <w:i/>
                <w:sz w:val="40"/>
                <w:szCs w:val="28"/>
              </w:rPr>
            </w:pPr>
            <w:r w:rsidRPr="007108C3">
              <w:rPr>
                <w:i/>
                <w:szCs w:val="28"/>
              </w:rPr>
              <w:t>внутренний рецензент</w:t>
            </w:r>
          </w:p>
        </w:tc>
      </w:tr>
      <w:tr w:rsidR="00B44194" w:rsidRPr="0041198F" w:rsidTr="002564BE">
        <w:trPr>
          <w:trHeight w:val="976"/>
        </w:trPr>
        <w:tc>
          <w:tcPr>
            <w:tcW w:w="3662" w:type="dxa"/>
            <w:vAlign w:val="center"/>
          </w:tcPr>
          <w:p w:rsidR="00B44194" w:rsidRPr="000A1186" w:rsidRDefault="00B44194" w:rsidP="00B44194">
            <w:pPr>
              <w:pStyle w:val="a5"/>
              <w:numPr>
                <w:ilvl w:val="0"/>
                <w:numId w:val="11"/>
              </w:numPr>
              <w:ind w:left="426"/>
              <w:rPr>
                <w:sz w:val="28"/>
                <w:szCs w:val="28"/>
                <w:u w:val="single"/>
              </w:rPr>
            </w:pPr>
            <w:r w:rsidRPr="00045A6F">
              <w:rPr>
                <w:sz w:val="28"/>
                <w:szCs w:val="28"/>
                <w:u w:val="single"/>
              </w:rPr>
              <w:t>Рябущенко</w:t>
            </w:r>
            <w:r>
              <w:rPr>
                <w:sz w:val="28"/>
                <w:szCs w:val="28"/>
                <w:u w:val="single"/>
              </w:rPr>
              <w:t xml:space="preserve">  Е, М.</w:t>
            </w:r>
          </w:p>
          <w:p w:rsidR="00B44194" w:rsidRPr="007108C3" w:rsidRDefault="00B44194" w:rsidP="002564BE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0A1186">
              <w:rPr>
                <w:i/>
                <w:szCs w:val="28"/>
              </w:rPr>
              <w:t>ФИО</w:t>
            </w:r>
          </w:p>
        </w:tc>
        <w:tc>
          <w:tcPr>
            <w:tcW w:w="2542" w:type="dxa"/>
            <w:vAlign w:val="center"/>
          </w:tcPr>
          <w:p w:rsidR="00B44194" w:rsidRPr="0041198F" w:rsidRDefault="00B44194" w:rsidP="002564BE">
            <w:pPr>
              <w:jc w:val="center"/>
              <w:rPr>
                <w:sz w:val="28"/>
                <w:szCs w:val="28"/>
              </w:rPr>
            </w:pPr>
            <w:r w:rsidRPr="0041198F">
              <w:rPr>
                <w:sz w:val="28"/>
                <w:szCs w:val="28"/>
              </w:rPr>
              <w:t>_______________</w:t>
            </w:r>
          </w:p>
          <w:p w:rsidR="00B44194" w:rsidRPr="0041198F" w:rsidRDefault="00B44194" w:rsidP="002564BE">
            <w:pPr>
              <w:jc w:val="center"/>
              <w:rPr>
                <w:sz w:val="28"/>
                <w:szCs w:val="28"/>
              </w:rPr>
            </w:pPr>
            <w:r w:rsidRPr="0041198F">
              <w:rPr>
                <w:i/>
                <w:szCs w:val="28"/>
              </w:rPr>
              <w:t>подпись</w:t>
            </w:r>
          </w:p>
        </w:tc>
        <w:tc>
          <w:tcPr>
            <w:tcW w:w="4784" w:type="dxa"/>
          </w:tcPr>
          <w:p w:rsidR="00B44194" w:rsidRPr="000A1186" w:rsidRDefault="00B44194" w:rsidP="002564BE">
            <w:pPr>
              <w:tabs>
                <w:tab w:val="left" w:pos="3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A1186">
              <w:rPr>
                <w:sz w:val="28"/>
                <w:szCs w:val="28"/>
                <w:lang w:eastAsia="ar-SA"/>
              </w:rPr>
              <w:t>ГБПОУ  РО «БТЖТиС»</w:t>
            </w:r>
          </w:p>
          <w:p w:rsidR="00B44194" w:rsidRPr="00045A6F" w:rsidRDefault="00B44194" w:rsidP="002564BE">
            <w:pPr>
              <w:tabs>
                <w:tab w:val="left" w:pos="300"/>
              </w:tabs>
              <w:jc w:val="center"/>
              <w:rPr>
                <w:sz w:val="28"/>
                <w:szCs w:val="28"/>
                <w:highlight w:val="yellow"/>
                <w:u w:val="single"/>
              </w:rPr>
            </w:pPr>
            <w:r w:rsidRPr="00045A6F">
              <w:rPr>
                <w:sz w:val="28"/>
                <w:szCs w:val="28"/>
                <w:u w:val="single"/>
                <w:lang w:eastAsia="ar-SA"/>
              </w:rPr>
              <w:t>зам. директора по УМР</w:t>
            </w:r>
          </w:p>
          <w:p w:rsidR="00B44194" w:rsidRPr="0041198F" w:rsidRDefault="00B44194" w:rsidP="002564BE">
            <w:pPr>
              <w:jc w:val="center"/>
              <w:rPr>
                <w:i/>
                <w:szCs w:val="28"/>
              </w:rPr>
            </w:pPr>
            <w:r w:rsidRPr="004855F5">
              <w:rPr>
                <w:i/>
                <w:szCs w:val="28"/>
              </w:rPr>
              <w:t>внешний рецензент</w:t>
            </w:r>
          </w:p>
        </w:tc>
      </w:tr>
    </w:tbl>
    <w:p w:rsidR="00B44194" w:rsidRDefault="00B44194" w:rsidP="000C5817">
      <w:pPr>
        <w:tabs>
          <w:tab w:val="left" w:pos="300"/>
        </w:tabs>
        <w:rPr>
          <w:lang w:eastAsia="zh-CN"/>
        </w:rPr>
      </w:pPr>
    </w:p>
    <w:p w:rsidR="00036656" w:rsidRDefault="00036656" w:rsidP="00B44194">
      <w:pPr>
        <w:tabs>
          <w:tab w:val="left" w:pos="300"/>
        </w:tabs>
        <w:jc w:val="center"/>
      </w:pPr>
    </w:p>
    <w:p w:rsidR="000C5817" w:rsidRDefault="000C5817" w:rsidP="00B44194">
      <w:pPr>
        <w:tabs>
          <w:tab w:val="left" w:pos="300"/>
        </w:tabs>
        <w:jc w:val="center"/>
        <w:rPr>
          <w:sz w:val="18"/>
          <w:szCs w:val="28"/>
          <w:lang w:eastAsia="ar-SA"/>
        </w:rPr>
      </w:pPr>
      <w:r>
        <w:lastRenderedPageBreak/>
        <w:t>Рецензия</w:t>
      </w:r>
    </w:p>
    <w:p w:rsidR="000C5817" w:rsidRDefault="000C5817" w:rsidP="000C5817">
      <w:pPr>
        <w:jc w:val="center"/>
      </w:pPr>
      <w:r>
        <w:t>на рабочую программу по общеобразовательной дисциплине   Литература, реализуемую в</w:t>
      </w:r>
    </w:p>
    <w:p w:rsidR="000C5817" w:rsidRDefault="000C5817" w:rsidP="000C58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>ГБПОУ РО «БТИТиР»  при получении среднего профессионального образовани</w:t>
      </w:r>
      <w:r w:rsidR="00B44194">
        <w:t>я</w:t>
      </w:r>
      <w:r w:rsidR="00F81525">
        <w:t xml:space="preserve"> по профессии</w:t>
      </w:r>
      <w:r>
        <w:rPr>
          <w:sz w:val="32"/>
          <w:szCs w:val="32"/>
        </w:rPr>
        <w:t xml:space="preserve"> </w:t>
      </w:r>
      <w:r w:rsidR="00F81525">
        <w:t>09.01.03</w:t>
      </w:r>
      <w:r w:rsidR="008D4AC3">
        <w:t xml:space="preserve"> </w:t>
      </w:r>
      <w:r w:rsidR="00F81525">
        <w:t>«Мастер по обработке цифровой информации»</w:t>
      </w:r>
    </w:p>
    <w:p w:rsidR="000C5817" w:rsidRDefault="000C5817" w:rsidP="000C58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 xml:space="preserve">  </w:t>
      </w:r>
    </w:p>
    <w:p w:rsidR="000C5817" w:rsidRDefault="000C5817" w:rsidP="000C5817">
      <w:pPr>
        <w:tabs>
          <w:tab w:val="left" w:pos="7305"/>
        </w:tabs>
      </w:pPr>
      <w:r>
        <w:t>Изучение и анализ рабочей программы по общеобразовательной дисциплине  Литература, разработа</w:t>
      </w:r>
      <w:r w:rsidR="008D4AC3">
        <w:t>нной преподавателем Котельнпковой О.Н.</w:t>
      </w:r>
      <w:r>
        <w:t>., показывает, что:</w:t>
      </w:r>
    </w:p>
    <w:p w:rsidR="000C5817" w:rsidRDefault="000C5817" w:rsidP="000C5817"/>
    <w:p w:rsidR="000C5817" w:rsidRDefault="000C5817" w:rsidP="000C5817">
      <w:r>
        <w:t xml:space="preserve">- рабочая программа по  общеобразовательной дисциплине Литература разработана на основе требований ФГОС СОО, предъявляемых к структуре, содержанию, результатам освоения учебной дисциплины   Литература в пределах освоения  ОПОП СПО на базе основного общего образования; </w:t>
      </w:r>
      <w:r>
        <w:rPr>
          <w:color w:val="000000"/>
          <w:kern w:val="28"/>
        </w:rPr>
        <w:t>примерной основной образовательной программы среднего общего образования,</w:t>
      </w:r>
    </w:p>
    <w:p w:rsidR="000C5817" w:rsidRDefault="000C5817" w:rsidP="000C5817"/>
    <w:p w:rsidR="000C5817" w:rsidRDefault="000C5817" w:rsidP="000C5817"/>
    <w:p w:rsidR="000C5817" w:rsidRDefault="000C5817" w:rsidP="000C5817">
      <w:r>
        <w:t xml:space="preserve">- содержание рабочей программы позволяет  обеспечить достижение студентами  не только предметных результатов, но и метапредметных,  и личностных;  </w:t>
      </w:r>
    </w:p>
    <w:p w:rsidR="000C5817" w:rsidRDefault="000C5817" w:rsidP="000C5817">
      <w:r>
        <w:t xml:space="preserve"> позволит  развить у студента не только духовные качества, но и языковую и речевую культуру; сформировать  функциональную  грамотность и  следующие компетенции: языковую, лингвистическую (языковедческую), коммуникативную, культуроведческую;</w:t>
      </w:r>
    </w:p>
    <w:p w:rsidR="000C5817" w:rsidRDefault="000C5817" w:rsidP="000C5817">
      <w:r>
        <w:t xml:space="preserve"> </w:t>
      </w:r>
    </w:p>
    <w:p w:rsidR="000C5817" w:rsidRDefault="000C5817" w:rsidP="000C5817">
      <w:r>
        <w:t xml:space="preserve">- частичное перераспределение учебных часов в зависимости от важности темы для данной специальности,  потенциал межпредметных связей,  организация самостоятельной работы позволят осуществить профильную составляющую указанной специальности. </w:t>
      </w:r>
    </w:p>
    <w:p w:rsidR="000C5817" w:rsidRDefault="000C5817" w:rsidP="000C5817"/>
    <w:p w:rsidR="000C5817" w:rsidRDefault="000C5817" w:rsidP="000C5817">
      <w:r>
        <w:t>Рабочая программа учебной дисциплины  Литература может быть использована для специальностей СПО как технического, так и социально-экономического профиля  образовательного учреждения среднего профессионального образования.</w:t>
      </w:r>
    </w:p>
    <w:p w:rsidR="000C5817" w:rsidRDefault="000C5817" w:rsidP="000C5817"/>
    <w:p w:rsidR="000C5817" w:rsidRDefault="000C5817" w:rsidP="000C5817"/>
    <w:p w:rsidR="000C5817" w:rsidRDefault="000C5817" w:rsidP="000C5817"/>
    <w:p w:rsidR="000C5817" w:rsidRDefault="000C5817" w:rsidP="000C5817"/>
    <w:p w:rsidR="003904E1" w:rsidRPr="00BD747A" w:rsidRDefault="003904E1" w:rsidP="003904E1">
      <w:pPr>
        <w:tabs>
          <w:tab w:val="left" w:pos="300"/>
        </w:tabs>
      </w:pPr>
      <w:r w:rsidRPr="00BD747A">
        <w:tab/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53"/>
        <w:gridCol w:w="2709"/>
        <w:gridCol w:w="3909"/>
      </w:tblGrid>
      <w:tr w:rsidR="003904E1" w:rsidRPr="00BD747A" w:rsidTr="002564BE">
        <w:tc>
          <w:tcPr>
            <w:tcW w:w="3156" w:type="dxa"/>
          </w:tcPr>
          <w:p w:rsidR="003904E1" w:rsidRDefault="003904E1" w:rsidP="002564B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904E1" w:rsidRPr="00BD747A" w:rsidRDefault="003904E1" w:rsidP="002564BE">
            <w:pPr>
              <w:jc w:val="center"/>
              <w:rPr>
                <w:sz w:val="28"/>
                <w:szCs w:val="28"/>
                <w:lang w:eastAsia="en-US"/>
              </w:rPr>
            </w:pPr>
            <w:r w:rsidRPr="00BD747A">
              <w:rPr>
                <w:sz w:val="28"/>
                <w:szCs w:val="28"/>
                <w:lang w:eastAsia="en-US"/>
              </w:rPr>
              <w:t>Рецензент:</w:t>
            </w:r>
          </w:p>
          <w:p w:rsidR="003904E1" w:rsidRPr="00BD747A" w:rsidRDefault="008D4AC3" w:rsidP="002564BE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Орехова А.А.</w:t>
            </w:r>
          </w:p>
          <w:p w:rsidR="003904E1" w:rsidRPr="00BD747A" w:rsidRDefault="003904E1" w:rsidP="002564BE">
            <w:pPr>
              <w:jc w:val="center"/>
              <w:rPr>
                <w:sz w:val="28"/>
                <w:szCs w:val="28"/>
                <w:lang w:eastAsia="en-US"/>
              </w:rPr>
            </w:pPr>
            <w:r w:rsidRPr="00BD747A">
              <w:rPr>
                <w:sz w:val="18"/>
                <w:szCs w:val="28"/>
                <w:lang w:eastAsia="en-US"/>
              </w:rPr>
              <w:t xml:space="preserve"> ФИО</w:t>
            </w:r>
          </w:p>
        </w:tc>
        <w:tc>
          <w:tcPr>
            <w:tcW w:w="2764" w:type="dxa"/>
          </w:tcPr>
          <w:p w:rsidR="003904E1" w:rsidRPr="00BD747A" w:rsidRDefault="003904E1" w:rsidP="002564B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904E1" w:rsidRPr="00BD747A" w:rsidRDefault="003904E1" w:rsidP="002564B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904E1" w:rsidRPr="00BD747A" w:rsidRDefault="003904E1" w:rsidP="002564BE">
            <w:pPr>
              <w:jc w:val="center"/>
              <w:rPr>
                <w:sz w:val="28"/>
                <w:szCs w:val="28"/>
                <w:lang w:eastAsia="en-US"/>
              </w:rPr>
            </w:pPr>
            <w:r w:rsidRPr="00BD747A">
              <w:rPr>
                <w:sz w:val="28"/>
                <w:szCs w:val="28"/>
                <w:lang w:eastAsia="en-US"/>
              </w:rPr>
              <w:t>_______________</w:t>
            </w:r>
          </w:p>
          <w:p w:rsidR="003904E1" w:rsidRPr="00BD747A" w:rsidRDefault="003904E1" w:rsidP="002564BE">
            <w:pPr>
              <w:jc w:val="center"/>
              <w:rPr>
                <w:sz w:val="18"/>
                <w:szCs w:val="28"/>
                <w:lang w:eastAsia="en-US"/>
              </w:rPr>
            </w:pPr>
            <w:r w:rsidRPr="00BD747A">
              <w:rPr>
                <w:sz w:val="18"/>
                <w:szCs w:val="28"/>
                <w:lang w:eastAsia="en-US"/>
              </w:rPr>
              <w:t>подпись</w:t>
            </w:r>
          </w:p>
        </w:tc>
        <w:tc>
          <w:tcPr>
            <w:tcW w:w="4218" w:type="dxa"/>
          </w:tcPr>
          <w:p w:rsidR="003904E1" w:rsidRPr="00BD747A" w:rsidRDefault="003904E1" w:rsidP="002564BE">
            <w:pPr>
              <w:jc w:val="center"/>
              <w:rPr>
                <w:sz w:val="18"/>
                <w:szCs w:val="28"/>
                <w:lang w:eastAsia="en-US"/>
              </w:rPr>
            </w:pPr>
          </w:p>
          <w:p w:rsidR="003904E1" w:rsidRPr="002D0251" w:rsidRDefault="003904E1" w:rsidP="002564BE">
            <w:pPr>
              <w:jc w:val="center"/>
              <w:rPr>
                <w:szCs w:val="28"/>
                <w:u w:val="single"/>
                <w:lang w:eastAsia="en-US"/>
              </w:rPr>
            </w:pPr>
            <w:r w:rsidRPr="002D0251">
              <w:rPr>
                <w:szCs w:val="28"/>
                <w:u w:val="single"/>
                <w:lang w:eastAsia="en-US"/>
              </w:rPr>
              <w:t xml:space="preserve">ГБПОУ  РО «БТИТиР»,  </w:t>
            </w:r>
          </w:p>
          <w:p w:rsidR="003904E1" w:rsidRDefault="003904E1" w:rsidP="002564BE">
            <w:pPr>
              <w:jc w:val="center"/>
              <w:rPr>
                <w:szCs w:val="28"/>
                <w:u w:val="single"/>
                <w:lang w:eastAsia="en-US"/>
              </w:rPr>
            </w:pPr>
            <w:r w:rsidRPr="002D0251">
              <w:rPr>
                <w:szCs w:val="28"/>
                <w:u w:val="single"/>
                <w:lang w:eastAsia="en-US"/>
              </w:rPr>
              <w:t xml:space="preserve">преподаватель </w:t>
            </w:r>
          </w:p>
          <w:p w:rsidR="003904E1" w:rsidRPr="00BD747A" w:rsidRDefault="003904E1" w:rsidP="002564BE">
            <w:pPr>
              <w:jc w:val="center"/>
              <w:rPr>
                <w:sz w:val="18"/>
                <w:szCs w:val="28"/>
                <w:u w:val="single"/>
                <w:lang w:eastAsia="en-US"/>
              </w:rPr>
            </w:pPr>
            <w:r w:rsidRPr="002D0251">
              <w:rPr>
                <w:szCs w:val="28"/>
                <w:u w:val="single"/>
                <w:lang w:eastAsia="en-US"/>
              </w:rPr>
              <w:t xml:space="preserve">русского языка и литературы </w:t>
            </w:r>
          </w:p>
        </w:tc>
      </w:tr>
    </w:tbl>
    <w:p w:rsidR="000C5817" w:rsidRDefault="000C5817" w:rsidP="000C5817"/>
    <w:p w:rsidR="000C5817" w:rsidRDefault="000C5817" w:rsidP="000C5817"/>
    <w:p w:rsidR="000C5817" w:rsidRDefault="000C5817" w:rsidP="000C5817"/>
    <w:p w:rsidR="000C5817" w:rsidRDefault="000C5817" w:rsidP="000C5817"/>
    <w:p w:rsidR="000C5817" w:rsidRDefault="000C5817" w:rsidP="000C5817">
      <w:r>
        <w:t xml:space="preserve">                                                              </w:t>
      </w:r>
    </w:p>
    <w:p w:rsidR="000C5817" w:rsidRDefault="000C5817" w:rsidP="000C5817">
      <w:r>
        <w:t xml:space="preserve">                                                               </w:t>
      </w:r>
    </w:p>
    <w:p w:rsidR="000C5817" w:rsidRDefault="000C5817" w:rsidP="000C5817"/>
    <w:p w:rsidR="003904E1" w:rsidRDefault="003904E1" w:rsidP="000C5817"/>
    <w:p w:rsidR="003904E1" w:rsidRDefault="003904E1" w:rsidP="003904E1">
      <w:pPr>
        <w:jc w:val="center"/>
      </w:pPr>
    </w:p>
    <w:p w:rsidR="003904E1" w:rsidRDefault="003904E1" w:rsidP="003904E1">
      <w:pPr>
        <w:jc w:val="center"/>
      </w:pPr>
    </w:p>
    <w:p w:rsidR="003904E1" w:rsidRDefault="003904E1" w:rsidP="003904E1">
      <w:pPr>
        <w:jc w:val="center"/>
      </w:pPr>
    </w:p>
    <w:p w:rsidR="003904E1" w:rsidRDefault="003904E1" w:rsidP="003904E1">
      <w:pPr>
        <w:jc w:val="center"/>
      </w:pPr>
    </w:p>
    <w:p w:rsidR="00F81525" w:rsidRDefault="00F81525" w:rsidP="003904E1">
      <w:pPr>
        <w:jc w:val="center"/>
      </w:pPr>
    </w:p>
    <w:p w:rsidR="000C5817" w:rsidRDefault="000C5817" w:rsidP="003904E1">
      <w:pPr>
        <w:jc w:val="center"/>
      </w:pPr>
      <w:r>
        <w:lastRenderedPageBreak/>
        <w:t>Рецензия</w:t>
      </w:r>
    </w:p>
    <w:p w:rsidR="00F81525" w:rsidRDefault="000C5817" w:rsidP="00F815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 xml:space="preserve">на рабочую программу по общеобразовательной дисциплине  Литература, реализуемую в ГБПОУ РО «БТИТиР»  при получении среднего профессионального образования </w:t>
      </w:r>
      <w:r w:rsidR="00F81525">
        <w:t>по профессии</w:t>
      </w:r>
      <w:r w:rsidR="00F81525">
        <w:rPr>
          <w:sz w:val="32"/>
          <w:szCs w:val="32"/>
        </w:rPr>
        <w:t xml:space="preserve"> </w:t>
      </w:r>
      <w:r w:rsidR="00F81525">
        <w:t>09.01.03 «Мастер по обработке цифровой информации»</w:t>
      </w:r>
    </w:p>
    <w:p w:rsidR="000C5817" w:rsidRDefault="000C5817" w:rsidP="000C58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 xml:space="preserve">  </w:t>
      </w:r>
    </w:p>
    <w:p w:rsidR="000C5817" w:rsidRDefault="000C5817" w:rsidP="000C58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C5817" w:rsidRDefault="003904E1" w:rsidP="003904E1">
      <w:pPr>
        <w:jc w:val="center"/>
      </w:pPr>
      <w:r>
        <w:t xml:space="preserve"> </w:t>
      </w:r>
      <w:r w:rsidR="000C5817">
        <w:t>Изучение и анализ рабочей программы по общеобразовательной дисциплине Литература, разработа</w:t>
      </w:r>
      <w:r w:rsidR="008D4AC3">
        <w:t>нной преподавателем Котельниковой О.Н.</w:t>
      </w:r>
      <w:r w:rsidR="000C5817">
        <w:t>., показывает, что:</w:t>
      </w:r>
    </w:p>
    <w:p w:rsidR="000C5817" w:rsidRDefault="000C5817" w:rsidP="000C5817"/>
    <w:p w:rsidR="000C5817" w:rsidRDefault="000C5817" w:rsidP="000C5817">
      <w:r>
        <w:t>-рабочая программа по  общеобразовательной дисциплине Литература разработана на основе требований ФГОС среднего общего образования, предъявляемых к структуре, содержанию, результатам освоения учебной дисциплины  Литература в пределах освоения  ОПОП СПО на базе основного общего образования;</w:t>
      </w:r>
      <w:r>
        <w:rPr>
          <w:color w:val="000000"/>
          <w:kern w:val="28"/>
        </w:rPr>
        <w:t xml:space="preserve"> примерной основной образовательной программы среднего общего образования;</w:t>
      </w:r>
    </w:p>
    <w:p w:rsidR="000C5817" w:rsidRDefault="000C5817" w:rsidP="000C5817">
      <w:r>
        <w:t xml:space="preserve">-основой содержания учебной дисциплины Литература  является чтение и текстуальное изучение художественных произведений,  что позволит студентам обратиться к вечным человеческим ценностям, прийти к  пониманию, что национальная самобытность раскрывается в широком культурном контексте; </w:t>
      </w:r>
    </w:p>
    <w:p w:rsidR="000C5817" w:rsidRDefault="000C5817" w:rsidP="000C5817">
      <w:r>
        <w:t>-содержание учебной дисциплины предполагает  проведение практических  занятий по развитию речи, сочинений, контрольных работ, семинаров, заданий исследовательского характера и т.д.  Все виды занятий тесно связаны с изучением литературного произведения, что обеспечит развитие воображения, образного и логического мышления, поможет развить  общие креативные способности,  сформировать у обучающихся активную  позицию  «студента – читателя»;</w:t>
      </w:r>
    </w:p>
    <w:p w:rsidR="000C5817" w:rsidRDefault="000C5817" w:rsidP="000C5817">
      <w:r>
        <w:t xml:space="preserve">-содержание учебной дисциплины позволит осуществить  компетентностный подход в образовательном процессе,  который обеспечит формирование и развитие коммуникативной, языковой и лингвистической (языковедческой) и культуроведческой компетенций при изучении каждой темы, поскольку все виды компетенций взаимосвязаны;  </w:t>
      </w:r>
    </w:p>
    <w:p w:rsidR="000C5817" w:rsidRDefault="000C5817" w:rsidP="000C5817">
      <w:r>
        <w:t>-содержание  учебной дисциплины ориентировано на синтез языкового, речемыслительного и духовного развития студентов, 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создаются условия для успешной реализации деятельностного подхода к изучению русского языка;</w:t>
      </w:r>
    </w:p>
    <w:p w:rsidR="000C5817" w:rsidRDefault="000C5817" w:rsidP="000C5817">
      <w:r>
        <w:t xml:space="preserve">частичное перераспределение учебных часов в зависимости от важности темы для данной специальности, потенциал межпредметных связей,  организация самостоятельной работы позволят осуществить профильную составляющую указанной специальности. </w:t>
      </w:r>
    </w:p>
    <w:p w:rsidR="003904E1" w:rsidRDefault="000C5817" w:rsidP="00B44194">
      <w:pPr>
        <w:jc w:val="both"/>
      </w:pPr>
      <w:r>
        <w:t>Рабочая программа учебной дисциплины Литература может быть использована для специальностей СПО как технического, так и социально-экономического профиля  образовательного учреждения среднего</w:t>
      </w:r>
      <w:r w:rsidR="00B44194">
        <w:t xml:space="preserve"> профессионального образования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2693"/>
        <w:gridCol w:w="4075"/>
      </w:tblGrid>
      <w:tr w:rsidR="003904E1" w:rsidRPr="00BD747A" w:rsidTr="002564BE">
        <w:tc>
          <w:tcPr>
            <w:tcW w:w="2802" w:type="dxa"/>
          </w:tcPr>
          <w:p w:rsidR="003904E1" w:rsidRDefault="003904E1" w:rsidP="002564B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904E1" w:rsidRPr="00BD747A" w:rsidRDefault="003904E1" w:rsidP="002564BE">
            <w:pPr>
              <w:jc w:val="center"/>
              <w:rPr>
                <w:sz w:val="28"/>
                <w:szCs w:val="28"/>
                <w:lang w:eastAsia="en-US"/>
              </w:rPr>
            </w:pPr>
            <w:r w:rsidRPr="00BD747A">
              <w:rPr>
                <w:sz w:val="28"/>
                <w:szCs w:val="28"/>
                <w:lang w:eastAsia="en-US"/>
              </w:rPr>
              <w:t>Рецензент:</w:t>
            </w:r>
          </w:p>
          <w:p w:rsidR="003904E1" w:rsidRPr="002D0251" w:rsidRDefault="003904E1" w:rsidP="002564BE">
            <w:pPr>
              <w:jc w:val="center"/>
              <w:rPr>
                <w:sz w:val="36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ябущенко Е.М.</w:t>
            </w:r>
          </w:p>
          <w:p w:rsidR="003904E1" w:rsidRPr="00BD747A" w:rsidRDefault="003904E1" w:rsidP="002564BE">
            <w:pPr>
              <w:jc w:val="center"/>
              <w:rPr>
                <w:sz w:val="28"/>
                <w:szCs w:val="28"/>
                <w:lang w:eastAsia="en-US"/>
              </w:rPr>
            </w:pPr>
            <w:r w:rsidRPr="00BD747A">
              <w:rPr>
                <w:sz w:val="18"/>
                <w:szCs w:val="28"/>
                <w:lang w:eastAsia="en-US"/>
              </w:rPr>
              <w:t>ФИО</w:t>
            </w:r>
          </w:p>
        </w:tc>
        <w:tc>
          <w:tcPr>
            <w:tcW w:w="2693" w:type="dxa"/>
          </w:tcPr>
          <w:p w:rsidR="003904E1" w:rsidRPr="00BD747A" w:rsidRDefault="003904E1" w:rsidP="002564B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904E1" w:rsidRPr="00BD747A" w:rsidRDefault="003904E1" w:rsidP="002564B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904E1" w:rsidRPr="00BD747A" w:rsidRDefault="003904E1" w:rsidP="002564BE">
            <w:pPr>
              <w:jc w:val="center"/>
              <w:rPr>
                <w:sz w:val="28"/>
                <w:szCs w:val="28"/>
                <w:lang w:eastAsia="en-US"/>
              </w:rPr>
            </w:pPr>
            <w:r w:rsidRPr="00BD747A">
              <w:rPr>
                <w:sz w:val="28"/>
                <w:szCs w:val="28"/>
                <w:lang w:eastAsia="en-US"/>
              </w:rPr>
              <w:t>_______________</w:t>
            </w:r>
          </w:p>
          <w:p w:rsidR="003904E1" w:rsidRPr="00BD747A" w:rsidRDefault="003904E1" w:rsidP="002564BE">
            <w:pPr>
              <w:jc w:val="center"/>
              <w:rPr>
                <w:sz w:val="18"/>
                <w:szCs w:val="28"/>
                <w:lang w:eastAsia="en-US"/>
              </w:rPr>
            </w:pPr>
            <w:r w:rsidRPr="00BD747A">
              <w:rPr>
                <w:sz w:val="18"/>
                <w:szCs w:val="28"/>
                <w:lang w:eastAsia="en-US"/>
              </w:rPr>
              <w:t>подпись</w:t>
            </w:r>
          </w:p>
        </w:tc>
        <w:tc>
          <w:tcPr>
            <w:tcW w:w="4075" w:type="dxa"/>
          </w:tcPr>
          <w:p w:rsidR="003904E1" w:rsidRPr="00BD747A" w:rsidRDefault="003904E1" w:rsidP="002564BE">
            <w:pPr>
              <w:jc w:val="center"/>
              <w:rPr>
                <w:sz w:val="18"/>
                <w:szCs w:val="28"/>
                <w:lang w:eastAsia="en-US"/>
              </w:rPr>
            </w:pPr>
          </w:p>
          <w:p w:rsidR="003904E1" w:rsidRPr="000A1186" w:rsidRDefault="003904E1" w:rsidP="002564BE">
            <w:pPr>
              <w:tabs>
                <w:tab w:val="left" w:pos="3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A1186">
              <w:rPr>
                <w:sz w:val="28"/>
                <w:szCs w:val="28"/>
                <w:lang w:eastAsia="ar-SA"/>
              </w:rPr>
              <w:t>ГБПОУ  РО «БТЖТиС»</w:t>
            </w:r>
          </w:p>
          <w:p w:rsidR="003904E1" w:rsidRPr="0022410F" w:rsidRDefault="003904E1" w:rsidP="002564BE">
            <w:pPr>
              <w:tabs>
                <w:tab w:val="left" w:pos="300"/>
              </w:tabs>
              <w:jc w:val="center"/>
              <w:rPr>
                <w:sz w:val="18"/>
                <w:szCs w:val="28"/>
                <w:u w:val="single"/>
                <w:lang w:eastAsia="en-US"/>
              </w:rPr>
            </w:pPr>
            <w:r w:rsidRPr="0022410F">
              <w:rPr>
                <w:sz w:val="28"/>
                <w:szCs w:val="28"/>
                <w:u w:val="single"/>
                <w:lang w:eastAsia="ar-SA"/>
              </w:rPr>
              <w:t>Заместитель директора по УМР</w:t>
            </w:r>
          </w:p>
        </w:tc>
      </w:tr>
    </w:tbl>
    <w:p w:rsidR="003904E1" w:rsidRDefault="003904E1" w:rsidP="003904E1">
      <w:pPr>
        <w:tabs>
          <w:tab w:val="left" w:pos="7305"/>
        </w:tabs>
      </w:pPr>
    </w:p>
    <w:p w:rsidR="003904E1" w:rsidRPr="00BD747A" w:rsidRDefault="003904E1" w:rsidP="003904E1">
      <w:pPr>
        <w:tabs>
          <w:tab w:val="left" w:pos="7305"/>
        </w:tabs>
      </w:pPr>
      <w:r>
        <w:rPr>
          <w:lang w:eastAsia="en-US"/>
        </w:rPr>
        <w:t xml:space="preserve">               </w:t>
      </w:r>
      <w:r w:rsidRPr="00BD747A">
        <w:rPr>
          <w:lang w:eastAsia="en-US"/>
        </w:rPr>
        <w:t>М.П.</w:t>
      </w:r>
      <w:r>
        <w:rPr>
          <w:lang w:eastAsia="en-US"/>
        </w:rPr>
        <w:t xml:space="preserve">                 </w:t>
      </w:r>
      <w:r w:rsidRPr="00BD747A">
        <w:t xml:space="preserve">                                                </w:t>
      </w:r>
      <w:r>
        <w:t xml:space="preserve">     «_____»  ______________2019</w:t>
      </w:r>
      <w:r w:rsidRPr="00BD747A">
        <w:t xml:space="preserve"> год</w:t>
      </w:r>
    </w:p>
    <w:p w:rsidR="000C5817" w:rsidRDefault="000C5817" w:rsidP="000C5817">
      <w:pPr>
        <w:rPr>
          <w:szCs w:val="20"/>
        </w:rPr>
      </w:pPr>
    </w:p>
    <w:p w:rsidR="000C5817" w:rsidRDefault="000C5817" w:rsidP="00B2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B44194" w:rsidRDefault="00B44194" w:rsidP="00B2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F81525" w:rsidRDefault="00F81525" w:rsidP="00B44194">
      <w:pPr>
        <w:jc w:val="center"/>
        <w:rPr>
          <w:b/>
          <w:sz w:val="32"/>
        </w:rPr>
      </w:pPr>
    </w:p>
    <w:p w:rsidR="00B44194" w:rsidRPr="00831406" w:rsidRDefault="00B44194" w:rsidP="00B44194">
      <w:pPr>
        <w:jc w:val="center"/>
        <w:rPr>
          <w:b/>
          <w:sz w:val="28"/>
          <w:szCs w:val="28"/>
        </w:rPr>
      </w:pPr>
      <w:r w:rsidRPr="00831406">
        <w:rPr>
          <w:b/>
          <w:sz w:val="28"/>
          <w:szCs w:val="28"/>
        </w:rPr>
        <w:lastRenderedPageBreak/>
        <w:t>СОДЕРЖАНИЕ</w:t>
      </w:r>
    </w:p>
    <w:p w:rsidR="00036656" w:rsidRPr="00831406" w:rsidRDefault="00036656" w:rsidP="00B44194">
      <w:pPr>
        <w:jc w:val="center"/>
        <w:rPr>
          <w:b/>
          <w:sz w:val="28"/>
          <w:szCs w:val="28"/>
        </w:rPr>
      </w:pPr>
    </w:p>
    <w:p w:rsidR="00036656" w:rsidRDefault="00036656" w:rsidP="00B44194">
      <w:pPr>
        <w:jc w:val="center"/>
        <w:rPr>
          <w:b/>
          <w:sz w:val="28"/>
          <w:szCs w:val="28"/>
        </w:rPr>
      </w:pPr>
    </w:p>
    <w:p w:rsidR="00831406" w:rsidRPr="00831406" w:rsidRDefault="00831406" w:rsidP="00B44194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7"/>
        <w:gridCol w:w="2233"/>
      </w:tblGrid>
      <w:tr w:rsidR="00B44194" w:rsidRPr="00831406" w:rsidTr="002564BE">
        <w:tc>
          <w:tcPr>
            <w:tcW w:w="7337" w:type="dxa"/>
          </w:tcPr>
          <w:p w:rsidR="00B44194" w:rsidRPr="00831406" w:rsidRDefault="00B44194" w:rsidP="002564BE">
            <w:pPr>
              <w:jc w:val="center"/>
              <w:rPr>
                <w:b/>
                <w:sz w:val="28"/>
                <w:szCs w:val="28"/>
              </w:rPr>
            </w:pPr>
            <w:r w:rsidRPr="00831406">
              <w:rPr>
                <w:b/>
                <w:sz w:val="28"/>
                <w:szCs w:val="28"/>
              </w:rPr>
              <w:t>Разделы  программы</w:t>
            </w:r>
          </w:p>
        </w:tc>
        <w:tc>
          <w:tcPr>
            <w:tcW w:w="2233" w:type="dxa"/>
          </w:tcPr>
          <w:p w:rsidR="00B44194" w:rsidRPr="00831406" w:rsidRDefault="00B44194" w:rsidP="002564BE">
            <w:pPr>
              <w:jc w:val="center"/>
              <w:rPr>
                <w:b/>
                <w:sz w:val="28"/>
                <w:szCs w:val="28"/>
              </w:rPr>
            </w:pPr>
            <w:r w:rsidRPr="00831406">
              <w:rPr>
                <w:b/>
                <w:sz w:val="28"/>
                <w:szCs w:val="28"/>
              </w:rPr>
              <w:t xml:space="preserve">Стр. </w:t>
            </w:r>
          </w:p>
        </w:tc>
      </w:tr>
      <w:tr w:rsidR="00B44194" w:rsidRPr="00831406" w:rsidTr="002564BE">
        <w:tc>
          <w:tcPr>
            <w:tcW w:w="7337" w:type="dxa"/>
          </w:tcPr>
          <w:p w:rsidR="00B44194" w:rsidRPr="00831406" w:rsidRDefault="00B44194" w:rsidP="002564BE">
            <w:pPr>
              <w:rPr>
                <w:b/>
                <w:sz w:val="28"/>
                <w:szCs w:val="28"/>
              </w:rPr>
            </w:pPr>
          </w:p>
          <w:p w:rsidR="00B44194" w:rsidRPr="00831406" w:rsidRDefault="00B44194" w:rsidP="002564BE">
            <w:pPr>
              <w:rPr>
                <w:b/>
                <w:sz w:val="28"/>
                <w:szCs w:val="28"/>
              </w:rPr>
            </w:pPr>
            <w:r w:rsidRPr="00831406">
              <w:rPr>
                <w:b/>
                <w:sz w:val="28"/>
                <w:szCs w:val="28"/>
              </w:rPr>
              <w:t>1. Паспорт рабочей программы дисциплины</w:t>
            </w:r>
          </w:p>
        </w:tc>
        <w:tc>
          <w:tcPr>
            <w:tcW w:w="2233" w:type="dxa"/>
          </w:tcPr>
          <w:p w:rsidR="00B44194" w:rsidRPr="00831406" w:rsidRDefault="00B44194" w:rsidP="002564BE">
            <w:pPr>
              <w:jc w:val="center"/>
              <w:rPr>
                <w:b/>
                <w:sz w:val="28"/>
                <w:szCs w:val="28"/>
              </w:rPr>
            </w:pPr>
          </w:p>
          <w:p w:rsidR="00F446F3" w:rsidRPr="00831406" w:rsidRDefault="00B82C23" w:rsidP="00F446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11</w:t>
            </w:r>
          </w:p>
          <w:p w:rsidR="00B44194" w:rsidRPr="00831406" w:rsidRDefault="00B44194" w:rsidP="00F446F3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B44194" w:rsidRPr="00831406" w:rsidTr="002564BE">
        <w:tc>
          <w:tcPr>
            <w:tcW w:w="7337" w:type="dxa"/>
          </w:tcPr>
          <w:p w:rsidR="00B44194" w:rsidRPr="00831406" w:rsidRDefault="00B44194" w:rsidP="002564BE">
            <w:pPr>
              <w:rPr>
                <w:b/>
                <w:sz w:val="28"/>
                <w:szCs w:val="28"/>
              </w:rPr>
            </w:pPr>
          </w:p>
          <w:p w:rsidR="00B44194" w:rsidRPr="00831406" w:rsidRDefault="00B44194" w:rsidP="002564BE">
            <w:pPr>
              <w:rPr>
                <w:b/>
                <w:sz w:val="28"/>
                <w:szCs w:val="28"/>
              </w:rPr>
            </w:pPr>
            <w:r w:rsidRPr="00831406">
              <w:rPr>
                <w:b/>
                <w:sz w:val="28"/>
                <w:szCs w:val="28"/>
              </w:rPr>
              <w:t>2. Структура и содержание дисциплины</w:t>
            </w:r>
          </w:p>
          <w:p w:rsidR="00B44194" w:rsidRPr="00831406" w:rsidRDefault="00B44194" w:rsidP="002564BE">
            <w:pPr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B44194" w:rsidRPr="00831406" w:rsidRDefault="00B44194" w:rsidP="002564BE">
            <w:pPr>
              <w:jc w:val="center"/>
              <w:rPr>
                <w:b/>
                <w:sz w:val="28"/>
                <w:szCs w:val="28"/>
              </w:rPr>
            </w:pPr>
          </w:p>
          <w:p w:rsidR="00B44194" w:rsidRPr="00831406" w:rsidRDefault="00B82C23" w:rsidP="002564BE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AE6241" w:rsidRPr="00831406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8</w:t>
            </w:r>
          </w:p>
        </w:tc>
      </w:tr>
      <w:tr w:rsidR="00B44194" w:rsidRPr="00831406" w:rsidTr="002564BE">
        <w:tc>
          <w:tcPr>
            <w:tcW w:w="7337" w:type="dxa"/>
          </w:tcPr>
          <w:p w:rsidR="00B44194" w:rsidRPr="00831406" w:rsidRDefault="00B44194" w:rsidP="002564BE">
            <w:pPr>
              <w:rPr>
                <w:b/>
                <w:sz w:val="28"/>
                <w:szCs w:val="28"/>
              </w:rPr>
            </w:pPr>
          </w:p>
          <w:p w:rsidR="00B44194" w:rsidRPr="00831406" w:rsidRDefault="00B44194" w:rsidP="002564BE">
            <w:pPr>
              <w:rPr>
                <w:b/>
                <w:sz w:val="28"/>
                <w:szCs w:val="28"/>
              </w:rPr>
            </w:pPr>
            <w:r w:rsidRPr="00831406">
              <w:rPr>
                <w:b/>
                <w:sz w:val="28"/>
                <w:szCs w:val="28"/>
              </w:rPr>
              <w:t>3. Условия реализации рабочей программы дисциплины</w:t>
            </w:r>
          </w:p>
          <w:p w:rsidR="00B44194" w:rsidRPr="00831406" w:rsidRDefault="00B44194" w:rsidP="002564BE">
            <w:pPr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B44194" w:rsidRPr="00831406" w:rsidRDefault="00B44194" w:rsidP="002564BE">
            <w:pPr>
              <w:jc w:val="center"/>
              <w:rPr>
                <w:b/>
                <w:sz w:val="28"/>
                <w:szCs w:val="28"/>
              </w:rPr>
            </w:pPr>
          </w:p>
          <w:p w:rsidR="00B44194" w:rsidRPr="00831406" w:rsidRDefault="00B82C23" w:rsidP="002564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AE6241" w:rsidRPr="00831406">
              <w:rPr>
                <w:b/>
                <w:sz w:val="28"/>
                <w:szCs w:val="28"/>
              </w:rPr>
              <w:t>-3</w:t>
            </w:r>
            <w:r>
              <w:rPr>
                <w:b/>
                <w:sz w:val="28"/>
                <w:szCs w:val="28"/>
              </w:rPr>
              <w:t>0</w:t>
            </w:r>
          </w:p>
          <w:p w:rsidR="00B44194" w:rsidRPr="00831406" w:rsidRDefault="00B44194" w:rsidP="002564BE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B44194" w:rsidRPr="00831406" w:rsidTr="002564BE">
        <w:tc>
          <w:tcPr>
            <w:tcW w:w="7337" w:type="dxa"/>
          </w:tcPr>
          <w:p w:rsidR="00B44194" w:rsidRPr="00831406" w:rsidRDefault="00B44194" w:rsidP="002564BE">
            <w:pPr>
              <w:rPr>
                <w:b/>
                <w:sz w:val="28"/>
                <w:szCs w:val="28"/>
              </w:rPr>
            </w:pPr>
          </w:p>
          <w:p w:rsidR="00B44194" w:rsidRPr="00831406" w:rsidRDefault="00B44194" w:rsidP="002564BE">
            <w:pPr>
              <w:rPr>
                <w:b/>
                <w:sz w:val="28"/>
                <w:szCs w:val="28"/>
              </w:rPr>
            </w:pPr>
            <w:r w:rsidRPr="00831406">
              <w:rPr>
                <w:b/>
                <w:sz w:val="28"/>
                <w:szCs w:val="28"/>
              </w:rPr>
              <w:t>4. Контроль и оценка результатов освоения  дисциплины</w:t>
            </w:r>
          </w:p>
          <w:p w:rsidR="00B44194" w:rsidRPr="00831406" w:rsidRDefault="00B44194" w:rsidP="002564BE">
            <w:pPr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B44194" w:rsidRPr="00831406" w:rsidRDefault="00B44194" w:rsidP="002564BE">
            <w:pPr>
              <w:jc w:val="center"/>
              <w:rPr>
                <w:b/>
                <w:sz w:val="28"/>
                <w:szCs w:val="28"/>
              </w:rPr>
            </w:pPr>
          </w:p>
          <w:p w:rsidR="00B44194" w:rsidRPr="00831406" w:rsidRDefault="00AE6241" w:rsidP="002564BE">
            <w:pPr>
              <w:jc w:val="center"/>
              <w:rPr>
                <w:b/>
                <w:sz w:val="28"/>
                <w:szCs w:val="28"/>
              </w:rPr>
            </w:pPr>
            <w:r w:rsidRPr="00831406">
              <w:rPr>
                <w:b/>
                <w:sz w:val="28"/>
                <w:szCs w:val="28"/>
              </w:rPr>
              <w:t>3</w:t>
            </w:r>
            <w:r w:rsidR="00B82C23">
              <w:rPr>
                <w:b/>
                <w:sz w:val="28"/>
                <w:szCs w:val="28"/>
              </w:rPr>
              <w:t>1</w:t>
            </w:r>
            <w:r w:rsidRPr="00831406">
              <w:rPr>
                <w:b/>
                <w:sz w:val="28"/>
                <w:szCs w:val="28"/>
              </w:rPr>
              <w:t>-3</w:t>
            </w:r>
            <w:r w:rsidR="00B82C23">
              <w:rPr>
                <w:b/>
                <w:sz w:val="28"/>
                <w:szCs w:val="28"/>
              </w:rPr>
              <w:t>2</w:t>
            </w:r>
          </w:p>
          <w:p w:rsidR="00B44194" w:rsidRPr="00831406" w:rsidRDefault="00B44194" w:rsidP="002564BE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B44194" w:rsidRDefault="00B44194" w:rsidP="00B2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B44194" w:rsidRDefault="00B44194" w:rsidP="00F84B25">
      <w:pPr>
        <w:jc w:val="center"/>
        <w:rPr>
          <w:b/>
          <w:sz w:val="32"/>
        </w:rPr>
      </w:pPr>
    </w:p>
    <w:p w:rsidR="00B44194" w:rsidRDefault="00B44194" w:rsidP="00F84B25">
      <w:pPr>
        <w:jc w:val="center"/>
        <w:rPr>
          <w:b/>
          <w:sz w:val="32"/>
        </w:rPr>
      </w:pPr>
    </w:p>
    <w:p w:rsidR="00B44194" w:rsidRDefault="00B44194" w:rsidP="00F84B25">
      <w:pPr>
        <w:jc w:val="center"/>
        <w:rPr>
          <w:b/>
          <w:sz w:val="32"/>
        </w:rPr>
      </w:pPr>
    </w:p>
    <w:p w:rsidR="00B44194" w:rsidRDefault="00B44194" w:rsidP="00F84B25">
      <w:pPr>
        <w:jc w:val="center"/>
        <w:rPr>
          <w:b/>
          <w:sz w:val="32"/>
        </w:rPr>
      </w:pPr>
    </w:p>
    <w:p w:rsidR="00B44194" w:rsidRDefault="00B44194" w:rsidP="00F84B25">
      <w:pPr>
        <w:jc w:val="center"/>
        <w:rPr>
          <w:b/>
          <w:sz w:val="32"/>
        </w:rPr>
      </w:pPr>
    </w:p>
    <w:p w:rsidR="00B44194" w:rsidRDefault="00B44194" w:rsidP="00F84B25">
      <w:pPr>
        <w:jc w:val="center"/>
        <w:rPr>
          <w:b/>
          <w:sz w:val="32"/>
        </w:rPr>
      </w:pPr>
    </w:p>
    <w:p w:rsidR="00B44194" w:rsidRDefault="00B44194" w:rsidP="00F84B25">
      <w:pPr>
        <w:jc w:val="center"/>
        <w:rPr>
          <w:b/>
          <w:sz w:val="32"/>
        </w:rPr>
      </w:pPr>
    </w:p>
    <w:p w:rsidR="00B44194" w:rsidRDefault="00B44194" w:rsidP="00F84B25">
      <w:pPr>
        <w:jc w:val="center"/>
        <w:rPr>
          <w:b/>
          <w:sz w:val="32"/>
        </w:rPr>
      </w:pPr>
    </w:p>
    <w:p w:rsidR="00B44194" w:rsidRDefault="00B44194" w:rsidP="00F84B25">
      <w:pPr>
        <w:jc w:val="center"/>
        <w:rPr>
          <w:b/>
          <w:sz w:val="32"/>
        </w:rPr>
      </w:pPr>
    </w:p>
    <w:p w:rsidR="00B44194" w:rsidRDefault="00B44194" w:rsidP="00F84B25">
      <w:pPr>
        <w:jc w:val="center"/>
        <w:rPr>
          <w:b/>
          <w:sz w:val="32"/>
        </w:rPr>
      </w:pPr>
    </w:p>
    <w:p w:rsidR="00B44194" w:rsidRDefault="00B44194" w:rsidP="00F84B25">
      <w:pPr>
        <w:jc w:val="center"/>
        <w:rPr>
          <w:b/>
          <w:sz w:val="32"/>
        </w:rPr>
      </w:pPr>
    </w:p>
    <w:p w:rsidR="00B44194" w:rsidRDefault="00B44194" w:rsidP="00F84B25">
      <w:pPr>
        <w:jc w:val="center"/>
        <w:rPr>
          <w:b/>
          <w:sz w:val="32"/>
        </w:rPr>
      </w:pPr>
    </w:p>
    <w:p w:rsidR="00B44194" w:rsidRDefault="00B44194" w:rsidP="00F84B25">
      <w:pPr>
        <w:jc w:val="center"/>
        <w:rPr>
          <w:b/>
          <w:sz w:val="32"/>
        </w:rPr>
      </w:pPr>
    </w:p>
    <w:p w:rsidR="00B44194" w:rsidRDefault="00B44194" w:rsidP="00F84B25">
      <w:pPr>
        <w:jc w:val="center"/>
        <w:rPr>
          <w:b/>
          <w:sz w:val="32"/>
        </w:rPr>
      </w:pPr>
    </w:p>
    <w:p w:rsidR="00B44194" w:rsidRDefault="00B44194" w:rsidP="00F84B25">
      <w:pPr>
        <w:jc w:val="center"/>
        <w:rPr>
          <w:b/>
          <w:sz w:val="32"/>
        </w:rPr>
      </w:pPr>
    </w:p>
    <w:p w:rsidR="00B44194" w:rsidRDefault="00B44194" w:rsidP="00F84B25">
      <w:pPr>
        <w:jc w:val="center"/>
        <w:rPr>
          <w:b/>
          <w:sz w:val="32"/>
        </w:rPr>
      </w:pPr>
    </w:p>
    <w:p w:rsidR="00B44194" w:rsidRDefault="00B44194" w:rsidP="00F84B25">
      <w:pPr>
        <w:jc w:val="center"/>
        <w:rPr>
          <w:b/>
          <w:sz w:val="32"/>
        </w:rPr>
      </w:pPr>
    </w:p>
    <w:p w:rsidR="00831406" w:rsidRDefault="00831406" w:rsidP="00036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1406" w:rsidRDefault="00831406" w:rsidP="00036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1406" w:rsidRDefault="00831406" w:rsidP="00036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1406" w:rsidRDefault="00831406" w:rsidP="00036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23906" w:rsidRPr="00831406" w:rsidRDefault="00B23906" w:rsidP="00036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831406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B23906" w:rsidRPr="00831406" w:rsidRDefault="00A64F0D" w:rsidP="00A64F0D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831406">
        <w:rPr>
          <w:b/>
          <w:sz w:val="28"/>
          <w:szCs w:val="28"/>
        </w:rPr>
        <w:t xml:space="preserve">    </w:t>
      </w:r>
      <w:r w:rsidR="00B23906" w:rsidRPr="00831406">
        <w:rPr>
          <w:b/>
          <w:sz w:val="28"/>
          <w:szCs w:val="28"/>
        </w:rPr>
        <w:t>БД.09. Литература</w:t>
      </w:r>
    </w:p>
    <w:p w:rsidR="00B23906" w:rsidRDefault="00B23906" w:rsidP="00B2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32"/>
          <w:szCs w:val="32"/>
        </w:rPr>
      </w:pPr>
    </w:p>
    <w:p w:rsidR="00B23906" w:rsidRPr="00831406" w:rsidRDefault="00B23906" w:rsidP="00F303B2">
      <w:pPr>
        <w:jc w:val="both"/>
        <w:rPr>
          <w:b/>
          <w:sz w:val="28"/>
          <w:szCs w:val="28"/>
        </w:rPr>
      </w:pPr>
      <w:r w:rsidRPr="00831406">
        <w:rPr>
          <w:b/>
          <w:sz w:val="28"/>
          <w:szCs w:val="28"/>
        </w:rPr>
        <w:t>1.1Область применения программы.</w:t>
      </w:r>
    </w:p>
    <w:p w:rsidR="00F81525" w:rsidRPr="00831406" w:rsidRDefault="00B23906" w:rsidP="00F30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31406">
        <w:rPr>
          <w:sz w:val="28"/>
          <w:szCs w:val="28"/>
        </w:rPr>
        <w:t xml:space="preserve">Рабочая программа учебной общеобразовательной дисциплины Литература является частью ППССЗ  </w:t>
      </w:r>
      <w:r w:rsidR="00F81525" w:rsidRPr="00831406">
        <w:rPr>
          <w:sz w:val="28"/>
          <w:szCs w:val="28"/>
        </w:rPr>
        <w:t>по профессии 09.01.03 «Мастер по обработке цифровой информации».</w:t>
      </w:r>
    </w:p>
    <w:p w:rsidR="00B23906" w:rsidRPr="00831406" w:rsidRDefault="00B23906" w:rsidP="00F303B2">
      <w:pPr>
        <w:jc w:val="both"/>
        <w:rPr>
          <w:sz w:val="28"/>
          <w:szCs w:val="28"/>
        </w:rPr>
      </w:pPr>
      <w:r w:rsidRPr="00831406">
        <w:rPr>
          <w:sz w:val="28"/>
          <w:szCs w:val="28"/>
        </w:rPr>
        <w:t xml:space="preserve">Рабочая программа учебной дисциплины Литература может быть использована для специальностей СПО как технического, так и социально-экономического профиля.  </w:t>
      </w:r>
    </w:p>
    <w:p w:rsidR="00B23906" w:rsidRPr="00831406" w:rsidRDefault="00B23906" w:rsidP="00F303B2">
      <w:pPr>
        <w:jc w:val="both"/>
        <w:rPr>
          <w:sz w:val="28"/>
          <w:szCs w:val="28"/>
        </w:rPr>
      </w:pPr>
      <w:r w:rsidRPr="00831406">
        <w:rPr>
          <w:sz w:val="28"/>
          <w:szCs w:val="28"/>
        </w:rPr>
        <w:t>Рабочая программа по дисциплине Литература разработана на основе требований ФГОС  среднего общего образования, предъявляемых к структуре, содержанию и результатам освоения учебной дисциплины 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 специальности СПО;</w:t>
      </w:r>
      <w:r w:rsidRPr="00831406">
        <w:rPr>
          <w:color w:val="000000"/>
          <w:kern w:val="28"/>
          <w:sz w:val="28"/>
          <w:szCs w:val="28"/>
        </w:rPr>
        <w:t xml:space="preserve"> примерной основной образовательной программы среднего общего образования;</w:t>
      </w:r>
    </w:p>
    <w:p w:rsidR="00B23906" w:rsidRPr="00831406" w:rsidRDefault="00B23906" w:rsidP="00F30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  <w:r w:rsidRPr="00831406">
        <w:rPr>
          <w:sz w:val="28"/>
          <w:szCs w:val="28"/>
        </w:rPr>
        <w:t xml:space="preserve">Общеобразовательная  учебная дисциплина  Литература ориентирована на синтез языкового, речемыслительного и духовного развития человека. </w:t>
      </w:r>
    </w:p>
    <w:p w:rsidR="00B23906" w:rsidRPr="00831406" w:rsidRDefault="00B23906" w:rsidP="00F30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31406">
        <w:rPr>
          <w:sz w:val="28"/>
          <w:szCs w:val="28"/>
        </w:rPr>
        <w:t>Учебная дисциплина Литература обеспечивает систематизацию знаний о языке как знаковой системе и общественном явлении, его устройстве, развитии и функционировании; формирует умение правильного применения основных норм русского литературного языка, умение пользоваться различными лингвистическими словарями, обогащает словарный запас и грамматический строй речи студентов; при этом особое значение придается изучению профессиональной лексики, терминологии. литература тесно связана с изучением русского языка и совершенствованием речевой культуры и коммуникационных умений. литературные произведения и характеристики важнейших литературных направлений (классицизм, сентиментализм, романтизм, реализм, футуризм) помогают уяснить особенности историко-литературного процесса 19-21 в. и специфику творчества конкретного писателя. средствами учебной дисциплины обеспечивается развитие культуры читательского восприятия художественного текста, читательских интересов, художественного вкуса,  формирование гражданской позиции, чувства патриотизма, любви и уважения к литературе и ценностям отечественной культуры.</w:t>
      </w:r>
    </w:p>
    <w:p w:rsidR="00B23906" w:rsidRPr="00831406" w:rsidRDefault="00B23906" w:rsidP="00B23906">
      <w:pPr>
        <w:pStyle w:val="a5"/>
        <w:numPr>
          <w:ilvl w:val="1"/>
          <w:numId w:val="5"/>
        </w:numPr>
        <w:rPr>
          <w:sz w:val="28"/>
          <w:szCs w:val="28"/>
        </w:rPr>
      </w:pPr>
      <w:r w:rsidRPr="00831406">
        <w:rPr>
          <w:b/>
          <w:sz w:val="28"/>
          <w:szCs w:val="28"/>
        </w:rPr>
        <w:t>Место учебной дисциплины в структуре образовательной программы</w:t>
      </w:r>
    </w:p>
    <w:p w:rsidR="00B23906" w:rsidRPr="00831406" w:rsidRDefault="00B23906" w:rsidP="00B23906">
      <w:pPr>
        <w:rPr>
          <w:sz w:val="28"/>
          <w:szCs w:val="28"/>
        </w:rPr>
      </w:pPr>
      <w:r w:rsidRPr="00831406">
        <w:rPr>
          <w:sz w:val="28"/>
          <w:szCs w:val="28"/>
        </w:rPr>
        <w:t xml:space="preserve">Учебная дисциплина Литература  изучается  в общеобразовательном цикле учебного плана   ОПОП СПО  на базе основного общего образования  с получением среднего общего образования. Учебная дисциплина Литература </w:t>
      </w:r>
      <w:r w:rsidRPr="00831406">
        <w:rPr>
          <w:sz w:val="28"/>
          <w:szCs w:val="28"/>
        </w:rPr>
        <w:lastRenderedPageBreak/>
        <w:t>входит в состав общих общеобразовательных учебных дисциплин,  формируемых из обязательной предметной области Филология.</w:t>
      </w:r>
    </w:p>
    <w:p w:rsidR="00B23906" w:rsidRPr="00831406" w:rsidRDefault="00B23906" w:rsidP="00F303B2">
      <w:pPr>
        <w:jc w:val="both"/>
        <w:rPr>
          <w:b/>
          <w:sz w:val="28"/>
          <w:szCs w:val="28"/>
        </w:rPr>
      </w:pPr>
      <w:r w:rsidRPr="00831406">
        <w:rPr>
          <w:b/>
          <w:sz w:val="28"/>
          <w:szCs w:val="28"/>
        </w:rPr>
        <w:t>1.3 Цели, задачи учебной дисциплины</w:t>
      </w:r>
      <w:r w:rsidRPr="00831406">
        <w:rPr>
          <w:sz w:val="28"/>
          <w:szCs w:val="28"/>
        </w:rPr>
        <w:t xml:space="preserve"> - </w:t>
      </w:r>
      <w:r w:rsidRPr="00831406">
        <w:rPr>
          <w:b/>
          <w:sz w:val="28"/>
          <w:szCs w:val="28"/>
        </w:rPr>
        <w:t>требования к результатам освоения содержания</w:t>
      </w:r>
    </w:p>
    <w:p w:rsidR="00B23906" w:rsidRPr="00831406" w:rsidRDefault="00B23906" w:rsidP="00F30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  <w:r w:rsidRPr="00831406">
        <w:rPr>
          <w:sz w:val="28"/>
          <w:szCs w:val="28"/>
        </w:rPr>
        <w:t xml:space="preserve">Содержание программы  учебной дисциплины  направлено на достижение следующих </w:t>
      </w:r>
      <w:r w:rsidRPr="00831406">
        <w:rPr>
          <w:b/>
          <w:sz w:val="28"/>
          <w:szCs w:val="28"/>
        </w:rPr>
        <w:t>целей</w:t>
      </w:r>
      <w:r w:rsidRPr="00831406">
        <w:rPr>
          <w:sz w:val="28"/>
          <w:szCs w:val="28"/>
        </w:rPr>
        <w:t>:</w:t>
      </w:r>
    </w:p>
    <w:p w:rsidR="00B23906" w:rsidRPr="00831406" w:rsidRDefault="00B23906" w:rsidP="00F30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  <w:r w:rsidRPr="00831406">
        <w:rPr>
          <w:sz w:val="28"/>
          <w:szCs w:val="28"/>
        </w:rPr>
        <w:t xml:space="preserve"> • 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 </w:t>
      </w:r>
    </w:p>
    <w:p w:rsidR="00B23906" w:rsidRPr="00831406" w:rsidRDefault="00B23906" w:rsidP="00F30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  <w:r w:rsidRPr="00831406">
        <w:rPr>
          <w:sz w:val="28"/>
          <w:szCs w:val="28"/>
        </w:rPr>
        <w:t>• развитие представлений о специфике литературы в ряду других ис- кусств; культуры читательского восприятия художественного текста, понимания  авторской позиции, исторической и эстетической обусловленности литературного процесса ; образного и аналитического мышления, эстетических и творческих способностей учащихся, читательских интересов, художественного  вкуса; устной и письменной речи учащихся;</w:t>
      </w:r>
    </w:p>
    <w:p w:rsidR="00B23906" w:rsidRPr="00831406" w:rsidRDefault="00B23906" w:rsidP="00F30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  <w:r w:rsidRPr="00831406">
        <w:rPr>
          <w:caps/>
          <w:sz w:val="28"/>
          <w:szCs w:val="28"/>
        </w:rPr>
        <w:t xml:space="preserve"> • </w:t>
      </w:r>
      <w:r w:rsidRPr="00831406">
        <w:rPr>
          <w:sz w:val="28"/>
          <w:szCs w:val="28"/>
        </w:rPr>
        <w:t xml:space="preserve">освоение текстов художественных </w:t>
      </w:r>
      <w:r w:rsidR="00B44194" w:rsidRPr="00831406">
        <w:rPr>
          <w:sz w:val="28"/>
          <w:szCs w:val="28"/>
        </w:rPr>
        <w:t>произведений в единстве содержа</w:t>
      </w:r>
      <w:r w:rsidRPr="00831406">
        <w:rPr>
          <w:sz w:val="28"/>
          <w:szCs w:val="28"/>
        </w:rPr>
        <w:t>ния и формы, основных историко-литературных сведений и теоретико- литературных понятий; формирование общего представления об историко- литературном процессе;</w:t>
      </w:r>
    </w:p>
    <w:p w:rsidR="00B23906" w:rsidRPr="00831406" w:rsidRDefault="00B23906" w:rsidP="00F30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  <w:r w:rsidRPr="00831406">
        <w:rPr>
          <w:sz w:val="28"/>
          <w:szCs w:val="28"/>
        </w:rPr>
        <w:t xml:space="preserve"> •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;</w:t>
      </w:r>
    </w:p>
    <w:p w:rsidR="00B23906" w:rsidRPr="00831406" w:rsidRDefault="00B23906" w:rsidP="00F303B2">
      <w:pPr>
        <w:pStyle w:val="a5"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31406">
        <w:rPr>
          <w:sz w:val="28"/>
          <w:szCs w:val="28"/>
        </w:rPr>
        <w:t xml:space="preserve">совершенствование общеучебных умений и навыков обучаемых: языковых, речемыслительных, орфографических, пунктуационных, стилистических;  </w:t>
      </w:r>
    </w:p>
    <w:p w:rsidR="00B23906" w:rsidRPr="00831406" w:rsidRDefault="00B23906" w:rsidP="00F303B2">
      <w:pPr>
        <w:pStyle w:val="a5"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31406">
        <w:rPr>
          <w:sz w:val="28"/>
          <w:szCs w:val="28"/>
        </w:rPr>
        <w:t xml:space="preserve"> формирование функциональной грамотности и всех видов компетенций (языковой, лингвистической (языковедческой), коммуникативной, культуроведческой);  </w:t>
      </w:r>
    </w:p>
    <w:p w:rsidR="00B23906" w:rsidRPr="00831406" w:rsidRDefault="00B23906" w:rsidP="00F303B2">
      <w:pPr>
        <w:pStyle w:val="a5"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31406">
        <w:rPr>
          <w:sz w:val="28"/>
          <w:szCs w:val="28"/>
        </w:rPr>
        <w:t xml:space="preserve"> 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 </w:t>
      </w:r>
    </w:p>
    <w:p w:rsidR="00B23906" w:rsidRPr="00831406" w:rsidRDefault="00B23906" w:rsidP="00F303B2">
      <w:pPr>
        <w:pStyle w:val="a5"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31406">
        <w:rPr>
          <w:sz w:val="28"/>
          <w:szCs w:val="28"/>
        </w:rPr>
        <w:t xml:space="preserve">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 </w:t>
      </w:r>
    </w:p>
    <w:p w:rsidR="00B23906" w:rsidRPr="00831406" w:rsidRDefault="00B23906" w:rsidP="00F303B2">
      <w:pPr>
        <w:pStyle w:val="a5"/>
        <w:spacing w:line="216" w:lineRule="auto"/>
        <w:jc w:val="both"/>
        <w:rPr>
          <w:b/>
          <w:sz w:val="28"/>
          <w:szCs w:val="28"/>
        </w:rPr>
      </w:pPr>
      <w:r w:rsidRPr="00831406">
        <w:rPr>
          <w:sz w:val="28"/>
          <w:szCs w:val="28"/>
        </w:rPr>
        <w:t xml:space="preserve">В результате освоения дисциплины Литература обучающиеся должны </w:t>
      </w:r>
      <w:r w:rsidRPr="00831406">
        <w:rPr>
          <w:b/>
          <w:sz w:val="28"/>
          <w:szCs w:val="28"/>
        </w:rPr>
        <w:t>УМЕТЬ:</w:t>
      </w:r>
    </w:p>
    <w:p w:rsidR="00B23906" w:rsidRPr="00831406" w:rsidRDefault="00B23906" w:rsidP="00F303B2">
      <w:pPr>
        <w:pStyle w:val="a5"/>
        <w:numPr>
          <w:ilvl w:val="0"/>
          <w:numId w:val="6"/>
        </w:numPr>
        <w:spacing w:line="216" w:lineRule="auto"/>
        <w:jc w:val="both"/>
        <w:rPr>
          <w:sz w:val="28"/>
          <w:szCs w:val="28"/>
        </w:rPr>
      </w:pPr>
      <w:r w:rsidRPr="00831406">
        <w:rPr>
          <w:sz w:val="28"/>
          <w:szCs w:val="28"/>
        </w:rPr>
        <w:t>применять знания о нормах русского языка в речевой практике;</w:t>
      </w:r>
    </w:p>
    <w:p w:rsidR="00B23906" w:rsidRPr="00831406" w:rsidRDefault="00B23906" w:rsidP="00F303B2">
      <w:pPr>
        <w:pStyle w:val="a5"/>
        <w:numPr>
          <w:ilvl w:val="0"/>
          <w:numId w:val="6"/>
        </w:numPr>
        <w:spacing w:line="216" w:lineRule="auto"/>
        <w:jc w:val="both"/>
        <w:rPr>
          <w:sz w:val="28"/>
          <w:szCs w:val="28"/>
        </w:rPr>
      </w:pPr>
      <w:r w:rsidRPr="00831406">
        <w:rPr>
          <w:sz w:val="28"/>
          <w:szCs w:val="28"/>
        </w:rPr>
        <w:lastRenderedPageBreak/>
        <w:t>владеть навыками самоанализа и самооценки на основе наблюдений за собственной речью;</w:t>
      </w:r>
    </w:p>
    <w:p w:rsidR="00B23906" w:rsidRPr="00831406" w:rsidRDefault="00B23906" w:rsidP="00F303B2">
      <w:pPr>
        <w:pStyle w:val="a5"/>
        <w:numPr>
          <w:ilvl w:val="0"/>
          <w:numId w:val="6"/>
        </w:numPr>
        <w:spacing w:line="216" w:lineRule="auto"/>
        <w:jc w:val="both"/>
        <w:rPr>
          <w:sz w:val="28"/>
          <w:szCs w:val="28"/>
        </w:rPr>
      </w:pPr>
      <w:r w:rsidRPr="00831406">
        <w:rPr>
          <w:sz w:val="28"/>
          <w:szCs w:val="28"/>
        </w:rPr>
        <w:t>владеть умением представлять тексты в виде тезисов, конспектов, аннотаций, рефератов, сочинений различных жанров;</w:t>
      </w:r>
    </w:p>
    <w:p w:rsidR="00B23906" w:rsidRPr="00831406" w:rsidRDefault="00B23906" w:rsidP="00F303B2">
      <w:pPr>
        <w:pStyle w:val="a5"/>
        <w:numPr>
          <w:ilvl w:val="0"/>
          <w:numId w:val="6"/>
        </w:numPr>
        <w:spacing w:line="216" w:lineRule="auto"/>
        <w:jc w:val="both"/>
        <w:rPr>
          <w:sz w:val="28"/>
          <w:szCs w:val="28"/>
        </w:rPr>
      </w:pPr>
      <w:r w:rsidRPr="00831406">
        <w:rPr>
          <w:sz w:val="28"/>
          <w:szCs w:val="28"/>
        </w:rPr>
        <w:t>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B23906" w:rsidRPr="00831406" w:rsidRDefault="00B23906" w:rsidP="00F303B2">
      <w:pPr>
        <w:pStyle w:val="a5"/>
        <w:numPr>
          <w:ilvl w:val="0"/>
          <w:numId w:val="6"/>
        </w:numPr>
        <w:spacing w:line="216" w:lineRule="auto"/>
        <w:jc w:val="both"/>
        <w:rPr>
          <w:sz w:val="28"/>
          <w:szCs w:val="28"/>
        </w:rPr>
      </w:pPr>
      <w:r w:rsidRPr="00831406">
        <w:rPr>
          <w:sz w:val="28"/>
          <w:szCs w:val="28"/>
        </w:rPr>
        <w:t>выяви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B23906" w:rsidRPr="00831406" w:rsidRDefault="00B23906" w:rsidP="00F303B2">
      <w:pPr>
        <w:pStyle w:val="a5"/>
        <w:numPr>
          <w:ilvl w:val="0"/>
          <w:numId w:val="6"/>
        </w:numPr>
        <w:spacing w:line="216" w:lineRule="auto"/>
        <w:jc w:val="both"/>
        <w:rPr>
          <w:sz w:val="28"/>
          <w:szCs w:val="28"/>
        </w:rPr>
      </w:pPr>
      <w:r w:rsidRPr="00831406">
        <w:rPr>
          <w:sz w:val="28"/>
          <w:szCs w:val="28"/>
        </w:rPr>
        <w:t>анализировать художественные произведения с учетом жанрово-родовой специфики; осознавать художественную картину жизни, созданную в литературном произведении, в единстве эмоционального личностного восприятия и интеллектуального понимания;</w:t>
      </w:r>
    </w:p>
    <w:p w:rsidR="00B23906" w:rsidRPr="00831406" w:rsidRDefault="00B23906" w:rsidP="00F303B2">
      <w:pPr>
        <w:pStyle w:val="a5"/>
        <w:spacing w:line="216" w:lineRule="auto"/>
        <w:jc w:val="both"/>
        <w:rPr>
          <w:b/>
          <w:sz w:val="28"/>
          <w:szCs w:val="28"/>
        </w:rPr>
      </w:pPr>
      <w:r w:rsidRPr="00831406">
        <w:rPr>
          <w:b/>
          <w:sz w:val="28"/>
          <w:szCs w:val="28"/>
        </w:rPr>
        <w:t>ЗНАТЬ:</w:t>
      </w:r>
    </w:p>
    <w:p w:rsidR="00B23906" w:rsidRPr="00831406" w:rsidRDefault="00B23906" w:rsidP="00F303B2">
      <w:pPr>
        <w:pStyle w:val="a5"/>
        <w:numPr>
          <w:ilvl w:val="0"/>
          <w:numId w:val="6"/>
        </w:numPr>
        <w:spacing w:line="216" w:lineRule="auto"/>
        <w:jc w:val="both"/>
        <w:rPr>
          <w:sz w:val="28"/>
          <w:szCs w:val="28"/>
        </w:rPr>
      </w:pPr>
      <w:r w:rsidRPr="00831406">
        <w:rPr>
          <w:sz w:val="28"/>
          <w:szCs w:val="28"/>
        </w:rPr>
        <w:t>нормы русского, литературного языка;</w:t>
      </w:r>
    </w:p>
    <w:p w:rsidR="00B23906" w:rsidRPr="00831406" w:rsidRDefault="00B23906" w:rsidP="00F303B2">
      <w:pPr>
        <w:pStyle w:val="a5"/>
        <w:numPr>
          <w:ilvl w:val="0"/>
          <w:numId w:val="6"/>
        </w:numPr>
        <w:spacing w:line="216" w:lineRule="auto"/>
        <w:jc w:val="both"/>
        <w:rPr>
          <w:sz w:val="28"/>
          <w:szCs w:val="28"/>
        </w:rPr>
      </w:pPr>
      <w:r w:rsidRPr="00831406">
        <w:rPr>
          <w:sz w:val="28"/>
          <w:szCs w:val="28"/>
        </w:rPr>
        <w:t>систему стилей языка художественной литературы;</w:t>
      </w:r>
    </w:p>
    <w:p w:rsidR="00B23906" w:rsidRPr="00831406" w:rsidRDefault="00B23906" w:rsidP="00F303B2">
      <w:pPr>
        <w:pStyle w:val="a5"/>
        <w:numPr>
          <w:ilvl w:val="0"/>
          <w:numId w:val="6"/>
        </w:numPr>
        <w:spacing w:line="216" w:lineRule="auto"/>
        <w:jc w:val="both"/>
        <w:rPr>
          <w:sz w:val="28"/>
          <w:szCs w:val="28"/>
        </w:rPr>
      </w:pPr>
      <w:r w:rsidRPr="00831406">
        <w:rPr>
          <w:sz w:val="28"/>
          <w:szCs w:val="28"/>
        </w:rPr>
        <w:t>содержание произведений русской, родной и мировой классической литературы, их историко- культурного и нравственно-ценностного влияния на формирование национальной и мировой культуры</w:t>
      </w:r>
    </w:p>
    <w:p w:rsidR="00B23906" w:rsidRPr="00831406" w:rsidRDefault="00B23906" w:rsidP="00F30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831406">
        <w:rPr>
          <w:b/>
          <w:sz w:val="28"/>
          <w:szCs w:val="28"/>
        </w:rPr>
        <w:t xml:space="preserve">   </w:t>
      </w:r>
      <w:r w:rsidRPr="00831406">
        <w:rPr>
          <w:sz w:val="28"/>
          <w:szCs w:val="28"/>
        </w:rPr>
        <w:t xml:space="preserve">Освоение содержания учебной дисциплины Литература обеспечивает достижение студентами  следующих результатов:         </w:t>
      </w:r>
    </w:p>
    <w:p w:rsidR="00B23906" w:rsidRPr="00831406" w:rsidRDefault="00B23906" w:rsidP="00F30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31406">
        <w:rPr>
          <w:b/>
          <w:sz w:val="28"/>
          <w:szCs w:val="28"/>
        </w:rPr>
        <w:t xml:space="preserve">личностных: </w:t>
      </w:r>
    </w:p>
    <w:p w:rsidR="00B23906" w:rsidRPr="00831406" w:rsidRDefault="00B23906" w:rsidP="00F303B2">
      <w:pPr>
        <w:pStyle w:val="a5"/>
        <w:numPr>
          <w:ilvl w:val="3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831406">
        <w:rPr>
          <w:sz w:val="28"/>
          <w:szCs w:val="28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</w:t>
      </w:r>
    </w:p>
    <w:p w:rsidR="00B23906" w:rsidRPr="00831406" w:rsidRDefault="00B23906" w:rsidP="00F303B2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31406">
        <w:rPr>
          <w:sz w:val="28"/>
          <w:szCs w:val="28"/>
        </w:rPr>
        <w:t xml:space="preserve">осознание свогое места в поликультурном мире; </w:t>
      </w:r>
    </w:p>
    <w:p w:rsidR="00B23906" w:rsidRPr="00831406" w:rsidRDefault="00B23906" w:rsidP="00F303B2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both"/>
        <w:rPr>
          <w:bCs/>
          <w:i/>
          <w:iCs/>
          <w:sz w:val="28"/>
          <w:szCs w:val="28"/>
        </w:rPr>
      </w:pPr>
      <w:r w:rsidRPr="00831406">
        <w:rPr>
          <w:sz w:val="28"/>
          <w:szCs w:val="28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</w:t>
      </w:r>
    </w:p>
    <w:p w:rsidR="00B23906" w:rsidRPr="00831406" w:rsidRDefault="00B23906" w:rsidP="00F303B2">
      <w:pPr>
        <w:pStyle w:val="a5"/>
        <w:numPr>
          <w:ilvl w:val="0"/>
          <w:numId w:val="8"/>
        </w:numPr>
        <w:spacing w:line="216" w:lineRule="auto"/>
        <w:jc w:val="both"/>
        <w:rPr>
          <w:sz w:val="28"/>
          <w:szCs w:val="28"/>
        </w:rPr>
      </w:pPr>
      <w:r w:rsidRPr="00831406">
        <w:rPr>
          <w:sz w:val="28"/>
          <w:szCs w:val="28"/>
        </w:rPr>
        <w:t xml:space="preserve">готовность и способность к самостоятельной, творческой и  ответственной деятельности; </w:t>
      </w:r>
    </w:p>
    <w:p w:rsidR="00B23906" w:rsidRPr="00831406" w:rsidRDefault="00B23906" w:rsidP="00F303B2">
      <w:pPr>
        <w:pStyle w:val="a5"/>
        <w:numPr>
          <w:ilvl w:val="0"/>
          <w:numId w:val="8"/>
        </w:numPr>
        <w:spacing w:line="216" w:lineRule="auto"/>
        <w:jc w:val="both"/>
        <w:rPr>
          <w:sz w:val="28"/>
          <w:szCs w:val="28"/>
        </w:rPr>
      </w:pPr>
      <w:r w:rsidRPr="00831406">
        <w:rPr>
          <w:sz w:val="28"/>
          <w:szCs w:val="28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е, находить общие цели и сотрудничать для их достижения; </w:t>
      </w:r>
    </w:p>
    <w:p w:rsidR="00B23906" w:rsidRPr="00831406" w:rsidRDefault="00B23906" w:rsidP="00F303B2">
      <w:pPr>
        <w:pStyle w:val="a5"/>
        <w:numPr>
          <w:ilvl w:val="0"/>
          <w:numId w:val="8"/>
        </w:numPr>
        <w:spacing w:line="216" w:lineRule="auto"/>
        <w:jc w:val="both"/>
        <w:rPr>
          <w:sz w:val="28"/>
          <w:szCs w:val="28"/>
        </w:rPr>
      </w:pPr>
      <w:r w:rsidRPr="00831406">
        <w:rPr>
          <w:sz w:val="28"/>
          <w:szCs w:val="28"/>
        </w:rPr>
        <w:t xml:space="preserve">готовность и способность к образованию, в том числе самообразованию, на протяжении всей жизни; </w:t>
      </w:r>
    </w:p>
    <w:p w:rsidR="00B23906" w:rsidRPr="00831406" w:rsidRDefault="00B23906" w:rsidP="00F303B2">
      <w:pPr>
        <w:pStyle w:val="a5"/>
        <w:numPr>
          <w:ilvl w:val="0"/>
          <w:numId w:val="8"/>
        </w:numPr>
        <w:spacing w:line="216" w:lineRule="auto"/>
        <w:jc w:val="both"/>
        <w:rPr>
          <w:sz w:val="28"/>
          <w:szCs w:val="28"/>
        </w:rPr>
      </w:pPr>
      <w:r w:rsidRPr="00831406">
        <w:rPr>
          <w:sz w:val="28"/>
          <w:szCs w:val="28"/>
        </w:rPr>
        <w:t xml:space="preserve">сознательное отношение к непрерывному образованию как условию успешной профессиональной и общественной деятельности; </w:t>
      </w:r>
    </w:p>
    <w:p w:rsidR="00B23906" w:rsidRPr="00831406" w:rsidRDefault="00B23906" w:rsidP="00F303B2">
      <w:pPr>
        <w:pStyle w:val="a5"/>
        <w:numPr>
          <w:ilvl w:val="0"/>
          <w:numId w:val="8"/>
        </w:numPr>
        <w:spacing w:line="216" w:lineRule="auto"/>
        <w:jc w:val="both"/>
        <w:rPr>
          <w:sz w:val="28"/>
          <w:szCs w:val="28"/>
        </w:rPr>
      </w:pPr>
      <w:r w:rsidRPr="00831406">
        <w:rPr>
          <w:sz w:val="28"/>
          <w:szCs w:val="28"/>
        </w:rPr>
        <w:t xml:space="preserve">эстетическое отношение к миру; </w:t>
      </w:r>
    </w:p>
    <w:p w:rsidR="00B23906" w:rsidRPr="00831406" w:rsidRDefault="00B23906" w:rsidP="00F303B2">
      <w:pPr>
        <w:pStyle w:val="a5"/>
        <w:numPr>
          <w:ilvl w:val="0"/>
          <w:numId w:val="8"/>
        </w:numPr>
        <w:spacing w:line="216" w:lineRule="auto"/>
        <w:jc w:val="both"/>
        <w:rPr>
          <w:sz w:val="28"/>
          <w:szCs w:val="28"/>
        </w:rPr>
      </w:pPr>
      <w:r w:rsidRPr="00831406">
        <w:rPr>
          <w:sz w:val="28"/>
          <w:szCs w:val="28"/>
        </w:rPr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 </w:t>
      </w:r>
    </w:p>
    <w:p w:rsidR="00B23906" w:rsidRPr="00831406" w:rsidRDefault="00B23906" w:rsidP="00F303B2">
      <w:pPr>
        <w:pStyle w:val="a5"/>
        <w:numPr>
          <w:ilvl w:val="0"/>
          <w:numId w:val="8"/>
        </w:numPr>
        <w:spacing w:line="216" w:lineRule="auto"/>
        <w:jc w:val="both"/>
        <w:rPr>
          <w:sz w:val="28"/>
          <w:szCs w:val="28"/>
        </w:rPr>
      </w:pPr>
      <w:r w:rsidRPr="00831406">
        <w:rPr>
          <w:sz w:val="28"/>
          <w:szCs w:val="28"/>
        </w:rPr>
        <w:t>использование для решения познавательных и коммуникативных задач различных источников информации (словари, энциклопедии, интернет ресурсы и др.;</w:t>
      </w:r>
      <w:r w:rsidRPr="00831406">
        <w:rPr>
          <w:b/>
          <w:sz w:val="28"/>
          <w:szCs w:val="28"/>
        </w:rPr>
        <w:t xml:space="preserve"> </w:t>
      </w:r>
    </w:p>
    <w:p w:rsidR="00B23906" w:rsidRPr="00831406" w:rsidRDefault="00B23906" w:rsidP="00F303B2">
      <w:pPr>
        <w:pStyle w:val="a5"/>
        <w:numPr>
          <w:ilvl w:val="0"/>
          <w:numId w:val="8"/>
        </w:numPr>
        <w:spacing w:line="216" w:lineRule="auto"/>
        <w:jc w:val="both"/>
        <w:rPr>
          <w:sz w:val="28"/>
          <w:szCs w:val="28"/>
        </w:rPr>
      </w:pPr>
      <w:r w:rsidRPr="00831406">
        <w:rPr>
          <w:sz w:val="28"/>
          <w:szCs w:val="28"/>
        </w:rPr>
        <w:lastRenderedPageBreak/>
        <w:t xml:space="preserve">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</w:r>
    </w:p>
    <w:p w:rsidR="00B23906" w:rsidRPr="00831406" w:rsidRDefault="00B23906" w:rsidP="00F303B2">
      <w:pPr>
        <w:pStyle w:val="a5"/>
        <w:numPr>
          <w:ilvl w:val="0"/>
          <w:numId w:val="8"/>
        </w:numPr>
        <w:spacing w:line="216" w:lineRule="auto"/>
        <w:jc w:val="both"/>
        <w:rPr>
          <w:sz w:val="28"/>
          <w:szCs w:val="28"/>
        </w:rPr>
      </w:pPr>
      <w:r w:rsidRPr="00831406">
        <w:rPr>
          <w:sz w:val="28"/>
          <w:szCs w:val="28"/>
        </w:rPr>
        <w:t xml:space="preserve">понимание       роли родного языка как  основы успешной социализации личности; </w:t>
      </w:r>
    </w:p>
    <w:p w:rsidR="00B23906" w:rsidRPr="00831406" w:rsidRDefault="00B23906" w:rsidP="00F303B2">
      <w:pPr>
        <w:pStyle w:val="a5"/>
        <w:numPr>
          <w:ilvl w:val="0"/>
          <w:numId w:val="8"/>
        </w:numPr>
        <w:spacing w:line="216" w:lineRule="auto"/>
        <w:jc w:val="both"/>
        <w:rPr>
          <w:sz w:val="28"/>
          <w:szCs w:val="28"/>
        </w:rPr>
      </w:pPr>
      <w:r w:rsidRPr="00831406">
        <w:rPr>
          <w:sz w:val="28"/>
          <w:szCs w:val="28"/>
        </w:rPr>
        <w:t xml:space="preserve"> осознание эстетической ценности, потребности сохранить чистоту русского языка как явления национальной культуры;  </w:t>
      </w:r>
    </w:p>
    <w:p w:rsidR="00B23906" w:rsidRPr="00831406" w:rsidRDefault="00B23906" w:rsidP="00F303B2">
      <w:pPr>
        <w:pStyle w:val="a5"/>
        <w:numPr>
          <w:ilvl w:val="0"/>
          <w:numId w:val="8"/>
        </w:numPr>
        <w:spacing w:line="216" w:lineRule="auto"/>
        <w:jc w:val="both"/>
        <w:rPr>
          <w:sz w:val="28"/>
          <w:szCs w:val="28"/>
        </w:rPr>
      </w:pPr>
      <w:r w:rsidRPr="00831406">
        <w:rPr>
          <w:sz w:val="28"/>
          <w:szCs w:val="28"/>
        </w:rPr>
        <w:t xml:space="preserve"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 </w:t>
      </w:r>
    </w:p>
    <w:p w:rsidR="00B23906" w:rsidRPr="00831406" w:rsidRDefault="00B23906" w:rsidP="00F303B2">
      <w:pPr>
        <w:pStyle w:val="a5"/>
        <w:numPr>
          <w:ilvl w:val="0"/>
          <w:numId w:val="8"/>
        </w:numPr>
        <w:spacing w:line="216" w:lineRule="auto"/>
        <w:jc w:val="both"/>
        <w:rPr>
          <w:sz w:val="28"/>
          <w:szCs w:val="28"/>
        </w:rPr>
      </w:pPr>
      <w:r w:rsidRPr="00831406">
        <w:rPr>
          <w:sz w:val="28"/>
          <w:szCs w:val="28"/>
        </w:rPr>
        <w:t xml:space="preserve"> готовность и способность к самостоятельной, творческой и ответственной деятельности; </w:t>
      </w:r>
    </w:p>
    <w:p w:rsidR="00B23906" w:rsidRPr="00831406" w:rsidRDefault="00B23906" w:rsidP="00F303B2">
      <w:pPr>
        <w:pStyle w:val="a5"/>
        <w:numPr>
          <w:ilvl w:val="0"/>
          <w:numId w:val="8"/>
        </w:numPr>
        <w:spacing w:line="216" w:lineRule="auto"/>
        <w:jc w:val="both"/>
        <w:rPr>
          <w:sz w:val="28"/>
          <w:szCs w:val="28"/>
        </w:rPr>
      </w:pPr>
      <w:r w:rsidRPr="00831406">
        <w:rPr>
          <w:sz w:val="28"/>
          <w:szCs w:val="28"/>
        </w:rPr>
        <w:t xml:space="preserve"> способность к самооценке на основе наблюдения за собственной речью, потребность речевого самосовершенствования;         </w:t>
      </w:r>
    </w:p>
    <w:p w:rsidR="00B23906" w:rsidRPr="00831406" w:rsidRDefault="00B23906" w:rsidP="00F303B2">
      <w:pPr>
        <w:spacing w:line="216" w:lineRule="auto"/>
        <w:jc w:val="both"/>
        <w:rPr>
          <w:sz w:val="28"/>
          <w:szCs w:val="28"/>
        </w:rPr>
      </w:pPr>
      <w:r w:rsidRPr="00831406">
        <w:rPr>
          <w:b/>
          <w:sz w:val="28"/>
          <w:szCs w:val="28"/>
        </w:rPr>
        <w:t xml:space="preserve">метапредметных: </w:t>
      </w:r>
      <w:r w:rsidRPr="00831406">
        <w:rPr>
          <w:sz w:val="28"/>
          <w:szCs w:val="28"/>
        </w:rPr>
        <w:t xml:space="preserve"> </w:t>
      </w:r>
    </w:p>
    <w:p w:rsidR="00B23906" w:rsidRPr="00831406" w:rsidRDefault="00B23906" w:rsidP="00F303B2">
      <w:pPr>
        <w:pStyle w:val="a5"/>
        <w:numPr>
          <w:ilvl w:val="0"/>
          <w:numId w:val="9"/>
        </w:numPr>
        <w:spacing w:line="216" w:lineRule="auto"/>
        <w:jc w:val="both"/>
        <w:rPr>
          <w:sz w:val="28"/>
          <w:szCs w:val="28"/>
        </w:rPr>
      </w:pPr>
      <w:r w:rsidRPr="00831406">
        <w:rPr>
          <w:sz w:val="28"/>
          <w:szCs w:val="28"/>
        </w:rPr>
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B23906" w:rsidRPr="00831406" w:rsidRDefault="00B23906" w:rsidP="00F303B2">
      <w:pPr>
        <w:pStyle w:val="a5"/>
        <w:numPr>
          <w:ilvl w:val="0"/>
          <w:numId w:val="9"/>
        </w:numPr>
        <w:spacing w:line="216" w:lineRule="auto"/>
        <w:jc w:val="both"/>
        <w:rPr>
          <w:sz w:val="28"/>
          <w:szCs w:val="28"/>
        </w:rPr>
      </w:pPr>
      <w:r w:rsidRPr="00831406">
        <w:rPr>
          <w:sz w:val="28"/>
          <w:szCs w:val="28"/>
        </w:rPr>
        <w:t xml:space="preserve">умение самостоятельно организовывать собственную деятельность, оценивать ее, определять сферу своих интересов; </w:t>
      </w:r>
    </w:p>
    <w:p w:rsidR="00B23906" w:rsidRPr="00831406" w:rsidRDefault="00B23906" w:rsidP="00F303B2">
      <w:pPr>
        <w:pStyle w:val="a5"/>
        <w:numPr>
          <w:ilvl w:val="0"/>
          <w:numId w:val="9"/>
        </w:numPr>
        <w:spacing w:line="216" w:lineRule="auto"/>
        <w:jc w:val="both"/>
        <w:rPr>
          <w:sz w:val="28"/>
          <w:szCs w:val="28"/>
        </w:rPr>
      </w:pPr>
      <w:r w:rsidRPr="00831406">
        <w:rPr>
          <w:sz w:val="28"/>
          <w:szCs w:val="28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; </w:t>
      </w:r>
    </w:p>
    <w:p w:rsidR="00B23906" w:rsidRPr="00831406" w:rsidRDefault="00B23906" w:rsidP="00F303B2">
      <w:pPr>
        <w:pStyle w:val="a5"/>
        <w:numPr>
          <w:ilvl w:val="0"/>
          <w:numId w:val="9"/>
        </w:numPr>
        <w:spacing w:line="216" w:lineRule="auto"/>
        <w:jc w:val="both"/>
        <w:rPr>
          <w:sz w:val="28"/>
          <w:szCs w:val="28"/>
        </w:rPr>
      </w:pPr>
      <w:r w:rsidRPr="00831406">
        <w:rPr>
          <w:sz w:val="28"/>
          <w:szCs w:val="28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B23906" w:rsidRPr="00831406" w:rsidRDefault="00B23906" w:rsidP="00F303B2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31406">
        <w:rPr>
          <w:sz w:val="28"/>
          <w:szCs w:val="28"/>
        </w:rPr>
        <w:t xml:space="preserve">владение всеми видами речевой деятельности: аудированием, чтением (пониманием), говорением, письмом; </w:t>
      </w:r>
    </w:p>
    <w:p w:rsidR="00B23906" w:rsidRPr="00831406" w:rsidRDefault="00B23906" w:rsidP="00F303B2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31406">
        <w:rPr>
          <w:sz w:val="28"/>
          <w:szCs w:val="28"/>
        </w:rPr>
        <w:t xml:space="preserve"> владение языковыми средствами –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  </w:t>
      </w:r>
    </w:p>
    <w:p w:rsidR="00B23906" w:rsidRPr="00831406" w:rsidRDefault="00B23906" w:rsidP="00F303B2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31406">
        <w:rPr>
          <w:sz w:val="28"/>
          <w:szCs w:val="28"/>
        </w:rPr>
        <w:t xml:space="preserve">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  </w:t>
      </w:r>
    </w:p>
    <w:p w:rsidR="00B23906" w:rsidRPr="00831406" w:rsidRDefault="00B23906" w:rsidP="00F303B2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31406">
        <w:rPr>
          <w:sz w:val="28"/>
          <w:szCs w:val="28"/>
        </w:rPr>
        <w:t xml:space="preserve">овладение нормами речевого поведения в различных ситуациях межличностного и межкультурного общения.;   готовность и способность к самостоятельной информационно- 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B23906" w:rsidRPr="00831406" w:rsidRDefault="00B23906" w:rsidP="00F303B2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31406">
        <w:rPr>
          <w:sz w:val="28"/>
          <w:szCs w:val="28"/>
        </w:rPr>
        <w:lastRenderedPageBreak/>
        <w:t xml:space="preserve">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(далее – ИКТ) для решении когнитивных, коммуникативных и организационных задач в процессе изучения русского языка;     </w:t>
      </w:r>
    </w:p>
    <w:p w:rsidR="00B23906" w:rsidRPr="00831406" w:rsidRDefault="00B23906" w:rsidP="00F303B2">
      <w:pPr>
        <w:spacing w:line="216" w:lineRule="auto"/>
        <w:ind w:firstLine="567"/>
        <w:jc w:val="both"/>
        <w:rPr>
          <w:sz w:val="28"/>
          <w:szCs w:val="28"/>
        </w:rPr>
      </w:pPr>
      <w:r w:rsidRPr="00831406">
        <w:rPr>
          <w:b/>
          <w:sz w:val="28"/>
          <w:szCs w:val="28"/>
        </w:rPr>
        <w:t>предметных:</w:t>
      </w:r>
      <w:r w:rsidRPr="00831406">
        <w:rPr>
          <w:sz w:val="28"/>
          <w:szCs w:val="28"/>
        </w:rPr>
        <w:t xml:space="preserve">  </w:t>
      </w:r>
    </w:p>
    <w:p w:rsidR="00B23906" w:rsidRPr="00831406" w:rsidRDefault="00B23906" w:rsidP="00F303B2">
      <w:pPr>
        <w:pStyle w:val="a5"/>
        <w:numPr>
          <w:ilvl w:val="0"/>
          <w:numId w:val="9"/>
        </w:numPr>
        <w:spacing w:line="216" w:lineRule="auto"/>
        <w:jc w:val="both"/>
        <w:rPr>
          <w:sz w:val="28"/>
          <w:szCs w:val="28"/>
        </w:rPr>
      </w:pPr>
      <w:r w:rsidRPr="00831406">
        <w:rPr>
          <w:sz w:val="28"/>
          <w:szCs w:val="28"/>
        </w:rPr>
        <w:t xml:space="preserve">сформированность устойчивого интереса к чтению как средству познания других культур, уважительного отношения к ним; </w:t>
      </w:r>
    </w:p>
    <w:p w:rsidR="00B23906" w:rsidRPr="00831406" w:rsidRDefault="00B23906" w:rsidP="00F303B2">
      <w:pPr>
        <w:pStyle w:val="a5"/>
        <w:numPr>
          <w:ilvl w:val="0"/>
          <w:numId w:val="9"/>
        </w:numPr>
        <w:spacing w:line="216" w:lineRule="auto"/>
        <w:jc w:val="both"/>
        <w:rPr>
          <w:sz w:val="28"/>
          <w:szCs w:val="28"/>
        </w:rPr>
      </w:pPr>
      <w:r w:rsidRPr="00831406">
        <w:rPr>
          <w:sz w:val="28"/>
          <w:szCs w:val="28"/>
        </w:rPr>
        <w:t xml:space="preserve">сформированность навыков различных видов анализа литературных произведений; </w:t>
      </w:r>
    </w:p>
    <w:p w:rsidR="00B23906" w:rsidRPr="00831406" w:rsidRDefault="00B23906" w:rsidP="00F303B2">
      <w:pPr>
        <w:pStyle w:val="a5"/>
        <w:numPr>
          <w:ilvl w:val="0"/>
          <w:numId w:val="9"/>
        </w:numPr>
        <w:spacing w:line="216" w:lineRule="auto"/>
        <w:jc w:val="both"/>
        <w:rPr>
          <w:sz w:val="28"/>
          <w:szCs w:val="28"/>
        </w:rPr>
      </w:pPr>
      <w:r w:rsidRPr="00831406">
        <w:rPr>
          <w:sz w:val="28"/>
          <w:szCs w:val="28"/>
        </w:rPr>
        <w:t xml:space="preserve">владение навыками самоанализа и самооценки на основе наблюдений за собственной речью; </w:t>
      </w:r>
    </w:p>
    <w:p w:rsidR="00B23906" w:rsidRPr="00831406" w:rsidRDefault="00B23906" w:rsidP="00F303B2">
      <w:pPr>
        <w:pStyle w:val="a5"/>
        <w:numPr>
          <w:ilvl w:val="0"/>
          <w:numId w:val="9"/>
        </w:numPr>
        <w:spacing w:line="216" w:lineRule="auto"/>
        <w:jc w:val="both"/>
        <w:rPr>
          <w:sz w:val="28"/>
          <w:szCs w:val="28"/>
        </w:rPr>
      </w:pPr>
      <w:r w:rsidRPr="00831406">
        <w:rPr>
          <w:sz w:val="28"/>
          <w:szCs w:val="28"/>
        </w:rPr>
        <w:t xml:space="preserve"> владение умением анализировать текст с точки зрения наличия в нем явной и скрытой, основной и второстепенной информации; </w:t>
      </w:r>
    </w:p>
    <w:p w:rsidR="00B23906" w:rsidRPr="00831406" w:rsidRDefault="00B23906" w:rsidP="00F303B2">
      <w:pPr>
        <w:pStyle w:val="af4"/>
        <w:numPr>
          <w:ilvl w:val="0"/>
          <w:numId w:val="9"/>
        </w:numPr>
        <w:jc w:val="both"/>
        <w:rPr>
          <w:sz w:val="28"/>
          <w:szCs w:val="28"/>
        </w:rPr>
      </w:pPr>
      <w:r w:rsidRPr="00831406">
        <w:rPr>
          <w:sz w:val="28"/>
          <w:szCs w:val="28"/>
        </w:rPr>
        <w:t xml:space="preserve">владение умением представлять тексты в виде тезисов, конспектов,             аннотаций, рефератов, сочинений различных жанров; </w:t>
      </w:r>
    </w:p>
    <w:p w:rsidR="00B23906" w:rsidRPr="00831406" w:rsidRDefault="00B23906" w:rsidP="00F303B2">
      <w:pPr>
        <w:pStyle w:val="af4"/>
        <w:numPr>
          <w:ilvl w:val="0"/>
          <w:numId w:val="9"/>
        </w:numPr>
        <w:jc w:val="both"/>
        <w:rPr>
          <w:sz w:val="28"/>
          <w:szCs w:val="28"/>
        </w:rPr>
      </w:pPr>
      <w:r w:rsidRPr="00831406">
        <w:rPr>
          <w:sz w:val="28"/>
          <w:szCs w:val="28"/>
        </w:rPr>
        <w:t xml:space="preserve">знание содержания произведений русской, родной и мировой классической литературы, их историко-культурного и нравственно- ценностного влияния на формирование национальной и мировой культуры; </w:t>
      </w:r>
    </w:p>
    <w:p w:rsidR="00B23906" w:rsidRPr="00831406" w:rsidRDefault="00B23906" w:rsidP="00F303B2">
      <w:pPr>
        <w:pStyle w:val="a5"/>
        <w:numPr>
          <w:ilvl w:val="0"/>
          <w:numId w:val="9"/>
        </w:numPr>
        <w:spacing w:line="216" w:lineRule="auto"/>
        <w:jc w:val="both"/>
        <w:rPr>
          <w:sz w:val="28"/>
          <w:szCs w:val="28"/>
        </w:rPr>
      </w:pPr>
      <w:r w:rsidRPr="00831406">
        <w:rPr>
          <w:sz w:val="28"/>
          <w:szCs w:val="28"/>
        </w:rPr>
        <w:t xml:space="preserve">сформированность умений учитывать исторический, историко- культурный контекст и контекст творчества писателя в процессе анализа художественного произведения;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B23906" w:rsidRPr="00831406" w:rsidRDefault="00B23906" w:rsidP="00F303B2">
      <w:pPr>
        <w:pStyle w:val="a5"/>
        <w:numPr>
          <w:ilvl w:val="0"/>
          <w:numId w:val="9"/>
        </w:numPr>
        <w:spacing w:line="216" w:lineRule="auto"/>
        <w:jc w:val="both"/>
        <w:rPr>
          <w:sz w:val="28"/>
          <w:szCs w:val="28"/>
        </w:rPr>
      </w:pPr>
      <w:r w:rsidRPr="00831406">
        <w:rPr>
          <w:sz w:val="28"/>
          <w:szCs w:val="28"/>
        </w:rPr>
        <w:t xml:space="preserve">владение навыками анализа художественных произведений с учетом их жанрово-родовой специфики; </w:t>
      </w:r>
    </w:p>
    <w:p w:rsidR="00B23906" w:rsidRPr="00831406" w:rsidRDefault="00B23906" w:rsidP="00F303B2">
      <w:pPr>
        <w:pStyle w:val="a5"/>
        <w:numPr>
          <w:ilvl w:val="0"/>
          <w:numId w:val="9"/>
        </w:numPr>
        <w:spacing w:line="216" w:lineRule="auto"/>
        <w:jc w:val="both"/>
        <w:rPr>
          <w:sz w:val="28"/>
          <w:szCs w:val="28"/>
        </w:rPr>
      </w:pPr>
      <w:r w:rsidRPr="00831406">
        <w:rPr>
          <w:sz w:val="28"/>
          <w:szCs w:val="28"/>
        </w:rPr>
        <w:t xml:space="preserve">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B23906" w:rsidRPr="00831406" w:rsidRDefault="00B23906" w:rsidP="00F303B2">
      <w:pPr>
        <w:pStyle w:val="a5"/>
        <w:numPr>
          <w:ilvl w:val="0"/>
          <w:numId w:val="9"/>
        </w:numPr>
        <w:spacing w:line="216" w:lineRule="auto"/>
        <w:jc w:val="both"/>
        <w:rPr>
          <w:sz w:val="28"/>
          <w:szCs w:val="28"/>
        </w:rPr>
      </w:pPr>
      <w:r w:rsidRPr="00831406">
        <w:rPr>
          <w:sz w:val="28"/>
          <w:szCs w:val="28"/>
        </w:rPr>
        <w:t xml:space="preserve">сформированность представлений о системе стилей языка художественной литературы; </w:t>
      </w:r>
    </w:p>
    <w:p w:rsidR="00B23906" w:rsidRPr="00831406" w:rsidRDefault="00B23906" w:rsidP="00F303B2">
      <w:pPr>
        <w:pStyle w:val="a5"/>
        <w:numPr>
          <w:ilvl w:val="0"/>
          <w:numId w:val="9"/>
        </w:numPr>
        <w:spacing w:line="216" w:lineRule="auto"/>
        <w:jc w:val="both"/>
        <w:rPr>
          <w:sz w:val="28"/>
          <w:szCs w:val="28"/>
        </w:rPr>
      </w:pPr>
      <w:r w:rsidRPr="00831406">
        <w:rPr>
          <w:sz w:val="28"/>
          <w:szCs w:val="28"/>
        </w:rPr>
        <w:t xml:space="preserve">сформированность понятий о нормах русского литературного языка и применение знаний о них в речевой практике; </w:t>
      </w:r>
    </w:p>
    <w:p w:rsidR="00B23906" w:rsidRPr="00831406" w:rsidRDefault="00B23906" w:rsidP="00F303B2">
      <w:pPr>
        <w:pStyle w:val="a5"/>
        <w:numPr>
          <w:ilvl w:val="0"/>
          <w:numId w:val="9"/>
        </w:numPr>
        <w:spacing w:line="216" w:lineRule="auto"/>
        <w:jc w:val="both"/>
        <w:rPr>
          <w:sz w:val="28"/>
          <w:szCs w:val="28"/>
        </w:rPr>
      </w:pPr>
      <w:r w:rsidRPr="00831406">
        <w:rPr>
          <w:sz w:val="28"/>
          <w:szCs w:val="28"/>
        </w:rPr>
        <w:t xml:space="preserve"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 культурной и деловой сферах общения; </w:t>
      </w:r>
    </w:p>
    <w:p w:rsidR="00B23906" w:rsidRPr="00831406" w:rsidRDefault="00B23906" w:rsidP="00F303B2">
      <w:pPr>
        <w:pStyle w:val="a5"/>
        <w:numPr>
          <w:ilvl w:val="0"/>
          <w:numId w:val="9"/>
        </w:numPr>
        <w:spacing w:line="216" w:lineRule="auto"/>
        <w:jc w:val="both"/>
        <w:rPr>
          <w:sz w:val="28"/>
          <w:szCs w:val="28"/>
        </w:rPr>
      </w:pPr>
      <w:r w:rsidRPr="00831406">
        <w:rPr>
          <w:sz w:val="28"/>
          <w:szCs w:val="28"/>
        </w:rPr>
        <w:t>владение навыками самоанализа и самооценки на основе наблюдений за собственной речью;</w:t>
      </w:r>
    </w:p>
    <w:p w:rsidR="00B23906" w:rsidRPr="00831406" w:rsidRDefault="00B23906" w:rsidP="00F303B2">
      <w:pPr>
        <w:pStyle w:val="a5"/>
        <w:numPr>
          <w:ilvl w:val="0"/>
          <w:numId w:val="9"/>
        </w:numPr>
        <w:spacing w:line="216" w:lineRule="auto"/>
        <w:jc w:val="both"/>
        <w:rPr>
          <w:sz w:val="28"/>
          <w:szCs w:val="28"/>
        </w:rPr>
      </w:pPr>
      <w:r w:rsidRPr="00831406">
        <w:rPr>
          <w:sz w:val="28"/>
          <w:szCs w:val="28"/>
        </w:rPr>
        <w:t xml:space="preserve">владение умением анализировать текст с точки зрения наличия в нём явной и скрытой, основной и второстепенной информации; </w:t>
      </w:r>
    </w:p>
    <w:p w:rsidR="00B23906" w:rsidRPr="00831406" w:rsidRDefault="00B23906" w:rsidP="00F303B2">
      <w:pPr>
        <w:pStyle w:val="a5"/>
        <w:numPr>
          <w:ilvl w:val="0"/>
          <w:numId w:val="9"/>
        </w:numPr>
        <w:spacing w:line="216" w:lineRule="auto"/>
        <w:jc w:val="both"/>
        <w:rPr>
          <w:sz w:val="28"/>
          <w:szCs w:val="28"/>
        </w:rPr>
      </w:pPr>
      <w:r w:rsidRPr="00831406">
        <w:rPr>
          <w:sz w:val="28"/>
          <w:szCs w:val="28"/>
        </w:rPr>
        <w:t xml:space="preserve">владение умением представлять тексты в виде тезисов, конспектов, аннотаций, рефератов, сочинений различных жанров; </w:t>
      </w:r>
    </w:p>
    <w:p w:rsidR="00B23906" w:rsidRPr="00831406" w:rsidRDefault="00B23906" w:rsidP="00F303B2">
      <w:pPr>
        <w:pStyle w:val="a5"/>
        <w:numPr>
          <w:ilvl w:val="0"/>
          <w:numId w:val="9"/>
        </w:numPr>
        <w:spacing w:line="216" w:lineRule="auto"/>
        <w:jc w:val="both"/>
        <w:rPr>
          <w:sz w:val="28"/>
          <w:szCs w:val="28"/>
        </w:rPr>
      </w:pPr>
      <w:r w:rsidRPr="00831406">
        <w:rPr>
          <w:sz w:val="28"/>
          <w:szCs w:val="28"/>
        </w:rPr>
        <w:t xml:space="preserve">сформированность представлений об изобразительно- выразительных возможностях русского языка; </w:t>
      </w:r>
    </w:p>
    <w:p w:rsidR="00B23906" w:rsidRPr="00831406" w:rsidRDefault="00B23906" w:rsidP="00F303B2">
      <w:pPr>
        <w:pStyle w:val="a5"/>
        <w:numPr>
          <w:ilvl w:val="0"/>
          <w:numId w:val="9"/>
        </w:numPr>
        <w:spacing w:line="216" w:lineRule="auto"/>
        <w:jc w:val="both"/>
        <w:rPr>
          <w:sz w:val="28"/>
          <w:szCs w:val="28"/>
        </w:rPr>
      </w:pPr>
      <w:r w:rsidRPr="00831406">
        <w:rPr>
          <w:sz w:val="28"/>
          <w:szCs w:val="28"/>
        </w:rPr>
        <w:lastRenderedPageBreak/>
        <w:t>способность выявлять в художественных текстах образы, темы и проблемы и выражать своё отношение к теме, проблеме текста в развёрнутых аргументированных устных и письменных высказываниях</w:t>
      </w:r>
    </w:p>
    <w:p w:rsidR="00A64F0D" w:rsidRPr="00831406" w:rsidRDefault="00A64F0D" w:rsidP="00F303B2">
      <w:pPr>
        <w:spacing w:line="216" w:lineRule="auto"/>
        <w:jc w:val="both"/>
        <w:rPr>
          <w:sz w:val="28"/>
          <w:szCs w:val="28"/>
        </w:rPr>
      </w:pPr>
    </w:p>
    <w:p w:rsidR="00B23906" w:rsidRPr="00831406" w:rsidRDefault="00B23906" w:rsidP="00F303B2">
      <w:pPr>
        <w:spacing w:line="216" w:lineRule="auto"/>
        <w:jc w:val="both"/>
        <w:rPr>
          <w:sz w:val="28"/>
          <w:szCs w:val="28"/>
        </w:rPr>
      </w:pPr>
      <w:r w:rsidRPr="00831406">
        <w:rPr>
          <w:sz w:val="28"/>
          <w:szCs w:val="28"/>
        </w:rPr>
        <w:t>Изучение дисциплины Литература  способствует формированию</w:t>
      </w:r>
    </w:p>
    <w:p w:rsidR="00B23906" w:rsidRPr="00831406" w:rsidRDefault="00B23906" w:rsidP="00F303B2">
      <w:pPr>
        <w:spacing w:line="216" w:lineRule="auto"/>
        <w:jc w:val="both"/>
        <w:rPr>
          <w:sz w:val="28"/>
          <w:szCs w:val="28"/>
        </w:rPr>
      </w:pPr>
      <w:r w:rsidRPr="00831406">
        <w:rPr>
          <w:sz w:val="28"/>
          <w:szCs w:val="28"/>
        </w:rPr>
        <w:t>у обучающи</w:t>
      </w:r>
      <w:r w:rsidR="00F81525" w:rsidRPr="00831406">
        <w:rPr>
          <w:sz w:val="28"/>
          <w:szCs w:val="28"/>
        </w:rPr>
        <w:t>хся  общих компетенций – ОК1-ОК7</w:t>
      </w:r>
      <w:r w:rsidRPr="00831406">
        <w:rPr>
          <w:sz w:val="28"/>
          <w:szCs w:val="28"/>
        </w:rPr>
        <w:t>:</w:t>
      </w:r>
    </w:p>
    <w:p w:rsidR="00F81525" w:rsidRPr="00831406" w:rsidRDefault="00F81525" w:rsidP="00F303B2">
      <w:pPr>
        <w:pStyle w:val="af4"/>
        <w:jc w:val="both"/>
        <w:rPr>
          <w:sz w:val="28"/>
          <w:szCs w:val="28"/>
        </w:rPr>
      </w:pPr>
      <w:r w:rsidRPr="00831406">
        <w:rPr>
          <w:b/>
          <w:sz w:val="28"/>
          <w:szCs w:val="28"/>
        </w:rPr>
        <w:t>ОК 1</w:t>
      </w:r>
      <w:r w:rsidRPr="00831406">
        <w:rPr>
          <w:color w:val="000000"/>
          <w:spacing w:val="21"/>
          <w:sz w:val="28"/>
          <w:szCs w:val="28"/>
        </w:rPr>
        <w:t xml:space="preserve"> </w:t>
      </w:r>
      <w:r w:rsidRPr="00831406">
        <w:rPr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F81525" w:rsidRPr="00831406" w:rsidRDefault="00F81525" w:rsidP="00F303B2">
      <w:pPr>
        <w:pStyle w:val="af4"/>
        <w:jc w:val="both"/>
        <w:rPr>
          <w:sz w:val="28"/>
          <w:szCs w:val="28"/>
        </w:rPr>
      </w:pPr>
      <w:r w:rsidRPr="00831406">
        <w:rPr>
          <w:b/>
          <w:color w:val="000000"/>
          <w:spacing w:val="21"/>
          <w:sz w:val="28"/>
          <w:szCs w:val="28"/>
        </w:rPr>
        <w:t>ОК 2</w:t>
      </w:r>
      <w:r w:rsidRPr="00831406">
        <w:rPr>
          <w:color w:val="000000"/>
          <w:spacing w:val="21"/>
          <w:sz w:val="28"/>
          <w:szCs w:val="28"/>
        </w:rPr>
        <w:t xml:space="preserve"> </w:t>
      </w:r>
      <w:r w:rsidRPr="00831406">
        <w:rPr>
          <w:sz w:val="28"/>
          <w:szCs w:val="28"/>
        </w:rPr>
        <w:t>Организовывать собственную деятельность, исходя из цели и способов её достижения, определенных руководителем.</w:t>
      </w:r>
    </w:p>
    <w:p w:rsidR="00F81525" w:rsidRPr="00831406" w:rsidRDefault="00F81525" w:rsidP="00F303B2">
      <w:pPr>
        <w:pStyle w:val="af4"/>
        <w:jc w:val="both"/>
        <w:rPr>
          <w:sz w:val="28"/>
          <w:szCs w:val="28"/>
        </w:rPr>
      </w:pPr>
      <w:r w:rsidRPr="00831406">
        <w:rPr>
          <w:b/>
          <w:sz w:val="28"/>
          <w:szCs w:val="28"/>
        </w:rPr>
        <w:t>ОК 3</w:t>
      </w:r>
      <w:r w:rsidRPr="00831406">
        <w:rPr>
          <w:sz w:val="28"/>
          <w:szCs w:val="28"/>
        </w:rPr>
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F81525" w:rsidRPr="00831406" w:rsidRDefault="00F81525" w:rsidP="00F303B2">
      <w:pPr>
        <w:pStyle w:val="af4"/>
        <w:jc w:val="both"/>
        <w:rPr>
          <w:sz w:val="28"/>
          <w:szCs w:val="28"/>
        </w:rPr>
      </w:pPr>
      <w:r w:rsidRPr="00831406">
        <w:rPr>
          <w:b/>
          <w:sz w:val="28"/>
          <w:szCs w:val="28"/>
        </w:rPr>
        <w:t>ОК 4</w:t>
      </w:r>
      <w:r w:rsidRPr="00831406">
        <w:rPr>
          <w:sz w:val="28"/>
          <w:szCs w:val="28"/>
        </w:rPr>
        <w:t xml:space="preserve"> Осуществлять поиск информации, необходимой для эффективного выполнения профессиональных задач.</w:t>
      </w:r>
    </w:p>
    <w:p w:rsidR="00F81525" w:rsidRPr="00831406" w:rsidRDefault="00F81525" w:rsidP="00F303B2">
      <w:pPr>
        <w:pStyle w:val="af4"/>
        <w:jc w:val="both"/>
        <w:rPr>
          <w:sz w:val="28"/>
          <w:szCs w:val="28"/>
        </w:rPr>
      </w:pPr>
      <w:r w:rsidRPr="00831406">
        <w:rPr>
          <w:b/>
          <w:sz w:val="28"/>
          <w:szCs w:val="28"/>
        </w:rPr>
        <w:t>ОК 5</w:t>
      </w:r>
      <w:r w:rsidRPr="00831406">
        <w:rPr>
          <w:sz w:val="28"/>
          <w:szCs w:val="28"/>
        </w:rPr>
        <w:t xml:space="preserve"> Использовать информационно-коммуникационные технологии в профессиональной деятельности. </w:t>
      </w:r>
    </w:p>
    <w:p w:rsidR="00F81525" w:rsidRPr="00831406" w:rsidRDefault="00F81525" w:rsidP="00F303B2">
      <w:pPr>
        <w:pStyle w:val="af4"/>
        <w:jc w:val="both"/>
        <w:rPr>
          <w:sz w:val="28"/>
          <w:szCs w:val="28"/>
        </w:rPr>
      </w:pPr>
      <w:r w:rsidRPr="00831406">
        <w:rPr>
          <w:b/>
          <w:sz w:val="28"/>
          <w:szCs w:val="28"/>
        </w:rPr>
        <w:t>ОК 6</w:t>
      </w:r>
      <w:r w:rsidRPr="00831406">
        <w:rPr>
          <w:sz w:val="28"/>
          <w:szCs w:val="28"/>
        </w:rPr>
        <w:t xml:space="preserve">  Работать в команде, эффективно общаться с коллегами, руководством, клиентами. </w:t>
      </w:r>
    </w:p>
    <w:p w:rsidR="00F81525" w:rsidRPr="00831406" w:rsidRDefault="00F81525" w:rsidP="00F303B2">
      <w:pPr>
        <w:pStyle w:val="af4"/>
        <w:jc w:val="both"/>
        <w:rPr>
          <w:sz w:val="28"/>
          <w:szCs w:val="28"/>
        </w:rPr>
      </w:pPr>
      <w:r w:rsidRPr="00831406">
        <w:rPr>
          <w:b/>
          <w:sz w:val="28"/>
          <w:szCs w:val="28"/>
        </w:rPr>
        <w:t>ОК 7</w:t>
      </w:r>
      <w:r w:rsidRPr="00831406">
        <w:rPr>
          <w:sz w:val="28"/>
          <w:szCs w:val="28"/>
        </w:rPr>
        <w:t xml:space="preserve">  Исполнять воинскую обязанность, в том числе с применением полученных профессиональных знаний (для юношей).</w:t>
      </w:r>
    </w:p>
    <w:p w:rsidR="00B23906" w:rsidRPr="00831406" w:rsidRDefault="00B23906" w:rsidP="00F303B2">
      <w:pPr>
        <w:pStyle w:val="a5"/>
        <w:spacing w:line="216" w:lineRule="auto"/>
        <w:jc w:val="both"/>
        <w:rPr>
          <w:sz w:val="28"/>
          <w:szCs w:val="28"/>
        </w:rPr>
      </w:pPr>
    </w:p>
    <w:p w:rsidR="00B23906" w:rsidRPr="00831406" w:rsidRDefault="00B23906" w:rsidP="00F30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31406">
        <w:rPr>
          <w:b/>
          <w:sz w:val="28"/>
          <w:szCs w:val="28"/>
        </w:rPr>
        <w:t>1.4. Количество часов на освоение рабочей программы учебной дисциплины:</w:t>
      </w:r>
    </w:p>
    <w:p w:rsidR="00B23906" w:rsidRPr="00831406" w:rsidRDefault="00E73FEF" w:rsidP="00F30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31406">
        <w:rPr>
          <w:sz w:val="28"/>
          <w:szCs w:val="28"/>
        </w:rPr>
        <w:t xml:space="preserve">      </w:t>
      </w:r>
      <w:r w:rsidR="00B23906" w:rsidRPr="00831406">
        <w:rPr>
          <w:sz w:val="28"/>
          <w:szCs w:val="28"/>
        </w:rPr>
        <w:t xml:space="preserve">максимальной учебной нагрузки обучающегося </w:t>
      </w:r>
      <w:r w:rsidRPr="00831406">
        <w:rPr>
          <w:sz w:val="28"/>
          <w:szCs w:val="28"/>
        </w:rPr>
        <w:t xml:space="preserve">– </w:t>
      </w:r>
      <w:r w:rsidR="00F81525" w:rsidRPr="00831406">
        <w:rPr>
          <w:b/>
          <w:sz w:val="28"/>
          <w:szCs w:val="28"/>
        </w:rPr>
        <w:t>257</w:t>
      </w:r>
      <w:r w:rsidRPr="00831406">
        <w:rPr>
          <w:b/>
          <w:sz w:val="28"/>
          <w:szCs w:val="28"/>
        </w:rPr>
        <w:t xml:space="preserve"> </w:t>
      </w:r>
      <w:r w:rsidR="00B23906" w:rsidRPr="00831406">
        <w:rPr>
          <w:b/>
          <w:sz w:val="28"/>
          <w:szCs w:val="28"/>
        </w:rPr>
        <w:t>часов</w:t>
      </w:r>
    </w:p>
    <w:p w:rsidR="00E73FEF" w:rsidRPr="00831406" w:rsidRDefault="00E73FEF" w:rsidP="00F303B2">
      <w:pPr>
        <w:widowControl w:val="0"/>
        <w:ind w:left="426" w:hanging="426"/>
        <w:jc w:val="both"/>
        <w:rPr>
          <w:b/>
          <w:sz w:val="28"/>
          <w:szCs w:val="28"/>
        </w:rPr>
      </w:pPr>
      <w:r w:rsidRPr="00831406">
        <w:rPr>
          <w:sz w:val="28"/>
          <w:szCs w:val="28"/>
        </w:rPr>
        <w:t xml:space="preserve">      </w:t>
      </w:r>
      <w:r w:rsidR="00B23906" w:rsidRPr="00831406">
        <w:rPr>
          <w:sz w:val="28"/>
          <w:szCs w:val="28"/>
        </w:rPr>
        <w:t xml:space="preserve">обязательной аудиторной учебной нагрузки обучающегося </w:t>
      </w:r>
      <w:r w:rsidRPr="00831406">
        <w:rPr>
          <w:sz w:val="28"/>
          <w:szCs w:val="28"/>
        </w:rPr>
        <w:t xml:space="preserve">- </w:t>
      </w:r>
      <w:r w:rsidR="00F81525" w:rsidRPr="00831406">
        <w:rPr>
          <w:b/>
          <w:sz w:val="28"/>
          <w:szCs w:val="28"/>
        </w:rPr>
        <w:t>171</w:t>
      </w:r>
      <w:r w:rsidR="00B23906" w:rsidRPr="00831406">
        <w:rPr>
          <w:b/>
          <w:sz w:val="28"/>
          <w:szCs w:val="28"/>
        </w:rPr>
        <w:t xml:space="preserve"> </w:t>
      </w:r>
      <w:r w:rsidRPr="00831406">
        <w:rPr>
          <w:b/>
          <w:sz w:val="28"/>
          <w:szCs w:val="28"/>
        </w:rPr>
        <w:t xml:space="preserve"> </w:t>
      </w:r>
      <w:r w:rsidR="00F81525" w:rsidRPr="00831406">
        <w:rPr>
          <w:b/>
          <w:sz w:val="28"/>
          <w:szCs w:val="28"/>
        </w:rPr>
        <w:t>час</w:t>
      </w:r>
      <w:r w:rsidR="00B23906" w:rsidRPr="00831406">
        <w:rPr>
          <w:b/>
          <w:sz w:val="28"/>
          <w:szCs w:val="28"/>
        </w:rPr>
        <w:t>;</w:t>
      </w:r>
    </w:p>
    <w:p w:rsidR="00B23906" w:rsidRPr="00831406" w:rsidRDefault="00E73FEF" w:rsidP="00F303B2">
      <w:pPr>
        <w:widowControl w:val="0"/>
        <w:jc w:val="both"/>
        <w:rPr>
          <w:sz w:val="28"/>
          <w:szCs w:val="28"/>
        </w:rPr>
      </w:pPr>
      <w:r w:rsidRPr="00831406">
        <w:rPr>
          <w:sz w:val="28"/>
          <w:szCs w:val="28"/>
        </w:rPr>
        <w:t xml:space="preserve">     </w:t>
      </w:r>
      <w:r w:rsidR="00B23906" w:rsidRPr="00831406">
        <w:rPr>
          <w:sz w:val="28"/>
          <w:szCs w:val="28"/>
        </w:rPr>
        <w:t xml:space="preserve">самостоятельной работы обучающегося </w:t>
      </w:r>
      <w:r w:rsidRPr="00831406">
        <w:rPr>
          <w:sz w:val="28"/>
          <w:szCs w:val="28"/>
        </w:rPr>
        <w:t xml:space="preserve">- </w:t>
      </w:r>
      <w:r w:rsidR="00F81525" w:rsidRPr="00831406">
        <w:rPr>
          <w:b/>
          <w:sz w:val="28"/>
          <w:szCs w:val="28"/>
        </w:rPr>
        <w:t>86</w:t>
      </w:r>
      <w:r w:rsidR="00B23906" w:rsidRPr="00831406">
        <w:rPr>
          <w:b/>
          <w:sz w:val="28"/>
          <w:szCs w:val="28"/>
        </w:rPr>
        <w:t xml:space="preserve"> часов</w:t>
      </w:r>
    </w:p>
    <w:p w:rsidR="00B23906" w:rsidRDefault="00B23906" w:rsidP="001A1D6A">
      <w:pPr>
        <w:widowControl w:val="0"/>
      </w:pPr>
      <w:r>
        <w:t xml:space="preserve">                                                     </w:t>
      </w:r>
    </w:p>
    <w:p w:rsidR="00D079DC" w:rsidRDefault="00D079DC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D079DC" w:rsidRDefault="00D079DC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D079DC" w:rsidRDefault="00D079DC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D079DC" w:rsidRDefault="00D079DC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D079DC" w:rsidRDefault="00D079DC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D079DC" w:rsidRDefault="00D079DC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D079DC" w:rsidRDefault="00D079DC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E73FEF" w:rsidRDefault="00E73FEF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E73FEF" w:rsidRDefault="00E73FEF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D079DC" w:rsidRDefault="00D079DC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D079DC" w:rsidRDefault="00D079DC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D079DC" w:rsidRDefault="00D079DC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D079DC" w:rsidRDefault="00D079DC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831406" w:rsidRDefault="00831406" w:rsidP="00831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E73FEF" w:rsidRPr="00831406" w:rsidRDefault="00C23584" w:rsidP="00831406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32"/>
        </w:rPr>
      </w:pPr>
      <w:r w:rsidRPr="00831406">
        <w:rPr>
          <w:b/>
          <w:sz w:val="28"/>
          <w:szCs w:val="32"/>
        </w:rPr>
        <w:lastRenderedPageBreak/>
        <w:t xml:space="preserve">СТРУКТУРА И  </w:t>
      </w:r>
      <w:r w:rsidR="00B44194" w:rsidRPr="00831406">
        <w:rPr>
          <w:b/>
          <w:sz w:val="28"/>
          <w:szCs w:val="32"/>
        </w:rPr>
        <w:t xml:space="preserve">СОДЕРЖАНИЕ </w:t>
      </w:r>
      <w:r w:rsidR="00B51950" w:rsidRPr="00831406">
        <w:rPr>
          <w:b/>
          <w:sz w:val="28"/>
          <w:szCs w:val="32"/>
        </w:rPr>
        <w:t xml:space="preserve"> ДИСЦИПЛИНЫ </w:t>
      </w:r>
    </w:p>
    <w:p w:rsidR="00C23584" w:rsidRPr="00E73FEF" w:rsidRDefault="00B51950" w:rsidP="00E73FE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  <w:r w:rsidRPr="00E73FEF">
        <w:rPr>
          <w:b/>
          <w:sz w:val="32"/>
          <w:szCs w:val="32"/>
        </w:rPr>
        <w:t xml:space="preserve"> </w:t>
      </w:r>
    </w:p>
    <w:p w:rsidR="00C23584" w:rsidRPr="00831406" w:rsidRDefault="00C23584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 w:rsidRPr="00831406">
        <w:rPr>
          <w:b/>
          <w:sz w:val="28"/>
          <w:szCs w:val="28"/>
        </w:rPr>
        <w:t>2.1. Объем учебной дисциплины и виды учебной работы</w:t>
      </w:r>
    </w:p>
    <w:p w:rsidR="00C23584" w:rsidRPr="00831406" w:rsidRDefault="00C23584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C23584" w:rsidRPr="00831406" w:rsidTr="00C23584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584" w:rsidRPr="00831406" w:rsidRDefault="00C23584">
            <w:pPr>
              <w:jc w:val="center"/>
              <w:rPr>
                <w:sz w:val="28"/>
                <w:szCs w:val="28"/>
              </w:rPr>
            </w:pPr>
            <w:r w:rsidRPr="00831406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584" w:rsidRPr="00831406" w:rsidRDefault="00C23584">
            <w:pPr>
              <w:jc w:val="center"/>
              <w:rPr>
                <w:i/>
                <w:iCs/>
                <w:sz w:val="28"/>
                <w:szCs w:val="28"/>
              </w:rPr>
            </w:pPr>
            <w:r w:rsidRPr="00831406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23584" w:rsidRPr="00831406" w:rsidTr="00C23584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584" w:rsidRPr="00831406" w:rsidRDefault="00C23584">
            <w:pPr>
              <w:rPr>
                <w:b/>
                <w:sz w:val="28"/>
                <w:szCs w:val="28"/>
              </w:rPr>
            </w:pPr>
            <w:r w:rsidRPr="00831406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5941" w:rsidRPr="00831406" w:rsidRDefault="00821CE1" w:rsidP="00B62D4E">
            <w:pPr>
              <w:rPr>
                <w:i/>
                <w:iCs/>
                <w:sz w:val="28"/>
                <w:szCs w:val="28"/>
              </w:rPr>
            </w:pPr>
            <w:r w:rsidRPr="00831406">
              <w:rPr>
                <w:i/>
                <w:iCs/>
                <w:sz w:val="28"/>
                <w:szCs w:val="28"/>
              </w:rPr>
              <w:t xml:space="preserve">         </w:t>
            </w:r>
            <w:r w:rsidR="00C66239" w:rsidRPr="00831406">
              <w:rPr>
                <w:i/>
                <w:iCs/>
                <w:sz w:val="28"/>
                <w:szCs w:val="28"/>
              </w:rPr>
              <w:t>257</w:t>
            </w:r>
          </w:p>
        </w:tc>
      </w:tr>
      <w:tr w:rsidR="00C23584" w:rsidRPr="00831406" w:rsidTr="00C2358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584" w:rsidRPr="00831406" w:rsidRDefault="00C23584">
            <w:pPr>
              <w:jc w:val="both"/>
              <w:rPr>
                <w:sz w:val="28"/>
                <w:szCs w:val="28"/>
              </w:rPr>
            </w:pPr>
            <w:r w:rsidRPr="00831406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584" w:rsidRPr="00831406" w:rsidRDefault="00821CE1" w:rsidP="008715AC">
            <w:pPr>
              <w:rPr>
                <w:i/>
                <w:iCs/>
                <w:sz w:val="28"/>
                <w:szCs w:val="28"/>
              </w:rPr>
            </w:pPr>
            <w:r w:rsidRPr="00831406">
              <w:rPr>
                <w:i/>
                <w:iCs/>
                <w:sz w:val="28"/>
                <w:szCs w:val="28"/>
              </w:rPr>
              <w:t xml:space="preserve">      </w:t>
            </w:r>
            <w:r w:rsidR="00C66239" w:rsidRPr="00831406">
              <w:rPr>
                <w:i/>
                <w:iCs/>
                <w:sz w:val="28"/>
                <w:szCs w:val="28"/>
              </w:rPr>
              <w:t>171</w:t>
            </w:r>
          </w:p>
        </w:tc>
      </w:tr>
      <w:tr w:rsidR="00C23584" w:rsidRPr="00831406" w:rsidTr="00C2358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584" w:rsidRPr="00831406" w:rsidRDefault="00C23584">
            <w:pPr>
              <w:jc w:val="both"/>
              <w:rPr>
                <w:sz w:val="28"/>
                <w:szCs w:val="28"/>
              </w:rPr>
            </w:pPr>
            <w:r w:rsidRPr="00831406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584" w:rsidRPr="00831406" w:rsidRDefault="00C2358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F6665" w:rsidRPr="00831406" w:rsidTr="00C2358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665" w:rsidRPr="00831406" w:rsidRDefault="00DF6665">
            <w:pPr>
              <w:jc w:val="both"/>
              <w:rPr>
                <w:sz w:val="28"/>
                <w:szCs w:val="28"/>
              </w:rPr>
            </w:pPr>
            <w:r w:rsidRPr="00831406">
              <w:rPr>
                <w:sz w:val="28"/>
                <w:szCs w:val="28"/>
              </w:rPr>
              <w:t xml:space="preserve">     теоре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665" w:rsidRPr="00831406" w:rsidRDefault="00C66239">
            <w:pPr>
              <w:jc w:val="center"/>
              <w:rPr>
                <w:i/>
                <w:iCs/>
                <w:sz w:val="28"/>
                <w:szCs w:val="28"/>
              </w:rPr>
            </w:pPr>
            <w:r w:rsidRPr="00831406">
              <w:rPr>
                <w:i/>
                <w:iCs/>
                <w:sz w:val="28"/>
                <w:szCs w:val="28"/>
              </w:rPr>
              <w:t>155</w:t>
            </w:r>
          </w:p>
        </w:tc>
      </w:tr>
      <w:tr w:rsidR="00C23584" w:rsidRPr="00831406" w:rsidTr="00C2358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584" w:rsidRPr="00831406" w:rsidRDefault="00C23584">
            <w:pPr>
              <w:jc w:val="both"/>
              <w:rPr>
                <w:sz w:val="28"/>
                <w:szCs w:val="28"/>
              </w:rPr>
            </w:pPr>
            <w:r w:rsidRPr="00831406">
              <w:rPr>
                <w:sz w:val="28"/>
                <w:szCs w:val="28"/>
              </w:rPr>
              <w:t xml:space="preserve">     практические занятия</w:t>
            </w:r>
            <w:r w:rsidR="00B50552" w:rsidRPr="008314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584" w:rsidRPr="00831406" w:rsidRDefault="00C66239">
            <w:pPr>
              <w:jc w:val="center"/>
              <w:rPr>
                <w:i/>
                <w:iCs/>
                <w:sz w:val="28"/>
                <w:szCs w:val="28"/>
              </w:rPr>
            </w:pPr>
            <w:r w:rsidRPr="00831406">
              <w:rPr>
                <w:i/>
                <w:iCs/>
                <w:sz w:val="28"/>
                <w:szCs w:val="28"/>
              </w:rPr>
              <w:t>16</w:t>
            </w:r>
          </w:p>
        </w:tc>
      </w:tr>
      <w:tr w:rsidR="00DF6665" w:rsidRPr="00831406" w:rsidTr="00C2358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665" w:rsidRPr="00831406" w:rsidRDefault="00DF6665">
            <w:pPr>
              <w:jc w:val="both"/>
              <w:rPr>
                <w:sz w:val="28"/>
                <w:szCs w:val="28"/>
              </w:rPr>
            </w:pPr>
            <w:r w:rsidRPr="00831406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665" w:rsidRPr="00831406" w:rsidRDefault="00C66239">
            <w:pPr>
              <w:jc w:val="center"/>
              <w:rPr>
                <w:i/>
                <w:iCs/>
                <w:sz w:val="28"/>
                <w:szCs w:val="28"/>
              </w:rPr>
            </w:pPr>
            <w:r w:rsidRPr="00831406">
              <w:rPr>
                <w:i/>
                <w:iCs/>
                <w:sz w:val="28"/>
                <w:szCs w:val="28"/>
              </w:rPr>
              <w:t>7</w:t>
            </w:r>
          </w:p>
        </w:tc>
      </w:tr>
      <w:tr w:rsidR="00C23584" w:rsidRPr="00831406" w:rsidTr="00C2358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584" w:rsidRPr="00831406" w:rsidRDefault="00C23584">
            <w:pPr>
              <w:jc w:val="both"/>
              <w:rPr>
                <w:b/>
                <w:sz w:val="28"/>
                <w:szCs w:val="28"/>
              </w:rPr>
            </w:pPr>
            <w:r w:rsidRPr="00831406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584" w:rsidRPr="00831406" w:rsidRDefault="00C66239">
            <w:pPr>
              <w:jc w:val="center"/>
              <w:rPr>
                <w:i/>
                <w:iCs/>
                <w:sz w:val="28"/>
                <w:szCs w:val="28"/>
              </w:rPr>
            </w:pPr>
            <w:r w:rsidRPr="00831406">
              <w:rPr>
                <w:i/>
                <w:iCs/>
                <w:sz w:val="28"/>
                <w:szCs w:val="28"/>
              </w:rPr>
              <w:t>86</w:t>
            </w:r>
          </w:p>
        </w:tc>
      </w:tr>
      <w:tr w:rsidR="002E7174" w:rsidRPr="00831406" w:rsidTr="00C2358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74" w:rsidRPr="00831406" w:rsidRDefault="002E7174">
            <w:pPr>
              <w:jc w:val="both"/>
              <w:rPr>
                <w:sz w:val="28"/>
                <w:szCs w:val="28"/>
              </w:rPr>
            </w:pPr>
            <w:r w:rsidRPr="00831406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74" w:rsidRPr="00831406" w:rsidRDefault="002E717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842C2" w:rsidRPr="00831406" w:rsidTr="00C2358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2C2" w:rsidRPr="00831406" w:rsidRDefault="004842C2">
            <w:pPr>
              <w:jc w:val="both"/>
              <w:rPr>
                <w:sz w:val="28"/>
                <w:szCs w:val="28"/>
              </w:rPr>
            </w:pPr>
            <w:r w:rsidRPr="00831406">
              <w:rPr>
                <w:sz w:val="28"/>
                <w:szCs w:val="28"/>
              </w:rPr>
              <w:t>подготовка рефератов, сообщений</w:t>
            </w:r>
            <w:r w:rsidR="00FB4B7C" w:rsidRPr="00831406">
              <w:rPr>
                <w:sz w:val="28"/>
                <w:szCs w:val="28"/>
              </w:rPr>
              <w:t>, докладов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2C2" w:rsidRPr="00831406" w:rsidRDefault="003D4E2E" w:rsidP="00891FD4">
            <w:pPr>
              <w:jc w:val="center"/>
              <w:rPr>
                <w:i/>
                <w:iCs/>
                <w:sz w:val="28"/>
                <w:szCs w:val="28"/>
              </w:rPr>
            </w:pPr>
            <w:r w:rsidRPr="00831406">
              <w:rPr>
                <w:i/>
                <w:iCs/>
                <w:sz w:val="28"/>
                <w:szCs w:val="28"/>
              </w:rPr>
              <w:t>30</w:t>
            </w:r>
          </w:p>
        </w:tc>
      </w:tr>
      <w:tr w:rsidR="004842C2" w:rsidRPr="00831406" w:rsidTr="00C2358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2C2" w:rsidRPr="00831406" w:rsidRDefault="004842C2">
            <w:pPr>
              <w:jc w:val="both"/>
              <w:rPr>
                <w:sz w:val="28"/>
                <w:szCs w:val="28"/>
              </w:rPr>
            </w:pPr>
            <w:r w:rsidRPr="00831406">
              <w:rPr>
                <w:sz w:val="28"/>
                <w:szCs w:val="28"/>
              </w:rPr>
              <w:t>ан</w:t>
            </w:r>
            <w:r w:rsidR="00FB4B7C" w:rsidRPr="00831406">
              <w:rPr>
                <w:sz w:val="28"/>
                <w:szCs w:val="28"/>
              </w:rPr>
              <w:t>ализ эпизодов, стихотворени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2C2" w:rsidRPr="00831406" w:rsidRDefault="003D4E2E" w:rsidP="00891FD4">
            <w:pPr>
              <w:jc w:val="center"/>
              <w:rPr>
                <w:i/>
                <w:iCs/>
                <w:sz w:val="28"/>
                <w:szCs w:val="28"/>
              </w:rPr>
            </w:pPr>
            <w:r w:rsidRPr="00831406"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FB4B7C" w:rsidRPr="00831406" w:rsidTr="00C2358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B7C" w:rsidRPr="00831406" w:rsidRDefault="00FB4B7C">
            <w:pPr>
              <w:jc w:val="both"/>
              <w:rPr>
                <w:sz w:val="28"/>
                <w:szCs w:val="28"/>
              </w:rPr>
            </w:pPr>
            <w:r w:rsidRPr="00831406">
              <w:rPr>
                <w:sz w:val="28"/>
                <w:szCs w:val="28"/>
              </w:rPr>
              <w:t xml:space="preserve">составление </w:t>
            </w:r>
            <w:r w:rsidR="002519A2" w:rsidRPr="00831406">
              <w:rPr>
                <w:sz w:val="28"/>
                <w:szCs w:val="28"/>
              </w:rPr>
              <w:t xml:space="preserve">плана, </w:t>
            </w:r>
            <w:r w:rsidRPr="00831406">
              <w:rPr>
                <w:sz w:val="28"/>
                <w:szCs w:val="28"/>
              </w:rPr>
              <w:t>таблиц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B7C" w:rsidRPr="00831406" w:rsidRDefault="00441AF4" w:rsidP="00891FD4">
            <w:pPr>
              <w:jc w:val="center"/>
              <w:rPr>
                <w:i/>
                <w:iCs/>
                <w:sz w:val="28"/>
                <w:szCs w:val="28"/>
              </w:rPr>
            </w:pPr>
            <w:r w:rsidRPr="00831406">
              <w:rPr>
                <w:i/>
                <w:iCs/>
                <w:sz w:val="28"/>
                <w:szCs w:val="28"/>
              </w:rPr>
              <w:t>18</w:t>
            </w:r>
          </w:p>
        </w:tc>
      </w:tr>
      <w:tr w:rsidR="00FB4B7C" w:rsidRPr="00831406" w:rsidTr="00C2358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B7C" w:rsidRPr="00831406" w:rsidRDefault="00FB4B7C">
            <w:pPr>
              <w:jc w:val="both"/>
              <w:rPr>
                <w:sz w:val="28"/>
                <w:szCs w:val="28"/>
              </w:rPr>
            </w:pPr>
            <w:r w:rsidRPr="00831406">
              <w:rPr>
                <w:sz w:val="28"/>
                <w:szCs w:val="28"/>
              </w:rPr>
              <w:t>составление электронных презентаци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B7C" w:rsidRPr="00831406" w:rsidRDefault="003D4E2E" w:rsidP="00891FD4">
            <w:pPr>
              <w:jc w:val="center"/>
              <w:rPr>
                <w:i/>
                <w:iCs/>
                <w:sz w:val="28"/>
                <w:szCs w:val="28"/>
              </w:rPr>
            </w:pPr>
            <w:r w:rsidRPr="00831406">
              <w:rPr>
                <w:i/>
                <w:iCs/>
                <w:sz w:val="28"/>
                <w:szCs w:val="28"/>
              </w:rPr>
              <w:t>12</w:t>
            </w:r>
          </w:p>
        </w:tc>
      </w:tr>
      <w:tr w:rsidR="00FB4B7C" w:rsidRPr="00831406" w:rsidTr="00C2358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B7C" w:rsidRPr="00831406" w:rsidRDefault="00FB4B7C">
            <w:pPr>
              <w:jc w:val="both"/>
              <w:rPr>
                <w:sz w:val="28"/>
                <w:szCs w:val="28"/>
              </w:rPr>
            </w:pPr>
            <w:r w:rsidRPr="00831406">
              <w:rPr>
                <w:sz w:val="28"/>
                <w:szCs w:val="28"/>
              </w:rPr>
              <w:t>мини сочинени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B7C" w:rsidRPr="00831406" w:rsidRDefault="003D4E2E" w:rsidP="00891FD4">
            <w:pPr>
              <w:jc w:val="center"/>
              <w:rPr>
                <w:i/>
                <w:iCs/>
                <w:sz w:val="28"/>
                <w:szCs w:val="28"/>
              </w:rPr>
            </w:pPr>
            <w:r w:rsidRPr="00831406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FB4B7C" w:rsidRPr="00831406" w:rsidTr="00C2358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B7C" w:rsidRPr="00831406" w:rsidRDefault="00FB4B7C">
            <w:pPr>
              <w:jc w:val="both"/>
              <w:rPr>
                <w:sz w:val="28"/>
                <w:szCs w:val="28"/>
              </w:rPr>
            </w:pPr>
            <w:r w:rsidRPr="00831406">
              <w:rPr>
                <w:sz w:val="28"/>
                <w:szCs w:val="28"/>
              </w:rPr>
              <w:t>конспектировани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B7C" w:rsidRPr="00831406" w:rsidRDefault="00D5205E" w:rsidP="00891FD4">
            <w:pPr>
              <w:jc w:val="center"/>
              <w:rPr>
                <w:i/>
                <w:iCs/>
                <w:sz w:val="28"/>
                <w:szCs w:val="28"/>
              </w:rPr>
            </w:pPr>
            <w:r w:rsidRPr="00831406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3D4E2E" w:rsidRPr="00831406" w:rsidTr="00C2358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2E" w:rsidRPr="00831406" w:rsidRDefault="003D4E2E">
            <w:pPr>
              <w:jc w:val="both"/>
              <w:rPr>
                <w:sz w:val="28"/>
                <w:szCs w:val="28"/>
              </w:rPr>
            </w:pPr>
            <w:r w:rsidRPr="00831406">
              <w:rPr>
                <w:sz w:val="28"/>
                <w:szCs w:val="28"/>
              </w:rPr>
              <w:t>Мини-исследовани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2E" w:rsidRPr="00831406" w:rsidRDefault="003D4E2E" w:rsidP="00891FD4">
            <w:pPr>
              <w:jc w:val="center"/>
              <w:rPr>
                <w:i/>
                <w:iCs/>
                <w:sz w:val="28"/>
                <w:szCs w:val="28"/>
              </w:rPr>
            </w:pPr>
            <w:r w:rsidRPr="00831406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4842C2" w:rsidRPr="00831406" w:rsidTr="00C23584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2C2" w:rsidRPr="00831406" w:rsidRDefault="00723299" w:rsidP="00723299">
            <w:pPr>
              <w:rPr>
                <w:i/>
                <w:iCs/>
                <w:sz w:val="28"/>
                <w:szCs w:val="28"/>
              </w:rPr>
            </w:pPr>
            <w:r w:rsidRPr="00831406">
              <w:rPr>
                <w:i/>
                <w:iCs/>
                <w:sz w:val="28"/>
                <w:szCs w:val="28"/>
              </w:rPr>
              <w:t>Промежуточная</w:t>
            </w:r>
            <w:r w:rsidR="004842C2" w:rsidRPr="00831406">
              <w:rPr>
                <w:i/>
                <w:iCs/>
                <w:sz w:val="28"/>
                <w:szCs w:val="28"/>
              </w:rPr>
              <w:t xml:space="preserve"> аттестация в форме  </w:t>
            </w:r>
            <w:r w:rsidR="002519A2" w:rsidRPr="00831406">
              <w:rPr>
                <w:b/>
                <w:i/>
                <w:iCs/>
                <w:sz w:val="28"/>
                <w:szCs w:val="28"/>
              </w:rPr>
              <w:t>дифференцированно</w:t>
            </w:r>
            <w:r w:rsidR="00E73FEF" w:rsidRPr="00831406">
              <w:rPr>
                <w:b/>
                <w:i/>
                <w:iCs/>
                <w:sz w:val="28"/>
                <w:szCs w:val="28"/>
              </w:rPr>
              <w:t>го</w:t>
            </w:r>
            <w:r w:rsidR="002519A2" w:rsidRPr="00831406">
              <w:rPr>
                <w:b/>
                <w:i/>
                <w:iCs/>
                <w:sz w:val="28"/>
                <w:szCs w:val="28"/>
              </w:rPr>
              <w:t xml:space="preserve"> зачета</w:t>
            </w:r>
            <w:r w:rsidR="004842C2" w:rsidRPr="00831406">
              <w:rPr>
                <w:i/>
                <w:iCs/>
                <w:sz w:val="28"/>
                <w:szCs w:val="28"/>
              </w:rPr>
              <w:t xml:space="preserve"> </w:t>
            </w:r>
            <w:r w:rsidR="00C66239" w:rsidRPr="00831406">
              <w:rPr>
                <w:i/>
                <w:iCs/>
                <w:sz w:val="28"/>
                <w:szCs w:val="28"/>
              </w:rPr>
              <w:t>в 3</w:t>
            </w:r>
            <w:r w:rsidR="00E73FEF" w:rsidRPr="00831406">
              <w:rPr>
                <w:i/>
                <w:iCs/>
                <w:sz w:val="28"/>
                <w:szCs w:val="28"/>
              </w:rPr>
              <w:t xml:space="preserve"> семестре</w:t>
            </w:r>
          </w:p>
        </w:tc>
      </w:tr>
    </w:tbl>
    <w:p w:rsidR="00C23584" w:rsidRDefault="00C23584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2"/>
          <w:szCs w:val="32"/>
        </w:rPr>
      </w:pPr>
    </w:p>
    <w:p w:rsidR="00E279AE" w:rsidRDefault="00E279AE"/>
    <w:p w:rsidR="00E711D2" w:rsidRDefault="00E711D2"/>
    <w:p w:rsidR="00736E63" w:rsidRDefault="00736E63" w:rsidP="00760254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736E63" w:rsidRDefault="00736E63" w:rsidP="00760254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736E63" w:rsidRDefault="00736E63" w:rsidP="00760254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736E63" w:rsidRDefault="00736E63" w:rsidP="00760254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736E63" w:rsidRDefault="00736E63" w:rsidP="00760254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736E63" w:rsidRDefault="00736E63" w:rsidP="00760254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736E63" w:rsidRDefault="00736E63" w:rsidP="00760254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D079DC" w:rsidRDefault="00D079DC" w:rsidP="00760254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  <w:sectPr w:rsidR="00D079DC" w:rsidSect="00A64F0D">
          <w:headerReference w:type="default" r:id="rId9"/>
          <w:footerReference w:type="default" r:id="rId10"/>
          <w:pgSz w:w="11907" w:h="16840"/>
          <w:pgMar w:top="1134" w:right="851" w:bottom="1134" w:left="1701" w:header="709" w:footer="709" w:gutter="0"/>
          <w:cols w:space="720"/>
        </w:sectPr>
      </w:pPr>
    </w:p>
    <w:p w:rsidR="00C56F84" w:rsidRDefault="00C56F84" w:rsidP="00C56F84">
      <w:pPr>
        <w:jc w:val="center"/>
      </w:pPr>
      <w:r>
        <w:rPr>
          <w:b/>
          <w:sz w:val="28"/>
        </w:rPr>
        <w:lastRenderedPageBreak/>
        <w:t>2.2. Тематический план и содержание учебной дисциплины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20" w:firstRow="1" w:lastRow="0" w:firstColumn="0" w:lastColumn="1" w:noHBand="0" w:noVBand="1"/>
      </w:tblPr>
      <w:tblGrid>
        <w:gridCol w:w="2943"/>
        <w:gridCol w:w="32"/>
        <w:gridCol w:w="10316"/>
        <w:gridCol w:w="992"/>
        <w:gridCol w:w="1134"/>
      </w:tblGrid>
      <w:tr w:rsidR="00B44194" w:rsidRPr="00686E88" w:rsidTr="00C56F84">
        <w:trPr>
          <w:trHeight w:val="693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94" w:rsidRDefault="00B44194" w:rsidP="00C56F84">
            <w:pPr>
              <w:jc w:val="center"/>
              <w:rPr>
                <w:b/>
                <w:bCs/>
                <w:lang w:eastAsia="en-US"/>
              </w:rPr>
            </w:pPr>
            <w:r w:rsidRPr="00DD2763">
              <w:rPr>
                <w:i/>
              </w:rPr>
              <w:t>Наименование разделов и тем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94" w:rsidRDefault="00B44194" w:rsidP="00C56F84">
            <w:pPr>
              <w:jc w:val="center"/>
              <w:rPr>
                <w:b/>
                <w:bCs/>
                <w:lang w:eastAsia="en-US"/>
              </w:rPr>
            </w:pPr>
            <w:r w:rsidRPr="00DD2763">
              <w:rPr>
                <w:i/>
              </w:rPr>
              <w:t>Содержание учебного материала и самостоятельная работа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94" w:rsidRPr="00686E88" w:rsidRDefault="00B44194" w:rsidP="00C56F84">
            <w:pPr>
              <w:rPr>
                <w:b/>
                <w:lang w:eastAsia="en-US"/>
              </w:rPr>
            </w:pPr>
            <w:r>
              <w:rPr>
                <w:i/>
              </w:rPr>
              <w:t>Объем ча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94" w:rsidRPr="00686E88" w:rsidRDefault="00B44194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lang w:eastAsia="en-US"/>
              </w:rPr>
            </w:pPr>
            <w:r w:rsidRPr="00DD2763">
              <w:rPr>
                <w:i/>
              </w:rPr>
              <w:t>Уровень усвоения</w:t>
            </w:r>
          </w:p>
        </w:tc>
      </w:tr>
      <w:tr w:rsidR="00B44194" w:rsidRPr="00686E88" w:rsidTr="00C56F84">
        <w:trPr>
          <w:trHeight w:val="428"/>
          <w:tblHeader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E1" w:rsidRPr="003904E1" w:rsidRDefault="003904E1" w:rsidP="00C56F84">
            <w:pPr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1</w:t>
            </w: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E1" w:rsidRPr="003904E1" w:rsidRDefault="003904E1" w:rsidP="00C56F84">
            <w:pPr>
              <w:jc w:val="center"/>
              <w:rPr>
                <w:bCs/>
                <w:i/>
                <w:lang w:eastAsia="en-US"/>
              </w:rPr>
            </w:pPr>
            <w:r w:rsidRPr="003904E1">
              <w:rPr>
                <w:bCs/>
                <w:i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E1" w:rsidRPr="003904E1" w:rsidRDefault="003904E1" w:rsidP="00C56F84">
            <w:pPr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E1" w:rsidRPr="003904E1" w:rsidRDefault="003904E1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i/>
                <w:caps/>
                <w:lang w:eastAsia="en-US"/>
              </w:rPr>
            </w:pPr>
            <w:r>
              <w:rPr>
                <w:i/>
                <w:caps/>
                <w:lang w:eastAsia="en-US"/>
              </w:rPr>
              <w:t>4</w:t>
            </w:r>
          </w:p>
        </w:tc>
      </w:tr>
      <w:tr w:rsidR="005C03CA" w:rsidRPr="00686E88" w:rsidTr="00C56F84">
        <w:trPr>
          <w:trHeight w:val="265"/>
        </w:trPr>
        <w:tc>
          <w:tcPr>
            <w:tcW w:w="1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CA" w:rsidRPr="00DF6665" w:rsidRDefault="00036656" w:rsidP="00C56F84">
            <w:pPr>
              <w:spacing w:line="276" w:lineRule="auto"/>
              <w:ind w:left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686E88" w:rsidRDefault="00036656" w:rsidP="00C56F8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/0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686E88" w:rsidRDefault="005C03CA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</w:tr>
      <w:tr w:rsidR="00CB0268" w:rsidRPr="00686E88" w:rsidTr="00036656">
        <w:trPr>
          <w:trHeight w:val="877"/>
        </w:trPr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0268" w:rsidRDefault="00036656" w:rsidP="00C56F8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Введение. </w:t>
            </w:r>
            <w:r w:rsidR="00CB0268" w:rsidRPr="003D1128">
              <w:rPr>
                <w:b/>
                <w:bCs/>
                <w:sz w:val="22"/>
                <w:szCs w:val="22"/>
                <w:lang w:eastAsia="en-US"/>
              </w:rPr>
              <w:t xml:space="preserve">Историко-культурный процесс рубежа XVIII – XIX веков. </w:t>
            </w: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268" w:rsidRPr="00CC7DEE" w:rsidRDefault="007E21D8" w:rsidP="00C56F84">
            <w:pPr>
              <w:spacing w:line="278" w:lineRule="exact"/>
              <w:rPr>
                <w:bCs/>
                <w:lang w:eastAsia="en-US"/>
              </w:rPr>
            </w:pPr>
            <w:r>
              <w:rPr>
                <w:b/>
                <w:bCs/>
              </w:rPr>
              <w:t xml:space="preserve">Историко-культурный процесс и периодизация русской литературы. </w:t>
            </w:r>
            <w:r w:rsidR="00CB0268" w:rsidRPr="00CC7DEE">
              <w:rPr>
                <w:bCs/>
                <w:lang w:eastAsia="en-US"/>
              </w:rPr>
              <w:t>Литературные общества и кружки. Зарождение русской литературной критики.</w:t>
            </w:r>
          </w:p>
          <w:p w:rsidR="00CB0268" w:rsidRPr="00CC7DEE" w:rsidRDefault="00CB0268" w:rsidP="00C56F84">
            <w:pPr>
              <w:spacing w:line="278" w:lineRule="exact"/>
              <w:rPr>
                <w:bCs/>
                <w:lang w:eastAsia="en-US"/>
              </w:rPr>
            </w:pPr>
            <w:r w:rsidRPr="00CC7DEE">
              <w:rPr>
                <w:bCs/>
                <w:lang w:eastAsia="en-US"/>
              </w:rPr>
              <w:t xml:space="preserve">Основные тенденции развития литературы в конце XVIII – начала XIX века. </w:t>
            </w:r>
          </w:p>
          <w:p w:rsidR="00CB0268" w:rsidRPr="00CC7DEE" w:rsidRDefault="00CB0268" w:rsidP="00C56F84">
            <w:pPr>
              <w:spacing w:line="278" w:lineRule="exact"/>
              <w:rPr>
                <w:bCs/>
                <w:lang w:eastAsia="en-US"/>
              </w:rPr>
            </w:pPr>
            <w:r w:rsidRPr="00CC7DEE">
              <w:rPr>
                <w:bCs/>
                <w:lang w:eastAsia="en-US"/>
              </w:rPr>
              <w:t xml:space="preserve">Теория литературы. Художественная литература как вид искусства. Периодизация русской литературы XIX-XX веков. Романтизм, романтический герой. Реализм. </w:t>
            </w:r>
          </w:p>
          <w:p w:rsidR="00CB0268" w:rsidRPr="005C03CA" w:rsidRDefault="00CB0268" w:rsidP="00C56F84">
            <w:pPr>
              <w:spacing w:line="278" w:lineRule="exact"/>
              <w:rPr>
                <w:bCs/>
                <w:lang w:eastAsia="en-US"/>
              </w:rPr>
            </w:pPr>
            <w:r w:rsidRPr="00CC7DEE">
              <w:rPr>
                <w:bCs/>
                <w:lang w:eastAsia="en-US"/>
              </w:rPr>
              <w:t>Раз</w:t>
            </w:r>
            <w:r>
              <w:rPr>
                <w:bCs/>
                <w:lang w:eastAsia="en-US"/>
              </w:rPr>
              <w:t xml:space="preserve">витие русского театр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268" w:rsidRPr="00753CC1" w:rsidRDefault="00036656" w:rsidP="0003665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  <w:p w:rsidR="00CB0268" w:rsidRDefault="00CB0268" w:rsidP="00036656">
            <w:pPr>
              <w:spacing w:line="276" w:lineRule="auto"/>
              <w:jc w:val="center"/>
              <w:rPr>
                <w:lang w:eastAsia="en-US"/>
              </w:rPr>
            </w:pPr>
          </w:p>
          <w:p w:rsidR="00CB0268" w:rsidRDefault="00CB0268" w:rsidP="00036656">
            <w:pPr>
              <w:spacing w:line="276" w:lineRule="auto"/>
              <w:jc w:val="center"/>
              <w:rPr>
                <w:lang w:eastAsia="en-US"/>
              </w:rPr>
            </w:pPr>
          </w:p>
          <w:p w:rsidR="00CB0268" w:rsidRDefault="00CB0268" w:rsidP="00036656">
            <w:pPr>
              <w:spacing w:line="276" w:lineRule="auto"/>
              <w:jc w:val="center"/>
              <w:rPr>
                <w:lang w:eastAsia="en-US"/>
              </w:rPr>
            </w:pPr>
          </w:p>
          <w:p w:rsidR="00CB0268" w:rsidRPr="00891FD4" w:rsidRDefault="00CB0268" w:rsidP="00036656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268" w:rsidRPr="00686E88" w:rsidRDefault="00CB0268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2</w:t>
            </w:r>
          </w:p>
        </w:tc>
      </w:tr>
      <w:tr w:rsidR="00D96A08" w:rsidRPr="00686E88" w:rsidTr="00C56F84">
        <w:trPr>
          <w:trHeight w:val="877"/>
        </w:trPr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6A08" w:rsidRDefault="00D96A08" w:rsidP="00C56F8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08" w:rsidRPr="00D96A08" w:rsidRDefault="00D96A08" w:rsidP="00C56F84">
            <w:pPr>
              <w:pStyle w:val="1"/>
              <w:rPr>
                <w:rFonts w:eastAsia="Calibri"/>
                <w:b/>
                <w:i/>
                <w:lang w:eastAsia="en-US"/>
              </w:rPr>
            </w:pPr>
            <w:r w:rsidRPr="005C03CA">
              <w:rPr>
                <w:rFonts w:eastAsia="Calibri"/>
                <w:b/>
                <w:i/>
                <w:lang w:eastAsia="en-US"/>
              </w:rPr>
              <w:t>Самостоятельная работа обучающихся.</w:t>
            </w:r>
            <w:r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D96A08">
              <w:rPr>
                <w:bCs/>
                <w:i/>
              </w:rPr>
              <w:t>Пользуясь словарем литературоведческих терминов записать в таблицу определения и характерные черты классицизма, сентиментализма, романтиз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08" w:rsidRPr="00D96A08" w:rsidRDefault="00D96A08" w:rsidP="00C56F84">
            <w:pPr>
              <w:spacing w:line="276" w:lineRule="auto"/>
              <w:jc w:val="right"/>
              <w:rPr>
                <w:i/>
                <w:lang w:eastAsia="en-US"/>
              </w:rPr>
            </w:pPr>
            <w:r w:rsidRPr="00D96A08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08" w:rsidRDefault="00D96A08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</w:tr>
      <w:tr w:rsidR="00036656" w:rsidRPr="00686E88" w:rsidTr="00036656">
        <w:trPr>
          <w:trHeight w:val="347"/>
        </w:trPr>
        <w:tc>
          <w:tcPr>
            <w:tcW w:w="1329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6656" w:rsidRPr="00CC7DEE" w:rsidRDefault="00036656" w:rsidP="00036656">
            <w:pPr>
              <w:jc w:val="center"/>
              <w:rPr>
                <w:b/>
                <w:bCs/>
                <w:lang w:eastAsia="en-US"/>
              </w:rPr>
            </w:pPr>
            <w:r w:rsidRPr="00DF6665">
              <w:rPr>
                <w:b/>
                <w:bCs/>
                <w:szCs w:val="22"/>
                <w:lang w:eastAsia="en-US"/>
              </w:rPr>
              <w:t>Раздел 1.</w:t>
            </w:r>
            <w:r w:rsidRPr="00DF6665">
              <w:rPr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eastAsia="Calibri"/>
                <w:b/>
                <w:sz w:val="28"/>
                <w:lang w:eastAsia="en-US"/>
              </w:rPr>
              <w:t>Развитие русской литературы и культуры в</w:t>
            </w:r>
            <w:r w:rsidRPr="00DF6665">
              <w:rPr>
                <w:rFonts w:eastAsia="Calibri"/>
                <w:b/>
                <w:sz w:val="28"/>
                <w:lang w:eastAsia="en-US"/>
              </w:rPr>
              <w:t xml:space="preserve"> первой половины</w:t>
            </w:r>
            <w:r w:rsidRPr="00DF6665">
              <w:rPr>
                <w:b/>
                <w:bCs/>
                <w:color w:val="000000"/>
                <w:sz w:val="28"/>
              </w:rPr>
              <w:t xml:space="preserve"> </w:t>
            </w:r>
            <w:r w:rsidRPr="00DF6665">
              <w:rPr>
                <w:rFonts w:eastAsia="Calibri"/>
                <w:b/>
                <w:sz w:val="28"/>
                <w:lang w:eastAsia="en-US"/>
              </w:rPr>
              <w:t>19 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56" w:rsidRDefault="00036656" w:rsidP="00C56F8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14/2/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56" w:rsidRPr="00686E88" w:rsidRDefault="00036656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</w:tr>
      <w:tr w:rsidR="00566FCB" w:rsidRPr="00686E88" w:rsidTr="00C56F84">
        <w:trPr>
          <w:trHeight w:val="1411"/>
        </w:trPr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66FCB" w:rsidRPr="00686E88" w:rsidRDefault="00566FCB" w:rsidP="00C56F84">
            <w:pPr>
              <w:spacing w:after="200" w:line="276" w:lineRule="auto"/>
              <w:rPr>
                <w:rFonts w:eastAsia="Calibri"/>
                <w:b/>
                <w:bCs/>
                <w:spacing w:val="-10"/>
                <w:lang w:eastAsia="en-US"/>
              </w:rPr>
            </w:pPr>
            <w:r>
              <w:rPr>
                <w:rFonts w:eastAsia="Calibri"/>
                <w:b/>
                <w:bCs/>
                <w:spacing w:val="-10"/>
                <w:lang w:eastAsia="en-US"/>
              </w:rPr>
              <w:t>Тема 1.2</w:t>
            </w:r>
          </w:p>
          <w:p w:rsidR="00566FCB" w:rsidRPr="00686E88" w:rsidRDefault="00566FCB" w:rsidP="00C56F84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686E88">
              <w:rPr>
                <w:rFonts w:eastAsia="Calibri"/>
                <w:b/>
                <w:lang w:eastAsia="en-US"/>
              </w:rPr>
              <w:t>А.С.Пушкин.</w:t>
            </w: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56" w:rsidRDefault="00566FCB" w:rsidP="00C56F84">
            <w:pPr>
              <w:jc w:val="both"/>
              <w:rPr>
                <w:bCs/>
                <w:lang w:eastAsia="en-US"/>
              </w:rPr>
            </w:pPr>
            <w:r w:rsidRPr="00CC7DE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</w:rPr>
              <w:t xml:space="preserve"> Основные темы и мотивы лирики А.С.Пушкина.</w:t>
            </w:r>
            <w:r w:rsidRPr="00CC7DEE">
              <w:rPr>
                <w:bCs/>
                <w:lang w:eastAsia="en-US"/>
              </w:rPr>
              <w:t xml:space="preserve"> Жизненный и творческий путь (с обобщением ранее изученного</w:t>
            </w:r>
            <w:r>
              <w:rPr>
                <w:bCs/>
                <w:lang w:eastAsia="en-US"/>
              </w:rPr>
              <w:t>).Р</w:t>
            </w:r>
            <w:r w:rsidRPr="00CC7DEE">
              <w:rPr>
                <w:bCs/>
                <w:lang w:eastAsia="en-US"/>
              </w:rPr>
              <w:t>оль Пушкина в становлении русского литературного языка; Творчество А.С. Пушкина в критике и литературоведении. «Чувства добрые» в лирике А. С. Пушкина</w:t>
            </w:r>
            <w:r w:rsidR="00036656">
              <w:rPr>
                <w:bCs/>
                <w:lang w:eastAsia="en-US"/>
              </w:rPr>
              <w:t xml:space="preserve">. </w:t>
            </w:r>
          </w:p>
          <w:p w:rsidR="00A67175" w:rsidRPr="00A67175" w:rsidRDefault="00A67175" w:rsidP="00C56F84">
            <w:pPr>
              <w:jc w:val="both"/>
              <w:rPr>
                <w:b/>
                <w:bCs/>
                <w:lang w:eastAsia="en-US"/>
              </w:rPr>
            </w:pPr>
            <w:r w:rsidRPr="00A67175">
              <w:rPr>
                <w:b/>
                <w:szCs w:val="28"/>
              </w:rPr>
              <w:t>Поэма «Медный всадник».</w:t>
            </w:r>
          </w:p>
          <w:p w:rsidR="00566FCB" w:rsidRPr="005C03CA" w:rsidRDefault="00566FCB" w:rsidP="00C56F84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Теория литературы. </w:t>
            </w:r>
            <w:r w:rsidRPr="00CC7DEE">
              <w:rPr>
                <w:bCs/>
                <w:lang w:eastAsia="en-US"/>
              </w:rPr>
              <w:t xml:space="preserve">Элегия. Поэма. Трагедия. Конфликт. Проблематик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FCB" w:rsidRDefault="00A67175" w:rsidP="00C56F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  <w:p w:rsidR="00566FCB" w:rsidRDefault="00566FCB" w:rsidP="00C56F84">
            <w:pPr>
              <w:spacing w:line="276" w:lineRule="auto"/>
              <w:rPr>
                <w:lang w:eastAsia="en-US"/>
              </w:rPr>
            </w:pPr>
          </w:p>
          <w:p w:rsidR="00566FCB" w:rsidRPr="005C03CA" w:rsidRDefault="00566FCB" w:rsidP="00C56F8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FCB" w:rsidRDefault="00566FCB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 w:rsidRPr="00686E88">
              <w:rPr>
                <w:caps/>
                <w:sz w:val="22"/>
                <w:szCs w:val="22"/>
                <w:lang w:eastAsia="en-US"/>
              </w:rPr>
              <w:t>2</w:t>
            </w:r>
          </w:p>
          <w:p w:rsidR="00566FCB" w:rsidRDefault="00566FCB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566FCB" w:rsidRPr="00686E88" w:rsidRDefault="00566FCB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 xml:space="preserve">       </w:t>
            </w:r>
          </w:p>
        </w:tc>
      </w:tr>
      <w:tr w:rsidR="00566FCB" w:rsidRPr="00686E88" w:rsidTr="00C56F84">
        <w:trPr>
          <w:trHeight w:val="408"/>
        </w:trPr>
        <w:tc>
          <w:tcPr>
            <w:tcW w:w="29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6FCB" w:rsidRDefault="00566FCB" w:rsidP="00C56F84">
            <w:pPr>
              <w:spacing w:after="200" w:line="276" w:lineRule="auto"/>
              <w:rPr>
                <w:rFonts w:eastAsia="Calibri"/>
                <w:b/>
                <w:bCs/>
                <w:spacing w:val="-10"/>
                <w:lang w:eastAsia="en-US"/>
              </w:rPr>
            </w:pP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CB" w:rsidRPr="00F9482B" w:rsidRDefault="00566FCB" w:rsidP="00C56F84">
            <w:pPr>
              <w:spacing w:line="278" w:lineRule="exact"/>
              <w:rPr>
                <w:rFonts w:eastAsia="Calibri"/>
                <w:spacing w:val="-10"/>
                <w:lang w:eastAsia="en-US"/>
              </w:rPr>
            </w:pPr>
            <w:r w:rsidRPr="00CC7DEE">
              <w:rPr>
                <w:b/>
                <w:color w:val="000000"/>
              </w:rPr>
              <w:t xml:space="preserve">Практическое занятие №1 </w:t>
            </w:r>
            <w:r w:rsidR="002E2D76">
              <w:t xml:space="preserve"> </w:t>
            </w:r>
            <w:r>
              <w:t xml:space="preserve"> Комплексный анализ поэмы А.С.Пушкина «Медный всадни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CB" w:rsidRPr="005C03CA" w:rsidRDefault="00566FCB" w:rsidP="00C56F84">
            <w:pPr>
              <w:spacing w:line="276" w:lineRule="auto"/>
              <w:rPr>
                <w:lang w:eastAsia="en-US"/>
              </w:rPr>
            </w:pPr>
            <w:r w:rsidRPr="005C03C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CB" w:rsidRPr="00686E88" w:rsidRDefault="00566FCB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3</w:t>
            </w:r>
          </w:p>
        </w:tc>
      </w:tr>
      <w:tr w:rsidR="00566FCB" w:rsidRPr="00686E88" w:rsidTr="00C56F84">
        <w:trPr>
          <w:trHeight w:val="558"/>
        </w:trPr>
        <w:tc>
          <w:tcPr>
            <w:tcW w:w="29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CB" w:rsidRDefault="00566FCB" w:rsidP="00C56F84">
            <w:pPr>
              <w:spacing w:after="200" w:line="276" w:lineRule="auto"/>
              <w:rPr>
                <w:rFonts w:eastAsia="Calibri"/>
                <w:b/>
                <w:bCs/>
                <w:spacing w:val="-10"/>
                <w:lang w:eastAsia="en-US"/>
              </w:rPr>
            </w:pP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CB" w:rsidRDefault="00566FCB" w:rsidP="00C56F84">
            <w:pPr>
              <w:pStyle w:val="1"/>
              <w:rPr>
                <w:rFonts w:eastAsia="Calibri"/>
                <w:b/>
                <w:i/>
                <w:lang w:eastAsia="en-US"/>
              </w:rPr>
            </w:pPr>
            <w:r w:rsidRPr="005C03CA">
              <w:rPr>
                <w:rFonts w:eastAsia="Calibri"/>
                <w:b/>
                <w:i/>
                <w:lang w:eastAsia="en-US"/>
              </w:rPr>
              <w:t>Самостоятельная работа обучающихся.</w:t>
            </w:r>
            <w:r>
              <w:rPr>
                <w:rFonts w:eastAsia="Calibri"/>
                <w:b/>
                <w:i/>
                <w:lang w:eastAsia="en-US"/>
              </w:rPr>
              <w:t xml:space="preserve"> </w:t>
            </w:r>
          </w:p>
          <w:p w:rsidR="00566FCB" w:rsidRPr="00CC7DEE" w:rsidRDefault="00566FCB" w:rsidP="00C56F84">
            <w:pPr>
              <w:pStyle w:val="1"/>
              <w:rPr>
                <w:b/>
                <w:bCs/>
                <w:lang w:eastAsia="en-US"/>
              </w:rPr>
            </w:pPr>
            <w:r w:rsidRPr="005C03CA">
              <w:rPr>
                <w:bCs/>
                <w:i/>
              </w:rPr>
              <w:t>Заполнение таблицы «Основные периоды жизни А.С. Пушки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CB" w:rsidRPr="005C03CA" w:rsidRDefault="00566FCB" w:rsidP="00C56F84">
            <w:pPr>
              <w:spacing w:line="276" w:lineRule="auto"/>
              <w:jc w:val="right"/>
              <w:rPr>
                <w:i/>
                <w:lang w:eastAsia="en-US"/>
              </w:rPr>
            </w:pPr>
            <w:r w:rsidRPr="005C03CA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CB" w:rsidRPr="00686E88" w:rsidRDefault="00566FCB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</w:tr>
      <w:tr w:rsidR="00CB0268" w:rsidRPr="00686E88" w:rsidTr="00036656">
        <w:trPr>
          <w:trHeight w:val="1677"/>
        </w:trPr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0268" w:rsidRPr="00686E88" w:rsidRDefault="00CB0268" w:rsidP="00C56F84">
            <w:pPr>
              <w:spacing w:after="200" w:line="276" w:lineRule="auto"/>
              <w:rPr>
                <w:rFonts w:eastAsia="Calibri"/>
                <w:b/>
                <w:bCs/>
                <w:spacing w:val="-10"/>
                <w:lang w:eastAsia="en-US"/>
              </w:rPr>
            </w:pPr>
            <w:r>
              <w:rPr>
                <w:rFonts w:eastAsia="Calibri"/>
                <w:b/>
                <w:bCs/>
                <w:spacing w:val="-10"/>
                <w:lang w:eastAsia="en-US"/>
              </w:rPr>
              <w:t>Тема 1.3</w:t>
            </w:r>
            <w:r w:rsidRPr="00686E88">
              <w:rPr>
                <w:rFonts w:eastAsia="Calibri"/>
                <w:b/>
                <w:bCs/>
                <w:spacing w:val="-10"/>
                <w:lang w:eastAsia="en-US"/>
              </w:rPr>
              <w:t xml:space="preserve">                              М.Ю. Лермонтов.</w:t>
            </w: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56" w:rsidRDefault="007E21D8" w:rsidP="00C56F84">
            <w:pPr>
              <w:spacing w:line="278" w:lineRule="exact"/>
              <w:jc w:val="both"/>
              <w:rPr>
                <w:rFonts w:eastAsia="Calibri"/>
                <w:spacing w:val="-10"/>
                <w:lang w:eastAsia="en-US"/>
              </w:rPr>
            </w:pPr>
            <w:r>
              <w:rPr>
                <w:b/>
                <w:bCs/>
              </w:rPr>
              <w:t>Основные темы и мотивы лирики М.Ю. Лермонтова.</w:t>
            </w:r>
            <w:r w:rsidRPr="00CC7DEE">
              <w:rPr>
                <w:rFonts w:eastAsia="Calibri"/>
                <w:spacing w:val="-10"/>
                <w:lang w:eastAsia="en-US"/>
              </w:rPr>
              <w:t xml:space="preserve"> </w:t>
            </w:r>
            <w:r w:rsidR="00CB0268" w:rsidRPr="00CC7DEE">
              <w:rPr>
                <w:rFonts w:eastAsia="Calibri"/>
                <w:spacing w:val="-10"/>
                <w:lang w:eastAsia="en-US"/>
              </w:rPr>
              <w:t xml:space="preserve"> Личность и жизненный путь М.Ю. Лермонтова </w:t>
            </w:r>
            <w:r w:rsidR="00036656">
              <w:rPr>
                <w:rFonts w:eastAsia="Calibri"/>
                <w:spacing w:val="-10"/>
                <w:lang w:eastAsia="en-US"/>
              </w:rPr>
              <w:t xml:space="preserve">(с обобщением ранее изученного). </w:t>
            </w:r>
            <w:r w:rsidR="00CB0268" w:rsidRPr="00CC7DEE">
              <w:rPr>
                <w:rFonts w:eastAsia="Calibri"/>
                <w:spacing w:val="-10"/>
                <w:lang w:eastAsia="en-US"/>
              </w:rPr>
              <w:t xml:space="preserve">Жанровое и художественное своеобразие творчества М.Ю. Лермонтова петербургского и кавказского периодов. Тема одиночества в лирике Лермонтова. Поэт и общество. Трагизм любовной лирики Лермонтова. </w:t>
            </w:r>
          </w:p>
          <w:p w:rsidR="00BE0ABC" w:rsidRPr="00BE0ABC" w:rsidRDefault="00BE0ABC" w:rsidP="00C56F84">
            <w:pPr>
              <w:spacing w:line="278" w:lineRule="exact"/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Style w:val="af5"/>
                <w:b/>
                <w:i w:val="0"/>
                <w:sz w:val="24"/>
                <w:szCs w:val="28"/>
              </w:rPr>
              <w:t>Поэма «Демон»</w:t>
            </w:r>
          </w:p>
          <w:p w:rsidR="00CB0268" w:rsidRPr="00F9482B" w:rsidRDefault="00806CA4" w:rsidP="00C56F84">
            <w:pPr>
              <w:spacing w:line="278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еория литературы: </w:t>
            </w:r>
            <w:r w:rsidR="00CB0268">
              <w:rPr>
                <w:rFonts w:eastAsia="Calibri"/>
                <w:lang w:eastAsia="en-US"/>
              </w:rPr>
              <w:t>Антитеза. Композиц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268" w:rsidRDefault="00CB0268" w:rsidP="00C56F8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B0268" w:rsidRPr="00F9482B" w:rsidRDefault="00BE0ABC" w:rsidP="00C56F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268" w:rsidRDefault="00CB0268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CB0268" w:rsidRPr="00CE14D6" w:rsidRDefault="00CB0268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86E88">
              <w:rPr>
                <w:caps/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B0268" w:rsidRPr="00686E88" w:rsidTr="00C56F84">
        <w:trPr>
          <w:trHeight w:val="70"/>
        </w:trPr>
        <w:tc>
          <w:tcPr>
            <w:tcW w:w="29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268" w:rsidRDefault="00CB0268" w:rsidP="00C56F84">
            <w:pPr>
              <w:spacing w:after="200" w:line="276" w:lineRule="auto"/>
              <w:rPr>
                <w:rFonts w:eastAsia="Calibri"/>
                <w:b/>
                <w:bCs/>
                <w:spacing w:val="-10"/>
                <w:lang w:eastAsia="en-US"/>
              </w:rPr>
            </w:pP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99" w:rsidRDefault="00CB0268" w:rsidP="00C56F84">
            <w:pPr>
              <w:pStyle w:val="1"/>
              <w:ind w:firstLine="0"/>
              <w:rPr>
                <w:rFonts w:eastAsia="Calibri"/>
                <w:b/>
                <w:i/>
                <w:lang w:eastAsia="en-US"/>
              </w:rPr>
            </w:pPr>
            <w:r w:rsidRPr="00F9482B">
              <w:rPr>
                <w:rFonts w:eastAsia="Calibri"/>
                <w:b/>
                <w:i/>
                <w:lang w:eastAsia="en-US"/>
              </w:rPr>
              <w:t xml:space="preserve">Самостоятельная работа.   </w:t>
            </w:r>
          </w:p>
          <w:p w:rsidR="00CB0268" w:rsidRPr="00F9482B" w:rsidRDefault="00CB0268" w:rsidP="00C56F84">
            <w:pPr>
              <w:pStyle w:val="1"/>
              <w:ind w:firstLine="0"/>
              <w:rPr>
                <w:rFonts w:eastAsia="Calibri"/>
                <w:b/>
                <w:lang w:eastAsia="en-US"/>
              </w:rPr>
            </w:pPr>
            <w:r w:rsidRPr="00F9482B">
              <w:rPr>
                <w:i/>
              </w:rPr>
              <w:t>Составление цитатного плана «Тема родины в творчестве Лермонтова</w:t>
            </w:r>
            <w:r w:rsidRPr="00F9482B">
              <w:rPr>
                <w:rFonts w:eastAsia="Calibri"/>
                <w:b/>
                <w:i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268" w:rsidRPr="00F9482B" w:rsidRDefault="00CB0268" w:rsidP="00C56F84">
            <w:pPr>
              <w:spacing w:line="276" w:lineRule="auto"/>
              <w:jc w:val="right"/>
              <w:rPr>
                <w:lang w:eastAsia="en-US"/>
              </w:rPr>
            </w:pPr>
            <w:r w:rsidRPr="00F9482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268" w:rsidRPr="00686E88" w:rsidRDefault="00CB0268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</w:tr>
      <w:tr w:rsidR="00CB0268" w:rsidRPr="00686E88" w:rsidTr="00C56F84">
        <w:trPr>
          <w:trHeight w:val="419"/>
        </w:trPr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0268" w:rsidRPr="00686E88" w:rsidRDefault="00CB0268" w:rsidP="00C56F84">
            <w:pPr>
              <w:spacing w:after="200" w:line="276" w:lineRule="auto"/>
              <w:rPr>
                <w:rFonts w:eastAsia="Calibri"/>
                <w:b/>
                <w:bCs/>
                <w:spacing w:val="-10"/>
                <w:lang w:eastAsia="en-US"/>
              </w:rPr>
            </w:pPr>
            <w:r>
              <w:rPr>
                <w:rFonts w:eastAsia="Calibri"/>
                <w:b/>
                <w:bCs/>
                <w:spacing w:val="-10"/>
                <w:lang w:eastAsia="en-US"/>
              </w:rPr>
              <w:t>Тема 1.4</w:t>
            </w:r>
            <w:r w:rsidRPr="00686E88">
              <w:rPr>
                <w:rFonts w:eastAsia="Calibri"/>
                <w:b/>
                <w:bCs/>
                <w:spacing w:val="-10"/>
                <w:lang w:eastAsia="en-US"/>
              </w:rPr>
              <w:t xml:space="preserve">                            Н.В.Гоголь</w:t>
            </w: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0CA" w:rsidRDefault="007E21D8" w:rsidP="00C56F84">
            <w:pPr>
              <w:pStyle w:val="1"/>
              <w:ind w:firstLine="0"/>
              <w:jc w:val="both"/>
              <w:rPr>
                <w:rFonts w:eastAsia="Calibri"/>
                <w:lang w:eastAsia="en-US"/>
              </w:rPr>
            </w:pPr>
            <w:r>
              <w:rPr>
                <w:b/>
                <w:bCs/>
              </w:rPr>
              <w:t xml:space="preserve">Значение творчества Н.В. Гоголя в русской литературе. </w:t>
            </w:r>
            <w:r w:rsidR="00A67175" w:rsidRPr="007F73CA">
              <w:rPr>
                <w:bCs/>
              </w:rPr>
              <w:t xml:space="preserve"> </w:t>
            </w:r>
            <w:r w:rsidR="00A67175" w:rsidRPr="00A67175">
              <w:rPr>
                <w:b/>
                <w:bCs/>
              </w:rPr>
              <w:t>Петербургские повести Гоголя</w:t>
            </w:r>
            <w:r w:rsidR="00A67175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Повесть «Портрет». </w:t>
            </w:r>
            <w:r w:rsidR="00CB0268" w:rsidRPr="00CC7DEE">
              <w:rPr>
                <w:rFonts w:eastAsia="Calibri"/>
                <w:lang w:eastAsia="en-US"/>
              </w:rPr>
              <w:t>Личность писателя, жизненный и творческий путь (с обобщением ранее изученного). «Петербургские повести»: проблематика и художественное своеобразие. Особенности сатиры Гоголя. Значение творчества Н.В. Гоголя в русской литературе.</w:t>
            </w:r>
            <w:r w:rsidR="00C340CA">
              <w:rPr>
                <w:rFonts w:eastAsia="Calibri"/>
                <w:lang w:eastAsia="en-US"/>
              </w:rPr>
              <w:t xml:space="preserve"> </w:t>
            </w:r>
          </w:p>
          <w:p w:rsidR="00C340CA" w:rsidRDefault="00A67175" w:rsidP="00C56F84">
            <w:pPr>
              <w:pStyle w:val="1"/>
              <w:ind w:firstLine="0"/>
              <w:jc w:val="both"/>
              <w:rPr>
                <w:rFonts w:eastAsia="Calibri"/>
                <w:lang w:eastAsia="en-US"/>
              </w:rPr>
            </w:pPr>
            <w:r>
              <w:rPr>
                <w:b/>
                <w:bCs/>
              </w:rPr>
              <w:t xml:space="preserve">Повесть «Портрет». </w:t>
            </w:r>
            <w:r w:rsidR="00CB0268" w:rsidRPr="00CC7DEE">
              <w:rPr>
                <w:rFonts w:eastAsia="Calibri"/>
                <w:lang w:eastAsia="en-US"/>
              </w:rPr>
              <w:t>Композиция. Сюжет. Герои. Идейный замысел. Мотивы личного и социального разочарования. Приемы комического в повести.</w:t>
            </w:r>
          </w:p>
          <w:p w:rsidR="00CB0268" w:rsidRPr="00CC7DEE" w:rsidRDefault="00CB0268" w:rsidP="00C56F84">
            <w:pPr>
              <w:pStyle w:val="1"/>
              <w:ind w:firstLine="0"/>
              <w:jc w:val="both"/>
              <w:rPr>
                <w:color w:val="000000"/>
              </w:rPr>
            </w:pPr>
            <w:r w:rsidRPr="00CC7DEE">
              <w:rPr>
                <w:rFonts w:eastAsia="Calibri"/>
                <w:lang w:eastAsia="en-US"/>
              </w:rPr>
              <w:t xml:space="preserve"> Теория литературы. Литературный тип. Деталь. Гипербола. Гротеск. Юмор. Сатира.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268" w:rsidRPr="00686E88" w:rsidRDefault="00CB0268" w:rsidP="00C56F84">
            <w:pPr>
              <w:spacing w:line="276" w:lineRule="auto"/>
              <w:rPr>
                <w:b/>
                <w:lang w:eastAsia="en-US"/>
              </w:rPr>
            </w:pPr>
            <w:r w:rsidRPr="00686E88">
              <w:rPr>
                <w:b/>
                <w:sz w:val="22"/>
                <w:szCs w:val="22"/>
                <w:lang w:eastAsia="en-US"/>
              </w:rPr>
              <w:t xml:space="preserve">                  </w:t>
            </w:r>
          </w:p>
          <w:p w:rsidR="00CB0268" w:rsidRPr="00753CC1" w:rsidRDefault="00A67175" w:rsidP="00C56F8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  <w:p w:rsidR="00CB0268" w:rsidRPr="00167B42" w:rsidRDefault="00CB0268" w:rsidP="00C56F8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268" w:rsidRPr="00686E88" w:rsidRDefault="00CB0268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CB0268" w:rsidRDefault="00CB0268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 w:rsidRPr="00686E88">
              <w:rPr>
                <w:caps/>
                <w:sz w:val="22"/>
                <w:szCs w:val="22"/>
                <w:lang w:eastAsia="en-US"/>
              </w:rPr>
              <w:t>2</w:t>
            </w:r>
          </w:p>
          <w:p w:rsidR="00CB0268" w:rsidRPr="00CE14D6" w:rsidRDefault="00CB0268" w:rsidP="00C56F84">
            <w:pPr>
              <w:rPr>
                <w:lang w:eastAsia="en-US"/>
              </w:rPr>
            </w:pPr>
          </w:p>
        </w:tc>
      </w:tr>
      <w:tr w:rsidR="00CB0268" w:rsidRPr="00686E88" w:rsidTr="00C56F84">
        <w:trPr>
          <w:trHeight w:val="70"/>
        </w:trPr>
        <w:tc>
          <w:tcPr>
            <w:tcW w:w="29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268" w:rsidRDefault="00CB0268" w:rsidP="00C56F84">
            <w:pPr>
              <w:spacing w:after="200" w:line="276" w:lineRule="auto"/>
              <w:rPr>
                <w:rFonts w:eastAsia="Calibri"/>
                <w:b/>
                <w:bCs/>
                <w:spacing w:val="-10"/>
                <w:lang w:eastAsia="en-US"/>
              </w:rPr>
            </w:pP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268" w:rsidRPr="00F9482B" w:rsidRDefault="00CB0268" w:rsidP="00C56F84">
            <w:pPr>
              <w:pStyle w:val="1"/>
              <w:ind w:firstLine="0"/>
              <w:rPr>
                <w:rFonts w:eastAsia="Calibri"/>
                <w:b/>
                <w:i/>
                <w:lang w:eastAsia="en-US"/>
              </w:rPr>
            </w:pPr>
            <w:r w:rsidRPr="00F9482B">
              <w:rPr>
                <w:rFonts w:eastAsia="Calibri"/>
                <w:b/>
                <w:i/>
                <w:lang w:eastAsia="en-US"/>
              </w:rPr>
              <w:t>Самостоятельная работа.</w:t>
            </w:r>
          </w:p>
          <w:p w:rsidR="00CB0268" w:rsidRPr="00F9482B" w:rsidRDefault="00CB0268" w:rsidP="00C56F84">
            <w:pPr>
              <w:rPr>
                <w:i/>
                <w:lang w:eastAsia="en-US"/>
              </w:rPr>
            </w:pPr>
            <w:r w:rsidRPr="00F9482B">
              <w:rPr>
                <w:i/>
                <w:lang w:eastAsia="ar-SA"/>
              </w:rPr>
              <w:t>Сообщение «Интересные факты жизни Н.В</w:t>
            </w:r>
            <w:r>
              <w:rPr>
                <w:i/>
                <w:lang w:eastAsia="ar-SA"/>
              </w:rPr>
              <w:t>. Гог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268" w:rsidRPr="00F9482B" w:rsidRDefault="00CB0268" w:rsidP="00C56F84">
            <w:pPr>
              <w:spacing w:line="276" w:lineRule="auto"/>
              <w:jc w:val="right"/>
              <w:rPr>
                <w:i/>
                <w:lang w:eastAsia="en-US"/>
              </w:rPr>
            </w:pPr>
            <w:r w:rsidRPr="00F9482B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268" w:rsidRPr="00686E88" w:rsidRDefault="00CB0268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</w:tr>
      <w:tr w:rsidR="005C03CA" w:rsidRPr="00686E88" w:rsidTr="00F303B2">
        <w:trPr>
          <w:trHeight w:val="345"/>
        </w:trPr>
        <w:tc>
          <w:tcPr>
            <w:tcW w:w="1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DF6665" w:rsidRDefault="005C03CA" w:rsidP="0003665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DF6665">
              <w:rPr>
                <w:b/>
                <w:bCs/>
                <w:szCs w:val="22"/>
                <w:lang w:eastAsia="en-US"/>
              </w:rPr>
              <w:t xml:space="preserve">Раздел 2. </w:t>
            </w:r>
            <w:r>
              <w:rPr>
                <w:rFonts w:eastAsia="Calibri"/>
                <w:b/>
                <w:bCs/>
                <w:sz w:val="28"/>
                <w:lang w:eastAsia="en-US"/>
              </w:rPr>
              <w:t>Особенности развития русской литературы</w:t>
            </w:r>
            <w:r w:rsidRPr="00DF6665">
              <w:rPr>
                <w:rFonts w:eastAsia="Calibri"/>
                <w:b/>
                <w:bCs/>
                <w:sz w:val="28"/>
                <w:lang w:eastAsia="en-US"/>
              </w:rPr>
              <w:t xml:space="preserve"> второй половины 19 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CA" w:rsidRPr="00686E88" w:rsidRDefault="005734F7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50/6</w:t>
            </w:r>
            <w:r w:rsidR="00603786">
              <w:rPr>
                <w:b/>
                <w:caps/>
                <w:sz w:val="22"/>
                <w:szCs w:val="22"/>
                <w:lang w:eastAsia="en-US"/>
              </w:rPr>
              <w:t>/1</w:t>
            </w:r>
            <w:r w:rsidR="00972936">
              <w:rPr>
                <w:b/>
                <w:cap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686E88" w:rsidRDefault="005C03CA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</w:tc>
      </w:tr>
      <w:tr w:rsidR="005C03CA" w:rsidRPr="00686E88" w:rsidTr="00F303B2">
        <w:trPr>
          <w:trHeight w:val="126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686E88" w:rsidRDefault="005C03CA" w:rsidP="00C56F84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ма 2</w:t>
            </w:r>
            <w:r w:rsidRPr="00686E88">
              <w:rPr>
                <w:rFonts w:eastAsia="Calibri"/>
                <w:b/>
                <w:lang w:eastAsia="en-US"/>
              </w:rPr>
              <w:t>.1</w:t>
            </w:r>
          </w:p>
          <w:p w:rsidR="005C03CA" w:rsidRDefault="005C03CA" w:rsidP="00C56F84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686E88">
              <w:rPr>
                <w:rFonts w:eastAsia="Calibri"/>
                <w:b/>
                <w:lang w:eastAsia="en-US"/>
              </w:rPr>
              <w:t>Культурно-историческое развитие России середины XIX века.</w:t>
            </w:r>
          </w:p>
          <w:p w:rsidR="005C03CA" w:rsidRPr="00686E88" w:rsidRDefault="005C03CA" w:rsidP="00C56F8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А. Н.</w:t>
            </w:r>
            <w:r w:rsidRPr="00811A15">
              <w:rPr>
                <w:b/>
                <w:bCs/>
                <w:sz w:val="22"/>
                <w:szCs w:val="22"/>
                <w:lang w:eastAsia="en-US"/>
              </w:rPr>
              <w:t xml:space="preserve"> Островский</w:t>
            </w: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3CA" w:rsidRPr="00CC7DEE" w:rsidRDefault="005C03CA" w:rsidP="00C56F84">
            <w:pPr>
              <w:jc w:val="both"/>
              <w:rPr>
                <w:rFonts w:eastAsia="Calibri"/>
                <w:lang w:eastAsia="en-US"/>
              </w:rPr>
            </w:pPr>
            <w:r w:rsidRPr="007E21D8">
              <w:rPr>
                <w:rFonts w:eastAsia="Calibri"/>
                <w:b/>
                <w:lang w:eastAsia="en-US"/>
              </w:rPr>
              <w:t>Отражение культурно- исторического развития  России  в литературном процессе.</w:t>
            </w:r>
            <w:r w:rsidRPr="00CC7DEE">
              <w:rPr>
                <w:rFonts w:eastAsia="Calibri"/>
                <w:lang w:eastAsia="en-US"/>
              </w:rPr>
              <w:t xml:space="preserve"> </w:t>
            </w:r>
            <w:r w:rsidRPr="00CC7DEE">
              <w:rPr>
                <w:color w:val="000000"/>
              </w:rPr>
              <w:t xml:space="preserve"> </w:t>
            </w:r>
            <w:r w:rsidRPr="00CC7DEE">
              <w:rPr>
                <w:rFonts w:eastAsia="Calibri"/>
                <w:lang w:eastAsia="en-US"/>
              </w:rPr>
              <w:t>Конфликт либерального дворянства и разночинной демократии</w:t>
            </w:r>
            <w:r w:rsidR="00806CA4">
              <w:rPr>
                <w:rFonts w:eastAsia="Calibri"/>
                <w:lang w:eastAsia="en-US"/>
              </w:rPr>
              <w:t>.</w:t>
            </w:r>
            <w:r w:rsidRPr="00CC7DEE">
              <w:rPr>
                <w:rFonts w:eastAsia="Calibri"/>
                <w:lang w:eastAsia="en-US"/>
              </w:rPr>
              <w:t xml:space="preserve">  Литературная критика и журнальная полемика 1860-х годов о «лишних людях» и «новом человеке».в журналах «Современник», «Отечественные записки», «Русское сло</w:t>
            </w:r>
            <w:r w:rsidR="00806CA4">
              <w:rPr>
                <w:rFonts w:eastAsia="Calibri"/>
                <w:lang w:eastAsia="en-US"/>
              </w:rPr>
              <w:t>во»</w:t>
            </w:r>
            <w:r w:rsidRPr="00CC7DEE">
              <w:rPr>
                <w:rFonts w:eastAsia="Calibri"/>
                <w:lang w:eastAsia="en-US"/>
              </w:rPr>
              <w:t xml:space="preserve">. </w:t>
            </w:r>
          </w:p>
          <w:p w:rsidR="00036656" w:rsidRDefault="005C03CA" w:rsidP="00C56F84">
            <w:pPr>
              <w:jc w:val="both"/>
              <w:rPr>
                <w:rFonts w:eastAsia="Calibri"/>
                <w:lang w:eastAsia="en-US"/>
              </w:rPr>
            </w:pPr>
            <w:r w:rsidRPr="007E21D8">
              <w:rPr>
                <w:rFonts w:eastAsia="Calibri"/>
                <w:b/>
                <w:lang w:eastAsia="en-US"/>
              </w:rPr>
              <w:t>Жизненный и творческий путь А. Н. Островского</w:t>
            </w:r>
            <w:r w:rsidRPr="00CC7DEE">
              <w:rPr>
                <w:rFonts w:eastAsia="Calibri"/>
                <w:lang w:eastAsia="en-US"/>
              </w:rPr>
              <w:t xml:space="preserve"> (с обобщением ранее изученного). Социально-культурная новизна драматургии А.Н. Островского. </w:t>
            </w:r>
            <w:r w:rsidRPr="007E21D8">
              <w:rPr>
                <w:rFonts w:eastAsia="Calibri"/>
                <w:b/>
                <w:lang w:eastAsia="en-US"/>
              </w:rPr>
              <w:t>Драма «Гроза».</w:t>
            </w:r>
            <w:r w:rsidRPr="00CC7DEE">
              <w:rPr>
                <w:rFonts w:eastAsia="Calibri"/>
                <w:lang w:eastAsia="en-US"/>
              </w:rPr>
              <w:t xml:space="preserve"> Творческая история драмы «Гроза». Жанровое своеобразие. Художественные особенности драмы. Калинов и его обитатели (система персонажей). Самобытность замысла,  оригинальность основного характера, сила трагической развязки в судьбе героев драмы. Символика грозы. </w:t>
            </w:r>
          </w:p>
          <w:p w:rsidR="005C03CA" w:rsidRPr="00CC7DEE" w:rsidRDefault="005C03CA" w:rsidP="00C56F84">
            <w:pPr>
              <w:jc w:val="both"/>
              <w:rPr>
                <w:rFonts w:eastAsia="Calibri"/>
                <w:lang w:eastAsia="en-US"/>
              </w:rPr>
            </w:pPr>
            <w:r w:rsidRPr="00A67175">
              <w:rPr>
                <w:rFonts w:eastAsia="Calibri"/>
                <w:b/>
                <w:lang w:eastAsia="en-US"/>
              </w:rPr>
              <w:t>Образ Катерины воплощение лучших качеств женской натуры.</w:t>
            </w:r>
            <w:r w:rsidRPr="00CC7DEE">
              <w:rPr>
                <w:rFonts w:eastAsia="Calibri"/>
                <w:lang w:eastAsia="en-US"/>
              </w:rPr>
              <w:t xml:space="preserve"> Конфликт романтической личности с укладом жизни, лишенной народных нравственных основ. Мотивы искушений,  мотив своеволия и свободы в драме». Катерина в оценке Н. А. Добролюбова и Д. И. Писарева. </w:t>
            </w:r>
          </w:p>
          <w:p w:rsidR="005C03CA" w:rsidRPr="00CC7DEE" w:rsidRDefault="005C03CA" w:rsidP="00C56F84">
            <w:pPr>
              <w:rPr>
                <w:rFonts w:eastAsia="Calibri"/>
                <w:lang w:eastAsia="en-US"/>
              </w:rPr>
            </w:pPr>
            <w:r w:rsidRPr="00CC7DEE">
              <w:rPr>
                <w:rFonts w:eastAsia="Calibri"/>
                <w:lang w:eastAsia="en-US"/>
              </w:rPr>
              <w:t>Тео</w:t>
            </w:r>
            <w:r w:rsidR="00806CA4">
              <w:rPr>
                <w:rFonts w:eastAsia="Calibri"/>
                <w:lang w:eastAsia="en-US"/>
              </w:rPr>
              <w:t>рия литературы: драма, комед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753CC1" w:rsidRDefault="00A67175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6</w:t>
            </w:r>
          </w:p>
          <w:p w:rsidR="005C03CA" w:rsidRDefault="005C03CA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5C03CA" w:rsidRDefault="005C03CA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5C03CA" w:rsidRDefault="005C03CA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5C03CA" w:rsidRDefault="005C03CA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5C03CA" w:rsidRDefault="005C03CA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5C03CA" w:rsidRDefault="005C03CA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5C03CA" w:rsidRDefault="005C03CA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5C03CA" w:rsidRPr="00686E88" w:rsidRDefault="005C03CA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Default="005C03CA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 w:rsidRPr="00686E88">
              <w:rPr>
                <w:caps/>
                <w:sz w:val="22"/>
                <w:szCs w:val="22"/>
                <w:lang w:eastAsia="en-US"/>
              </w:rPr>
              <w:t>2</w:t>
            </w:r>
          </w:p>
          <w:p w:rsidR="005C03CA" w:rsidRDefault="005C03CA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5C03CA" w:rsidRDefault="005C03CA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5C03CA" w:rsidRDefault="005C03CA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5C03CA" w:rsidRDefault="005C03CA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5C03CA" w:rsidRDefault="005C03CA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5C03CA" w:rsidRDefault="005C03CA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5C03CA" w:rsidRDefault="005C03CA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5C03CA" w:rsidRPr="00CE14D6" w:rsidRDefault="005C03CA" w:rsidP="00C56F84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F54CF" w:rsidRPr="00686E88" w:rsidTr="00F303B2">
        <w:trPr>
          <w:trHeight w:val="5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4CF" w:rsidRDefault="00FF54CF" w:rsidP="00F303B2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4CF" w:rsidRPr="00806CA4" w:rsidRDefault="00FF54CF" w:rsidP="00F303B2">
            <w:pPr>
              <w:rPr>
                <w:rFonts w:eastAsia="Calibri"/>
                <w:i/>
                <w:lang w:eastAsia="ar-SA"/>
              </w:rPr>
            </w:pPr>
            <w:r w:rsidRPr="00FF54CF">
              <w:rPr>
                <w:rFonts w:eastAsia="Calibri"/>
                <w:b/>
                <w:i/>
                <w:lang w:eastAsia="en-US"/>
              </w:rPr>
              <w:t>Самостоятельная работа обучающихся.</w:t>
            </w:r>
            <w:r w:rsidR="00F303B2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F54CF">
              <w:rPr>
                <w:rFonts w:eastAsia="Calibri"/>
                <w:i/>
                <w:lang w:eastAsia="ar-SA"/>
              </w:rPr>
              <w:t>Сделать конс</w:t>
            </w:r>
            <w:r w:rsidR="00806CA4">
              <w:rPr>
                <w:rFonts w:eastAsia="Calibri"/>
                <w:i/>
                <w:lang w:eastAsia="ar-SA"/>
              </w:rPr>
              <w:t>пект статьи Белинского по пьесе</w:t>
            </w:r>
            <w:r w:rsidRPr="00FF54CF">
              <w:rPr>
                <w:rFonts w:eastAsia="Calibri"/>
                <w:i/>
                <w:lang w:eastAsia="ar-SA"/>
              </w:rPr>
              <w:t xml:space="preserve"> « Гроз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4CF" w:rsidRPr="00FF54CF" w:rsidRDefault="00FF54CF" w:rsidP="00F30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aps/>
                <w:lang w:eastAsia="en-US"/>
              </w:rPr>
            </w:pPr>
            <w:r>
              <w:rPr>
                <w:i/>
                <w:cap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4CF" w:rsidRPr="00686E88" w:rsidRDefault="00FF54CF" w:rsidP="00F30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</w:tc>
      </w:tr>
      <w:tr w:rsidR="00D850A4" w:rsidRPr="00686E88" w:rsidTr="00F303B2">
        <w:trPr>
          <w:trHeight w:val="1410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0A4" w:rsidRDefault="00D850A4" w:rsidP="00C56F84">
            <w:pPr>
              <w:spacing w:before="300" w:after="300"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Тема 2.2</w:t>
            </w:r>
          </w:p>
          <w:p w:rsidR="00D850A4" w:rsidRPr="00686E88" w:rsidRDefault="00D850A4" w:rsidP="00C56F84">
            <w:pPr>
              <w:spacing w:before="300" w:after="300"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.А.Гончаров.</w:t>
            </w: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56" w:rsidRDefault="00D850A4" w:rsidP="00C56F84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7E21D8">
              <w:rPr>
                <w:rFonts w:eastAsia="Calibri"/>
                <w:b/>
                <w:lang w:eastAsia="en-US"/>
              </w:rPr>
              <w:t>Жизнен</w:t>
            </w:r>
            <w:r w:rsidR="007E21D8" w:rsidRPr="007E21D8">
              <w:rPr>
                <w:rFonts w:eastAsia="Calibri"/>
                <w:b/>
                <w:lang w:eastAsia="en-US"/>
              </w:rPr>
              <w:t xml:space="preserve">ный и творческий путь </w:t>
            </w:r>
            <w:r w:rsidRPr="007E21D8">
              <w:rPr>
                <w:rFonts w:eastAsia="Calibri"/>
                <w:b/>
                <w:lang w:eastAsia="en-US"/>
              </w:rPr>
              <w:t>И.А.Гончарова</w:t>
            </w:r>
            <w:r w:rsidR="007E21D8">
              <w:rPr>
                <w:rFonts w:eastAsia="Calibri"/>
                <w:b/>
                <w:lang w:eastAsia="en-US"/>
              </w:rPr>
              <w:t>.</w:t>
            </w:r>
            <w:r w:rsidR="007E21D8">
              <w:rPr>
                <w:rFonts w:eastAsia="Calibri"/>
                <w:lang w:eastAsia="en-US"/>
              </w:rPr>
              <w:t xml:space="preserve"> </w:t>
            </w:r>
            <w:r w:rsidR="007E21D8" w:rsidRPr="007E21D8">
              <w:rPr>
                <w:rFonts w:eastAsia="Calibri"/>
                <w:b/>
                <w:lang w:eastAsia="en-US"/>
              </w:rPr>
              <w:t xml:space="preserve">Роман </w:t>
            </w:r>
            <w:r w:rsidRPr="007E21D8">
              <w:rPr>
                <w:rFonts w:eastAsia="Calibri"/>
                <w:b/>
                <w:lang w:eastAsia="en-US"/>
              </w:rPr>
              <w:t>«Обломов».</w:t>
            </w:r>
            <w:r w:rsidRPr="00CC7DEE">
              <w:rPr>
                <w:rFonts w:eastAsia="Calibri"/>
                <w:lang w:eastAsia="en-US"/>
              </w:rPr>
              <w:t xml:space="preserve"> Творческая история романа. Своеобразие сюжета и жанра произведения. </w:t>
            </w:r>
          </w:p>
          <w:p w:rsidR="00036656" w:rsidRDefault="00D850A4" w:rsidP="00C56F84">
            <w:pPr>
              <w:pStyle w:val="1"/>
              <w:ind w:firstLine="0"/>
            </w:pPr>
            <w:r w:rsidRPr="007E21D8">
              <w:rPr>
                <w:rFonts w:eastAsia="Calibri"/>
                <w:b/>
                <w:lang w:eastAsia="en-US"/>
              </w:rPr>
              <w:t>Проблема русского национального характера в романе</w:t>
            </w:r>
            <w:r w:rsidR="007E21D8">
              <w:rPr>
                <w:rFonts w:eastAsia="Calibri"/>
                <w:b/>
                <w:lang w:eastAsia="en-US"/>
              </w:rPr>
              <w:t xml:space="preserve"> «Обломов».</w:t>
            </w:r>
            <w:r w:rsidRPr="00CC7DEE">
              <w:rPr>
                <w:rFonts w:eastAsia="Calibri"/>
                <w:lang w:eastAsia="en-US"/>
              </w:rPr>
              <w:t xml:space="preserve">. Сон Ильи Ильича как художественно-философский центр романа. Образ Обломова. Противоречивость характера Обломова.   Обломов как представитель своего времени и вневременной образ </w:t>
            </w:r>
            <w:r w:rsidR="00A67175" w:rsidRPr="007F73CA">
              <w:t xml:space="preserve"> </w:t>
            </w:r>
          </w:p>
          <w:p w:rsidR="00036656" w:rsidRDefault="00A67175" w:rsidP="00C56F84">
            <w:pPr>
              <w:pStyle w:val="1"/>
              <w:ind w:firstLine="0"/>
            </w:pPr>
            <w:r w:rsidRPr="00A67175">
              <w:rPr>
                <w:b/>
              </w:rPr>
              <w:t>Обломов и Штольц: смысл сопоставления</w:t>
            </w:r>
            <w:r>
              <w:rPr>
                <w:b/>
              </w:rPr>
              <w:t xml:space="preserve">. </w:t>
            </w:r>
            <w:r w:rsidRPr="007F73CA">
              <w:t xml:space="preserve"> </w:t>
            </w:r>
          </w:p>
          <w:p w:rsidR="00D850A4" w:rsidRPr="007E21D8" w:rsidRDefault="00A67175" w:rsidP="00C56F84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A67175">
              <w:rPr>
                <w:b/>
              </w:rPr>
              <w:t>Испытание любовью в романе « Обломов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A4" w:rsidRDefault="00D850A4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lang w:eastAsia="en-US"/>
              </w:rPr>
            </w:pPr>
          </w:p>
          <w:p w:rsidR="00D850A4" w:rsidRPr="00753CC1" w:rsidRDefault="00A67175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8</w:t>
            </w:r>
          </w:p>
          <w:p w:rsidR="00D850A4" w:rsidRPr="00686E88" w:rsidRDefault="00D850A4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D850A4" w:rsidRPr="00BB1C87" w:rsidRDefault="00D850A4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ap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A4" w:rsidRDefault="00D850A4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D850A4" w:rsidRDefault="00D850A4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 w:rsidRPr="00686E88">
              <w:rPr>
                <w:caps/>
                <w:sz w:val="22"/>
                <w:szCs w:val="22"/>
                <w:lang w:eastAsia="en-US"/>
              </w:rPr>
              <w:t>2</w:t>
            </w:r>
          </w:p>
          <w:p w:rsidR="00D850A4" w:rsidRDefault="00D850A4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D850A4" w:rsidRPr="00686E88" w:rsidRDefault="00D850A4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A3BA1" w:rsidRPr="00686E88" w:rsidTr="00F303B2">
        <w:trPr>
          <w:trHeight w:val="713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BA1" w:rsidRDefault="00CA3BA1" w:rsidP="00C56F84">
            <w:pPr>
              <w:spacing w:before="300" w:after="30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BA1" w:rsidRPr="007E21D8" w:rsidRDefault="00CA3BA1" w:rsidP="00C56F84">
            <w:pPr>
              <w:pStyle w:val="1"/>
              <w:ind w:firstLine="0"/>
              <w:rPr>
                <w:rFonts w:eastAsia="Calibri"/>
                <w:b/>
                <w:lang w:eastAsia="en-US"/>
              </w:rPr>
            </w:pPr>
            <w:r>
              <w:rPr>
                <w:b/>
                <w:color w:val="000000"/>
              </w:rPr>
              <w:t xml:space="preserve">Практическое занятие №2. </w:t>
            </w:r>
            <w:r w:rsidRPr="00CC7DEE">
              <w:rPr>
                <w:b/>
                <w:color w:val="000000"/>
              </w:rPr>
              <w:t xml:space="preserve"> </w:t>
            </w:r>
            <w:r w:rsidRPr="00CA3BA1">
              <w:rPr>
                <w:color w:val="000000"/>
              </w:rPr>
              <w:t>Сочинение по творчеству И.А. Гончарова. Тематика сочинений (по выбору студента):</w:t>
            </w:r>
            <w:r w:rsidRPr="00CA3BA1">
              <w:t xml:space="preserve">  </w:t>
            </w:r>
            <w:r w:rsidRPr="00CA3BA1">
              <w:rPr>
                <w:rStyle w:val="af5"/>
                <w:i w:val="0"/>
                <w:sz w:val="24"/>
                <w:szCs w:val="28"/>
              </w:rPr>
              <w:t>«Захар</w:t>
            </w:r>
            <w:r w:rsidRPr="00CA3BA1">
              <w:rPr>
                <w:i/>
                <w:szCs w:val="28"/>
              </w:rPr>
              <w:t xml:space="preserve"> - </w:t>
            </w:r>
            <w:r w:rsidRPr="00CA3BA1">
              <w:rPr>
                <w:rStyle w:val="af5"/>
                <w:i w:val="0"/>
                <w:sz w:val="24"/>
                <w:szCs w:val="28"/>
              </w:rPr>
              <w:t>второй Обломов»,</w:t>
            </w:r>
            <w:r w:rsidRPr="00CA3BA1">
              <w:rPr>
                <w:szCs w:val="28"/>
              </w:rPr>
              <w:t xml:space="preserve"> «Женские образы в романах Гончарова», «В чем трагедия Обломова?», «Что такое “обломовщина”?», </w:t>
            </w:r>
            <w:r w:rsidRPr="00CA3BA1">
              <w:rPr>
                <w:rStyle w:val="af5"/>
                <w:i w:val="0"/>
                <w:sz w:val="24"/>
                <w:szCs w:val="28"/>
              </w:rPr>
              <w:t>«Художественная деталь в романе “Обломов”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BA1" w:rsidRPr="00CA3BA1" w:rsidRDefault="00CA3BA1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  <w:r w:rsidRPr="00CA3BA1">
              <w:rPr>
                <w:cap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BA1" w:rsidRDefault="00CA3BA1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</w:tr>
      <w:tr w:rsidR="00E26B58" w:rsidRPr="00686E88" w:rsidTr="00F303B2">
        <w:trPr>
          <w:trHeight w:val="431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6B58" w:rsidRDefault="00E26B58" w:rsidP="00C56F84">
            <w:pPr>
              <w:spacing w:before="300" w:after="30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58" w:rsidRDefault="00E26B58" w:rsidP="00C56F84">
            <w:pPr>
              <w:pStyle w:val="1"/>
              <w:ind w:firstLine="0"/>
              <w:rPr>
                <w:b/>
                <w:color w:val="000000"/>
              </w:rPr>
            </w:pPr>
            <w:r>
              <w:rPr>
                <w:b/>
                <w:bCs/>
                <w:sz w:val="28"/>
                <w:lang w:eastAsia="en-US"/>
              </w:rPr>
              <w:t xml:space="preserve">Контрольная работа №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58" w:rsidRPr="00E26B58" w:rsidRDefault="00E26B58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 w:rsidRPr="00E26B58">
              <w:rPr>
                <w:b/>
                <w:cap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58" w:rsidRDefault="00E26B58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</w:tr>
      <w:tr w:rsidR="00D850A4" w:rsidRPr="00686E88" w:rsidTr="00F303B2">
        <w:trPr>
          <w:trHeight w:val="605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0A4" w:rsidRDefault="00D850A4" w:rsidP="00C56F84">
            <w:pPr>
              <w:spacing w:before="300" w:after="30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A4" w:rsidRPr="00D850A4" w:rsidRDefault="00D850A4" w:rsidP="00C56F84">
            <w:pPr>
              <w:pStyle w:val="1"/>
              <w:ind w:firstLine="0"/>
              <w:rPr>
                <w:rFonts w:eastAsia="Calibri"/>
                <w:b/>
                <w:bCs/>
                <w:i/>
                <w:spacing w:val="-10"/>
                <w:lang w:eastAsia="en-US"/>
              </w:rPr>
            </w:pPr>
            <w:r w:rsidRPr="00D850A4">
              <w:rPr>
                <w:rFonts w:eastAsia="Calibri"/>
                <w:b/>
                <w:bCs/>
                <w:i/>
                <w:spacing w:val="-10"/>
                <w:lang w:eastAsia="en-US"/>
              </w:rPr>
              <w:t>Самостоятельная работа.</w:t>
            </w:r>
          </w:p>
          <w:p w:rsidR="00D850A4" w:rsidRPr="00CC7DEE" w:rsidRDefault="00D850A4" w:rsidP="00C56F84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D850A4">
              <w:rPr>
                <w:bCs/>
                <w:i/>
              </w:rPr>
              <w:t>Анализ эпизода « Сон Обломо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A4" w:rsidRPr="00D850A4" w:rsidRDefault="00D850A4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aps/>
                <w:lang w:eastAsia="en-US"/>
              </w:rPr>
            </w:pPr>
            <w:r>
              <w:rPr>
                <w:i/>
                <w:cap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A4" w:rsidRPr="00686E88" w:rsidRDefault="00D850A4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</w:tr>
      <w:tr w:rsidR="00D96A08" w:rsidRPr="00686E88" w:rsidTr="00F303B2">
        <w:trPr>
          <w:trHeight w:val="1410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6A08" w:rsidRPr="00686E88" w:rsidRDefault="00D96A08" w:rsidP="00C56F84">
            <w:pPr>
              <w:spacing w:before="300" w:after="300"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ма 2.3</w:t>
            </w:r>
          </w:p>
          <w:p w:rsidR="00D96A08" w:rsidRPr="00686E88" w:rsidRDefault="00D96A08" w:rsidP="00C56F84">
            <w:pPr>
              <w:spacing w:before="300" w:after="300" w:line="276" w:lineRule="auto"/>
              <w:rPr>
                <w:rFonts w:eastAsia="Calibri"/>
                <w:b/>
                <w:lang w:eastAsia="en-US"/>
              </w:rPr>
            </w:pPr>
            <w:r w:rsidRPr="00686E88">
              <w:rPr>
                <w:rFonts w:eastAsia="Calibri"/>
                <w:b/>
                <w:lang w:eastAsia="en-US"/>
              </w:rPr>
              <w:t>И.С.Тургенев</w:t>
            </w: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08" w:rsidRDefault="00D96A08" w:rsidP="00C56F84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7E21D8">
              <w:rPr>
                <w:rFonts w:eastAsia="Calibri"/>
                <w:b/>
                <w:lang w:eastAsia="en-US"/>
              </w:rPr>
              <w:t>Жизненный и творческий путь И. С. Тургенева</w:t>
            </w:r>
            <w:r w:rsidRPr="00CC7DEE">
              <w:rPr>
                <w:rFonts w:eastAsia="Calibri"/>
                <w:lang w:eastAsia="en-US"/>
              </w:rPr>
              <w:t xml:space="preserve"> (с обобщением ранее изученного). Психологизм творчества Тургенева. </w:t>
            </w:r>
          </w:p>
          <w:p w:rsidR="00D96A08" w:rsidRPr="002C63AF" w:rsidRDefault="00D96A08" w:rsidP="00C56F84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7E21D8">
              <w:rPr>
                <w:rFonts w:eastAsia="Calibri"/>
                <w:b/>
                <w:lang w:eastAsia="en-US"/>
              </w:rPr>
              <w:t>Роман «Отцы и дети».</w:t>
            </w:r>
            <w:r w:rsidRPr="00CC7DEE">
              <w:rPr>
                <w:rFonts w:eastAsia="Calibri"/>
                <w:lang w:eastAsia="en-US"/>
              </w:rPr>
              <w:t xml:space="preserve"> Смысл названия романа. Отображение в романе общественно-политической обстановки 1860-х годов. Проблематика романа. Особенности композиции романа. Базаров в системе  образов романа. </w:t>
            </w:r>
            <w:r w:rsidRPr="007E21D8">
              <w:rPr>
                <w:rFonts w:eastAsia="Calibri"/>
                <w:b/>
                <w:lang w:eastAsia="en-US"/>
              </w:rPr>
              <w:t>Нигилизм Базарова и пародия на нигилизм в романе</w:t>
            </w:r>
            <w:r w:rsidRPr="00CC7DEE">
              <w:rPr>
                <w:rFonts w:eastAsia="Calibri"/>
                <w:lang w:eastAsia="en-US"/>
              </w:rPr>
              <w:t xml:space="preserve"> (Ситников и Кукшина). Взгляды Базарова на искусство, природу, общество. Базаров и Кирсановы. </w:t>
            </w:r>
            <w:r w:rsidRPr="007F73CA">
              <w:t xml:space="preserve"> </w:t>
            </w:r>
            <w:r w:rsidRPr="00E26B58">
              <w:rPr>
                <w:b/>
              </w:rPr>
              <w:t>Испытание любовью в романе « Отцы и дети».</w:t>
            </w:r>
            <w:r w:rsidRPr="007F73CA">
              <w:t xml:space="preserve"> </w:t>
            </w:r>
            <w:r w:rsidRPr="00CC7DEE">
              <w:rPr>
                <w:rFonts w:eastAsia="Calibri"/>
                <w:lang w:eastAsia="en-US"/>
              </w:rPr>
              <w:t xml:space="preserve"> База</w:t>
            </w:r>
            <w:r>
              <w:rPr>
                <w:rFonts w:eastAsia="Calibri"/>
                <w:lang w:eastAsia="en-US"/>
              </w:rPr>
              <w:t>ров и Одинцова.</w:t>
            </w:r>
            <w:r w:rsidRPr="007F73CA">
              <w:t xml:space="preserve"> </w:t>
            </w:r>
            <w:r w:rsidRPr="00E26B58">
              <w:rPr>
                <w:b/>
              </w:rPr>
              <w:t>Испытание смертью. Смысл эпило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08" w:rsidRDefault="00D96A08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lang w:eastAsia="en-US"/>
              </w:rPr>
            </w:pPr>
          </w:p>
          <w:p w:rsidR="00D96A08" w:rsidRDefault="00D96A08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8</w:t>
            </w:r>
          </w:p>
          <w:p w:rsidR="00D96A08" w:rsidRDefault="00D96A08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D96A08" w:rsidRPr="006723ED" w:rsidRDefault="00D96A08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08" w:rsidRDefault="00D96A08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 xml:space="preserve">       </w:t>
            </w:r>
            <w:r w:rsidRPr="00686E88">
              <w:rPr>
                <w:caps/>
                <w:sz w:val="22"/>
                <w:szCs w:val="22"/>
                <w:lang w:eastAsia="en-US"/>
              </w:rPr>
              <w:t>2</w:t>
            </w:r>
          </w:p>
          <w:p w:rsidR="00D96A08" w:rsidRDefault="00D96A08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D96A08" w:rsidRPr="00686E88" w:rsidRDefault="00D96A08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96A08" w:rsidRPr="00686E88" w:rsidTr="00F303B2">
        <w:trPr>
          <w:trHeight w:val="486"/>
        </w:trPr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6A08" w:rsidRDefault="00D96A08" w:rsidP="00C56F84">
            <w:pPr>
              <w:spacing w:before="300" w:after="30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08" w:rsidRDefault="00D96A08" w:rsidP="00C56F84">
            <w:pPr>
              <w:pStyle w:val="1"/>
              <w:ind w:firstLine="0"/>
              <w:rPr>
                <w:color w:val="000000"/>
              </w:rPr>
            </w:pPr>
            <w:r>
              <w:rPr>
                <w:b/>
                <w:color w:val="000000"/>
              </w:rPr>
              <w:t>Практическое занятие №3</w:t>
            </w:r>
            <w:r w:rsidRPr="00787BA2">
              <w:rPr>
                <w:color w:val="000000"/>
              </w:rPr>
              <w:t xml:space="preserve"> Сочине</w:t>
            </w:r>
            <w:r>
              <w:rPr>
                <w:color w:val="000000"/>
              </w:rPr>
              <w:t xml:space="preserve">ние по творчеству И.С.Тургенева, </w:t>
            </w:r>
          </w:p>
          <w:p w:rsidR="00D96A08" w:rsidRPr="002C63AF" w:rsidRDefault="00D96A08" w:rsidP="00C56F84">
            <w:r>
              <w:t>Тематика сочинения (по выбору студента):</w:t>
            </w:r>
          </w:p>
          <w:p w:rsidR="00D96A08" w:rsidRPr="002C63AF" w:rsidRDefault="00D96A08" w:rsidP="00C56F84">
            <w:pPr>
              <w:rPr>
                <w:rFonts w:eastAsia="Calibri"/>
              </w:rPr>
            </w:pPr>
            <w:r>
              <w:t>Сюжетно-композиционный анализ текста. Нигилизм Базарова. Базаров и Аркадий. Тема любви в романе. Роль пейзажа в раскрытии идейно-художественного замысла пис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08" w:rsidRPr="00787BA2" w:rsidRDefault="00D96A08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  <w:r w:rsidRPr="00787BA2">
              <w:rPr>
                <w:cap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08" w:rsidRPr="00CB0268" w:rsidRDefault="00D96A08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aps/>
                <w:lang w:eastAsia="en-US"/>
              </w:rPr>
            </w:pPr>
            <w:r w:rsidRPr="00CB0268">
              <w:rPr>
                <w:i/>
                <w:caps/>
                <w:sz w:val="22"/>
                <w:szCs w:val="22"/>
                <w:lang w:eastAsia="en-US"/>
              </w:rPr>
              <w:t>3</w:t>
            </w:r>
          </w:p>
        </w:tc>
      </w:tr>
      <w:tr w:rsidR="00D96A08" w:rsidRPr="00686E88" w:rsidTr="00F303B2">
        <w:trPr>
          <w:trHeight w:val="621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08" w:rsidRDefault="00D96A08" w:rsidP="00C56F84">
            <w:pPr>
              <w:spacing w:before="300" w:after="300" w:line="276" w:lineRule="auto"/>
              <w:rPr>
                <w:rFonts w:eastAsia="Calibri"/>
                <w:b/>
                <w:bCs/>
                <w:spacing w:val="-10"/>
                <w:lang w:eastAsia="en-US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08" w:rsidRPr="00D850A4" w:rsidRDefault="00D96A08" w:rsidP="00C56F84">
            <w:pPr>
              <w:pStyle w:val="1"/>
              <w:ind w:firstLine="0"/>
              <w:rPr>
                <w:rFonts w:eastAsia="Calibri"/>
                <w:b/>
                <w:bCs/>
                <w:i/>
                <w:spacing w:val="-10"/>
                <w:lang w:eastAsia="en-US"/>
              </w:rPr>
            </w:pPr>
            <w:r w:rsidRPr="00D850A4">
              <w:rPr>
                <w:rFonts w:eastAsia="Calibri"/>
                <w:b/>
                <w:bCs/>
                <w:i/>
                <w:spacing w:val="-10"/>
                <w:lang w:eastAsia="en-US"/>
              </w:rPr>
              <w:t>Самостоятельная работа.</w:t>
            </w:r>
          </w:p>
          <w:p w:rsidR="00D96A08" w:rsidRPr="00D96A08" w:rsidRDefault="00D96A08" w:rsidP="00C56F84">
            <w:pPr>
              <w:pStyle w:val="1"/>
              <w:ind w:firstLine="0"/>
              <w:rPr>
                <w:b/>
                <w:bCs/>
                <w:i/>
              </w:rPr>
            </w:pPr>
            <w:r w:rsidRPr="00D96A08">
              <w:rPr>
                <w:bCs/>
                <w:i/>
              </w:rPr>
              <w:t>Сообщение « Полина Виардо в жизни писател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08" w:rsidRPr="00D96A08" w:rsidRDefault="00D96A08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aps/>
                <w:lang w:eastAsia="en-US"/>
              </w:rPr>
            </w:pPr>
            <w:r w:rsidRPr="00D96A08">
              <w:rPr>
                <w:i/>
                <w:cap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08" w:rsidRPr="00686E88" w:rsidRDefault="00D96A08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</w:tc>
      </w:tr>
      <w:tr w:rsidR="00D96A08" w:rsidRPr="00686E88" w:rsidTr="00F303B2">
        <w:trPr>
          <w:trHeight w:val="843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6A08" w:rsidRPr="00686E88" w:rsidRDefault="00D96A08" w:rsidP="00C56F84">
            <w:pPr>
              <w:spacing w:before="300" w:after="300"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bCs/>
                <w:spacing w:val="-10"/>
                <w:lang w:eastAsia="en-US"/>
              </w:rPr>
              <w:t>Тема 2.4</w:t>
            </w:r>
            <w:r w:rsidRPr="00686E88">
              <w:rPr>
                <w:rFonts w:eastAsia="Calibri"/>
                <w:b/>
                <w:bCs/>
                <w:spacing w:val="-10"/>
                <w:lang w:eastAsia="en-US"/>
              </w:rPr>
              <w:t xml:space="preserve">                                             Н.С. Лесков</w:t>
            </w: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08" w:rsidRPr="00CB0268" w:rsidRDefault="00D96A08" w:rsidP="00C56F84">
            <w:pPr>
              <w:pStyle w:val="1"/>
              <w:rPr>
                <w:rFonts w:eastAsia="Calibri"/>
                <w:lang w:eastAsia="en-US"/>
              </w:rPr>
            </w:pPr>
            <w:r>
              <w:rPr>
                <w:b/>
                <w:bCs/>
              </w:rPr>
              <w:t xml:space="preserve">Особенности повествовательной манеры Н.С. Лескова. Повесть «Очарованный странник». </w:t>
            </w:r>
            <w:r w:rsidRPr="00CC7DEE">
              <w:rPr>
                <w:rFonts w:eastAsia="Calibri"/>
                <w:lang w:eastAsia="en-US"/>
              </w:rPr>
              <w:t xml:space="preserve">Сведения из биографии (с обобщением ранее изученного). Художественный мир писателя. Праведники Н. С. Лескова. Тема трагической судьбы талантливого русского человек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08" w:rsidRDefault="00D96A08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lang w:eastAsia="en-US"/>
              </w:rPr>
            </w:pPr>
          </w:p>
          <w:p w:rsidR="00D96A08" w:rsidRPr="002C63AF" w:rsidRDefault="00D96A08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08" w:rsidRDefault="00D96A08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  <w:r w:rsidRPr="00686E88">
              <w:rPr>
                <w:caps/>
                <w:sz w:val="22"/>
                <w:szCs w:val="22"/>
                <w:lang w:eastAsia="en-US"/>
              </w:rPr>
              <w:t xml:space="preserve">      </w:t>
            </w:r>
          </w:p>
          <w:p w:rsidR="00D96A08" w:rsidRPr="00686E88" w:rsidRDefault="00D96A08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 w:rsidRPr="00686E88">
              <w:rPr>
                <w:caps/>
                <w:sz w:val="22"/>
                <w:szCs w:val="22"/>
                <w:lang w:eastAsia="en-US"/>
              </w:rPr>
              <w:t>2</w:t>
            </w:r>
          </w:p>
        </w:tc>
      </w:tr>
      <w:tr w:rsidR="00D96A08" w:rsidRPr="00686E88" w:rsidTr="00F303B2">
        <w:trPr>
          <w:trHeight w:val="675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08" w:rsidRDefault="00D96A08" w:rsidP="00C56F84">
            <w:pPr>
              <w:spacing w:before="300" w:after="300" w:line="276" w:lineRule="auto"/>
              <w:rPr>
                <w:rFonts w:eastAsia="Calibri"/>
                <w:b/>
                <w:bCs/>
                <w:spacing w:val="-10"/>
                <w:lang w:eastAsia="en-US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08" w:rsidRPr="00D96A08" w:rsidRDefault="00D96A08" w:rsidP="00C56F84">
            <w:pPr>
              <w:pStyle w:val="1"/>
              <w:ind w:firstLine="0"/>
              <w:rPr>
                <w:rFonts w:eastAsia="Calibri"/>
                <w:b/>
                <w:bCs/>
                <w:i/>
                <w:spacing w:val="-10"/>
                <w:lang w:eastAsia="en-US"/>
              </w:rPr>
            </w:pPr>
            <w:r w:rsidRPr="00D850A4">
              <w:rPr>
                <w:rFonts w:eastAsia="Calibri"/>
                <w:b/>
                <w:bCs/>
                <w:i/>
                <w:spacing w:val="-10"/>
                <w:lang w:eastAsia="en-US"/>
              </w:rPr>
              <w:t>Самосто</w:t>
            </w:r>
            <w:r>
              <w:rPr>
                <w:rFonts w:eastAsia="Calibri"/>
                <w:b/>
                <w:bCs/>
                <w:i/>
                <w:spacing w:val="-10"/>
                <w:lang w:eastAsia="en-US"/>
              </w:rPr>
              <w:t>ятельная работа.</w:t>
            </w:r>
            <w:r w:rsidRPr="00042BD4">
              <w:rPr>
                <w:rFonts w:eastAsia="Calibri"/>
                <w:b/>
                <w:bCs/>
                <w:i/>
                <w:spacing w:val="-10"/>
                <w:lang w:eastAsia="en-US"/>
              </w:rPr>
              <w:t xml:space="preserve"> </w:t>
            </w:r>
            <w:r w:rsidRPr="00042BD4">
              <w:rPr>
                <w:i/>
              </w:rPr>
              <w:t>Реферат на тему: «Праведники в творчестве Н. С. Лескова» (на примере одного - двух произве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08" w:rsidRPr="00D96A08" w:rsidRDefault="00D96A08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aps/>
                <w:lang w:eastAsia="en-US"/>
              </w:rPr>
            </w:pPr>
            <w:r>
              <w:rPr>
                <w:i/>
                <w:cap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08" w:rsidRPr="00686E88" w:rsidRDefault="00D96A08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</w:tc>
      </w:tr>
      <w:tr w:rsidR="0056679A" w:rsidRPr="00686E88" w:rsidTr="00F303B2">
        <w:trPr>
          <w:trHeight w:val="126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679A" w:rsidRPr="0056679A" w:rsidRDefault="0056679A" w:rsidP="00C56F84">
            <w:pPr>
              <w:spacing w:after="200" w:line="274" w:lineRule="exac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bCs/>
                <w:spacing w:val="-10"/>
                <w:lang w:eastAsia="en-US"/>
              </w:rPr>
              <w:t>Тема 2.5</w:t>
            </w:r>
            <w:r w:rsidRPr="00686E88">
              <w:rPr>
                <w:rFonts w:eastAsia="Calibri"/>
                <w:b/>
                <w:bCs/>
                <w:spacing w:val="-10"/>
                <w:lang w:eastAsia="en-US"/>
              </w:rPr>
              <w:t xml:space="preserve">                                              М.Е. Салтыков-Щедрин</w:t>
            </w: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58" w:rsidRDefault="0056679A" w:rsidP="00C56F84">
            <w:pPr>
              <w:pStyle w:val="1"/>
              <w:rPr>
                <w:rFonts w:eastAsia="Calibri"/>
                <w:lang w:eastAsia="en-US"/>
              </w:rPr>
            </w:pPr>
            <w:r w:rsidRPr="00CC7DEE">
              <w:rPr>
                <w:rFonts w:eastAsia="Calibri"/>
                <w:lang w:eastAsia="en-US"/>
              </w:rPr>
              <w:t xml:space="preserve"> </w:t>
            </w:r>
            <w:r w:rsidR="00BC43A9">
              <w:rPr>
                <w:b/>
                <w:bCs/>
              </w:rPr>
              <w:t xml:space="preserve">Роль М.Е. Салтыкова-Щедрина в истории русской литературы. </w:t>
            </w:r>
            <w:r w:rsidRPr="00CC7DEE">
              <w:rPr>
                <w:rFonts w:eastAsia="Calibri"/>
                <w:lang w:eastAsia="en-US"/>
              </w:rPr>
              <w:t>Жизненный и творческий путь М. Е. Салтыкова-Щедрина( с обобщением ранее изученного) Мировоззрение писателя. Жанровое своеобразие, тематика и п</w:t>
            </w:r>
            <w:r w:rsidR="00BC43A9">
              <w:rPr>
                <w:rFonts w:eastAsia="Calibri"/>
                <w:lang w:eastAsia="en-US"/>
              </w:rPr>
              <w:t>роблематика сказок М. Е. Салты</w:t>
            </w:r>
            <w:r w:rsidRPr="00CC7DEE">
              <w:rPr>
                <w:rFonts w:eastAsia="Calibri"/>
                <w:lang w:eastAsia="en-US"/>
              </w:rPr>
              <w:t>кова-Щедрина. Своеобразие фантастики в сказках М. Е. Салтыкова- Щедрина. Сказки М. Е. Салтыкова-Щедрина «Медведь на воеводстве», «Коняга»</w:t>
            </w:r>
          </w:p>
          <w:p w:rsidR="00E26B58" w:rsidRPr="00E26B58" w:rsidRDefault="0056679A" w:rsidP="00C56F84">
            <w:pPr>
              <w:shd w:val="clear" w:color="auto" w:fill="FFFFFF"/>
              <w:ind w:hanging="5"/>
              <w:rPr>
                <w:spacing w:val="5"/>
              </w:rPr>
            </w:pPr>
            <w:r w:rsidRPr="00CC7DEE">
              <w:rPr>
                <w:rFonts w:eastAsia="Calibri"/>
                <w:lang w:eastAsia="en-US"/>
              </w:rPr>
              <w:t xml:space="preserve"> </w:t>
            </w:r>
            <w:r w:rsidR="00E26B58" w:rsidRPr="00E26B58">
              <w:rPr>
                <w:b/>
                <w:spacing w:val="5"/>
              </w:rPr>
              <w:t>«История одного города» М.Е. Салтыкова-Щедр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9A" w:rsidRPr="00686E88" w:rsidRDefault="0056679A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56679A" w:rsidRPr="00686E88" w:rsidRDefault="0056679A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56679A" w:rsidRPr="00686E88" w:rsidRDefault="0056679A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56679A" w:rsidRPr="0056679A" w:rsidRDefault="00E26B58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9A" w:rsidRPr="00686E88" w:rsidRDefault="0056679A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  <w:r w:rsidRPr="00686E88">
              <w:rPr>
                <w:caps/>
                <w:sz w:val="22"/>
                <w:szCs w:val="22"/>
                <w:lang w:eastAsia="en-US"/>
              </w:rPr>
              <w:t xml:space="preserve">     </w:t>
            </w:r>
          </w:p>
          <w:p w:rsidR="0056679A" w:rsidRPr="00686E88" w:rsidRDefault="0056679A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  <w:p w:rsidR="0056679A" w:rsidRPr="00686E88" w:rsidRDefault="0056679A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  <w:p w:rsidR="0056679A" w:rsidRPr="0056679A" w:rsidRDefault="0056679A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 w:rsidRPr="00686E88">
              <w:rPr>
                <w:caps/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 xml:space="preserve">     </w:t>
            </w:r>
          </w:p>
        </w:tc>
      </w:tr>
      <w:tr w:rsidR="0056679A" w:rsidRPr="00686E88" w:rsidTr="00F303B2"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9A" w:rsidRDefault="0056679A" w:rsidP="00C56F84">
            <w:pPr>
              <w:spacing w:after="200" w:line="274" w:lineRule="exact"/>
              <w:rPr>
                <w:rFonts w:eastAsia="Calibri"/>
                <w:b/>
                <w:bCs/>
                <w:spacing w:val="-10"/>
                <w:lang w:eastAsia="en-US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9A" w:rsidRPr="00CB0268" w:rsidRDefault="0056679A" w:rsidP="00C56F84">
            <w:pPr>
              <w:pStyle w:val="1"/>
              <w:ind w:firstLine="0"/>
              <w:rPr>
                <w:i/>
              </w:rPr>
            </w:pPr>
            <w:r w:rsidRPr="00CB0268">
              <w:rPr>
                <w:rFonts w:eastAsia="Calibri"/>
                <w:b/>
                <w:i/>
                <w:lang w:eastAsia="en-US"/>
              </w:rPr>
              <w:t>Самостоятельная работа.</w:t>
            </w:r>
            <w:r w:rsidRPr="00CB0268">
              <w:rPr>
                <w:i/>
              </w:rPr>
              <w:t xml:space="preserve"> </w:t>
            </w:r>
          </w:p>
          <w:p w:rsidR="0056679A" w:rsidRPr="00904C86" w:rsidRDefault="0056679A" w:rsidP="00C56F84">
            <w:pPr>
              <w:pStyle w:val="1"/>
              <w:ind w:firstLine="0"/>
              <w:rPr>
                <w:i/>
              </w:rPr>
            </w:pPr>
            <w:r w:rsidRPr="00CB0268">
              <w:rPr>
                <w:i/>
                <w:lang w:eastAsia="ar-SA"/>
              </w:rPr>
              <w:t>Сообщение на тему « Идейная направленность сказок М.Е. Салтыкова-Щедри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9A" w:rsidRPr="00CB0268" w:rsidRDefault="0056679A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aps/>
                <w:lang w:eastAsia="en-US"/>
              </w:rPr>
            </w:pPr>
            <w:r>
              <w:rPr>
                <w:i/>
                <w:cap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9A" w:rsidRPr="00686E88" w:rsidRDefault="0056679A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</w:tc>
      </w:tr>
      <w:tr w:rsidR="00904C86" w:rsidRPr="00686E88" w:rsidTr="00F303B2">
        <w:trPr>
          <w:trHeight w:val="1833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4C86" w:rsidRPr="00686E88" w:rsidRDefault="00904C86" w:rsidP="00C56F84">
            <w:pPr>
              <w:spacing w:after="200" w:line="274" w:lineRule="exact"/>
              <w:rPr>
                <w:rFonts w:eastAsia="Calibri"/>
                <w:b/>
                <w:bCs/>
                <w:spacing w:val="-10"/>
                <w:lang w:eastAsia="en-US"/>
              </w:rPr>
            </w:pPr>
            <w:r>
              <w:rPr>
                <w:rFonts w:eastAsia="Calibri"/>
                <w:b/>
                <w:bCs/>
                <w:spacing w:val="-10"/>
                <w:lang w:eastAsia="en-US"/>
              </w:rPr>
              <w:t>Тема 2.6</w:t>
            </w:r>
          </w:p>
          <w:p w:rsidR="00904C86" w:rsidRPr="00686E88" w:rsidRDefault="00904C86" w:rsidP="00C56F84">
            <w:pPr>
              <w:spacing w:after="200" w:line="274" w:lineRule="exact"/>
              <w:rPr>
                <w:rFonts w:eastAsia="Calibri"/>
                <w:b/>
                <w:bCs/>
                <w:spacing w:val="-10"/>
                <w:lang w:eastAsia="en-US"/>
              </w:rPr>
            </w:pPr>
            <w:r w:rsidRPr="00686E88">
              <w:rPr>
                <w:rFonts w:eastAsia="Calibri"/>
                <w:b/>
                <w:bCs/>
                <w:spacing w:val="-10"/>
                <w:lang w:eastAsia="en-US"/>
              </w:rPr>
              <w:t>Ф.М.</w:t>
            </w:r>
            <w:r>
              <w:rPr>
                <w:rFonts w:eastAsia="Calibri"/>
                <w:b/>
                <w:bCs/>
                <w:spacing w:val="-10"/>
                <w:lang w:eastAsia="en-US"/>
              </w:rPr>
              <w:t xml:space="preserve"> </w:t>
            </w:r>
            <w:r w:rsidRPr="00686E88">
              <w:rPr>
                <w:rFonts w:eastAsia="Calibri"/>
                <w:b/>
                <w:bCs/>
                <w:spacing w:val="-10"/>
                <w:lang w:eastAsia="en-US"/>
              </w:rPr>
              <w:t>Достоевский</w:t>
            </w:r>
            <w:r>
              <w:rPr>
                <w:rFonts w:eastAsia="Calibri"/>
                <w:b/>
                <w:bCs/>
                <w:spacing w:val="-10"/>
                <w:lang w:eastAsia="en-US"/>
              </w:rPr>
              <w:t>.</w:t>
            </w: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3A9" w:rsidRDefault="00904C86" w:rsidP="00C56F84">
            <w:pPr>
              <w:pStyle w:val="af4"/>
              <w:rPr>
                <w:rFonts w:eastAsia="Calibri"/>
                <w:lang w:eastAsia="en-US"/>
              </w:rPr>
            </w:pPr>
            <w:r w:rsidRPr="00CC7DEE">
              <w:rPr>
                <w:rFonts w:eastAsia="Calibri"/>
                <w:lang w:eastAsia="en-US"/>
              </w:rPr>
              <w:t>Сведения из жизни писателя (с обобщением ранее изученного)</w:t>
            </w:r>
            <w:r w:rsidR="00BC43A9">
              <w:rPr>
                <w:b/>
                <w:bCs/>
              </w:rPr>
              <w:t xml:space="preserve"> Жизненный и творческий путь Ф.М. Достоевского. Роман «Преступление и наказание».</w:t>
            </w:r>
            <w:r w:rsidRPr="00CC7DEE">
              <w:rPr>
                <w:rFonts w:eastAsia="Calibri"/>
                <w:lang w:eastAsia="en-US"/>
              </w:rPr>
              <w:t>Своеобразие жанра. Особенности сюжета. Отображение русской действительности в романе. Социальная и нравственно-философская проблематика романа.</w:t>
            </w:r>
          </w:p>
          <w:p w:rsidR="00036656" w:rsidRDefault="00BC43A9" w:rsidP="00C56F84">
            <w:pPr>
              <w:pStyle w:val="af4"/>
              <w:rPr>
                <w:bCs/>
                <w:spacing w:val="-10"/>
              </w:rPr>
            </w:pPr>
            <w:r>
              <w:rPr>
                <w:rFonts w:eastAsia="Calibri"/>
                <w:lang w:eastAsia="en-US"/>
              </w:rPr>
              <w:t>Д</w:t>
            </w:r>
            <w:r>
              <w:rPr>
                <w:b/>
                <w:bCs/>
              </w:rPr>
              <w:t xml:space="preserve">раматичность характера и судьбы Родиона Раскольникова. </w:t>
            </w:r>
            <w:r w:rsidR="00904C86" w:rsidRPr="00CC7DEE">
              <w:rPr>
                <w:rFonts w:eastAsia="Calibri"/>
                <w:lang w:eastAsia="en-US"/>
              </w:rPr>
              <w:t xml:space="preserve">Смысл теории Раскольникова. Проблема «сильной личности» и «толпы», «твари дрожащей» и «имеющих право» и ее опровержение в романе. </w:t>
            </w:r>
            <w:r w:rsidR="003B45D9" w:rsidRPr="007F73CA">
              <w:rPr>
                <w:bCs/>
                <w:spacing w:val="-10"/>
              </w:rPr>
              <w:t xml:space="preserve"> </w:t>
            </w:r>
          </w:p>
          <w:p w:rsidR="00904C86" w:rsidRPr="00BC43A9" w:rsidRDefault="003B45D9" w:rsidP="00C56F84">
            <w:pPr>
              <w:pStyle w:val="af4"/>
              <w:rPr>
                <w:rFonts w:eastAsia="Calibri"/>
                <w:lang w:eastAsia="en-US"/>
              </w:rPr>
            </w:pPr>
            <w:r w:rsidRPr="003B45D9">
              <w:rPr>
                <w:b/>
                <w:bCs/>
                <w:spacing w:val="-10"/>
              </w:rPr>
              <w:t>Страдание и очищение в роман</w:t>
            </w:r>
            <w:r>
              <w:rPr>
                <w:b/>
                <w:bCs/>
                <w:spacing w:val="-10"/>
              </w:rPr>
              <w:t>е. Своеобразие воплощения автор</w:t>
            </w:r>
            <w:r w:rsidRPr="003B45D9">
              <w:rPr>
                <w:b/>
                <w:bCs/>
                <w:spacing w:val="-10"/>
              </w:rPr>
              <w:t>ской позиции в рома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86" w:rsidRPr="00C20843" w:rsidRDefault="003B45D9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6</w:t>
            </w:r>
          </w:p>
          <w:p w:rsidR="00904C86" w:rsidRPr="00296EEC" w:rsidRDefault="00904C86" w:rsidP="00C56F84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86" w:rsidRDefault="00904C86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  <w:r w:rsidRPr="00686E88">
              <w:rPr>
                <w:caps/>
                <w:sz w:val="22"/>
                <w:szCs w:val="22"/>
                <w:lang w:eastAsia="en-US"/>
              </w:rPr>
              <w:t xml:space="preserve">     2</w:t>
            </w:r>
          </w:p>
          <w:p w:rsidR="00904C86" w:rsidRPr="00686E88" w:rsidRDefault="00904C86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04C86" w:rsidRPr="00686E88" w:rsidTr="00F303B2">
        <w:trPr>
          <w:trHeight w:val="70"/>
        </w:trPr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4C86" w:rsidRDefault="00904C86" w:rsidP="00C56F84">
            <w:pPr>
              <w:spacing w:after="200" w:line="274" w:lineRule="exact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86" w:rsidRDefault="00904C86" w:rsidP="00036656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904C86">
              <w:rPr>
                <w:rFonts w:eastAsia="Calibri"/>
                <w:b/>
                <w:lang w:eastAsia="en-US"/>
              </w:rPr>
              <w:t>Практическое  зан</w:t>
            </w:r>
            <w:r w:rsidR="003B45D9">
              <w:rPr>
                <w:rFonts w:eastAsia="Calibri"/>
                <w:b/>
                <w:lang w:eastAsia="en-US"/>
              </w:rPr>
              <w:t>ятие №4</w:t>
            </w:r>
            <w:r w:rsidRPr="00904C86">
              <w:rPr>
                <w:rFonts w:eastAsia="Calibri"/>
                <w:b/>
                <w:lang w:eastAsia="en-US"/>
              </w:rPr>
              <w:t xml:space="preserve"> </w:t>
            </w:r>
            <w:r w:rsidRPr="00904C86">
              <w:rPr>
                <w:rFonts w:eastAsia="Calibri"/>
                <w:lang w:eastAsia="en-US"/>
              </w:rPr>
              <w:t>Сочинение по творчеству Достоевского</w:t>
            </w:r>
          </w:p>
          <w:p w:rsidR="0056679A" w:rsidRPr="0056679A" w:rsidRDefault="0056679A" w:rsidP="00C56F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матика сочинений (по выбору студентов):</w:t>
            </w:r>
            <w:r>
              <w:t>« Идея Раскольникова о праве сильной лично</w:t>
            </w:r>
            <w:r w:rsidR="001414F9">
              <w:t xml:space="preserve">сти. </w:t>
            </w:r>
            <w:r>
              <w:t>Правда Сони Мармеладовой. Двойники Раскольникова. Воскрешение Раскольникова через лю</w:t>
            </w:r>
            <w:r w:rsidR="00036656">
              <w:t>бов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86" w:rsidRPr="00904C86" w:rsidRDefault="00904C86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86" w:rsidRPr="00686E88" w:rsidRDefault="00904C86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3</w:t>
            </w:r>
          </w:p>
        </w:tc>
      </w:tr>
      <w:tr w:rsidR="00904C86" w:rsidRPr="00686E88" w:rsidTr="00F303B2">
        <w:trPr>
          <w:trHeight w:val="70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86" w:rsidRDefault="00904C86" w:rsidP="00C56F84">
            <w:pPr>
              <w:spacing w:after="200" w:line="274" w:lineRule="exact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86" w:rsidRDefault="00904C86" w:rsidP="00036656">
            <w:pPr>
              <w:pStyle w:val="1"/>
              <w:ind w:firstLine="0"/>
              <w:rPr>
                <w:rFonts w:eastAsia="Calibri"/>
                <w:b/>
                <w:bCs/>
                <w:i/>
                <w:lang w:eastAsia="en-US"/>
              </w:rPr>
            </w:pPr>
            <w:r w:rsidRPr="00904C86">
              <w:rPr>
                <w:rFonts w:eastAsia="Calibri"/>
                <w:b/>
                <w:bCs/>
                <w:i/>
                <w:lang w:eastAsia="en-US"/>
              </w:rPr>
              <w:t>Самостоятельная работа обучающихся</w:t>
            </w:r>
          </w:p>
          <w:p w:rsidR="00904C86" w:rsidRPr="00904C86" w:rsidRDefault="00AD3970" w:rsidP="00C56F84">
            <w:pPr>
              <w:rPr>
                <w:rFonts w:eastAsia="Calibri"/>
                <w:i/>
                <w:lang w:eastAsia="en-US"/>
              </w:rPr>
            </w:pPr>
            <w:r>
              <w:rPr>
                <w:i/>
              </w:rPr>
              <w:t xml:space="preserve">Сообщение </w:t>
            </w:r>
            <w:r w:rsidR="0056679A">
              <w:rPr>
                <w:i/>
              </w:rPr>
              <w:t xml:space="preserve"> </w:t>
            </w:r>
            <w:r w:rsidR="0056679A" w:rsidRPr="0056679A">
              <w:rPr>
                <w:i/>
              </w:rPr>
              <w:t>Символические образы в роман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86" w:rsidRPr="00904C86" w:rsidRDefault="00904C86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aps/>
                <w:lang w:eastAsia="en-US"/>
              </w:rPr>
            </w:pPr>
            <w:r w:rsidRPr="00904C86">
              <w:rPr>
                <w:i/>
                <w:cap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86" w:rsidRPr="00686E88" w:rsidRDefault="00904C86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</w:tc>
      </w:tr>
      <w:tr w:rsidR="00F90740" w:rsidRPr="00686E88" w:rsidTr="00F303B2">
        <w:trPr>
          <w:trHeight w:val="1978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0740" w:rsidRPr="00686E88" w:rsidRDefault="00F90740" w:rsidP="00C56F84">
            <w:pPr>
              <w:spacing w:after="200" w:line="274" w:lineRule="exac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Тема 2.7</w:t>
            </w:r>
          </w:p>
          <w:p w:rsidR="00F90740" w:rsidRPr="00686E88" w:rsidRDefault="00F90740" w:rsidP="00C56F84">
            <w:pPr>
              <w:spacing w:after="200" w:line="274" w:lineRule="exact"/>
              <w:rPr>
                <w:rFonts w:eastAsia="Calibri"/>
                <w:b/>
                <w:bCs/>
                <w:lang w:eastAsia="en-US"/>
              </w:rPr>
            </w:pPr>
            <w:r w:rsidRPr="00686E88">
              <w:rPr>
                <w:rFonts w:eastAsia="Calibri"/>
                <w:b/>
                <w:bCs/>
                <w:lang w:eastAsia="en-US"/>
              </w:rPr>
              <w:t>Л.Н.Толстой</w:t>
            </w: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A1" w:rsidRDefault="00BF63A1" w:rsidP="00C56F84">
            <w:pPr>
              <w:pStyle w:val="af4"/>
              <w:rPr>
                <w:rFonts w:eastAsia="Calibri"/>
                <w:lang w:eastAsia="en-US"/>
              </w:rPr>
            </w:pPr>
            <w:r w:rsidRPr="00BF63A1">
              <w:rPr>
                <w:rFonts w:eastAsia="Calibri"/>
                <w:b/>
                <w:lang w:eastAsia="en-US"/>
              </w:rPr>
              <w:t>Жизненный и творческий путь Л.Н. Толстого</w:t>
            </w:r>
            <w:r w:rsidR="00F90740" w:rsidRPr="00CC7DEE">
              <w:rPr>
                <w:rFonts w:eastAsia="Calibri"/>
                <w:lang w:eastAsia="en-US"/>
              </w:rPr>
              <w:t xml:space="preserve"> (с обобщением ранее изученного). </w:t>
            </w:r>
            <w:r w:rsidR="00F90740" w:rsidRPr="00BF63A1">
              <w:rPr>
                <w:rFonts w:eastAsia="Calibri"/>
                <w:b/>
                <w:lang w:eastAsia="en-US"/>
              </w:rPr>
              <w:t>Роман-эпопея «Война и мир».</w:t>
            </w:r>
            <w:r w:rsidR="00F90740" w:rsidRPr="00CC7DEE">
              <w:rPr>
                <w:rFonts w:eastAsia="Calibri"/>
                <w:lang w:eastAsia="en-US"/>
              </w:rPr>
              <w:t xml:space="preserve"> Жанровое своеобразие романа. Особенности композиционной структуры романа. Художественные принципы Толстого в изображении русской действительности: следование правде, психологизм, «диалектика души».</w:t>
            </w:r>
          </w:p>
          <w:p w:rsidR="00BF63A1" w:rsidRPr="00BF63A1" w:rsidRDefault="00BF63A1" w:rsidP="00C56F84">
            <w:pPr>
              <w:pStyle w:val="af4"/>
              <w:rPr>
                <w:rFonts w:eastAsia="Calibri"/>
                <w:lang w:eastAsia="en-US"/>
              </w:rPr>
            </w:pPr>
            <w:r>
              <w:rPr>
                <w:b/>
                <w:bCs/>
              </w:rPr>
              <w:t xml:space="preserve">«Мысль народная» в романе Л.Н. Толстого «Война и мир». </w:t>
            </w:r>
            <w:r w:rsidRPr="00BF63A1">
              <w:t>Значение образа Платона Каратаева. Проблема народа и личности. Картины войны 1812 года. Кутузов и Наполеон. Осуждение жестокости войны в романе.</w:t>
            </w:r>
            <w:r>
              <w:t xml:space="preserve"> </w:t>
            </w:r>
            <w:r w:rsidRPr="00BF63A1">
              <w:t xml:space="preserve">Развенчание идеи «наполеонизма». </w:t>
            </w:r>
          </w:p>
          <w:p w:rsidR="001414F9" w:rsidRDefault="00F90740" w:rsidP="00C56F84">
            <w:pPr>
              <w:pStyle w:val="af4"/>
              <w:rPr>
                <w:rFonts w:eastAsia="Calibri"/>
                <w:b/>
                <w:lang w:eastAsia="en-US"/>
              </w:rPr>
            </w:pPr>
            <w:r w:rsidRPr="00BF63A1">
              <w:rPr>
                <w:rFonts w:eastAsia="Calibri"/>
                <w:b/>
                <w:lang w:eastAsia="en-US"/>
              </w:rPr>
              <w:t>Духовные искания Андрея Болконского, Пьера Безухова</w:t>
            </w:r>
            <w:r w:rsidR="003B45D9">
              <w:rPr>
                <w:rFonts w:eastAsia="Calibri"/>
                <w:b/>
                <w:lang w:eastAsia="en-US"/>
              </w:rPr>
              <w:t>.</w:t>
            </w:r>
          </w:p>
          <w:p w:rsidR="00AD3970" w:rsidRPr="003B45D9" w:rsidRDefault="003B45D9" w:rsidP="00C56F84">
            <w:pPr>
              <w:pStyle w:val="af4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3B45D9">
              <w:rPr>
                <w:b/>
                <w:spacing w:val="5"/>
              </w:rPr>
              <w:t>Наташа Ростова и княжна Марья как любимые героини Толстого.</w:t>
            </w:r>
          </w:p>
          <w:p w:rsidR="00F90740" w:rsidRPr="00CC7DEE" w:rsidRDefault="00F90740" w:rsidP="00C56F84">
            <w:pPr>
              <w:pStyle w:val="af4"/>
              <w:rPr>
                <w:rFonts w:eastAsia="Calibri"/>
                <w:lang w:eastAsia="en-US"/>
              </w:rPr>
            </w:pPr>
            <w:r w:rsidRPr="00AD3970">
              <w:rPr>
                <w:rFonts w:eastAsia="Calibri"/>
                <w:iCs/>
                <w:spacing w:val="-10"/>
                <w:lang w:eastAsia="en-US"/>
              </w:rPr>
              <w:t>Теория литературы:</w:t>
            </w:r>
            <w:r>
              <w:rPr>
                <w:rFonts w:eastAsia="Calibri"/>
                <w:lang w:eastAsia="en-US"/>
              </w:rPr>
              <w:t xml:space="preserve"> понятие о романе-эпопе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740" w:rsidRPr="00C20843" w:rsidRDefault="003B45D9" w:rsidP="00840F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8</w:t>
            </w:r>
          </w:p>
          <w:p w:rsidR="00F90740" w:rsidRPr="00686E88" w:rsidRDefault="00F90740" w:rsidP="00840F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740" w:rsidRDefault="00F90740" w:rsidP="00840F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 w:rsidRPr="00686E88">
              <w:rPr>
                <w:caps/>
                <w:sz w:val="22"/>
                <w:szCs w:val="22"/>
                <w:lang w:eastAsia="en-US"/>
              </w:rPr>
              <w:t>2</w:t>
            </w:r>
          </w:p>
          <w:p w:rsidR="00F90740" w:rsidRDefault="00F90740" w:rsidP="00840F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F90740" w:rsidRPr="00686E88" w:rsidRDefault="00F90740" w:rsidP="00840F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</w:tr>
      <w:tr w:rsidR="00F90740" w:rsidRPr="00686E88" w:rsidTr="00F303B2">
        <w:trPr>
          <w:trHeight w:val="134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740" w:rsidRDefault="00F90740" w:rsidP="00C56F84">
            <w:pPr>
              <w:spacing w:after="200" w:line="274" w:lineRule="exact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740" w:rsidRPr="00904C86" w:rsidRDefault="00F90740" w:rsidP="00C56F84">
            <w:pPr>
              <w:pStyle w:val="1"/>
              <w:ind w:firstLine="0"/>
              <w:rPr>
                <w:rFonts w:eastAsia="Calibri"/>
                <w:b/>
                <w:i/>
                <w:lang w:eastAsia="en-US"/>
              </w:rPr>
            </w:pPr>
            <w:r w:rsidRPr="00904C86">
              <w:rPr>
                <w:rFonts w:eastAsia="Calibri"/>
                <w:b/>
                <w:i/>
                <w:lang w:eastAsia="en-US"/>
              </w:rPr>
              <w:t>Самостоятельная работа обучающихся</w:t>
            </w:r>
          </w:p>
          <w:p w:rsidR="00F90740" w:rsidRDefault="009C713C" w:rsidP="00C56F84">
            <w:pPr>
              <w:pStyle w:val="1"/>
              <w:ind w:firstLine="0"/>
              <w:rPr>
                <w:i/>
              </w:rPr>
            </w:pPr>
            <w:r>
              <w:t>«</w:t>
            </w:r>
            <w:r w:rsidRPr="009C713C">
              <w:rPr>
                <w:i/>
              </w:rPr>
              <w:t>Составление сравнительной характеристики героев. А.Болконский и П.Безухов. Кутузов и Наполеон</w:t>
            </w:r>
            <w:r w:rsidR="00F90740" w:rsidRPr="009C713C">
              <w:rPr>
                <w:i/>
              </w:rPr>
              <w:t>»(</w:t>
            </w:r>
            <w:r w:rsidR="00F90740" w:rsidRPr="00904C86">
              <w:rPr>
                <w:i/>
              </w:rPr>
              <w:t xml:space="preserve"> мини сочинение</w:t>
            </w:r>
            <w:r>
              <w:rPr>
                <w:i/>
              </w:rPr>
              <w:t xml:space="preserve"> по выбору студента</w:t>
            </w:r>
            <w:r w:rsidR="00F90740" w:rsidRPr="00904C86">
              <w:rPr>
                <w:i/>
              </w:rPr>
              <w:t>)</w:t>
            </w:r>
          </w:p>
          <w:p w:rsidR="00972936" w:rsidRPr="00972936" w:rsidRDefault="00972936" w:rsidP="00C56F84">
            <w:pPr>
              <w:rPr>
                <w:rFonts w:eastAsia="Calibri"/>
                <w:i/>
              </w:rPr>
            </w:pPr>
            <w:r>
              <w:rPr>
                <w:i/>
                <w:szCs w:val="28"/>
              </w:rPr>
              <w:t>Мини исследование «</w:t>
            </w:r>
            <w:r w:rsidRPr="00972936">
              <w:rPr>
                <w:i/>
                <w:szCs w:val="28"/>
              </w:rPr>
              <w:t>Составление текста диктанта по материалам жизни и творчества Л. Н. Толстого</w:t>
            </w:r>
            <w:r>
              <w:rPr>
                <w:i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740" w:rsidRPr="00904C86" w:rsidRDefault="00972936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aps/>
                <w:lang w:eastAsia="en-US"/>
              </w:rPr>
            </w:pPr>
            <w:r>
              <w:rPr>
                <w:i/>
                <w:cap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740" w:rsidRPr="00686E88" w:rsidRDefault="00F90740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</w:tc>
      </w:tr>
      <w:tr w:rsidR="005310C6" w:rsidRPr="00686E88" w:rsidTr="00F303B2">
        <w:trPr>
          <w:trHeight w:val="134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10C6" w:rsidRPr="00686E88" w:rsidRDefault="005310C6" w:rsidP="00C56F84">
            <w:pPr>
              <w:spacing w:after="200" w:line="274" w:lineRule="exac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Тема 2.8</w:t>
            </w:r>
          </w:p>
          <w:p w:rsidR="005310C6" w:rsidRDefault="005310C6" w:rsidP="00C56F84">
            <w:pPr>
              <w:spacing w:after="200" w:line="274" w:lineRule="exact"/>
              <w:rPr>
                <w:rFonts w:eastAsia="Calibri"/>
                <w:b/>
                <w:bCs/>
                <w:lang w:eastAsia="en-US"/>
              </w:rPr>
            </w:pPr>
            <w:r w:rsidRPr="00686E88">
              <w:rPr>
                <w:rFonts w:eastAsia="Calibri"/>
                <w:b/>
                <w:bCs/>
                <w:lang w:eastAsia="en-US"/>
              </w:rPr>
              <w:t>А.П.Чехов</w:t>
            </w:r>
          </w:p>
          <w:p w:rsidR="005310C6" w:rsidRPr="00686E88" w:rsidRDefault="005310C6" w:rsidP="00C56F84">
            <w:pPr>
              <w:spacing w:after="200" w:line="274" w:lineRule="exact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C6" w:rsidRDefault="005310C6" w:rsidP="00C56F84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CC7DEE">
              <w:rPr>
                <w:rFonts w:eastAsia="Calibri"/>
                <w:lang w:eastAsia="en-US"/>
              </w:rPr>
              <w:t xml:space="preserve">Сведения из биографии (с обобщением ранее изученного). </w:t>
            </w:r>
            <w:r w:rsidRPr="00A5151A">
              <w:rPr>
                <w:rFonts w:eastAsia="Calibri"/>
                <w:b/>
                <w:lang w:eastAsia="en-US"/>
              </w:rPr>
              <w:t>Художественное совершенство рассказов Чехова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7DEE">
              <w:rPr>
                <w:rFonts w:eastAsia="Calibri"/>
                <w:lang w:eastAsia="en-US"/>
              </w:rPr>
              <w:t>Рассказы «Попрыгунья», «Душечка», «Дом с мезонином»,  «Студент», «Ионыч», «Человек в футляре», «Крыжовник», «О любви».</w:t>
            </w:r>
          </w:p>
          <w:p w:rsidR="001414F9" w:rsidRDefault="005310C6" w:rsidP="00C56F84">
            <w:pPr>
              <w:pStyle w:val="1"/>
              <w:ind w:firstLine="0"/>
              <w:rPr>
                <w:spacing w:val="5"/>
              </w:rPr>
            </w:pPr>
            <w:r w:rsidRPr="00A5151A">
              <w:rPr>
                <w:rFonts w:eastAsia="Calibri"/>
                <w:b/>
                <w:lang w:eastAsia="en-US"/>
              </w:rPr>
              <w:t>Комедия «Вишневый сад»-вершина драматургии Чехова.</w:t>
            </w:r>
            <w:r w:rsidRPr="00CC7DEE">
              <w:rPr>
                <w:rFonts w:eastAsia="Calibri"/>
                <w:lang w:eastAsia="en-US"/>
              </w:rPr>
              <w:t xml:space="preserve"> История создания, жанр, система персонажей. Сложность и многозначность отношений между персонажами. </w:t>
            </w:r>
            <w:r w:rsidRPr="007F73CA">
              <w:rPr>
                <w:spacing w:val="5"/>
              </w:rPr>
              <w:t xml:space="preserve"> </w:t>
            </w:r>
          </w:p>
          <w:p w:rsidR="005310C6" w:rsidRPr="00CC7DEE" w:rsidRDefault="005310C6" w:rsidP="00C56F84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3B45D9">
              <w:rPr>
                <w:b/>
                <w:spacing w:val="5"/>
              </w:rPr>
              <w:t>Тема прошлого, настоящего и будущего России в пьесе.</w:t>
            </w:r>
          </w:p>
          <w:p w:rsidR="005310C6" w:rsidRPr="00CC7DEE" w:rsidRDefault="005310C6" w:rsidP="00C56F84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CC7DEE">
              <w:rPr>
                <w:rFonts w:eastAsia="Calibri"/>
                <w:lang w:eastAsia="en-US"/>
              </w:rPr>
              <w:t>Теория литературы. Развитие понятие о драматургии (внутреннее и внешнее действие; подтекст; роль авторских ремарок; пау</w:t>
            </w:r>
            <w:r>
              <w:rPr>
                <w:rFonts w:eastAsia="Calibri"/>
                <w:lang w:eastAsia="en-US"/>
              </w:rPr>
              <w:t xml:space="preserve">з, переклички реплик и т.д.).  </w:t>
            </w:r>
            <w:r w:rsidRPr="00CC7DEE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0C6" w:rsidRDefault="005310C6" w:rsidP="00840F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6</w:t>
            </w:r>
          </w:p>
          <w:p w:rsidR="005310C6" w:rsidRPr="00C20843" w:rsidRDefault="005310C6" w:rsidP="00840F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ap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0C6" w:rsidRDefault="005310C6" w:rsidP="00840F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 w:rsidRPr="00686E88">
              <w:rPr>
                <w:caps/>
                <w:sz w:val="22"/>
                <w:szCs w:val="22"/>
                <w:lang w:eastAsia="en-US"/>
              </w:rPr>
              <w:t>2</w:t>
            </w:r>
          </w:p>
          <w:p w:rsidR="005310C6" w:rsidRDefault="005310C6" w:rsidP="00840F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5310C6" w:rsidRPr="00686E88" w:rsidRDefault="005310C6" w:rsidP="00840F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</w:tr>
      <w:tr w:rsidR="005310C6" w:rsidRPr="00686E88" w:rsidTr="00F303B2">
        <w:trPr>
          <w:trHeight w:val="134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C6" w:rsidRDefault="005310C6" w:rsidP="00C56F84">
            <w:pPr>
              <w:spacing w:after="200" w:line="274" w:lineRule="exact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C6" w:rsidRPr="001414F9" w:rsidRDefault="005310C6" w:rsidP="001414F9">
            <w:pPr>
              <w:pStyle w:val="1"/>
              <w:ind w:firstLine="0"/>
              <w:rPr>
                <w:rFonts w:eastAsia="Calibri"/>
                <w:b/>
                <w:bCs/>
                <w:i/>
                <w:lang w:eastAsia="en-US"/>
              </w:rPr>
            </w:pPr>
            <w:r w:rsidRPr="00F90740">
              <w:rPr>
                <w:rFonts w:eastAsia="Calibri"/>
                <w:b/>
                <w:bCs/>
                <w:i/>
                <w:lang w:eastAsia="en-US"/>
              </w:rPr>
              <w:t>Самостоятельная работа обучающихся.</w:t>
            </w:r>
            <w:r w:rsidR="001414F9">
              <w:rPr>
                <w:rFonts w:eastAsia="Calibri"/>
                <w:b/>
                <w:bCs/>
                <w:i/>
                <w:lang w:eastAsia="en-US"/>
              </w:rPr>
              <w:t xml:space="preserve"> </w:t>
            </w:r>
            <w:r>
              <w:rPr>
                <w:rFonts w:eastAsia="Calibri"/>
                <w:i/>
              </w:rPr>
              <w:t xml:space="preserve">Сообщение  </w:t>
            </w:r>
            <w:r w:rsidRPr="00A5151A">
              <w:rPr>
                <w:rFonts w:eastAsia="Calibri"/>
                <w:i/>
              </w:rPr>
              <w:t>«</w:t>
            </w:r>
            <w:r w:rsidRPr="00A5151A">
              <w:rPr>
                <w:i/>
              </w:rPr>
              <w:t>Судьбы и характеры героев пьесы» Вишневый сад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C6" w:rsidRPr="00F90740" w:rsidRDefault="005310C6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aps/>
                <w:lang w:eastAsia="en-US"/>
              </w:rPr>
            </w:pPr>
            <w:r w:rsidRPr="00F90740">
              <w:rPr>
                <w:i/>
                <w:cap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C6" w:rsidRPr="00686E88" w:rsidRDefault="005310C6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</w:tc>
      </w:tr>
      <w:tr w:rsidR="005C03CA" w:rsidRPr="00686E88" w:rsidTr="00F303B2">
        <w:trPr>
          <w:trHeight w:val="717"/>
        </w:trPr>
        <w:tc>
          <w:tcPr>
            <w:tcW w:w="1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DF6665" w:rsidRDefault="005C03CA" w:rsidP="00840FA3">
            <w:pPr>
              <w:spacing w:before="300" w:after="300" w:line="276" w:lineRule="auto"/>
              <w:jc w:val="center"/>
              <w:rPr>
                <w:b/>
                <w:bCs/>
                <w:lang w:eastAsia="en-US"/>
              </w:rPr>
            </w:pPr>
            <w:r w:rsidRPr="00DF6665">
              <w:rPr>
                <w:rFonts w:eastAsia="Calibri"/>
                <w:b/>
                <w:bCs/>
                <w:sz w:val="28"/>
                <w:lang w:eastAsia="en-US"/>
              </w:rPr>
              <w:lastRenderedPageBreak/>
              <w:t>Раздел 3.</w:t>
            </w:r>
            <w:r w:rsidRPr="00DF6665">
              <w:rPr>
                <w:rFonts w:eastAsia="Calibri"/>
                <w:b/>
                <w:sz w:val="28"/>
                <w:lang w:eastAsia="en-US"/>
              </w:rPr>
              <w:t xml:space="preserve"> Поэзия второй половины 19 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CA" w:rsidRPr="00B90B4C" w:rsidRDefault="005A6E94" w:rsidP="00840F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12</w:t>
            </w:r>
            <w:r w:rsidR="00603786">
              <w:rPr>
                <w:b/>
                <w:caps/>
                <w:sz w:val="22"/>
                <w:szCs w:val="22"/>
                <w:lang w:eastAsia="en-US"/>
              </w:rPr>
              <w:t>/0/</w:t>
            </w:r>
            <w:r w:rsidR="00972936">
              <w:rPr>
                <w:b/>
                <w:cap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686E88" w:rsidRDefault="005C03CA" w:rsidP="00840F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</w:tc>
      </w:tr>
      <w:tr w:rsidR="00972936" w:rsidRPr="00686E88" w:rsidTr="00F303B2">
        <w:trPr>
          <w:trHeight w:val="1288"/>
        </w:trPr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936" w:rsidRDefault="00972936" w:rsidP="00C56F84">
            <w:pPr>
              <w:spacing w:before="300" w:after="300" w:line="276" w:lineRule="auto"/>
              <w:rPr>
                <w:rFonts w:eastAsia="Calibri"/>
                <w:b/>
                <w:bCs/>
                <w:lang w:eastAsia="en-US"/>
              </w:rPr>
            </w:pPr>
            <w:r w:rsidRPr="00652138">
              <w:rPr>
                <w:rFonts w:eastAsia="Calibri"/>
                <w:b/>
                <w:bCs/>
                <w:lang w:eastAsia="en-US"/>
              </w:rPr>
              <w:t>Тема 3.1Стилевое, жанровое и тематическое разнообразие русской лирики второй половины XIX века.</w:t>
            </w: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936" w:rsidRPr="00CC7DEE" w:rsidRDefault="00972936" w:rsidP="00C56F84">
            <w:pPr>
              <w:pStyle w:val="1"/>
              <w:rPr>
                <w:rFonts w:eastAsia="Calibri"/>
                <w:lang w:eastAsia="en-US"/>
              </w:rPr>
            </w:pPr>
            <w:r w:rsidRPr="00257AA8">
              <w:rPr>
                <w:rFonts w:eastAsia="Calibri"/>
                <w:b/>
                <w:lang w:eastAsia="en-US"/>
              </w:rPr>
              <w:t>Обзор русской поэзии второй половины XIX века</w:t>
            </w:r>
            <w:r w:rsidRPr="00CC7DEE">
              <w:rPr>
                <w:rFonts w:eastAsia="Calibri"/>
                <w:lang w:eastAsia="en-US"/>
              </w:rPr>
              <w:t>. Идейная борьба направлений «чистого искусства» и гражданской литературы. А.Н. Майков «Осень», «Пейзаж», «И город вот опять! Опять сияет бал…»,  Я.П. Полонский «Солнце и Месяц», «Зимний путь», А.А. Григорьев. «О, говори хоть ты со мной, подруга семиструнная «Когда колокола торжественно звучат</w:t>
            </w:r>
            <w:r>
              <w:rPr>
                <w:rFonts w:eastAsia="Calibri"/>
                <w:lang w:eastAsia="en-US"/>
              </w:rPr>
              <w:t>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936" w:rsidRDefault="00972936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lang w:eastAsia="en-US"/>
              </w:rPr>
            </w:pPr>
          </w:p>
          <w:p w:rsidR="00972936" w:rsidRPr="005600E6" w:rsidRDefault="00972936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36" w:rsidRPr="00686E88" w:rsidRDefault="00972936" w:rsidP="00840F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2</w:t>
            </w:r>
          </w:p>
        </w:tc>
      </w:tr>
      <w:tr w:rsidR="00972936" w:rsidRPr="00686E88" w:rsidTr="00F303B2">
        <w:trPr>
          <w:trHeight w:val="707"/>
        </w:trPr>
        <w:tc>
          <w:tcPr>
            <w:tcW w:w="29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936" w:rsidRPr="00652138" w:rsidRDefault="00972936" w:rsidP="00C56F84">
            <w:pPr>
              <w:spacing w:before="300" w:after="300"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936" w:rsidRPr="00F90740" w:rsidRDefault="00972936" w:rsidP="00C56F84">
            <w:pPr>
              <w:pStyle w:val="1"/>
              <w:ind w:firstLine="0"/>
              <w:rPr>
                <w:rFonts w:eastAsia="Calibri"/>
                <w:b/>
                <w:bCs/>
                <w:i/>
                <w:lang w:eastAsia="en-US"/>
              </w:rPr>
            </w:pPr>
            <w:r w:rsidRPr="00F90740">
              <w:rPr>
                <w:rFonts w:eastAsia="Calibri"/>
                <w:b/>
                <w:bCs/>
                <w:i/>
                <w:lang w:eastAsia="en-US"/>
              </w:rPr>
              <w:t>Самостоятельная работа обучающихся.</w:t>
            </w:r>
          </w:p>
          <w:p w:rsidR="00972936" w:rsidRPr="00972936" w:rsidRDefault="00972936" w:rsidP="00C56F84">
            <w:pPr>
              <w:rPr>
                <w:i/>
                <w:szCs w:val="28"/>
              </w:rPr>
            </w:pPr>
            <w:r w:rsidRPr="00972936">
              <w:rPr>
                <w:i/>
                <w:szCs w:val="28"/>
              </w:rPr>
              <w:t>Исследование и подготовка доклада «Мой любимый поэт второй половины XIX ве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936" w:rsidRPr="00972936" w:rsidRDefault="00972936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aps/>
                <w:lang w:eastAsia="en-US"/>
              </w:rPr>
            </w:pPr>
            <w:r>
              <w:rPr>
                <w:i/>
                <w:cap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936" w:rsidRDefault="00972936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</w:tc>
      </w:tr>
      <w:tr w:rsidR="00F90740" w:rsidRPr="00686E88" w:rsidTr="00F303B2">
        <w:trPr>
          <w:trHeight w:val="1793"/>
        </w:trPr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0740" w:rsidRPr="00686E88" w:rsidRDefault="00F90740" w:rsidP="00C56F84">
            <w:pPr>
              <w:spacing w:before="300" w:after="300"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ма 3.2</w:t>
            </w:r>
          </w:p>
          <w:p w:rsidR="00F90740" w:rsidRDefault="00F90740" w:rsidP="00C56F84">
            <w:pPr>
              <w:spacing w:before="300" w:after="300" w:line="276" w:lineRule="auto"/>
              <w:rPr>
                <w:rFonts w:eastAsia="Calibri"/>
                <w:b/>
                <w:lang w:eastAsia="en-US"/>
              </w:rPr>
            </w:pPr>
            <w:r w:rsidRPr="00686E88">
              <w:rPr>
                <w:rFonts w:eastAsia="Calibri"/>
                <w:b/>
                <w:lang w:eastAsia="en-US"/>
              </w:rPr>
              <w:t>Ф.И.Тютчев.</w:t>
            </w:r>
          </w:p>
          <w:p w:rsidR="00F90740" w:rsidRPr="005F3E99" w:rsidRDefault="00F90740" w:rsidP="00C56F84">
            <w:pPr>
              <w:spacing w:before="300" w:after="30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AA8" w:rsidRDefault="00F90740" w:rsidP="00C56F84">
            <w:pPr>
              <w:pStyle w:val="1"/>
              <w:rPr>
                <w:rFonts w:eastAsia="Calibri"/>
                <w:lang w:eastAsia="en-US"/>
              </w:rPr>
            </w:pPr>
            <w:r w:rsidRPr="00CC7DEE">
              <w:rPr>
                <w:rFonts w:eastAsia="Calibri"/>
                <w:lang w:eastAsia="en-US"/>
              </w:rPr>
              <w:t xml:space="preserve"> Жизненный и творческий путь Ф.И. Тютчева (с обобщением ранее изученного). </w:t>
            </w:r>
          </w:p>
          <w:p w:rsidR="00257AA8" w:rsidRDefault="00F90740" w:rsidP="00C56F84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257AA8">
              <w:rPr>
                <w:rFonts w:eastAsia="Calibri"/>
                <w:b/>
                <w:lang w:eastAsia="en-US"/>
              </w:rPr>
              <w:t>Художественные особенности лирики Ф.И. Тютчева</w:t>
            </w:r>
            <w:r w:rsidRPr="00CC7DEE">
              <w:rPr>
                <w:rFonts w:eastAsia="Calibri"/>
                <w:lang w:eastAsia="en-US"/>
              </w:rPr>
              <w:t xml:space="preserve">. Стихотворения «Silentium», «Не то, что мните вы, природа…», «Умом Россию не понять…», «Эти бедные селенья…», «День и ночь», «О, как убийственно мы любим», «Последняя любовь», «К. Б.» («Я встретил Вас – и все былое…»), «Я помню время золотое…», «Тени сизые смесились…», </w:t>
            </w:r>
          </w:p>
          <w:p w:rsidR="00F90740" w:rsidRPr="00CC7DEE" w:rsidRDefault="00F90740" w:rsidP="00C56F84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CC7DEE">
              <w:rPr>
                <w:rFonts w:eastAsia="Calibri"/>
                <w:lang w:eastAsia="en-US"/>
              </w:rPr>
              <w:t>Теория литературы. Жанры ли</w:t>
            </w:r>
            <w:r w:rsidR="00257AA8">
              <w:rPr>
                <w:rFonts w:eastAsia="Calibri"/>
                <w:lang w:eastAsia="en-US"/>
              </w:rPr>
              <w:t xml:space="preserve">рик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740" w:rsidRPr="00C20843" w:rsidRDefault="00F90740" w:rsidP="00840F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 w:rsidRPr="00C20843">
              <w:rPr>
                <w:b/>
                <w:caps/>
                <w:sz w:val="22"/>
                <w:szCs w:val="22"/>
                <w:lang w:eastAsia="en-US"/>
              </w:rPr>
              <w:t>2</w:t>
            </w:r>
          </w:p>
          <w:p w:rsidR="00F90740" w:rsidRPr="00C20843" w:rsidRDefault="00F90740" w:rsidP="00840F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aps/>
                <w:lang w:eastAsia="en-US"/>
              </w:rPr>
            </w:pPr>
          </w:p>
          <w:p w:rsidR="00F90740" w:rsidRPr="00686E88" w:rsidRDefault="00F90740" w:rsidP="00840F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740" w:rsidRDefault="00F90740" w:rsidP="00840F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 w:rsidRPr="00686E88">
              <w:rPr>
                <w:caps/>
                <w:sz w:val="22"/>
                <w:szCs w:val="22"/>
                <w:lang w:eastAsia="en-US"/>
              </w:rPr>
              <w:t>2</w:t>
            </w:r>
          </w:p>
          <w:p w:rsidR="00F90740" w:rsidRPr="00686E88" w:rsidRDefault="00F90740" w:rsidP="00840F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</w:tr>
      <w:tr w:rsidR="00F90740" w:rsidRPr="00686E88" w:rsidTr="00F303B2">
        <w:trPr>
          <w:trHeight w:val="700"/>
        </w:trPr>
        <w:tc>
          <w:tcPr>
            <w:tcW w:w="29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740" w:rsidRDefault="00F90740" w:rsidP="00C56F84">
            <w:pPr>
              <w:spacing w:before="300" w:after="30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740" w:rsidRPr="00F90740" w:rsidRDefault="00F90740" w:rsidP="00C56F84">
            <w:pPr>
              <w:pStyle w:val="1"/>
              <w:ind w:firstLine="0"/>
              <w:rPr>
                <w:rFonts w:eastAsia="Calibri"/>
                <w:b/>
                <w:i/>
                <w:lang w:eastAsia="en-US"/>
              </w:rPr>
            </w:pPr>
            <w:r w:rsidRPr="00F90740">
              <w:rPr>
                <w:rFonts w:eastAsia="Calibri"/>
                <w:b/>
                <w:i/>
                <w:lang w:eastAsia="en-US"/>
              </w:rPr>
              <w:t>Самостоятельная работа обучающихся</w:t>
            </w:r>
          </w:p>
          <w:p w:rsidR="00F90740" w:rsidRPr="00F90740" w:rsidRDefault="00F90740" w:rsidP="00C56F84">
            <w:pPr>
              <w:rPr>
                <w:rFonts w:eastAsia="Calibri"/>
                <w:i/>
                <w:lang w:eastAsia="en-US"/>
              </w:rPr>
            </w:pPr>
            <w:r w:rsidRPr="00F90740">
              <w:rPr>
                <w:bCs/>
                <w:i/>
              </w:rPr>
              <w:t>Заполнение обобщающей таблицы «Темы и проблемы лирики Тютче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740" w:rsidRPr="00F90740" w:rsidRDefault="00F90740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aps/>
                <w:lang w:eastAsia="en-US"/>
              </w:rPr>
            </w:pPr>
            <w:r>
              <w:rPr>
                <w:i/>
                <w:cap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740" w:rsidRDefault="00F90740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</w:tr>
      <w:tr w:rsidR="00DC5756" w:rsidRPr="00686E88" w:rsidTr="00F303B2">
        <w:trPr>
          <w:trHeight w:val="1411"/>
        </w:trPr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5756" w:rsidRDefault="00DC5756" w:rsidP="00C56F84">
            <w:pPr>
              <w:spacing w:before="300" w:after="300"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ма 3.3 А.А.Фет</w:t>
            </w: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56" w:rsidRDefault="00DC5756" w:rsidP="00C56F84">
            <w:pPr>
              <w:pStyle w:val="1"/>
              <w:rPr>
                <w:rFonts w:eastAsia="Calibri"/>
                <w:lang w:eastAsia="en-US"/>
              </w:rPr>
            </w:pPr>
            <w:r w:rsidRPr="00CC7DEE">
              <w:rPr>
                <w:rFonts w:eastAsia="Calibri"/>
                <w:lang w:eastAsia="en-US"/>
              </w:rPr>
              <w:t>Жизненный и творческий путь А.А. Фета (с обобщением ранее изученного).</w:t>
            </w:r>
          </w:p>
          <w:p w:rsidR="00DC5756" w:rsidRPr="00CC7DEE" w:rsidRDefault="00DC5756" w:rsidP="00C56F84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DC5756">
              <w:rPr>
                <w:rFonts w:eastAsia="Calibri"/>
                <w:b/>
                <w:lang w:eastAsia="en-US"/>
              </w:rPr>
              <w:t>Темы, мотивы и художественное своеобразие лирики А.А. Фета</w:t>
            </w:r>
            <w:r w:rsidRPr="00CC7DEE">
              <w:rPr>
                <w:rFonts w:eastAsia="Calibri"/>
                <w:lang w:eastAsia="en-US"/>
              </w:rPr>
              <w:t xml:space="preserve">. «Шепот, робкое дыханье…», «Это утро, радость эта…», «Вечер», «Я пришел к тебе с приветом…», «Еще одно забывчивое слово», «Одним толчком согнать ладью живую…», «Сияла ночь. Луной был полон сад...», «Еще майская ночь...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756" w:rsidRPr="00C20843" w:rsidRDefault="00DC5756" w:rsidP="00840F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 w:rsidRPr="00C20843">
              <w:rPr>
                <w:b/>
                <w:caps/>
                <w:sz w:val="22"/>
                <w:szCs w:val="22"/>
                <w:lang w:eastAsia="en-US"/>
              </w:rPr>
              <w:t>2</w:t>
            </w:r>
          </w:p>
          <w:p w:rsidR="00DC5756" w:rsidRPr="00EB30E8" w:rsidRDefault="00DC5756" w:rsidP="00840FA3">
            <w:pPr>
              <w:ind w:firstLine="7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756" w:rsidRDefault="00DC5756" w:rsidP="00840F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2</w:t>
            </w:r>
          </w:p>
          <w:p w:rsidR="00DC5756" w:rsidRDefault="00DC5756" w:rsidP="00840F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DC5756" w:rsidRPr="00686E88" w:rsidRDefault="00DC5756" w:rsidP="00840F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</w:tr>
      <w:tr w:rsidR="00DC5756" w:rsidRPr="00686E88" w:rsidTr="00F303B2">
        <w:trPr>
          <w:trHeight w:val="568"/>
        </w:trPr>
        <w:tc>
          <w:tcPr>
            <w:tcW w:w="29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56" w:rsidRDefault="00DC5756" w:rsidP="00C56F84">
            <w:pPr>
              <w:spacing w:before="300" w:after="30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56" w:rsidRPr="00F90740" w:rsidRDefault="00DC5756" w:rsidP="00C56F84">
            <w:pPr>
              <w:pStyle w:val="1"/>
              <w:ind w:firstLine="0"/>
              <w:rPr>
                <w:rFonts w:eastAsia="Calibri"/>
                <w:b/>
                <w:i/>
                <w:lang w:eastAsia="en-US"/>
              </w:rPr>
            </w:pPr>
            <w:r w:rsidRPr="00F90740">
              <w:rPr>
                <w:rFonts w:eastAsia="Calibri"/>
                <w:b/>
                <w:i/>
                <w:lang w:eastAsia="en-US"/>
              </w:rPr>
              <w:t>Самостоятельная работа.</w:t>
            </w:r>
          </w:p>
          <w:p w:rsidR="00DC5756" w:rsidRPr="00CC7DEE" w:rsidRDefault="00DC5756" w:rsidP="00C56F84">
            <w:pPr>
              <w:rPr>
                <w:rFonts w:eastAsia="Calibri"/>
                <w:lang w:eastAsia="en-US"/>
              </w:rPr>
            </w:pPr>
            <w:r w:rsidRPr="00F90740">
              <w:rPr>
                <w:bCs/>
                <w:i/>
              </w:rPr>
              <w:t xml:space="preserve">Мини сочинение </w:t>
            </w:r>
            <w:r>
              <w:rPr>
                <w:bCs/>
                <w:i/>
              </w:rPr>
              <w:t>«</w:t>
            </w:r>
            <w:r w:rsidRPr="00DC5756">
              <w:rPr>
                <w:i/>
              </w:rPr>
              <w:t>Лирический герой в поэзии А.А. Фет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56" w:rsidRPr="00F90740" w:rsidRDefault="00DC5756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aps/>
                <w:lang w:eastAsia="en-US"/>
              </w:rPr>
            </w:pPr>
            <w:r>
              <w:rPr>
                <w:i/>
                <w:cap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56" w:rsidRPr="00F90740" w:rsidRDefault="00DC5756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aps/>
                <w:lang w:eastAsia="en-US"/>
              </w:rPr>
            </w:pPr>
            <w:r w:rsidRPr="00F90740">
              <w:rPr>
                <w:i/>
                <w:caps/>
                <w:lang w:eastAsia="en-US"/>
              </w:rPr>
              <w:t>2</w:t>
            </w:r>
          </w:p>
        </w:tc>
      </w:tr>
      <w:tr w:rsidR="00D96A08" w:rsidRPr="00686E88" w:rsidTr="00F303B2">
        <w:trPr>
          <w:trHeight w:val="687"/>
        </w:trPr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96A08" w:rsidRPr="00686E88" w:rsidRDefault="00D96A08" w:rsidP="00C56F84">
            <w:pPr>
              <w:spacing w:before="300" w:after="300"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 xml:space="preserve">Тема 3.4 </w:t>
            </w:r>
            <w:r w:rsidRPr="00686E88">
              <w:rPr>
                <w:rFonts w:eastAsia="Calibri"/>
                <w:b/>
                <w:lang w:eastAsia="en-US"/>
              </w:rPr>
              <w:t>Н.А.Некрасов.</w:t>
            </w: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08" w:rsidRDefault="00D96A08" w:rsidP="001414F9">
            <w:pPr>
              <w:pStyle w:val="1"/>
              <w:ind w:firstLine="0"/>
              <w:rPr>
                <w:rFonts w:eastAsia="Calibri"/>
                <w:b/>
                <w:lang w:eastAsia="en-US"/>
              </w:rPr>
            </w:pPr>
            <w:r w:rsidRPr="00CC7DEE">
              <w:rPr>
                <w:rFonts w:eastAsia="Calibri"/>
                <w:lang w:eastAsia="en-US"/>
              </w:rPr>
              <w:t xml:space="preserve">Жизненный и творческий путь Н.А. Некрасова (с обобщением ранее изученного). </w:t>
            </w:r>
            <w:r w:rsidRPr="00DC5756">
              <w:rPr>
                <w:rFonts w:eastAsia="Calibri"/>
                <w:b/>
                <w:lang w:eastAsia="en-US"/>
              </w:rPr>
              <w:t>Гражданская позиция поэта.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  <w:p w:rsidR="00D96A08" w:rsidRPr="00CC7DEE" w:rsidRDefault="00D96A08" w:rsidP="001414F9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5A6E94">
              <w:rPr>
                <w:rFonts w:eastAsia="Calibri"/>
                <w:b/>
                <w:spacing w:val="5"/>
              </w:rPr>
              <w:t>Проблема счастья и ее разрешение в поэме « Кому на Руси жить хорошо»</w:t>
            </w:r>
            <w:r w:rsidRPr="00CC7DEE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08" w:rsidRPr="00686E88" w:rsidRDefault="00D96A08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08" w:rsidRPr="00FC378D" w:rsidRDefault="00D96A08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86E88">
              <w:rPr>
                <w:caps/>
                <w:sz w:val="22"/>
                <w:szCs w:val="22"/>
                <w:lang w:eastAsia="en-US"/>
              </w:rPr>
              <w:t>2</w:t>
            </w:r>
          </w:p>
        </w:tc>
      </w:tr>
      <w:tr w:rsidR="00D96A08" w:rsidRPr="00686E88" w:rsidTr="00F303B2">
        <w:trPr>
          <w:trHeight w:val="430"/>
        </w:trPr>
        <w:tc>
          <w:tcPr>
            <w:tcW w:w="29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08" w:rsidRDefault="00D96A08" w:rsidP="00C56F84">
            <w:pPr>
              <w:spacing w:before="300" w:after="30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08" w:rsidRPr="00441AF4" w:rsidRDefault="00441AF4" w:rsidP="00C56F84">
            <w:pPr>
              <w:pStyle w:val="1"/>
              <w:ind w:firstLine="0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 xml:space="preserve">Самостоятельная работа. </w:t>
            </w:r>
            <w:r w:rsidRPr="00C13D0E">
              <w:rPr>
                <w:bCs/>
              </w:rPr>
              <w:t xml:space="preserve">Составление хронологической таблицы по творчеству Н. </w:t>
            </w:r>
            <w:r>
              <w:rPr>
                <w:bCs/>
              </w:rPr>
              <w:t>Некра</w:t>
            </w:r>
            <w:r w:rsidRPr="00C13D0E">
              <w:rPr>
                <w:bCs/>
              </w:rPr>
              <w:t>с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08" w:rsidRPr="00603786" w:rsidRDefault="00603786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aps/>
                <w:lang w:eastAsia="en-US"/>
              </w:rPr>
            </w:pPr>
            <w:r>
              <w:rPr>
                <w:i/>
                <w:cap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08" w:rsidRPr="00686E88" w:rsidRDefault="00D96A08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</w:tr>
      <w:tr w:rsidR="005A6E94" w:rsidRPr="00686E88" w:rsidTr="00F303B2">
        <w:trPr>
          <w:trHeight w:val="427"/>
        </w:trPr>
        <w:tc>
          <w:tcPr>
            <w:tcW w:w="1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94" w:rsidRPr="00CC7DEE" w:rsidRDefault="005A6E94" w:rsidP="00C56F84">
            <w:pPr>
              <w:pStyle w:val="1"/>
              <w:jc w:val="center"/>
              <w:rPr>
                <w:rFonts w:eastAsia="Calibri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Контрольная работа №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94" w:rsidRDefault="005A6E94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94" w:rsidRPr="00686E88" w:rsidRDefault="005A6E94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</w:tr>
      <w:tr w:rsidR="005C03CA" w:rsidRPr="00686E88" w:rsidTr="00F303B2">
        <w:tc>
          <w:tcPr>
            <w:tcW w:w="1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F90740" w:rsidRDefault="005C03CA" w:rsidP="00C56F84">
            <w:pPr>
              <w:spacing w:after="200" w:line="274" w:lineRule="exact"/>
              <w:jc w:val="center"/>
              <w:rPr>
                <w:rFonts w:eastAsia="Calibri"/>
                <w:b/>
                <w:bCs/>
                <w:sz w:val="28"/>
                <w:lang w:eastAsia="en-US"/>
              </w:rPr>
            </w:pPr>
            <w:r w:rsidRPr="00DF6665">
              <w:rPr>
                <w:rFonts w:eastAsia="Calibri"/>
                <w:b/>
                <w:bCs/>
                <w:sz w:val="28"/>
                <w:lang w:eastAsia="en-US"/>
              </w:rPr>
              <w:t>Раздел 4.</w:t>
            </w:r>
            <w:r>
              <w:rPr>
                <w:rFonts w:eastAsia="Calibri"/>
                <w:b/>
                <w:bCs/>
                <w:sz w:val="28"/>
                <w:lang w:eastAsia="en-US"/>
              </w:rPr>
              <w:t xml:space="preserve"> Особенности развития литературы и других видов искусств в начале ХХ 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727835" w:rsidRDefault="00727835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color w:val="FF0000"/>
                <w:lang w:eastAsia="en-US"/>
              </w:rPr>
            </w:pPr>
            <w:r w:rsidRPr="00727835">
              <w:rPr>
                <w:b/>
                <w:caps/>
                <w:sz w:val="22"/>
                <w:szCs w:val="22"/>
                <w:lang w:eastAsia="en-US"/>
              </w:rPr>
              <w:t>22</w:t>
            </w:r>
            <w:r w:rsidR="008C4AD5">
              <w:rPr>
                <w:b/>
                <w:caps/>
                <w:sz w:val="22"/>
                <w:szCs w:val="22"/>
                <w:lang w:eastAsia="en-US"/>
              </w:rPr>
              <w:t>/0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CC7635" w:rsidRDefault="005C03CA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color w:val="FF0000"/>
                <w:lang w:eastAsia="en-US"/>
              </w:rPr>
            </w:pPr>
          </w:p>
        </w:tc>
      </w:tr>
      <w:tr w:rsidR="00441AF4" w:rsidRPr="00686E88" w:rsidTr="00F303B2"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1AF4" w:rsidRDefault="00441AF4" w:rsidP="00C56F84">
            <w:pPr>
              <w:tabs>
                <w:tab w:val="left" w:pos="2221"/>
              </w:tabs>
              <w:spacing w:after="200" w:line="274" w:lineRule="exac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Тема 4.1.</w:t>
            </w:r>
            <w:r>
              <w:t xml:space="preserve"> </w:t>
            </w:r>
            <w:r w:rsidRPr="002628D5">
              <w:rPr>
                <w:rFonts w:eastAsia="Calibri"/>
                <w:b/>
                <w:bCs/>
                <w:lang w:eastAsia="en-US"/>
              </w:rPr>
              <w:t>Особенности развития литературы и других ви</w:t>
            </w:r>
            <w:r>
              <w:rPr>
                <w:rFonts w:eastAsia="Calibri"/>
                <w:b/>
                <w:bCs/>
                <w:lang w:eastAsia="en-US"/>
              </w:rPr>
              <w:t>дов искусства в начале ХХ века</w:t>
            </w: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4" w:rsidRPr="00273384" w:rsidRDefault="00441AF4" w:rsidP="00C56F84">
            <w:pPr>
              <w:pStyle w:val="af3"/>
            </w:pPr>
            <w:r>
              <w:rPr>
                <w:b/>
                <w:bCs/>
              </w:rPr>
              <w:t>Отражение в литературе культурно-исторического процесса рубежа XIX и XX веков</w:t>
            </w:r>
            <w:r>
              <w:t>. Общая характеристика культурно-исторического процесса рубежа XIX и XX веков</w:t>
            </w:r>
            <w:r>
              <w:rPr>
                <w:b/>
                <w:bCs/>
              </w:rPr>
              <w:t xml:space="preserve"> </w:t>
            </w:r>
            <w:r>
              <w:t>и его отражение в литературе. Многообразие литературных течений (символизм, акмеизм, футуризм), отражение в них идейно-политической борьбы первых послереволюционных ле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4" w:rsidRDefault="00441AF4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441AF4" w:rsidRPr="00C20843" w:rsidRDefault="00441AF4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 w:rsidRPr="00C20843">
              <w:rPr>
                <w:b/>
                <w:caps/>
                <w:sz w:val="22"/>
                <w:szCs w:val="22"/>
                <w:lang w:eastAsia="en-US"/>
              </w:rPr>
              <w:t>2</w:t>
            </w:r>
          </w:p>
          <w:p w:rsidR="00441AF4" w:rsidRDefault="00441AF4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441AF4" w:rsidRPr="00C20843" w:rsidRDefault="00441AF4" w:rsidP="00C56F84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4" w:rsidRDefault="00441AF4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 xml:space="preserve">          2</w:t>
            </w:r>
          </w:p>
          <w:p w:rsidR="00441AF4" w:rsidRPr="00686E88" w:rsidRDefault="00441AF4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</w:tc>
      </w:tr>
      <w:tr w:rsidR="00441AF4" w:rsidRPr="00686E88" w:rsidTr="00F303B2">
        <w:tc>
          <w:tcPr>
            <w:tcW w:w="29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4" w:rsidRDefault="00441AF4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pacing w:val="-10"/>
                <w:lang w:eastAsia="en-US"/>
              </w:rPr>
            </w:pP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4" w:rsidRPr="00F90740" w:rsidRDefault="00441AF4" w:rsidP="00C56F84">
            <w:pPr>
              <w:rPr>
                <w:rFonts w:eastAsia="Calibri"/>
                <w:i/>
                <w:lang w:eastAsia="en-US"/>
              </w:rPr>
            </w:pPr>
            <w:r w:rsidRPr="00F90740">
              <w:rPr>
                <w:rFonts w:eastAsia="Calibri"/>
                <w:b/>
                <w:bCs/>
                <w:i/>
                <w:lang w:eastAsia="en-US"/>
              </w:rPr>
              <w:t>Самостоятельная работа обучающихся</w:t>
            </w:r>
          </w:p>
          <w:p w:rsidR="00441AF4" w:rsidRPr="00CC7DEE" w:rsidRDefault="00441AF4" w:rsidP="00C56F84">
            <w:pPr>
              <w:rPr>
                <w:rFonts w:eastAsia="Calibri"/>
                <w:lang w:eastAsia="en-US"/>
              </w:rPr>
            </w:pPr>
            <w:r w:rsidRPr="00F90740">
              <w:rPr>
                <w:i/>
              </w:rPr>
              <w:t>Презентация по теме « Литература начала 20 ве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4" w:rsidRDefault="00441AF4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aps/>
                <w:lang w:eastAsia="en-US"/>
              </w:rPr>
            </w:pPr>
          </w:p>
          <w:p w:rsidR="00441AF4" w:rsidRPr="00F90740" w:rsidRDefault="00441AF4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aps/>
                <w:lang w:eastAsia="en-US"/>
              </w:rPr>
            </w:pPr>
            <w:r w:rsidRPr="00F90740">
              <w:rPr>
                <w:i/>
                <w:caps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4" w:rsidRDefault="00441AF4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441AF4" w:rsidRDefault="00441AF4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2</w:t>
            </w:r>
          </w:p>
        </w:tc>
      </w:tr>
      <w:tr w:rsidR="00441AF4" w:rsidRPr="00686E88" w:rsidTr="00F303B2">
        <w:trPr>
          <w:trHeight w:val="1284"/>
        </w:trPr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1AF4" w:rsidRPr="00686E88" w:rsidRDefault="00441AF4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pacing w:val="-10"/>
                <w:lang w:eastAsia="en-US"/>
              </w:rPr>
            </w:pPr>
            <w:r>
              <w:rPr>
                <w:rFonts w:eastAsia="Calibri"/>
                <w:b/>
                <w:bCs/>
                <w:spacing w:val="-10"/>
                <w:lang w:eastAsia="en-US"/>
              </w:rPr>
              <w:t>Тема 4.2.</w:t>
            </w:r>
          </w:p>
          <w:p w:rsidR="00441AF4" w:rsidRDefault="00441AF4" w:rsidP="00C56F84">
            <w:pPr>
              <w:tabs>
                <w:tab w:val="left" w:pos="2221"/>
              </w:tabs>
              <w:spacing w:after="200" w:line="274" w:lineRule="exact"/>
              <w:rPr>
                <w:rFonts w:eastAsia="Calibri"/>
                <w:b/>
                <w:bCs/>
                <w:lang w:eastAsia="en-US"/>
              </w:rPr>
            </w:pPr>
            <w:r w:rsidRPr="00974296">
              <w:rPr>
                <w:rFonts w:eastAsia="Calibri"/>
                <w:b/>
                <w:bCs/>
                <w:lang w:eastAsia="en-US"/>
              </w:rPr>
              <w:t>И.А.Бунин.</w:t>
            </w: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4" w:rsidRPr="00CC7DEE" w:rsidRDefault="00441AF4" w:rsidP="00C56F84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</w:rPr>
              <w:t xml:space="preserve">Реалистическое и символическое в прозе и поэзии И.А. Бунина. </w:t>
            </w:r>
            <w:r w:rsidRPr="00CC7DEE">
              <w:rPr>
                <w:rFonts w:eastAsia="Calibri"/>
                <w:lang w:eastAsia="en-US"/>
              </w:rPr>
              <w:t>Сведения из биографии (с обобщением ранее изученного). Лирика И. А. Бунина. Своеобразие поэтического мира И. А. Бунина. Философичность лирики Бунина. Общая характеристика цикла рассказов «Темные аллеи».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727835">
              <w:rPr>
                <w:rFonts w:eastAsia="Calibri"/>
                <w:b/>
                <w:lang w:eastAsia="en-US"/>
              </w:rPr>
              <w:t>Рассказ «Чистый понедельник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4" w:rsidRDefault="00441AF4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  <w:p w:rsidR="00441AF4" w:rsidRPr="00C20843" w:rsidRDefault="00441AF4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4</w:t>
            </w:r>
          </w:p>
          <w:p w:rsidR="00441AF4" w:rsidRDefault="00441AF4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  <w:p w:rsidR="00441AF4" w:rsidRDefault="00441AF4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4" w:rsidRDefault="00441AF4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</w:tc>
      </w:tr>
      <w:tr w:rsidR="00441AF4" w:rsidRPr="00686E88" w:rsidTr="00F303B2">
        <w:trPr>
          <w:trHeight w:val="607"/>
        </w:trPr>
        <w:tc>
          <w:tcPr>
            <w:tcW w:w="29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4" w:rsidRDefault="00441AF4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pacing w:val="-10"/>
                <w:lang w:eastAsia="en-US"/>
              </w:rPr>
            </w:pP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4" w:rsidRPr="00F90740" w:rsidRDefault="00441AF4" w:rsidP="00C56F84">
            <w:pPr>
              <w:rPr>
                <w:rFonts w:eastAsia="Calibri"/>
                <w:i/>
                <w:lang w:eastAsia="en-US"/>
              </w:rPr>
            </w:pPr>
            <w:r w:rsidRPr="00F90740">
              <w:rPr>
                <w:rFonts w:eastAsia="Calibri"/>
                <w:b/>
                <w:bCs/>
                <w:i/>
                <w:lang w:eastAsia="en-US"/>
              </w:rPr>
              <w:t>Самостоятельная работа обучающихся</w:t>
            </w:r>
          </w:p>
          <w:p w:rsidR="00441AF4" w:rsidRPr="00441AF4" w:rsidRDefault="00441AF4" w:rsidP="00C56F84">
            <w:pPr>
              <w:rPr>
                <w:b/>
                <w:bCs/>
                <w:i/>
              </w:rPr>
            </w:pPr>
            <w:r w:rsidRPr="00441AF4">
              <w:rPr>
                <w:i/>
              </w:rPr>
              <w:t>Чтение и анализ одного из рассказов цикла «Темные аллеи»</w:t>
            </w:r>
            <w:r>
              <w:rPr>
                <w:i/>
              </w:rPr>
              <w:t>( мини=сочине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4" w:rsidRPr="00603786" w:rsidRDefault="00603786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aps/>
                <w:lang w:eastAsia="en-US"/>
              </w:rPr>
            </w:pPr>
            <w:r w:rsidRPr="00603786">
              <w:rPr>
                <w:i/>
                <w:caps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4" w:rsidRDefault="00441AF4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</w:tc>
      </w:tr>
      <w:tr w:rsidR="004E6786" w:rsidRPr="00686E88" w:rsidTr="001414F9">
        <w:trPr>
          <w:trHeight w:val="834"/>
        </w:trPr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6786" w:rsidRPr="00686E88" w:rsidRDefault="004E6786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pacing w:val="-10"/>
                <w:lang w:eastAsia="en-US"/>
              </w:rPr>
            </w:pPr>
            <w:r>
              <w:rPr>
                <w:rFonts w:eastAsia="Calibri"/>
                <w:b/>
                <w:bCs/>
                <w:spacing w:val="-10"/>
                <w:lang w:eastAsia="en-US"/>
              </w:rPr>
              <w:t>Тема 4.3</w:t>
            </w:r>
          </w:p>
          <w:p w:rsidR="004E6786" w:rsidRPr="00686E88" w:rsidRDefault="004E6786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pacing w:val="-10"/>
                <w:lang w:eastAsia="en-US"/>
              </w:rPr>
            </w:pPr>
            <w:r w:rsidRPr="00686E88">
              <w:rPr>
                <w:rFonts w:eastAsia="Calibri"/>
                <w:b/>
                <w:bCs/>
                <w:spacing w:val="-10"/>
                <w:lang w:eastAsia="en-US"/>
              </w:rPr>
              <w:t>А. И. Куприн</w:t>
            </w: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9" w:rsidRDefault="00273384" w:rsidP="001414F9">
            <w:pPr>
              <w:pStyle w:val="1"/>
              <w:ind w:firstLine="0"/>
              <w:rPr>
                <w:rFonts w:eastAsia="Calibri"/>
                <w:lang w:eastAsia="en-US"/>
              </w:rPr>
            </w:pPr>
            <w:r>
              <w:rPr>
                <w:b/>
                <w:bCs/>
              </w:rPr>
              <w:t>Нравственные и социальные проблемы в рассказах и повестях А.И. Куприна.</w:t>
            </w:r>
            <w:r>
              <w:t xml:space="preserve"> </w:t>
            </w:r>
            <w:r w:rsidR="004E6786" w:rsidRPr="00CC7DEE">
              <w:rPr>
                <w:rFonts w:eastAsia="Calibri"/>
                <w:lang w:eastAsia="en-US"/>
              </w:rPr>
              <w:t xml:space="preserve"> Сведения из биографии (с обобщением ранее изученного).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4E6786" w:rsidRPr="00CC7DEE" w:rsidRDefault="004E6786" w:rsidP="001414F9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727835">
              <w:rPr>
                <w:rFonts w:eastAsia="Calibri"/>
                <w:b/>
                <w:lang w:eastAsia="en-US"/>
              </w:rPr>
              <w:t>Повести «Гранатовый браслет</w:t>
            </w:r>
            <w:r w:rsidR="00273384" w:rsidRPr="00727835">
              <w:rPr>
                <w:rFonts w:eastAsia="Calibri"/>
                <w:b/>
                <w:lang w:eastAsia="en-US"/>
              </w:rPr>
              <w:t>».</w:t>
            </w:r>
            <w:r w:rsidRPr="00727835">
              <w:rPr>
                <w:rFonts w:eastAsia="Calibri"/>
                <w:b/>
                <w:lang w:eastAsia="en-US"/>
              </w:rPr>
              <w:t xml:space="preserve"> Трагизм любви в творчестве А. И. Куприна.</w:t>
            </w:r>
            <w:r w:rsidRPr="00CC7DEE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86" w:rsidRDefault="004E6786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4E6786" w:rsidRPr="001210B8" w:rsidRDefault="00727835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786" w:rsidRDefault="004E6786" w:rsidP="00C56F84">
            <w:pPr>
              <w:jc w:val="center"/>
              <w:rPr>
                <w:lang w:eastAsia="en-US"/>
              </w:rPr>
            </w:pPr>
          </w:p>
          <w:p w:rsidR="004E6786" w:rsidRDefault="004E6786" w:rsidP="00C56F8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  <w:p w:rsidR="004E6786" w:rsidRDefault="004E6786" w:rsidP="00C56F84">
            <w:pPr>
              <w:rPr>
                <w:lang w:eastAsia="en-US"/>
              </w:rPr>
            </w:pPr>
          </w:p>
          <w:p w:rsidR="004E6786" w:rsidRPr="00704F47" w:rsidRDefault="004E6786" w:rsidP="00C56F84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E6786" w:rsidRPr="00686E88" w:rsidTr="00C56F84">
        <w:trPr>
          <w:trHeight w:val="560"/>
        </w:trPr>
        <w:tc>
          <w:tcPr>
            <w:tcW w:w="29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86" w:rsidRDefault="004E6786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pacing w:val="-10"/>
                <w:lang w:eastAsia="en-US"/>
              </w:rPr>
            </w:pP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86" w:rsidRPr="00F90740" w:rsidRDefault="004E6786" w:rsidP="001414F9">
            <w:pPr>
              <w:pStyle w:val="1"/>
              <w:ind w:firstLine="0"/>
              <w:rPr>
                <w:rFonts w:eastAsia="Calibri"/>
                <w:b/>
                <w:i/>
                <w:lang w:eastAsia="en-US"/>
              </w:rPr>
            </w:pPr>
            <w:r w:rsidRPr="00F90740">
              <w:rPr>
                <w:rFonts w:eastAsia="Calibri"/>
                <w:b/>
                <w:i/>
                <w:lang w:eastAsia="en-US"/>
              </w:rPr>
              <w:t>Самостоятельная работа обучающихся</w:t>
            </w:r>
          </w:p>
          <w:p w:rsidR="004E6786" w:rsidRPr="00F90740" w:rsidRDefault="004E6786" w:rsidP="00C56F84">
            <w:pPr>
              <w:rPr>
                <w:rFonts w:eastAsia="Calibri"/>
                <w:i/>
                <w:lang w:eastAsia="en-US"/>
              </w:rPr>
            </w:pPr>
            <w:r w:rsidRPr="00F90740">
              <w:rPr>
                <w:i/>
              </w:rPr>
              <w:t>Презентация по прочитанным про</w:t>
            </w:r>
            <w:r w:rsidR="00273384">
              <w:rPr>
                <w:i/>
              </w:rPr>
              <w:t xml:space="preserve">изведениям «Олеся», «Суламифь», </w:t>
            </w:r>
            <w:r w:rsidRPr="00F90740">
              <w:rPr>
                <w:i/>
              </w:rPr>
              <w:t>«Гранатовый брасле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86" w:rsidRPr="004E6786" w:rsidRDefault="004E6786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aps/>
                <w:lang w:eastAsia="en-US"/>
              </w:rPr>
            </w:pPr>
            <w:r>
              <w:rPr>
                <w:i/>
                <w:cap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86" w:rsidRDefault="004E6786" w:rsidP="00C56F84">
            <w:pPr>
              <w:jc w:val="right"/>
              <w:rPr>
                <w:lang w:eastAsia="en-US"/>
              </w:rPr>
            </w:pPr>
          </w:p>
        </w:tc>
      </w:tr>
      <w:tr w:rsidR="005C03CA" w:rsidRPr="00686E88" w:rsidTr="00C56F84">
        <w:trPr>
          <w:trHeight w:val="1127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Default="005C03CA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pacing w:val="-10"/>
                <w:lang w:eastAsia="en-US"/>
              </w:rPr>
            </w:pPr>
            <w:r>
              <w:rPr>
                <w:rFonts w:eastAsia="Calibri"/>
                <w:b/>
                <w:bCs/>
                <w:spacing w:val="-10"/>
                <w:lang w:eastAsia="en-US"/>
              </w:rPr>
              <w:lastRenderedPageBreak/>
              <w:t xml:space="preserve">Тема 4.4 </w:t>
            </w:r>
          </w:p>
          <w:p w:rsidR="005C03CA" w:rsidRPr="00686E88" w:rsidRDefault="005C03CA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pacing w:val="-10"/>
                <w:lang w:eastAsia="en-US"/>
              </w:rPr>
            </w:pPr>
            <w:r w:rsidRPr="00E70356">
              <w:rPr>
                <w:rFonts w:eastAsia="Calibri"/>
                <w:b/>
                <w:bCs/>
                <w:spacing w:val="-10"/>
                <w:lang w:eastAsia="en-US"/>
              </w:rPr>
              <w:t xml:space="preserve">Серебряный век </w:t>
            </w:r>
            <w:r>
              <w:rPr>
                <w:rFonts w:eastAsia="Calibri"/>
                <w:b/>
                <w:bCs/>
                <w:spacing w:val="-10"/>
                <w:lang w:eastAsia="en-US"/>
              </w:rPr>
              <w:t>русской поэзии к</w:t>
            </w:r>
            <w:r w:rsidRPr="00E70356">
              <w:rPr>
                <w:rFonts w:eastAsia="Calibri"/>
                <w:b/>
                <w:bCs/>
                <w:spacing w:val="-10"/>
                <w:lang w:eastAsia="en-US"/>
              </w:rPr>
              <w:t>ак своеобразный «русский ренессанс».</w:t>
            </w: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8AD" w:rsidRDefault="00AB18AD" w:rsidP="00C56F84">
            <w:pPr>
              <w:pStyle w:val="af3"/>
            </w:pPr>
            <w:r>
              <w:rPr>
                <w:b/>
                <w:bCs/>
              </w:rPr>
              <w:t>Серебряный век как своеобразный «русский ренессанс».</w:t>
            </w:r>
            <w:r>
              <w:t xml:space="preserve"> Литературные течения поэзии русского модернизма: символизм, акмеизм, футуризм. Поэты, творившие вне литературных течений: И.Ф. Анненский, М.И. Цветаева.</w:t>
            </w:r>
          </w:p>
          <w:p w:rsidR="005C03CA" w:rsidRPr="00CC7DEE" w:rsidRDefault="005C03CA" w:rsidP="00C56F84">
            <w:pPr>
              <w:pStyle w:val="1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86" w:rsidRDefault="004E6786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5C03CA" w:rsidRPr="00C20843" w:rsidRDefault="00787BA2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2</w:t>
            </w:r>
          </w:p>
          <w:p w:rsidR="005C03CA" w:rsidRDefault="005C03CA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caps/>
                <w:lang w:eastAsia="en-US"/>
              </w:rPr>
            </w:pPr>
          </w:p>
          <w:p w:rsidR="005C03CA" w:rsidRPr="00704F47" w:rsidRDefault="005C03CA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 xml:space="preserve">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86" w:rsidRDefault="004E6786" w:rsidP="00C56F84">
            <w:pPr>
              <w:jc w:val="center"/>
              <w:rPr>
                <w:lang w:eastAsia="en-US"/>
              </w:rPr>
            </w:pPr>
          </w:p>
          <w:p w:rsidR="005C03CA" w:rsidRDefault="004E6786" w:rsidP="00C56F84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  <w:p w:rsidR="005C03CA" w:rsidRPr="00FC378D" w:rsidRDefault="005C03CA" w:rsidP="00C56F84">
            <w:pPr>
              <w:rPr>
                <w:lang w:eastAsia="en-US"/>
              </w:rPr>
            </w:pPr>
          </w:p>
        </w:tc>
      </w:tr>
      <w:tr w:rsidR="004E6786" w:rsidRPr="00686E88" w:rsidTr="00C56F84">
        <w:trPr>
          <w:trHeight w:val="580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86" w:rsidRDefault="004E6786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pacing w:val="-10"/>
                <w:lang w:eastAsia="en-US"/>
              </w:rPr>
            </w:pP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86" w:rsidRPr="004E6786" w:rsidRDefault="004E6786" w:rsidP="001414F9">
            <w:pPr>
              <w:pStyle w:val="1"/>
              <w:ind w:firstLine="0"/>
              <w:rPr>
                <w:rFonts w:eastAsia="Calibri"/>
                <w:b/>
                <w:i/>
                <w:lang w:eastAsia="en-US"/>
              </w:rPr>
            </w:pPr>
            <w:r w:rsidRPr="004E6786">
              <w:rPr>
                <w:rFonts w:eastAsia="Calibri"/>
                <w:b/>
                <w:i/>
                <w:lang w:eastAsia="en-US"/>
              </w:rPr>
              <w:t>Самостоятельная работа обучающихся</w:t>
            </w:r>
          </w:p>
          <w:p w:rsidR="004E6786" w:rsidRPr="004E6786" w:rsidRDefault="004E6786" w:rsidP="00C56F84">
            <w:pPr>
              <w:rPr>
                <w:rFonts w:eastAsia="Calibri"/>
                <w:i/>
                <w:lang w:eastAsia="en-US"/>
              </w:rPr>
            </w:pPr>
            <w:r w:rsidRPr="004E6786">
              <w:rPr>
                <w:i/>
              </w:rPr>
              <w:t>Реферат по теме: «Поэзия серебряного века» (поэт по выбору студент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86" w:rsidRPr="004E6786" w:rsidRDefault="004E6786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aps/>
                <w:lang w:eastAsia="en-US"/>
              </w:rPr>
            </w:pPr>
            <w:r>
              <w:rPr>
                <w:i/>
                <w:cap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86" w:rsidRPr="004E6786" w:rsidRDefault="004E6786" w:rsidP="00C56F84">
            <w:pPr>
              <w:jc w:val="center"/>
              <w:rPr>
                <w:i/>
                <w:lang w:eastAsia="en-US"/>
              </w:rPr>
            </w:pPr>
            <w:r w:rsidRPr="004E6786">
              <w:rPr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566FCB" w:rsidRPr="00686E88" w:rsidTr="00C56F84">
        <w:trPr>
          <w:trHeight w:val="1835"/>
        </w:trPr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6FCB" w:rsidRPr="00686E88" w:rsidRDefault="00566FCB" w:rsidP="00C56F84">
            <w:pPr>
              <w:spacing w:before="60" w:after="60"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ма 4.5</w:t>
            </w:r>
          </w:p>
          <w:p w:rsidR="00566FCB" w:rsidRPr="00686E88" w:rsidRDefault="00566FCB" w:rsidP="00C56F84">
            <w:pPr>
              <w:spacing w:before="60" w:after="60" w:line="276" w:lineRule="auto"/>
              <w:rPr>
                <w:rFonts w:eastAsia="Calibri"/>
                <w:b/>
                <w:lang w:eastAsia="en-US"/>
              </w:rPr>
            </w:pPr>
            <w:r w:rsidRPr="00686E88">
              <w:rPr>
                <w:rFonts w:eastAsia="Calibri"/>
                <w:b/>
                <w:lang w:eastAsia="en-US"/>
              </w:rPr>
              <w:t>М.Горький</w:t>
            </w: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CB" w:rsidRDefault="00566FCB" w:rsidP="00C56F84">
            <w:pPr>
              <w:pStyle w:val="1"/>
              <w:ind w:firstLine="0"/>
              <w:rPr>
                <w:rFonts w:eastAsia="Calibri"/>
                <w:lang w:eastAsia="en-US"/>
              </w:rPr>
            </w:pPr>
            <w:r>
              <w:rPr>
                <w:b/>
                <w:bCs/>
              </w:rPr>
              <w:t xml:space="preserve">Тематика и проблематика романтического периода творчества М.Горького. </w:t>
            </w:r>
            <w:r w:rsidRPr="00CC7DEE">
              <w:rPr>
                <w:rFonts w:eastAsia="Calibri"/>
                <w:lang w:eastAsia="en-US"/>
              </w:rPr>
              <w:t xml:space="preserve">Творчество М. Горького — как ранний образец социалистического реализма». Правда жизни в рассказах Горького. Типы </w:t>
            </w:r>
            <w:r>
              <w:rPr>
                <w:rFonts w:eastAsia="Calibri"/>
                <w:lang w:eastAsia="en-US"/>
              </w:rPr>
              <w:t>персонажей в романтических рас</w:t>
            </w:r>
            <w:r w:rsidRPr="00CC7DEE">
              <w:rPr>
                <w:rFonts w:eastAsia="Calibri"/>
                <w:lang w:eastAsia="en-US"/>
              </w:rPr>
              <w:t xml:space="preserve">сказах писателя. </w:t>
            </w:r>
          </w:p>
          <w:p w:rsidR="001414F9" w:rsidRDefault="00566FCB" w:rsidP="00C56F84">
            <w:pPr>
              <w:pStyle w:val="1"/>
              <w:ind w:firstLine="0"/>
            </w:pPr>
            <w:r>
              <w:rPr>
                <w:b/>
                <w:bCs/>
              </w:rPr>
              <w:t>Новаторство Горького - драматурга.</w:t>
            </w:r>
            <w:r>
              <w:t xml:space="preserve"> </w:t>
            </w:r>
            <w:r w:rsidRPr="00AB18AD">
              <w:rPr>
                <w:b/>
              </w:rPr>
              <w:t>Пьеса</w:t>
            </w:r>
            <w:r>
              <w:t xml:space="preserve"> </w:t>
            </w:r>
            <w:r w:rsidRPr="00AB18AD">
              <w:rPr>
                <w:rFonts w:eastAsia="Calibri"/>
                <w:b/>
                <w:lang w:eastAsia="en-US"/>
              </w:rPr>
              <w:t>«На дне».</w:t>
            </w:r>
            <w:r w:rsidRPr="00CC7DEE">
              <w:rPr>
                <w:rFonts w:eastAsia="Calibri"/>
                <w:lang w:eastAsia="en-US"/>
              </w:rPr>
              <w:t xml:space="preserve"> Изображение правды жизни в пьесе и ее философский смысл. Герои пьесы. Спор о назначении человека. Авторская позиция и способы ее выражения. </w:t>
            </w:r>
            <w:r w:rsidRPr="00CC7DEE">
              <w:rPr>
                <w:rFonts w:eastAsia="Calibri"/>
                <w:iCs/>
                <w:lang w:eastAsia="en-US"/>
              </w:rPr>
              <w:t>Теория литературы</w:t>
            </w:r>
            <w:r w:rsidRPr="00CC7DEE">
              <w:rPr>
                <w:rFonts w:eastAsia="Calibri"/>
                <w:i/>
                <w:iCs/>
                <w:lang w:eastAsia="en-US"/>
              </w:rPr>
              <w:t>:</w:t>
            </w:r>
            <w:r w:rsidRPr="00CC7DEE">
              <w:rPr>
                <w:rFonts w:eastAsia="Calibri"/>
                <w:lang w:eastAsia="en-US"/>
              </w:rPr>
              <w:t xml:space="preserve"> развитие понятия о драме.</w:t>
            </w:r>
            <w:r w:rsidRPr="00CC7DEE">
              <w:rPr>
                <w:rFonts w:eastAsia="Calibri"/>
                <w:b/>
                <w:lang w:eastAsia="en-US"/>
              </w:rPr>
              <w:t xml:space="preserve"> </w:t>
            </w:r>
            <w:r w:rsidR="00727835" w:rsidRPr="007F73CA">
              <w:t xml:space="preserve"> </w:t>
            </w:r>
          </w:p>
          <w:p w:rsidR="00566FCB" w:rsidRPr="004E6786" w:rsidRDefault="00727835" w:rsidP="00C56F84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727835">
              <w:rPr>
                <w:b/>
              </w:rPr>
              <w:t>Вопрос о правде в драме Горького «На дне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CB" w:rsidRDefault="00566FCB" w:rsidP="00C56F84">
            <w:pPr>
              <w:spacing w:after="200" w:line="276" w:lineRule="auto"/>
              <w:rPr>
                <w:b/>
                <w:lang w:eastAsia="en-US"/>
              </w:rPr>
            </w:pPr>
          </w:p>
          <w:p w:rsidR="00566FCB" w:rsidRPr="00C20843" w:rsidRDefault="00727835" w:rsidP="00C56F84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</w:p>
          <w:p w:rsidR="00566FCB" w:rsidRPr="004C09DC" w:rsidRDefault="00566FCB" w:rsidP="00C56F84">
            <w:pPr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CB" w:rsidRDefault="00566FCB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566FCB" w:rsidRDefault="00566FCB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566FCB" w:rsidRDefault="00566FCB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2</w:t>
            </w:r>
          </w:p>
          <w:p w:rsidR="00566FCB" w:rsidRDefault="00566FCB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566FCB" w:rsidRDefault="00566FCB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566FCB" w:rsidRPr="00686E88" w:rsidRDefault="00566FCB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566FCB" w:rsidRPr="00686E88" w:rsidTr="00C56F84">
        <w:trPr>
          <w:trHeight w:val="558"/>
        </w:trPr>
        <w:tc>
          <w:tcPr>
            <w:tcW w:w="29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CB" w:rsidRDefault="00566FCB" w:rsidP="00C56F84">
            <w:pPr>
              <w:spacing w:before="60" w:after="6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CB" w:rsidRPr="004E6786" w:rsidRDefault="00566FCB" w:rsidP="00C56F84">
            <w:pPr>
              <w:pStyle w:val="1"/>
              <w:ind w:firstLine="0"/>
              <w:rPr>
                <w:rFonts w:eastAsia="Calibri"/>
                <w:b/>
                <w:bCs/>
                <w:i/>
                <w:lang w:eastAsia="en-US"/>
              </w:rPr>
            </w:pPr>
            <w:r w:rsidRPr="004E6786">
              <w:rPr>
                <w:rFonts w:eastAsia="Calibri"/>
                <w:b/>
                <w:bCs/>
                <w:i/>
                <w:lang w:eastAsia="en-US"/>
              </w:rPr>
              <w:t>Самостоятельная работа обучающихся</w:t>
            </w:r>
          </w:p>
          <w:p w:rsidR="00566FCB" w:rsidRPr="004E6786" w:rsidRDefault="00566FCB" w:rsidP="00C56F84">
            <w:pPr>
              <w:rPr>
                <w:rFonts w:eastAsia="Calibri"/>
                <w:i/>
                <w:lang w:eastAsia="en-US"/>
              </w:rPr>
            </w:pPr>
            <w:r w:rsidRPr="004E6786">
              <w:rPr>
                <w:i/>
              </w:rPr>
              <w:t>Сообщение « Путь героев пьесы « На дне»» с использованием выписанных цит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CB" w:rsidRPr="004E6786" w:rsidRDefault="00566FCB" w:rsidP="00C56F84">
            <w:pPr>
              <w:spacing w:after="200" w:line="276" w:lineRule="auto"/>
              <w:jc w:val="right"/>
              <w:rPr>
                <w:i/>
                <w:lang w:eastAsia="en-US"/>
              </w:rPr>
            </w:pPr>
            <w:r w:rsidRPr="004E6786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CB" w:rsidRPr="004E6786" w:rsidRDefault="00566FCB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aps/>
                <w:lang w:eastAsia="en-US"/>
              </w:rPr>
            </w:pPr>
            <w:r w:rsidRPr="004E6786">
              <w:rPr>
                <w:i/>
                <w:caps/>
                <w:sz w:val="22"/>
                <w:szCs w:val="22"/>
                <w:lang w:eastAsia="en-US"/>
              </w:rPr>
              <w:t>2</w:t>
            </w:r>
          </w:p>
        </w:tc>
      </w:tr>
      <w:tr w:rsidR="004E6786" w:rsidRPr="00686E88" w:rsidTr="00C56F84">
        <w:trPr>
          <w:trHeight w:val="1969"/>
        </w:trPr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786" w:rsidRPr="00686E88" w:rsidRDefault="004E6786" w:rsidP="00C56F84">
            <w:pPr>
              <w:spacing w:before="60" w:after="60"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ма 4.6</w:t>
            </w:r>
          </w:p>
          <w:p w:rsidR="004E6786" w:rsidRPr="00686E88" w:rsidRDefault="004E6786" w:rsidP="00C56F84">
            <w:pPr>
              <w:spacing w:before="60" w:after="60" w:line="276" w:lineRule="auto"/>
              <w:rPr>
                <w:rFonts w:eastAsia="Calibri"/>
                <w:b/>
                <w:lang w:eastAsia="en-US"/>
              </w:rPr>
            </w:pPr>
            <w:r w:rsidRPr="00686E88">
              <w:rPr>
                <w:rFonts w:eastAsia="Calibri"/>
                <w:b/>
                <w:lang w:eastAsia="en-US"/>
              </w:rPr>
              <w:t>А.А.Блок</w:t>
            </w: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8AD" w:rsidRDefault="00AB18AD" w:rsidP="001414F9">
            <w:pPr>
              <w:pStyle w:val="1"/>
              <w:ind w:firstLine="0"/>
              <w:rPr>
                <w:rFonts w:eastAsia="Calibri"/>
                <w:lang w:eastAsia="en-US"/>
              </w:rPr>
            </w:pPr>
            <w:r>
              <w:rPr>
                <w:b/>
                <w:bCs/>
              </w:rPr>
              <w:t xml:space="preserve">Тема родины в лирике А.А. Блока. </w:t>
            </w:r>
            <w:r w:rsidR="004E6786" w:rsidRPr="00CC7DEE">
              <w:rPr>
                <w:rFonts w:eastAsia="Calibri"/>
                <w:lang w:eastAsia="en-US"/>
              </w:rPr>
              <w:t xml:space="preserve">Сведения из биографии (с обобщением ранее изученного). Природа социальных противоречий в изображении поэта. Тема исторического прошлого в лирике Блока. </w:t>
            </w:r>
            <w:r w:rsidRPr="00CC7DEE">
              <w:rPr>
                <w:rFonts w:eastAsia="Calibri"/>
                <w:lang w:eastAsia="en-US"/>
              </w:rPr>
              <w:t xml:space="preserve"> Стихотворения: «Вхожу я в темные храмы», «Незнакомка», «Россия»,  «В ресторане», «Ночь, улица, фонарь, аптека…»,  «На железной дороге», «Река раскинулась. Течет…».</w:t>
            </w:r>
          </w:p>
          <w:p w:rsidR="004E6786" w:rsidRDefault="004E6786" w:rsidP="00C56F84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AB18AD">
              <w:rPr>
                <w:rFonts w:eastAsia="Calibri"/>
                <w:b/>
                <w:lang w:eastAsia="en-US"/>
              </w:rPr>
              <w:t>По</w:t>
            </w:r>
            <w:r w:rsidR="00AB18AD">
              <w:rPr>
                <w:rFonts w:eastAsia="Calibri"/>
                <w:b/>
                <w:lang w:eastAsia="en-US"/>
              </w:rPr>
              <w:t>эма «Двенадцать».</w:t>
            </w:r>
            <w:r w:rsidRPr="00CC7DEE">
              <w:rPr>
                <w:rFonts w:eastAsia="Calibri"/>
                <w:lang w:eastAsia="en-US"/>
              </w:rPr>
              <w:t xml:space="preserve"> Сложность восприятия Блока социального характера революции. Сюжет поэмы и ее герои. Борьба миров. Изображение «мирового пожара», неоднозначность финала, образ Хри</w:t>
            </w:r>
            <w:r w:rsidR="00AB18AD">
              <w:rPr>
                <w:rFonts w:eastAsia="Calibri"/>
                <w:lang w:eastAsia="en-US"/>
              </w:rPr>
              <w:t>ста в поэме. Компози</w:t>
            </w:r>
            <w:r w:rsidRPr="00CC7DEE">
              <w:rPr>
                <w:rFonts w:eastAsia="Calibri"/>
                <w:lang w:eastAsia="en-US"/>
              </w:rPr>
              <w:t>ция, лексика, ритмика, интонационное разнообразие поэмы.</w:t>
            </w:r>
          </w:p>
          <w:p w:rsidR="00F303B2" w:rsidRPr="00F303B2" w:rsidRDefault="00F303B2" w:rsidP="00F303B2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86" w:rsidRDefault="004E6786" w:rsidP="00C56F8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E6786" w:rsidRPr="00C20843" w:rsidRDefault="004E6786" w:rsidP="00C56F8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20843">
              <w:rPr>
                <w:b/>
                <w:sz w:val="22"/>
                <w:szCs w:val="22"/>
                <w:lang w:eastAsia="en-US"/>
              </w:rPr>
              <w:t>4</w:t>
            </w:r>
          </w:p>
          <w:p w:rsidR="004E6786" w:rsidRDefault="004E6786" w:rsidP="00C56F8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</w:p>
          <w:p w:rsidR="004E6786" w:rsidRDefault="004E6786" w:rsidP="00C56F84">
            <w:pPr>
              <w:spacing w:line="276" w:lineRule="auto"/>
              <w:rPr>
                <w:lang w:eastAsia="en-US"/>
              </w:rPr>
            </w:pPr>
          </w:p>
          <w:p w:rsidR="004E6786" w:rsidRPr="00C20843" w:rsidRDefault="004E6786" w:rsidP="00C56F84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86" w:rsidRDefault="004E6786" w:rsidP="00C56F84">
            <w:pPr>
              <w:rPr>
                <w:caps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 xml:space="preserve">       </w:t>
            </w:r>
          </w:p>
          <w:p w:rsidR="004E6786" w:rsidRDefault="004E6786" w:rsidP="00C56F84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  <w:p w:rsidR="004E6786" w:rsidRPr="00FC378D" w:rsidRDefault="004E6786" w:rsidP="00C56F84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E6786" w:rsidRPr="00686E88" w:rsidTr="00C56F84">
        <w:trPr>
          <w:trHeight w:val="134"/>
        </w:trPr>
        <w:tc>
          <w:tcPr>
            <w:tcW w:w="29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86" w:rsidRDefault="004E6786" w:rsidP="00C56F84">
            <w:pPr>
              <w:spacing w:before="60" w:after="6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86" w:rsidRPr="004E6786" w:rsidRDefault="004E6786" w:rsidP="00C56F84">
            <w:pPr>
              <w:pStyle w:val="1"/>
              <w:ind w:firstLine="0"/>
              <w:rPr>
                <w:rFonts w:eastAsia="Calibri"/>
                <w:b/>
                <w:i/>
                <w:lang w:eastAsia="en-US"/>
              </w:rPr>
            </w:pPr>
            <w:r w:rsidRPr="004E6786">
              <w:rPr>
                <w:rFonts w:eastAsia="Calibri"/>
                <w:b/>
                <w:i/>
                <w:lang w:eastAsia="en-US"/>
              </w:rPr>
              <w:t>Самостоятельная работа обучающихся</w:t>
            </w:r>
          </w:p>
          <w:p w:rsidR="004E6786" w:rsidRDefault="004E6786" w:rsidP="00C56F84">
            <w:pPr>
              <w:rPr>
                <w:i/>
              </w:rPr>
            </w:pPr>
            <w:r w:rsidRPr="004E6786">
              <w:rPr>
                <w:i/>
              </w:rPr>
              <w:t>Составление тезисного плана на тему «Каким был Блок для современников»</w:t>
            </w:r>
          </w:p>
          <w:p w:rsidR="00F303B2" w:rsidRPr="004E6786" w:rsidRDefault="00F303B2" w:rsidP="00C56F84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86" w:rsidRPr="004E6786" w:rsidRDefault="004E6786" w:rsidP="00C56F84">
            <w:pPr>
              <w:spacing w:line="276" w:lineRule="auto"/>
              <w:jc w:val="right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86" w:rsidRDefault="004E6786" w:rsidP="00C56F84">
            <w:pPr>
              <w:rPr>
                <w:caps/>
                <w:lang w:eastAsia="en-US"/>
              </w:rPr>
            </w:pPr>
          </w:p>
        </w:tc>
      </w:tr>
      <w:tr w:rsidR="005C03CA" w:rsidRPr="00686E88" w:rsidTr="00C56F84">
        <w:trPr>
          <w:trHeight w:val="276"/>
        </w:trPr>
        <w:tc>
          <w:tcPr>
            <w:tcW w:w="1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4E6786" w:rsidRDefault="005C03CA" w:rsidP="00C56F84">
            <w:pPr>
              <w:spacing w:after="200" w:line="274" w:lineRule="exact"/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DF6665">
              <w:rPr>
                <w:b/>
                <w:bCs/>
                <w:szCs w:val="22"/>
                <w:lang w:eastAsia="en-US"/>
              </w:rPr>
              <w:lastRenderedPageBreak/>
              <w:t>Раздел 5.</w:t>
            </w:r>
            <w:r>
              <w:rPr>
                <w:rFonts w:eastAsia="Calibri"/>
                <w:b/>
                <w:sz w:val="28"/>
                <w:lang w:eastAsia="en-US"/>
              </w:rPr>
              <w:t xml:space="preserve"> Особенности развития литература 20-х г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686E88" w:rsidRDefault="00727835" w:rsidP="00C56F8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  <w:r w:rsidR="00A55411">
              <w:rPr>
                <w:b/>
                <w:sz w:val="22"/>
                <w:szCs w:val="22"/>
                <w:lang w:eastAsia="en-US"/>
              </w:rPr>
              <w:t>/2</w:t>
            </w:r>
            <w:r w:rsidR="00603786">
              <w:rPr>
                <w:b/>
                <w:sz w:val="22"/>
                <w:szCs w:val="22"/>
                <w:lang w:eastAsia="en-US"/>
              </w:rPr>
              <w:t>/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686E88" w:rsidRDefault="005C03CA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</w:tr>
      <w:tr w:rsidR="004E6786" w:rsidRPr="00686E88" w:rsidTr="00F303B2">
        <w:trPr>
          <w:trHeight w:val="3112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786" w:rsidRPr="007545E6" w:rsidRDefault="004E6786" w:rsidP="00C56F84">
            <w:pPr>
              <w:spacing w:after="200" w:line="274" w:lineRule="exact"/>
            </w:pPr>
            <w:r>
              <w:rPr>
                <w:b/>
                <w:bCs/>
                <w:sz w:val="22"/>
                <w:szCs w:val="22"/>
                <w:lang w:eastAsia="en-US"/>
              </w:rPr>
              <w:t>Тема 5.1. Литературный про</w:t>
            </w:r>
            <w:r w:rsidRPr="00036958">
              <w:rPr>
                <w:b/>
                <w:bCs/>
                <w:sz w:val="22"/>
                <w:szCs w:val="22"/>
                <w:lang w:eastAsia="en-US"/>
              </w:rPr>
              <w:t>цесс 20-х годов.</w:t>
            </w:r>
            <w:r w:rsidR="007545E6">
              <w:t xml:space="preserve"> </w:t>
            </w:r>
            <w:r w:rsidRPr="005600E6">
              <w:rPr>
                <w:b/>
                <w:bCs/>
                <w:sz w:val="22"/>
                <w:szCs w:val="22"/>
                <w:lang w:eastAsia="en-US"/>
              </w:rPr>
              <w:t>В.В.Маяковский</w:t>
            </w: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9" w:rsidRDefault="00AB18AD" w:rsidP="001414F9">
            <w:pPr>
              <w:pStyle w:val="1"/>
              <w:ind w:firstLine="0"/>
              <w:rPr>
                <w:rFonts w:eastAsia="Calibri"/>
                <w:lang w:eastAsia="en-US"/>
              </w:rPr>
            </w:pPr>
            <w:r>
              <w:rPr>
                <w:b/>
                <w:bCs/>
              </w:rPr>
              <w:t>Литературный процесс 20-х годов.</w:t>
            </w:r>
            <w:r w:rsidR="007545E6">
              <w:rPr>
                <w:b/>
                <w:bCs/>
              </w:rPr>
              <w:t xml:space="preserve">  Поэтическая новизна лирики В.В. Маяковского Л</w:t>
            </w:r>
            <w:r w:rsidR="007545E6">
              <w:t>итературные группировки и журналы (РАПП, Перевал, Конструктивизм; «На посту», «Красная новь», «Новый мир» и др.). Политика партии в области литературы в 20-е годы.</w:t>
            </w:r>
            <w:r w:rsidR="004E6786" w:rsidRPr="00CC7DEE">
              <w:rPr>
                <w:rFonts w:eastAsia="Calibri"/>
                <w:lang w:eastAsia="en-US"/>
              </w:rPr>
              <w:t xml:space="preserve">Сведения из биографии </w:t>
            </w:r>
            <w:r w:rsidR="007545E6">
              <w:rPr>
                <w:rFonts w:eastAsia="Calibri"/>
                <w:lang w:eastAsia="en-US"/>
              </w:rPr>
              <w:t xml:space="preserve">В.В. Маяковского </w:t>
            </w:r>
            <w:r w:rsidR="004E6786" w:rsidRPr="00CC7DEE">
              <w:rPr>
                <w:rFonts w:eastAsia="Calibri"/>
                <w:lang w:eastAsia="en-US"/>
              </w:rPr>
              <w:t xml:space="preserve">(с обобщением ранее изученного Тема несоответствия мечты и действительности, несовершенства мира в лирике поэта. Проблемы духовной жизни. Характер и личность автора в стихах о любви. </w:t>
            </w:r>
          </w:p>
          <w:p w:rsidR="004E6786" w:rsidRPr="00CC7DEE" w:rsidRDefault="004E6786" w:rsidP="001414F9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727835">
              <w:rPr>
                <w:rFonts w:eastAsia="Calibri"/>
                <w:b/>
                <w:lang w:eastAsia="en-US"/>
              </w:rPr>
              <w:t>Сатира Маяковского. Обличение мещанства и «новообращенных»</w:t>
            </w:r>
            <w:r w:rsidRPr="00CC7DEE">
              <w:rPr>
                <w:rFonts w:eastAsia="Calibri"/>
                <w:lang w:eastAsia="en-US"/>
              </w:rPr>
              <w:t xml:space="preserve">. Стихотворения «А вы могли бы?», «Нате!», «Послушайте!», «Скрипка и немножко нервно…», «Письмо товарищу Кострову из Парижа о сущности любви», «Прозаседавшиеся», «Флейта- позвоночник», «Лиличка!», «Люблю», «Письмо Татьяне Яковлевой». Для чтения и обсуждения. Стихотворения «Юбилейное», «Про это» ,   «Разговор с фининспектором о поэзии». Теория литературы. Новая система стихосложе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A2" w:rsidRDefault="00787BA2" w:rsidP="00C56F84">
            <w:pPr>
              <w:spacing w:line="276" w:lineRule="auto"/>
              <w:jc w:val="center"/>
              <w:rPr>
                <w:lang w:eastAsia="en-US"/>
              </w:rPr>
            </w:pPr>
          </w:p>
          <w:p w:rsidR="004E6786" w:rsidRPr="00C20843" w:rsidRDefault="00727835" w:rsidP="00C56F8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86" w:rsidRDefault="004E6786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4E6786" w:rsidRPr="00686E88" w:rsidRDefault="004E6786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2</w:t>
            </w:r>
          </w:p>
        </w:tc>
      </w:tr>
      <w:tr w:rsidR="004E6786" w:rsidRPr="00686E88" w:rsidTr="00F303B2">
        <w:trPr>
          <w:trHeight w:val="702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86" w:rsidRDefault="004E6786" w:rsidP="00C56F84">
            <w:pPr>
              <w:spacing w:after="200" w:line="274" w:lineRule="exact"/>
              <w:rPr>
                <w:b/>
                <w:bCs/>
                <w:lang w:eastAsia="en-US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86" w:rsidRPr="003904E1" w:rsidRDefault="004E6786" w:rsidP="001414F9">
            <w:pPr>
              <w:pStyle w:val="1"/>
              <w:ind w:firstLine="0"/>
              <w:rPr>
                <w:rFonts w:eastAsia="Calibri"/>
                <w:b/>
                <w:i/>
                <w:lang w:eastAsia="en-US"/>
              </w:rPr>
            </w:pPr>
            <w:r w:rsidRPr="003904E1">
              <w:rPr>
                <w:rFonts w:eastAsia="Calibri"/>
                <w:b/>
                <w:i/>
                <w:lang w:eastAsia="en-US"/>
              </w:rPr>
              <w:t>Самостоятельная  работа обучающихся</w:t>
            </w:r>
          </w:p>
          <w:p w:rsidR="004E6786" w:rsidRPr="00CC7DEE" w:rsidRDefault="004E6786" w:rsidP="00C56F84">
            <w:pPr>
              <w:rPr>
                <w:rFonts w:eastAsia="Calibri"/>
                <w:lang w:eastAsia="en-US"/>
              </w:rPr>
            </w:pPr>
            <w:r w:rsidRPr="003904E1">
              <w:rPr>
                <w:bCs/>
                <w:i/>
              </w:rPr>
              <w:t>Составление обобщающей таблицы «Темы, проблемы литературы 20-х год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86" w:rsidRPr="004E6786" w:rsidRDefault="004E6786" w:rsidP="00C56F84">
            <w:pPr>
              <w:spacing w:line="276" w:lineRule="auto"/>
              <w:jc w:val="right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86" w:rsidRDefault="004E6786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</w:tr>
      <w:tr w:rsidR="00566FCB" w:rsidRPr="00686E88" w:rsidTr="00F303B2">
        <w:trPr>
          <w:trHeight w:val="134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6FCB" w:rsidRPr="00686E88" w:rsidRDefault="00566FCB" w:rsidP="00C56F84">
            <w:pPr>
              <w:spacing w:after="200" w:line="274" w:lineRule="exac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Тема 5.2</w:t>
            </w:r>
          </w:p>
          <w:p w:rsidR="00566FCB" w:rsidRPr="00686E88" w:rsidRDefault="00566FCB" w:rsidP="00C56F84">
            <w:pPr>
              <w:spacing w:after="200" w:line="274" w:lineRule="exact"/>
              <w:rPr>
                <w:b/>
                <w:bCs/>
                <w:lang w:eastAsia="en-US"/>
              </w:rPr>
            </w:pPr>
            <w:r w:rsidRPr="00686E88">
              <w:rPr>
                <w:b/>
                <w:bCs/>
                <w:sz w:val="22"/>
                <w:szCs w:val="22"/>
                <w:lang w:eastAsia="en-US"/>
              </w:rPr>
              <w:t>С.А.Есенин</w:t>
            </w: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9" w:rsidRDefault="00566FCB" w:rsidP="00C56F84">
            <w:pPr>
              <w:pStyle w:val="1"/>
              <w:ind w:firstLine="0"/>
              <w:rPr>
                <w:rFonts w:eastAsia="Calibri"/>
                <w:lang w:eastAsia="en-US"/>
              </w:rPr>
            </w:pPr>
            <w:r>
              <w:rPr>
                <w:b/>
                <w:bCs/>
              </w:rPr>
              <w:t>Художественное своеобразие творчества С.А.Есенина</w:t>
            </w:r>
            <w:r>
              <w:t xml:space="preserve">: </w:t>
            </w:r>
            <w:r w:rsidRPr="00CC7DEE">
              <w:rPr>
                <w:rFonts w:eastAsia="Calibri"/>
                <w:lang w:eastAsia="en-US"/>
              </w:rPr>
              <w:t>Сведения из биографии (с обобщением раннее изученного). Поэтизация русской природы, русской деревни, развитие темы родины</w:t>
            </w:r>
            <w:r w:rsidR="001414F9">
              <w:rPr>
                <w:rFonts w:eastAsia="Calibri"/>
                <w:lang w:eastAsia="en-US"/>
              </w:rPr>
              <w:t xml:space="preserve"> как выражение любви к России.</w:t>
            </w:r>
          </w:p>
          <w:p w:rsidR="00566FCB" w:rsidRPr="004E6786" w:rsidRDefault="00566FCB" w:rsidP="001414F9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7545E6">
              <w:rPr>
                <w:rFonts w:eastAsia="Calibri"/>
                <w:b/>
                <w:lang w:eastAsia="en-US"/>
              </w:rPr>
              <w:t>Поэма «Анна Снегина» – поэма о судьбе человека и Родины</w:t>
            </w:r>
            <w:r w:rsidRPr="00CC7DEE">
              <w:rPr>
                <w:rFonts w:eastAsia="Calibri"/>
                <w:lang w:eastAsia="en-US"/>
              </w:rPr>
              <w:t>. Ли</w:t>
            </w:r>
            <w:r w:rsidR="001414F9">
              <w:rPr>
                <w:rFonts w:eastAsia="Calibri"/>
                <w:lang w:eastAsia="en-US"/>
              </w:rPr>
              <w:t xml:space="preserve">рическое и эпическое в поэме. </w:t>
            </w:r>
            <w:r w:rsidRPr="00CC7DEE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CB" w:rsidRPr="00C20843" w:rsidRDefault="00727835" w:rsidP="00C56F8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  <w:p w:rsidR="00566FCB" w:rsidRPr="00686E88" w:rsidRDefault="00566FCB" w:rsidP="00C56F8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66FCB" w:rsidRPr="00686E88" w:rsidRDefault="00566FCB" w:rsidP="00C56F8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CB" w:rsidRDefault="00566FCB" w:rsidP="00C56F84">
            <w:pPr>
              <w:jc w:val="center"/>
              <w:rPr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2</w:t>
            </w:r>
          </w:p>
          <w:p w:rsidR="00566FCB" w:rsidRDefault="00566FCB" w:rsidP="00C56F84">
            <w:pPr>
              <w:rPr>
                <w:lang w:eastAsia="en-US"/>
              </w:rPr>
            </w:pPr>
          </w:p>
          <w:p w:rsidR="00566FCB" w:rsidRPr="00FC378D" w:rsidRDefault="00566FCB" w:rsidP="00C56F84">
            <w:pPr>
              <w:rPr>
                <w:lang w:eastAsia="en-US"/>
              </w:rPr>
            </w:pPr>
          </w:p>
        </w:tc>
      </w:tr>
      <w:tr w:rsidR="00A55411" w:rsidRPr="00686E88" w:rsidTr="00F303B2">
        <w:trPr>
          <w:trHeight w:val="134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5411" w:rsidRDefault="00A55411" w:rsidP="00C56F84">
            <w:pPr>
              <w:spacing w:after="200" w:line="274" w:lineRule="exact"/>
              <w:rPr>
                <w:b/>
                <w:bCs/>
                <w:lang w:eastAsia="en-US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411" w:rsidRDefault="00A55411" w:rsidP="00C56F84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A55411">
              <w:rPr>
                <w:rFonts w:eastAsia="Calibri"/>
                <w:b/>
                <w:lang w:eastAsia="en-US"/>
              </w:rPr>
              <w:t>Практическое  занятие № 5</w:t>
            </w:r>
            <w:r>
              <w:rPr>
                <w:rFonts w:eastAsia="Calibri"/>
                <w:b/>
                <w:lang w:eastAsia="en-US"/>
              </w:rPr>
              <w:t>.</w:t>
            </w:r>
            <w:r w:rsidRPr="00A55411">
              <w:rPr>
                <w:rFonts w:eastAsia="Calibri"/>
                <w:lang w:eastAsia="en-US"/>
              </w:rPr>
              <w:t xml:space="preserve">  Сочинение по творчеству С. Есенина</w:t>
            </w:r>
            <w:r>
              <w:rPr>
                <w:rFonts w:eastAsia="Calibri"/>
                <w:lang w:eastAsia="en-US"/>
              </w:rPr>
              <w:t>.</w:t>
            </w:r>
          </w:p>
          <w:p w:rsidR="00A55411" w:rsidRPr="00A55411" w:rsidRDefault="00A55411" w:rsidP="00C56F84">
            <w:r w:rsidRPr="00A55411">
              <w:rPr>
                <w:lang w:eastAsia="en-US"/>
              </w:rPr>
              <w:t xml:space="preserve">Тематика сочинения (по выбору студента): </w:t>
            </w:r>
            <w:r w:rsidRPr="00A55411">
              <w:t xml:space="preserve">«Я б навеки пошел за тобой.»; «Тема любви в творчестве С.А.Есенина»; </w:t>
            </w:r>
            <w:r w:rsidRPr="00A55411">
              <w:rPr>
                <w:rStyle w:val="af5"/>
                <w:i w:val="0"/>
                <w:sz w:val="24"/>
                <w:szCs w:val="24"/>
              </w:rPr>
              <w:t>«Тема Родины в творчестве С</w:t>
            </w:r>
            <w:r w:rsidRPr="00A55411">
              <w:rPr>
                <w:i/>
              </w:rPr>
              <w:t xml:space="preserve">. </w:t>
            </w:r>
            <w:r w:rsidRPr="00A55411">
              <w:rPr>
                <w:rStyle w:val="af5"/>
                <w:i w:val="0"/>
                <w:sz w:val="24"/>
                <w:szCs w:val="24"/>
              </w:rPr>
              <w:t>А</w:t>
            </w:r>
            <w:r w:rsidRPr="00A55411">
              <w:rPr>
                <w:i/>
              </w:rPr>
              <w:t xml:space="preserve">. </w:t>
            </w:r>
            <w:r w:rsidRPr="00A55411">
              <w:rPr>
                <w:rStyle w:val="af5"/>
                <w:i w:val="0"/>
                <w:sz w:val="24"/>
                <w:szCs w:val="24"/>
              </w:rPr>
              <w:t>Есенина и А</w:t>
            </w:r>
            <w:r w:rsidRPr="00A55411">
              <w:rPr>
                <w:i/>
              </w:rPr>
              <w:t xml:space="preserve">. </w:t>
            </w:r>
            <w:r w:rsidRPr="00A55411">
              <w:rPr>
                <w:rStyle w:val="af5"/>
                <w:i w:val="0"/>
                <w:sz w:val="24"/>
                <w:szCs w:val="24"/>
              </w:rPr>
              <w:t>А</w:t>
            </w:r>
            <w:r w:rsidRPr="00A55411">
              <w:rPr>
                <w:i/>
              </w:rPr>
              <w:t xml:space="preserve">. </w:t>
            </w:r>
            <w:r w:rsidRPr="00A55411">
              <w:rPr>
                <w:rStyle w:val="af5"/>
                <w:i w:val="0"/>
                <w:sz w:val="24"/>
                <w:szCs w:val="24"/>
              </w:rPr>
              <w:t>Блока</w:t>
            </w:r>
            <w:r w:rsidRPr="00A55411">
              <w:rPr>
                <w:i/>
              </w:rPr>
              <w:t>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411" w:rsidRDefault="00A55411" w:rsidP="00C56F8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411" w:rsidRDefault="00A55411" w:rsidP="00C56F84">
            <w:pPr>
              <w:jc w:val="center"/>
              <w:rPr>
                <w:caps/>
                <w:lang w:eastAsia="en-US"/>
              </w:rPr>
            </w:pPr>
          </w:p>
        </w:tc>
      </w:tr>
      <w:tr w:rsidR="00566FCB" w:rsidRPr="00686E88" w:rsidTr="00F303B2">
        <w:trPr>
          <w:trHeight w:val="134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CB" w:rsidRDefault="00566FCB" w:rsidP="00C56F84">
            <w:pPr>
              <w:spacing w:after="200" w:line="274" w:lineRule="exact"/>
              <w:rPr>
                <w:b/>
                <w:bCs/>
                <w:lang w:eastAsia="en-US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CB" w:rsidRPr="003904E1" w:rsidRDefault="00566FCB" w:rsidP="00C56F84">
            <w:pPr>
              <w:pStyle w:val="1"/>
              <w:ind w:firstLine="0"/>
              <w:rPr>
                <w:rFonts w:eastAsia="Calibri"/>
                <w:b/>
                <w:bCs/>
                <w:i/>
                <w:lang w:eastAsia="en-US"/>
              </w:rPr>
            </w:pPr>
            <w:r w:rsidRPr="003904E1">
              <w:rPr>
                <w:rFonts w:eastAsia="Calibri"/>
                <w:b/>
                <w:bCs/>
                <w:i/>
                <w:lang w:eastAsia="en-US"/>
              </w:rPr>
              <w:t>Самостоятельная  работа обучающихся</w:t>
            </w:r>
          </w:p>
          <w:p w:rsidR="00566FCB" w:rsidRPr="007545E6" w:rsidRDefault="00566FCB" w:rsidP="00C56F84">
            <w:pPr>
              <w:rPr>
                <w:rFonts w:eastAsia="Calibri"/>
                <w:i/>
                <w:lang w:eastAsia="en-US"/>
              </w:rPr>
            </w:pPr>
            <w:r w:rsidRPr="003904E1">
              <w:rPr>
                <w:rFonts w:eastAsia="Calibri"/>
                <w:bCs/>
                <w:i/>
              </w:rPr>
              <w:t xml:space="preserve">1.Презентация по творчеству С.А. Есенина </w:t>
            </w:r>
            <w:r w:rsidRPr="007545E6">
              <w:rPr>
                <w:rFonts w:eastAsia="Calibri"/>
                <w:i/>
                <w:lang w:eastAsia="en-US"/>
              </w:rPr>
              <w:t xml:space="preserve">«Тема любви в творчестве С.А.Есенина», «Тема Родины в творчестве С.А.Есенина и А.А.Блока». </w:t>
            </w:r>
          </w:p>
          <w:p w:rsidR="00566FCB" w:rsidRPr="007545E6" w:rsidRDefault="00566FCB" w:rsidP="00C56F84">
            <w:pPr>
              <w:rPr>
                <w:rFonts w:eastAsia="Calibri"/>
                <w:i/>
                <w:lang w:eastAsia="en-US"/>
              </w:rPr>
            </w:pPr>
            <w:r w:rsidRPr="003904E1">
              <w:rPr>
                <w:rFonts w:eastAsia="Calibri"/>
                <w:bCs/>
                <w:i/>
              </w:rPr>
              <w:t>2. Анализ эпизода поэмы « Анна Снеги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CB" w:rsidRPr="004E6786" w:rsidRDefault="00566FCB" w:rsidP="00C56F84">
            <w:pPr>
              <w:spacing w:line="276" w:lineRule="auto"/>
              <w:jc w:val="right"/>
              <w:rPr>
                <w:i/>
                <w:lang w:eastAsia="en-US"/>
              </w:rPr>
            </w:pPr>
            <w:r w:rsidRPr="004E6786">
              <w:rPr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CB" w:rsidRPr="004E6786" w:rsidRDefault="00566FCB" w:rsidP="00C56F84">
            <w:pPr>
              <w:jc w:val="center"/>
              <w:rPr>
                <w:i/>
                <w:caps/>
                <w:lang w:eastAsia="en-US"/>
              </w:rPr>
            </w:pPr>
            <w:r w:rsidRPr="004E6786">
              <w:rPr>
                <w:i/>
                <w:caps/>
                <w:sz w:val="22"/>
                <w:szCs w:val="22"/>
                <w:lang w:eastAsia="en-US"/>
              </w:rPr>
              <w:t>2</w:t>
            </w:r>
          </w:p>
        </w:tc>
      </w:tr>
      <w:tr w:rsidR="005C03CA" w:rsidRPr="00686E88" w:rsidTr="00F303B2">
        <w:trPr>
          <w:trHeight w:val="13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Default="005C03CA" w:rsidP="00C56F84">
            <w:pPr>
              <w:spacing w:after="200" w:line="274" w:lineRule="exac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Тема 5.3</w:t>
            </w:r>
          </w:p>
          <w:p w:rsidR="005C03CA" w:rsidRDefault="005C03CA" w:rsidP="00C56F84">
            <w:pPr>
              <w:spacing w:after="200" w:line="274" w:lineRule="exact"/>
              <w:rPr>
                <w:b/>
                <w:bCs/>
                <w:lang w:eastAsia="en-US"/>
              </w:rPr>
            </w:pPr>
            <w:r w:rsidRPr="00F4131A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А.А.Фадеев</w:t>
            </w: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F4131A" w:rsidRDefault="005C03CA" w:rsidP="00C56F8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F4131A">
              <w:rPr>
                <w:rFonts w:eastAsiaTheme="minorHAnsi"/>
                <w:szCs w:val="28"/>
                <w:lang w:eastAsia="en-US"/>
              </w:rPr>
              <w:t xml:space="preserve">Сведения из биографии (с обобщением ранее изученного). </w:t>
            </w:r>
          </w:p>
          <w:p w:rsidR="005C03CA" w:rsidRPr="007545E6" w:rsidRDefault="007545E6" w:rsidP="00C56F8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Роман </w:t>
            </w:r>
            <w:r w:rsidR="005C03CA" w:rsidRPr="00F4131A">
              <w:rPr>
                <w:rFonts w:eastAsiaTheme="minorHAnsi"/>
                <w:szCs w:val="28"/>
                <w:lang w:eastAsia="en-US"/>
              </w:rPr>
              <w:t>«Разгром». Гуманистическая напра</w:t>
            </w:r>
            <w:r>
              <w:rPr>
                <w:rFonts w:eastAsiaTheme="minorHAnsi"/>
                <w:szCs w:val="28"/>
                <w:lang w:eastAsia="en-US"/>
              </w:rPr>
              <w:t>вленность романа. Долг и предан</w:t>
            </w:r>
            <w:r w:rsidR="005C03CA" w:rsidRPr="00F4131A">
              <w:rPr>
                <w:rFonts w:eastAsiaTheme="minorHAnsi"/>
                <w:szCs w:val="28"/>
                <w:lang w:eastAsia="en-US"/>
              </w:rPr>
              <w:t>ность идее.</w:t>
            </w:r>
            <w:r w:rsidR="005C03CA" w:rsidRPr="007545E6">
              <w:rPr>
                <w:rFonts w:eastAsiaTheme="minorHAnsi"/>
                <w:b/>
                <w:szCs w:val="28"/>
                <w:lang w:eastAsia="en-US"/>
              </w:rPr>
              <w:t xml:space="preserve"> Проблема человека и революции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7545E6">
              <w:rPr>
                <w:rFonts w:eastAsiaTheme="minorHAnsi"/>
                <w:b/>
                <w:szCs w:val="28"/>
                <w:lang w:eastAsia="en-US"/>
              </w:rPr>
              <w:t>в романе А.А. Фадеева « Разгром»</w:t>
            </w:r>
            <w:r w:rsidR="005C03CA" w:rsidRPr="00F4131A">
              <w:rPr>
                <w:rFonts w:eastAsiaTheme="minorHAnsi"/>
                <w:szCs w:val="28"/>
                <w:lang w:eastAsia="en-US"/>
              </w:rPr>
              <w:t xml:space="preserve"> Новаторский характер романа. Психологическая глубина изображения харак</w:t>
            </w:r>
            <w:r>
              <w:rPr>
                <w:rFonts w:eastAsiaTheme="minorHAnsi"/>
                <w:szCs w:val="28"/>
                <w:lang w:eastAsia="en-US"/>
              </w:rPr>
              <w:t>теров. Революционная роман</w:t>
            </w:r>
            <w:r w:rsidR="005C03CA" w:rsidRPr="00F4131A">
              <w:rPr>
                <w:rFonts w:eastAsiaTheme="minorHAnsi"/>
                <w:szCs w:val="28"/>
                <w:lang w:eastAsia="en-US"/>
              </w:rPr>
              <w:t>тика. Полемика вокруг рома</w:t>
            </w:r>
            <w:r>
              <w:rPr>
                <w:rFonts w:eastAsiaTheme="minorHAnsi"/>
                <w:szCs w:val="28"/>
                <w:lang w:eastAsia="en-US"/>
              </w:rPr>
              <w:t xml:space="preserve">н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7A1" w:rsidRDefault="000537A1" w:rsidP="00C56F8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C03CA" w:rsidRPr="00B21395" w:rsidRDefault="005C03CA" w:rsidP="00C56F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Default="005C03CA" w:rsidP="00C56F84">
            <w:pPr>
              <w:jc w:val="center"/>
              <w:rPr>
                <w:caps/>
                <w:lang w:eastAsia="en-US"/>
              </w:rPr>
            </w:pPr>
          </w:p>
        </w:tc>
      </w:tr>
      <w:tr w:rsidR="00441AF4" w:rsidRPr="00686E88" w:rsidTr="00F303B2">
        <w:trPr>
          <w:trHeight w:val="13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4" w:rsidRDefault="00441AF4" w:rsidP="00C56F84">
            <w:pPr>
              <w:spacing w:after="200" w:line="274" w:lineRule="exac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4" w:rsidRPr="003904E1" w:rsidRDefault="00441AF4" w:rsidP="00C56F84">
            <w:pPr>
              <w:pStyle w:val="1"/>
              <w:ind w:firstLine="0"/>
              <w:rPr>
                <w:rFonts w:eastAsia="Calibri"/>
                <w:b/>
                <w:bCs/>
                <w:i/>
                <w:lang w:eastAsia="en-US"/>
              </w:rPr>
            </w:pPr>
            <w:r w:rsidRPr="003904E1">
              <w:rPr>
                <w:rFonts w:eastAsia="Calibri"/>
                <w:b/>
                <w:bCs/>
                <w:i/>
                <w:lang w:eastAsia="en-US"/>
              </w:rPr>
              <w:t>Самостоятельная  работа обучающихся</w:t>
            </w:r>
          </w:p>
          <w:p w:rsidR="00441AF4" w:rsidRPr="00441AF4" w:rsidRDefault="00441AF4" w:rsidP="00C56F84">
            <w:pPr>
              <w:autoSpaceDE w:val="0"/>
              <w:autoSpaceDN w:val="0"/>
              <w:adjustRightInd w:val="0"/>
              <w:rPr>
                <w:rFonts w:eastAsiaTheme="minorHAnsi"/>
                <w:i/>
                <w:szCs w:val="28"/>
                <w:lang w:eastAsia="en-US"/>
              </w:rPr>
            </w:pPr>
            <w:r w:rsidRPr="00441AF4">
              <w:rPr>
                <w:rFonts w:eastAsiaTheme="minorHAnsi"/>
                <w:i/>
                <w:szCs w:val="28"/>
                <w:lang w:eastAsia="en-US"/>
              </w:rPr>
              <w:t>Сообщение «Жанровое своеобразие романа « Разгром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4" w:rsidRPr="00441AF4" w:rsidRDefault="00441AF4" w:rsidP="00C56F84">
            <w:pPr>
              <w:spacing w:line="276" w:lineRule="auto"/>
              <w:jc w:val="right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4" w:rsidRDefault="00441AF4" w:rsidP="00C56F84">
            <w:pPr>
              <w:jc w:val="center"/>
              <w:rPr>
                <w:caps/>
                <w:lang w:eastAsia="en-US"/>
              </w:rPr>
            </w:pPr>
          </w:p>
        </w:tc>
      </w:tr>
      <w:tr w:rsidR="005C03CA" w:rsidRPr="00686E88" w:rsidTr="00C56F84">
        <w:trPr>
          <w:trHeight w:val="419"/>
        </w:trPr>
        <w:tc>
          <w:tcPr>
            <w:tcW w:w="1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CA" w:rsidRPr="000537A1" w:rsidRDefault="005C03CA" w:rsidP="00C56F84">
            <w:pPr>
              <w:spacing w:after="200" w:line="274" w:lineRule="exact"/>
              <w:jc w:val="center"/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Раздел 6 Особенности развития литературы</w:t>
            </w:r>
            <w:r w:rsidR="000537A1">
              <w:rPr>
                <w:rFonts w:eastAsia="Calibri"/>
                <w:b/>
                <w:sz w:val="28"/>
                <w:lang w:eastAsia="en-US"/>
              </w:rPr>
              <w:t xml:space="preserve">  30-х-нач.40-х г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CA" w:rsidRPr="00686E88" w:rsidRDefault="008F2175" w:rsidP="00C56F8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</w:t>
            </w:r>
            <w:r w:rsidR="000B2052">
              <w:rPr>
                <w:b/>
                <w:sz w:val="22"/>
                <w:szCs w:val="22"/>
                <w:lang w:eastAsia="en-US"/>
              </w:rPr>
              <w:t>/2/</w:t>
            </w:r>
            <w:r w:rsidR="00DF438E"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686E88" w:rsidRDefault="005C03CA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</w:tr>
      <w:tr w:rsidR="00566FCB" w:rsidRPr="00686E88" w:rsidTr="00F303B2">
        <w:trPr>
          <w:trHeight w:val="134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66FCB" w:rsidRPr="00686E88" w:rsidRDefault="00566FCB" w:rsidP="00C56F84">
            <w:pPr>
              <w:spacing w:after="200" w:line="274" w:lineRule="exac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ма 6.1</w:t>
            </w:r>
          </w:p>
          <w:p w:rsidR="00566FCB" w:rsidRDefault="00566FCB" w:rsidP="00C56F84">
            <w:pPr>
              <w:spacing w:after="200" w:line="274" w:lineRule="exact"/>
              <w:rPr>
                <w:rFonts w:eastAsia="Calibri"/>
                <w:b/>
                <w:lang w:eastAsia="en-US"/>
              </w:rPr>
            </w:pPr>
            <w:r w:rsidRPr="00686E88">
              <w:rPr>
                <w:rFonts w:eastAsia="Calibri"/>
                <w:b/>
                <w:lang w:eastAsia="en-US"/>
              </w:rPr>
              <w:t>Становление  новой культуры в 30-е годы</w:t>
            </w:r>
          </w:p>
          <w:p w:rsidR="00566FCB" w:rsidRPr="00686E88" w:rsidRDefault="00566FCB" w:rsidP="00C56F84">
            <w:pPr>
              <w:spacing w:after="200" w:line="274" w:lineRule="exact"/>
              <w:rPr>
                <w:rFonts w:eastAsia="Calibri"/>
                <w:b/>
                <w:lang w:eastAsia="en-US"/>
              </w:rPr>
            </w:pPr>
            <w:r w:rsidRPr="00B84B9B">
              <w:rPr>
                <w:rFonts w:eastAsia="Calibri"/>
                <w:b/>
                <w:lang w:eastAsia="en-US"/>
              </w:rPr>
              <w:t>Марина Ивановна Цветаева</w:t>
            </w: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FCB" w:rsidRPr="00CC7DEE" w:rsidRDefault="00566FCB" w:rsidP="001414F9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566FCB">
              <w:rPr>
                <w:rFonts w:eastAsia="Calibri"/>
                <w:b/>
                <w:lang w:eastAsia="en-US"/>
              </w:rPr>
              <w:t>Становление новой культуры в 30-е годы.</w:t>
            </w:r>
            <w:r w:rsidRPr="00CC7DEE">
              <w:rPr>
                <w:rFonts w:eastAsia="Calibri"/>
                <w:lang w:eastAsia="en-US"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CC7DEE">
              <w:rPr>
                <w:rFonts w:eastAsia="Calibri"/>
                <w:lang w:eastAsia="en-US"/>
              </w:rPr>
              <w:t>По</w:t>
            </w:r>
            <w:r>
              <w:rPr>
                <w:rFonts w:eastAsia="Calibri"/>
                <w:lang w:eastAsia="en-US"/>
              </w:rPr>
              <w:t>ворот к патриотизму в се</w:t>
            </w:r>
            <w:r w:rsidRPr="00CC7DEE">
              <w:rPr>
                <w:rFonts w:eastAsia="Calibri"/>
                <w:lang w:eastAsia="en-US"/>
              </w:rPr>
              <w:t>редине  30-х годов (в культуре, искусстве и литературе). Первый съезд советских писателей и его значение. Социалистический реализм как новый художественный метод. Развитие драматургии в 1930-е годы</w:t>
            </w:r>
          </w:p>
          <w:p w:rsidR="00566FCB" w:rsidRPr="00CC7DEE" w:rsidRDefault="001414F9" w:rsidP="001414F9">
            <w:pPr>
              <w:pStyle w:val="1"/>
              <w:ind w:firstLine="0"/>
              <w:rPr>
                <w:rFonts w:eastAsia="Calibri"/>
                <w:lang w:eastAsia="en-US"/>
              </w:rPr>
            </w:pPr>
            <w:r>
              <w:rPr>
                <w:b/>
                <w:bCs/>
              </w:rPr>
              <w:t xml:space="preserve">Основные темы творчества М.М.Цветаевой. </w:t>
            </w:r>
            <w:r w:rsidR="00566FCB" w:rsidRPr="00CC7DEE">
              <w:rPr>
                <w:rFonts w:eastAsia="Calibri"/>
                <w:lang w:eastAsia="en-US"/>
              </w:rPr>
              <w:t xml:space="preserve">Сведения из биографии М.И. Цветаевой. Идейно-тематические особенности поэзии М.И. Цветаевой, конфликт быта и бытия, времени и вечности. Художественные особенности поэзии М.И. Цветаевой; фольклорные и литературные образы и мотивы в лирике Цветаевой; своеобразие поэтического стиля. Стихотворения: «Моим стихам, написанным так рано…», «Генералам 12 года», «Кто создан из камня, кто создан из глины…», «Имя твое – птица в руке…», «Тоска по родине! Давно…», «Есть счастливцы </w:t>
            </w:r>
            <w:r w:rsidR="00566FCB">
              <w:rPr>
                <w:rFonts w:eastAsia="Calibri"/>
                <w:lang w:eastAsia="en-US"/>
              </w:rPr>
              <w:t xml:space="preserve">и есть счастливицы…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CB" w:rsidRDefault="00566FCB" w:rsidP="00C56F8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66FCB" w:rsidRPr="00C20843" w:rsidRDefault="005A6E94" w:rsidP="00C56F8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  <w:p w:rsidR="00566FCB" w:rsidRPr="00C20843" w:rsidRDefault="00566FCB" w:rsidP="00C56F84">
            <w:pPr>
              <w:ind w:firstLine="708"/>
              <w:rPr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CB" w:rsidRDefault="00566FCB" w:rsidP="00C56F84">
            <w:pPr>
              <w:rPr>
                <w:lang w:eastAsia="en-US"/>
              </w:rPr>
            </w:pPr>
          </w:p>
          <w:p w:rsidR="00566FCB" w:rsidRDefault="00566FCB" w:rsidP="00C56F84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  <w:p w:rsidR="00566FCB" w:rsidRPr="00273B7E" w:rsidRDefault="00566FCB" w:rsidP="00C56F84">
            <w:pPr>
              <w:rPr>
                <w:lang w:eastAsia="en-US"/>
              </w:rPr>
            </w:pPr>
          </w:p>
        </w:tc>
      </w:tr>
      <w:tr w:rsidR="00566FCB" w:rsidRPr="00686E88" w:rsidTr="00F303B2">
        <w:trPr>
          <w:trHeight w:val="134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CB" w:rsidRDefault="00566FCB" w:rsidP="00C56F84">
            <w:pPr>
              <w:spacing w:after="200" w:line="274" w:lineRule="exac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CB" w:rsidRPr="000537A1" w:rsidRDefault="00566FCB" w:rsidP="00C56F84">
            <w:pPr>
              <w:pStyle w:val="1"/>
              <w:ind w:firstLine="0"/>
              <w:rPr>
                <w:rFonts w:eastAsia="Calibri"/>
                <w:b/>
                <w:i/>
                <w:lang w:eastAsia="en-US"/>
              </w:rPr>
            </w:pPr>
            <w:r w:rsidRPr="000537A1">
              <w:rPr>
                <w:rFonts w:eastAsia="Calibri"/>
                <w:b/>
                <w:i/>
                <w:lang w:eastAsia="en-US"/>
              </w:rPr>
              <w:t>Самостоятельная работа обучающихся</w:t>
            </w:r>
          </w:p>
          <w:p w:rsidR="00566FCB" w:rsidRPr="00CC7DEE" w:rsidRDefault="00566FCB" w:rsidP="00C56F84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0537A1">
              <w:rPr>
                <w:i/>
              </w:rPr>
              <w:t>Подготовка сообщения «Тема России в творчестве М.Цветаево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CB" w:rsidRDefault="00566FCB" w:rsidP="00C56F84">
            <w:pPr>
              <w:spacing w:line="276" w:lineRule="auto"/>
              <w:jc w:val="right"/>
              <w:rPr>
                <w:i/>
                <w:lang w:eastAsia="en-US"/>
              </w:rPr>
            </w:pPr>
          </w:p>
          <w:p w:rsidR="00566FCB" w:rsidRPr="000537A1" w:rsidRDefault="00566FCB" w:rsidP="00C56F84">
            <w:pPr>
              <w:spacing w:line="276" w:lineRule="auto"/>
              <w:jc w:val="right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CB" w:rsidRDefault="00566FCB" w:rsidP="00C56F84">
            <w:pPr>
              <w:jc w:val="center"/>
              <w:rPr>
                <w:i/>
                <w:lang w:eastAsia="en-US"/>
              </w:rPr>
            </w:pPr>
          </w:p>
          <w:p w:rsidR="00566FCB" w:rsidRPr="000537A1" w:rsidRDefault="00566FCB" w:rsidP="00C56F84">
            <w:pPr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0B2052" w:rsidRPr="00686E88" w:rsidTr="00F303B2">
        <w:trPr>
          <w:trHeight w:val="143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2052" w:rsidRDefault="000B2052" w:rsidP="00C56F84">
            <w:pPr>
              <w:spacing w:after="200" w:line="274" w:lineRule="exact"/>
            </w:pPr>
            <w:r>
              <w:rPr>
                <w:rFonts w:eastAsia="Calibri"/>
                <w:b/>
                <w:lang w:eastAsia="en-US"/>
              </w:rPr>
              <w:t>Тема 6.2</w:t>
            </w:r>
            <w:r>
              <w:t xml:space="preserve"> </w:t>
            </w:r>
          </w:p>
          <w:p w:rsidR="000B2052" w:rsidRDefault="000B2052" w:rsidP="00C56F84">
            <w:pPr>
              <w:spacing w:after="200" w:line="274" w:lineRule="exac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. Э.</w:t>
            </w:r>
            <w:r w:rsidRPr="001D31BD">
              <w:rPr>
                <w:rFonts w:eastAsia="Calibri"/>
                <w:b/>
                <w:lang w:eastAsia="en-US"/>
              </w:rPr>
              <w:t xml:space="preserve"> Мандельштам</w:t>
            </w: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52" w:rsidRPr="00CC7DEE" w:rsidRDefault="000B2052" w:rsidP="001414F9">
            <w:pPr>
              <w:pStyle w:val="1"/>
              <w:ind w:firstLine="0"/>
              <w:rPr>
                <w:rFonts w:eastAsia="Calibri"/>
                <w:lang w:eastAsia="en-US"/>
              </w:rPr>
            </w:pPr>
            <w:r>
              <w:rPr>
                <w:b/>
                <w:bCs/>
              </w:rPr>
              <w:t xml:space="preserve">Поэзия О.Э. Мандельштама. Противостояние поэта «веку-волкодаву». </w:t>
            </w:r>
            <w:r w:rsidRPr="00CC7DEE">
              <w:rPr>
                <w:rFonts w:eastAsia="Calibri"/>
                <w:lang w:eastAsia="en-US"/>
              </w:rPr>
              <w:t>Сведения из биографии О.Э. Мандельштама. Идейно-тематические и художественные особенности поэзии О.Э. Мандельштама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CC7DEE">
              <w:rPr>
                <w:rFonts w:eastAsia="Calibri"/>
                <w:lang w:eastAsia="en-US"/>
              </w:rPr>
              <w:t xml:space="preserve">Стихотворения «Selentium», «Notre Dame», «Бессонница. Гомер. Тугие паруса…», «Ленинград» («Я вернулся в мой город, знакомый до слез…»), «За гремучую доблесть грядущих веков…», «Квартира тиха, как бумага…», «Золотистого меда струя из бутылки текла…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52" w:rsidRDefault="000B2052" w:rsidP="00C56F8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0B2052" w:rsidRPr="00C20843" w:rsidRDefault="000B2052" w:rsidP="00C56F8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20843">
              <w:rPr>
                <w:b/>
                <w:sz w:val="22"/>
                <w:szCs w:val="22"/>
                <w:lang w:eastAsia="en-US"/>
              </w:rPr>
              <w:t>2</w:t>
            </w:r>
          </w:p>
          <w:p w:rsidR="000B2052" w:rsidRPr="00AE0C5B" w:rsidRDefault="000B2052" w:rsidP="00C56F84">
            <w:pPr>
              <w:rPr>
                <w:lang w:eastAsia="en-US"/>
              </w:rPr>
            </w:pPr>
          </w:p>
          <w:p w:rsidR="000B2052" w:rsidRPr="00D31D85" w:rsidRDefault="000B2052" w:rsidP="00C56F8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52" w:rsidRDefault="000B2052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0B2052" w:rsidRDefault="000B2052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2</w:t>
            </w:r>
          </w:p>
          <w:p w:rsidR="000B2052" w:rsidRPr="00704F47" w:rsidRDefault="000B2052" w:rsidP="00C56F84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B2052" w:rsidRPr="00686E88" w:rsidTr="00F303B2">
        <w:trPr>
          <w:trHeight w:val="249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52" w:rsidRDefault="000B2052" w:rsidP="00C56F84">
            <w:pPr>
              <w:spacing w:after="200" w:line="274" w:lineRule="exac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52" w:rsidRPr="000B2052" w:rsidRDefault="000B2052" w:rsidP="00C56F84">
            <w:pPr>
              <w:pStyle w:val="1"/>
              <w:ind w:firstLine="0"/>
              <w:rPr>
                <w:rFonts w:eastAsia="Calibri"/>
                <w:b/>
                <w:i/>
                <w:lang w:eastAsia="en-US"/>
              </w:rPr>
            </w:pPr>
            <w:r w:rsidRPr="000537A1">
              <w:rPr>
                <w:rFonts w:eastAsia="Calibri"/>
                <w:b/>
                <w:i/>
                <w:lang w:eastAsia="en-US"/>
              </w:rPr>
              <w:t>Сам</w:t>
            </w:r>
            <w:r>
              <w:rPr>
                <w:rFonts w:eastAsia="Calibri"/>
                <w:b/>
                <w:i/>
                <w:lang w:eastAsia="en-US"/>
              </w:rPr>
              <w:t xml:space="preserve">остоятельная работа обучающихся. </w:t>
            </w:r>
            <w:r w:rsidRPr="000B2052">
              <w:rPr>
                <w:i/>
                <w:szCs w:val="28"/>
              </w:rPr>
              <w:t>Анализ стихотворения «Ленинград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52" w:rsidRPr="000B2052" w:rsidRDefault="000B2052" w:rsidP="00C56F84">
            <w:pPr>
              <w:spacing w:line="276" w:lineRule="auto"/>
              <w:jc w:val="right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52" w:rsidRDefault="000B2052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</w:tr>
      <w:tr w:rsidR="005C03CA" w:rsidRPr="00686E88" w:rsidTr="00F303B2">
        <w:trPr>
          <w:trHeight w:val="140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Default="005C03CA" w:rsidP="00C56F84">
            <w:pPr>
              <w:spacing w:after="200" w:line="274" w:lineRule="exac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Тема 6.3.</w:t>
            </w:r>
          </w:p>
          <w:p w:rsidR="005C03CA" w:rsidRPr="00EB3157" w:rsidRDefault="005C03CA" w:rsidP="00C56F8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5C03CA" w:rsidRDefault="005C03CA" w:rsidP="00C56F84">
            <w:pPr>
              <w:spacing w:after="200" w:line="274" w:lineRule="exact"/>
              <w:rPr>
                <w:rFonts w:eastAsia="Calibri"/>
                <w:b/>
                <w:lang w:eastAsia="en-US"/>
              </w:rPr>
            </w:pPr>
            <w:r w:rsidRPr="00EB3157">
              <w:rPr>
                <w:rFonts w:eastAsiaTheme="minorHAnsi"/>
                <w:b/>
                <w:bCs/>
                <w:szCs w:val="28"/>
                <w:lang w:eastAsia="en-US"/>
              </w:rPr>
              <w:t>А. Платонов</w:t>
            </w: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EB3157" w:rsidRDefault="00566FCB" w:rsidP="00C56F84">
            <w:pPr>
              <w:pStyle w:val="1"/>
              <w:ind w:firstLine="0"/>
              <w:rPr>
                <w:rFonts w:eastAsiaTheme="minorHAnsi"/>
                <w:szCs w:val="28"/>
                <w:lang w:eastAsia="en-US"/>
              </w:rPr>
            </w:pPr>
            <w:r>
              <w:rPr>
                <w:b/>
                <w:bCs/>
              </w:rPr>
              <w:t xml:space="preserve">Социально-философское содержание творчества А.П. Платонова. </w:t>
            </w:r>
            <w:r w:rsidR="000537A1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С</w:t>
            </w:r>
            <w:r w:rsidR="005C03CA" w:rsidRPr="00EB3157">
              <w:rPr>
                <w:rFonts w:eastAsiaTheme="minorHAnsi"/>
                <w:szCs w:val="28"/>
                <w:lang w:eastAsia="en-US"/>
              </w:rPr>
              <w:t>воеобразие художественных средств (переплетение реаль</w:t>
            </w:r>
            <w:r>
              <w:rPr>
                <w:rFonts w:eastAsiaTheme="minorHAnsi"/>
                <w:szCs w:val="28"/>
                <w:lang w:eastAsia="en-US"/>
              </w:rPr>
              <w:t>ного и фан</w:t>
            </w:r>
            <w:r w:rsidR="005C03CA" w:rsidRPr="00EB3157">
              <w:rPr>
                <w:rFonts w:eastAsiaTheme="minorHAnsi"/>
                <w:szCs w:val="28"/>
                <w:lang w:eastAsia="en-US"/>
              </w:rPr>
              <w:t>тастического в характерах героев - правдоиска</w:t>
            </w:r>
            <w:r>
              <w:rPr>
                <w:rFonts w:eastAsiaTheme="minorHAnsi"/>
                <w:szCs w:val="28"/>
                <w:lang w:eastAsia="en-US"/>
              </w:rPr>
              <w:t>телей, метафоричность обра</w:t>
            </w:r>
            <w:r w:rsidR="005C03CA" w:rsidRPr="00EB3157">
              <w:rPr>
                <w:rFonts w:eastAsiaTheme="minorHAnsi"/>
                <w:szCs w:val="28"/>
                <w:lang w:eastAsia="en-US"/>
              </w:rPr>
              <w:t>зов, язык произведений Платонова). Традиции русской сатиры в творчестве писателя.</w:t>
            </w:r>
          </w:p>
          <w:p w:rsidR="005C03CA" w:rsidRPr="00566FCB" w:rsidRDefault="005C03CA" w:rsidP="00C56F84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566FCB">
              <w:rPr>
                <w:rFonts w:eastAsiaTheme="minorHAnsi"/>
                <w:b/>
                <w:szCs w:val="28"/>
                <w:lang w:eastAsia="en-US"/>
              </w:rPr>
              <w:t xml:space="preserve">Рассказ </w:t>
            </w:r>
            <w:r w:rsidR="00566FCB">
              <w:rPr>
                <w:rFonts w:eastAsiaTheme="minorHAnsi"/>
                <w:b/>
                <w:szCs w:val="28"/>
                <w:lang w:eastAsia="en-US"/>
              </w:rPr>
              <w:t>«В прекрасном и яростном мир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Default="005C03CA" w:rsidP="00C56F8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C03CA" w:rsidRPr="00EB3157" w:rsidRDefault="005C03CA" w:rsidP="00C56F8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3157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CB" w:rsidRDefault="00566FCB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5C03CA" w:rsidRDefault="00566FCB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2</w:t>
            </w:r>
          </w:p>
        </w:tc>
      </w:tr>
      <w:tr w:rsidR="000B2052" w:rsidRPr="00686E88" w:rsidTr="00F303B2">
        <w:trPr>
          <w:trHeight w:val="93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52" w:rsidRDefault="000B2052" w:rsidP="00C56F84">
            <w:pPr>
              <w:spacing w:after="200" w:line="274" w:lineRule="exac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52" w:rsidRPr="000537A1" w:rsidRDefault="000B2052" w:rsidP="00C56F84">
            <w:pPr>
              <w:pStyle w:val="1"/>
              <w:ind w:firstLine="0"/>
              <w:rPr>
                <w:rFonts w:eastAsia="Calibri"/>
                <w:b/>
                <w:i/>
                <w:lang w:eastAsia="en-US"/>
              </w:rPr>
            </w:pPr>
            <w:r w:rsidRPr="000537A1">
              <w:rPr>
                <w:rFonts w:eastAsia="Calibri"/>
                <w:b/>
                <w:i/>
                <w:lang w:eastAsia="en-US"/>
              </w:rPr>
              <w:t>Самостоятельная работа обучающихся</w:t>
            </w:r>
          </w:p>
          <w:p w:rsidR="000B2052" w:rsidRPr="000B2052" w:rsidRDefault="000B2052" w:rsidP="00C56F84">
            <w:pPr>
              <w:rPr>
                <w:b/>
                <w:color w:val="000000"/>
                <w:szCs w:val="28"/>
                <w:shd w:val="clear" w:color="auto" w:fill="FFFFFF"/>
              </w:rPr>
            </w:pPr>
            <w:r w:rsidRPr="000B2052">
              <w:rPr>
                <w:i/>
                <w:szCs w:val="28"/>
              </w:rPr>
              <w:t xml:space="preserve">Сообщение: «Герои прозы </w:t>
            </w:r>
            <w:r w:rsidRPr="000B2052">
              <w:rPr>
                <w:rStyle w:val="af5"/>
                <w:sz w:val="24"/>
                <w:szCs w:val="28"/>
              </w:rPr>
              <w:t>А.Платонова» или</w:t>
            </w:r>
            <w:r w:rsidRPr="000B2052">
              <w:rPr>
                <w:rStyle w:val="af5"/>
                <w:b/>
                <w:i w:val="0"/>
                <w:sz w:val="24"/>
                <w:szCs w:val="28"/>
              </w:rPr>
              <w:t xml:space="preserve"> «</w:t>
            </w:r>
            <w:r w:rsidRPr="000B2052">
              <w:rPr>
                <w:i/>
                <w:szCs w:val="28"/>
              </w:rPr>
              <w:t>Традиции и новаторство в творчестве А</w:t>
            </w:r>
            <w:r w:rsidRPr="000B2052">
              <w:rPr>
                <w:rStyle w:val="af5"/>
                <w:b/>
                <w:i w:val="0"/>
                <w:sz w:val="24"/>
                <w:szCs w:val="28"/>
              </w:rPr>
              <w:t xml:space="preserve">. </w:t>
            </w:r>
            <w:r w:rsidRPr="000B2052">
              <w:rPr>
                <w:i/>
                <w:szCs w:val="28"/>
              </w:rPr>
              <w:t>Платонова</w:t>
            </w:r>
            <w:r w:rsidRPr="000B2052">
              <w:rPr>
                <w:rStyle w:val="af5"/>
                <w:b/>
                <w:i w:val="0"/>
                <w:sz w:val="24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52" w:rsidRPr="000B2052" w:rsidRDefault="000B2052" w:rsidP="00C56F84">
            <w:pPr>
              <w:spacing w:line="276" w:lineRule="auto"/>
              <w:jc w:val="righ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52" w:rsidRDefault="000B2052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</w:tr>
      <w:tr w:rsidR="008C72BD" w:rsidRPr="00686E88" w:rsidTr="00F303B2">
        <w:trPr>
          <w:trHeight w:val="73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C72BD" w:rsidRPr="00686E88" w:rsidRDefault="008C72BD" w:rsidP="00C56F84">
            <w:pPr>
              <w:spacing w:after="200" w:line="274" w:lineRule="exac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ма 6.4</w:t>
            </w:r>
          </w:p>
          <w:p w:rsidR="008C72BD" w:rsidRPr="00686E88" w:rsidRDefault="008C72BD" w:rsidP="00C56F84">
            <w:pPr>
              <w:spacing w:after="200" w:line="274" w:lineRule="exact"/>
              <w:rPr>
                <w:rFonts w:eastAsia="Calibri"/>
                <w:b/>
                <w:lang w:eastAsia="en-US"/>
              </w:rPr>
            </w:pPr>
            <w:r w:rsidRPr="00686E88">
              <w:rPr>
                <w:rFonts w:eastAsia="Calibri"/>
                <w:b/>
                <w:lang w:eastAsia="en-US"/>
              </w:rPr>
              <w:t>М.А.Булгаков</w:t>
            </w: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2BD" w:rsidRPr="00CC7DEE" w:rsidRDefault="008C72BD" w:rsidP="00C56F84">
            <w:pPr>
              <w:pStyle w:val="1"/>
              <w:ind w:firstLine="0"/>
              <w:rPr>
                <w:rFonts w:eastAsia="Calibri"/>
                <w:lang w:eastAsia="en-US"/>
              </w:rPr>
            </w:pPr>
            <w:r>
              <w:rPr>
                <w:b/>
                <w:bCs/>
              </w:rPr>
              <w:t>Творчество М.А. Булгакова. Роман «Мастер и Маргарита».</w:t>
            </w:r>
            <w:r w:rsidRPr="00CC7DEE">
              <w:rPr>
                <w:rFonts w:eastAsia="Calibri"/>
                <w:lang w:eastAsia="en-US"/>
              </w:rPr>
              <w:t xml:space="preserve"> Краткий обзор жизни и творчества (с обобщением ранее изученного материала).. Своеобразие  жанра. Многоплановость романа.  Система образов. Ершалаимские главы. Москва 30-х годов. Тайны психологии человека: страх сильных мира перед правдой жизни. Воланд и его окружение. Фантастическое и реалистическое в романе. Любовь и судьба Мастера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7DEE">
              <w:rPr>
                <w:rFonts w:eastAsia="Calibri"/>
                <w:iCs/>
                <w:lang w:eastAsia="en-US"/>
              </w:rPr>
              <w:t>Теория литературы</w:t>
            </w:r>
            <w:r w:rsidRPr="00CC7DEE">
              <w:rPr>
                <w:rFonts w:eastAsia="Calibri"/>
                <w:spacing w:val="-10"/>
                <w:lang w:eastAsia="en-US"/>
              </w:rPr>
              <w:t>: разнообразие типов романа в советской литератур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BD" w:rsidRDefault="008C72BD" w:rsidP="00C56F8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8C72BD" w:rsidRPr="00C20843" w:rsidRDefault="008C72BD" w:rsidP="00C56F8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  <w:p w:rsidR="008C72BD" w:rsidRPr="00C20843" w:rsidRDefault="008C72BD" w:rsidP="00C56F84">
            <w:pPr>
              <w:spacing w:line="276" w:lineRule="auto"/>
              <w:jc w:val="right"/>
              <w:rPr>
                <w:i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2BD" w:rsidRDefault="008C72BD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8C72BD" w:rsidRDefault="008C72BD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 w:rsidRPr="00686E88">
              <w:rPr>
                <w:caps/>
                <w:sz w:val="22"/>
                <w:szCs w:val="22"/>
                <w:lang w:eastAsia="en-US"/>
              </w:rPr>
              <w:t>2</w:t>
            </w:r>
          </w:p>
          <w:p w:rsidR="008C72BD" w:rsidRPr="00273B7E" w:rsidRDefault="008C72BD" w:rsidP="00C56F84">
            <w:pPr>
              <w:rPr>
                <w:lang w:eastAsia="en-US"/>
              </w:rPr>
            </w:pPr>
          </w:p>
          <w:p w:rsidR="008C72BD" w:rsidRPr="00273B7E" w:rsidRDefault="008C72BD" w:rsidP="00C56F84">
            <w:pPr>
              <w:rPr>
                <w:lang w:eastAsia="en-US"/>
              </w:rPr>
            </w:pPr>
          </w:p>
        </w:tc>
      </w:tr>
      <w:tr w:rsidR="008C72BD" w:rsidRPr="00686E88" w:rsidTr="00F303B2">
        <w:trPr>
          <w:trHeight w:val="656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BD" w:rsidRDefault="008C72BD" w:rsidP="00C56F84">
            <w:pPr>
              <w:spacing w:after="200" w:line="274" w:lineRule="exac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BD" w:rsidRPr="000537A1" w:rsidRDefault="008C72BD" w:rsidP="001414F9">
            <w:pPr>
              <w:pStyle w:val="1"/>
              <w:ind w:firstLine="0"/>
              <w:rPr>
                <w:b/>
                <w:bCs/>
                <w:i/>
              </w:rPr>
            </w:pPr>
            <w:r w:rsidRPr="000537A1">
              <w:rPr>
                <w:b/>
                <w:bCs/>
                <w:i/>
              </w:rPr>
              <w:t xml:space="preserve">Самостоятельная работа обучающихся. </w:t>
            </w:r>
          </w:p>
          <w:p w:rsidR="008C72BD" w:rsidRPr="000537A1" w:rsidRDefault="008C72BD" w:rsidP="00C56F84">
            <w:pPr>
              <w:jc w:val="both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 xml:space="preserve">Тезисный план статьи учебни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BD" w:rsidRDefault="008C72BD" w:rsidP="00C56F84">
            <w:pPr>
              <w:spacing w:line="276" w:lineRule="auto"/>
              <w:jc w:val="right"/>
              <w:rPr>
                <w:i/>
                <w:lang w:eastAsia="en-US"/>
              </w:rPr>
            </w:pPr>
          </w:p>
          <w:p w:rsidR="008C72BD" w:rsidRPr="000537A1" w:rsidRDefault="008C72BD" w:rsidP="00C56F84">
            <w:pPr>
              <w:spacing w:line="276" w:lineRule="auto"/>
              <w:jc w:val="right"/>
              <w:rPr>
                <w:i/>
                <w:lang w:eastAsia="en-US"/>
              </w:rPr>
            </w:pPr>
            <w:r w:rsidRPr="000537A1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BD" w:rsidRDefault="008C72BD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8C72BD" w:rsidRDefault="008C72BD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2</w:t>
            </w:r>
          </w:p>
        </w:tc>
      </w:tr>
      <w:tr w:rsidR="008C72BD" w:rsidRPr="00686E88" w:rsidTr="00F303B2">
        <w:trPr>
          <w:trHeight w:val="126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72BD" w:rsidRPr="00686E88" w:rsidRDefault="008C72BD" w:rsidP="00C56F84">
            <w:pPr>
              <w:spacing w:after="200" w:line="274" w:lineRule="exac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Тема 6.5 </w:t>
            </w:r>
            <w:r w:rsidRPr="00686E88">
              <w:rPr>
                <w:rFonts w:eastAsia="Calibri"/>
                <w:b/>
                <w:lang w:eastAsia="en-US"/>
              </w:rPr>
              <w:t>М.А.Шолохов</w:t>
            </w: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BD" w:rsidRPr="008C72BD" w:rsidRDefault="008C72BD" w:rsidP="001414F9">
            <w:pPr>
              <w:pStyle w:val="1"/>
              <w:ind w:firstLine="0"/>
              <w:rPr>
                <w:lang w:eastAsia="en-US"/>
              </w:rPr>
            </w:pPr>
            <w:r>
              <w:rPr>
                <w:b/>
                <w:bCs/>
              </w:rPr>
              <w:t xml:space="preserve">Творчество М.А.Шолохова. Роман-эпопея «Тихий Дон». </w:t>
            </w:r>
            <w:r w:rsidRPr="00CC7DEE">
              <w:rPr>
                <w:lang w:eastAsia="en-US"/>
              </w:rPr>
              <w:t>Жизненный и творческий путь писате</w:t>
            </w:r>
            <w:r>
              <w:rPr>
                <w:lang w:eastAsia="en-US"/>
              </w:rPr>
              <w:t>ля (с обобщением ранее изученно</w:t>
            </w:r>
            <w:r w:rsidRPr="00CC7DEE">
              <w:rPr>
                <w:lang w:eastAsia="en-US"/>
              </w:rPr>
              <w:t>го). Роман-эпопея о судьбах русского народа и казачества в годы Гражданской войны. Своеобразие жанра.  Особенности композиции. Столкновение старого и нового мира в романе</w:t>
            </w:r>
            <w:r w:rsidR="008F2175">
              <w:rPr>
                <w:lang w:eastAsia="en-US"/>
              </w:rPr>
              <w:t xml:space="preserve">. </w:t>
            </w:r>
            <w:r w:rsidR="008F2175" w:rsidRPr="007F73CA">
              <w:t xml:space="preserve"> </w:t>
            </w:r>
            <w:r w:rsidR="008F2175" w:rsidRPr="008F2175">
              <w:rPr>
                <w:b/>
              </w:rPr>
              <w:t>Картины жизни донских казако</w:t>
            </w:r>
            <w:r w:rsidR="008F2175">
              <w:rPr>
                <w:b/>
              </w:rPr>
              <w:t>в в романе Шолохова «Тихий Дон»</w:t>
            </w:r>
            <w:r w:rsidRPr="008F2175">
              <w:rPr>
                <w:b/>
                <w:lang w:eastAsia="en-US"/>
              </w:rPr>
              <w:t>.</w:t>
            </w:r>
            <w:r w:rsidR="008F2175">
              <w:rPr>
                <w:lang w:eastAsia="en-US"/>
              </w:rPr>
              <w:t xml:space="preserve"> </w:t>
            </w:r>
            <w:r w:rsidRPr="008C72BD">
              <w:rPr>
                <w:b/>
                <w:lang w:eastAsia="en-US"/>
              </w:rPr>
              <w:t>Образ Григория Мелехова.</w:t>
            </w:r>
            <w:r w:rsidRPr="00CC7DEE">
              <w:rPr>
                <w:lang w:eastAsia="en-US"/>
              </w:rPr>
              <w:t xml:space="preserve"> Трагедия  человека из народа в поворотный момент истории, ее смысл и  значени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BD" w:rsidRDefault="008C72BD" w:rsidP="00C56F8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8C72BD" w:rsidRPr="00C20843" w:rsidRDefault="008F2175" w:rsidP="00C56F8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</w:p>
          <w:p w:rsidR="008C72BD" w:rsidRPr="00287752" w:rsidRDefault="008C72BD" w:rsidP="00C56F84">
            <w:pPr>
              <w:rPr>
                <w:lang w:eastAsia="en-US"/>
              </w:rPr>
            </w:pPr>
          </w:p>
          <w:p w:rsidR="008C72BD" w:rsidRPr="00287752" w:rsidRDefault="008C72BD" w:rsidP="00C56F8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BD" w:rsidRDefault="008C72BD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8C72BD" w:rsidRDefault="008C72BD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 w:rsidRPr="00686E88">
              <w:rPr>
                <w:caps/>
                <w:sz w:val="22"/>
                <w:szCs w:val="22"/>
                <w:lang w:eastAsia="en-US"/>
              </w:rPr>
              <w:t>2</w:t>
            </w:r>
          </w:p>
          <w:p w:rsidR="008C72BD" w:rsidRPr="00273B7E" w:rsidRDefault="008C72BD" w:rsidP="00C56F84">
            <w:pPr>
              <w:rPr>
                <w:lang w:eastAsia="en-US"/>
              </w:rPr>
            </w:pPr>
          </w:p>
          <w:p w:rsidR="008C72BD" w:rsidRDefault="008C72BD" w:rsidP="00C56F84">
            <w:pPr>
              <w:rPr>
                <w:lang w:eastAsia="en-US"/>
              </w:rPr>
            </w:pPr>
          </w:p>
          <w:p w:rsidR="008C72BD" w:rsidRPr="00273B7E" w:rsidRDefault="008C72BD" w:rsidP="00C56F84">
            <w:pPr>
              <w:jc w:val="center"/>
              <w:rPr>
                <w:lang w:eastAsia="en-US"/>
              </w:rPr>
            </w:pPr>
          </w:p>
        </w:tc>
      </w:tr>
      <w:tr w:rsidR="008C72BD" w:rsidRPr="00686E88" w:rsidTr="00F303B2">
        <w:trPr>
          <w:trHeight w:val="583"/>
        </w:trPr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72BD" w:rsidRDefault="008C72BD" w:rsidP="00C56F84">
            <w:pPr>
              <w:spacing w:after="200" w:line="274" w:lineRule="exac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BD" w:rsidRPr="00B92968" w:rsidRDefault="00727835" w:rsidP="00C56F84">
            <w:pPr>
              <w:rPr>
                <w:szCs w:val="35"/>
              </w:rPr>
            </w:pPr>
            <w:r>
              <w:rPr>
                <w:rFonts w:eastAsia="Calibri"/>
                <w:b/>
                <w:spacing w:val="-10"/>
                <w:lang w:eastAsia="en-US"/>
              </w:rPr>
              <w:t xml:space="preserve">Практическое занятие № </w:t>
            </w:r>
            <w:r w:rsidR="00F031DE">
              <w:rPr>
                <w:rFonts w:eastAsia="Calibri"/>
                <w:b/>
                <w:spacing w:val="-10"/>
                <w:lang w:eastAsia="en-US"/>
              </w:rPr>
              <w:t>6</w:t>
            </w:r>
            <w:r w:rsidR="008C72BD" w:rsidRPr="00B92968">
              <w:rPr>
                <w:rFonts w:eastAsia="Calibri"/>
                <w:b/>
                <w:spacing w:val="-10"/>
                <w:lang w:eastAsia="en-US"/>
              </w:rPr>
              <w:t xml:space="preserve">  </w:t>
            </w:r>
            <w:r w:rsidR="008C72BD" w:rsidRPr="00B92968">
              <w:rPr>
                <w:rFonts w:eastAsia="Calibri"/>
                <w:spacing w:val="-10"/>
                <w:lang w:eastAsia="en-US"/>
              </w:rPr>
              <w:t>Сочинен</w:t>
            </w:r>
            <w:r w:rsidR="00194A64" w:rsidRPr="00B92968">
              <w:rPr>
                <w:rFonts w:eastAsia="Calibri"/>
                <w:spacing w:val="-10"/>
                <w:lang w:eastAsia="en-US"/>
              </w:rPr>
              <w:t>ие по литературе 30-40-х годов».</w:t>
            </w:r>
            <w:r w:rsidR="00194A64" w:rsidRPr="00B92968">
              <w:rPr>
                <w:sz w:val="36"/>
                <w:szCs w:val="35"/>
              </w:rPr>
              <w:t xml:space="preserve"> </w:t>
            </w:r>
            <w:r w:rsidR="00194A64" w:rsidRPr="00B92968">
              <w:rPr>
                <w:szCs w:val="35"/>
              </w:rPr>
              <w:t>Тема творчества в романе М. А. Булгакова «Мастер и Маргарита».</w:t>
            </w:r>
            <w:r w:rsidR="00194A64" w:rsidRPr="00B92968">
              <w:rPr>
                <w:sz w:val="36"/>
                <w:szCs w:val="35"/>
              </w:rPr>
              <w:t xml:space="preserve"> </w:t>
            </w:r>
            <w:r w:rsidR="00194A64" w:rsidRPr="00B92968">
              <w:rPr>
                <w:szCs w:val="35"/>
              </w:rPr>
              <w:t>Тема России в поэзии М. И. Цветаевой.</w:t>
            </w:r>
            <w:r w:rsidR="00B92968" w:rsidRPr="00B92968">
              <w:t xml:space="preserve"> Любовь в жизни героев М. А. Шолохова. Особенности народного характера в прозе А. П. Платонова. Особенности времени в творчестве Мандельштама</w:t>
            </w:r>
            <w:r w:rsidR="00B92968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BD" w:rsidRPr="000537A1" w:rsidRDefault="008C72BD" w:rsidP="00C56F84">
            <w:pPr>
              <w:spacing w:line="276" w:lineRule="auto"/>
              <w:rPr>
                <w:lang w:eastAsia="en-US"/>
              </w:rPr>
            </w:pPr>
            <w:r w:rsidRPr="000537A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BD" w:rsidRDefault="008C72BD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3</w:t>
            </w:r>
          </w:p>
        </w:tc>
      </w:tr>
      <w:tr w:rsidR="008C72BD" w:rsidRPr="00686E88" w:rsidTr="00F303B2">
        <w:trPr>
          <w:trHeight w:val="583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BD" w:rsidRDefault="008C72BD" w:rsidP="00C56F84">
            <w:pPr>
              <w:spacing w:after="200" w:line="274" w:lineRule="exac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BD" w:rsidRPr="000537A1" w:rsidRDefault="008C72BD" w:rsidP="001414F9">
            <w:pPr>
              <w:pStyle w:val="1"/>
              <w:ind w:firstLine="0"/>
              <w:rPr>
                <w:rFonts w:eastAsia="Calibri"/>
                <w:b/>
                <w:i/>
                <w:lang w:eastAsia="en-US"/>
              </w:rPr>
            </w:pPr>
            <w:r w:rsidRPr="000537A1">
              <w:rPr>
                <w:rFonts w:eastAsia="Calibri"/>
                <w:b/>
                <w:i/>
                <w:lang w:eastAsia="en-US"/>
              </w:rPr>
              <w:t>Самостоятельная работа обучающихся</w:t>
            </w:r>
          </w:p>
          <w:p w:rsidR="008C72BD" w:rsidRDefault="008C72BD" w:rsidP="00C56F84">
            <w:pPr>
              <w:rPr>
                <w:i/>
                <w:spacing w:val="-10"/>
              </w:rPr>
            </w:pPr>
            <w:r w:rsidRPr="000537A1">
              <w:rPr>
                <w:i/>
                <w:spacing w:val="-10"/>
              </w:rPr>
              <w:t>Подготовка сообщений об истории казачества (по материалам лекции)</w:t>
            </w:r>
          </w:p>
          <w:p w:rsidR="000B2052" w:rsidRPr="00972936" w:rsidRDefault="000B2052" w:rsidP="00C56F84">
            <w:pPr>
              <w:rPr>
                <w:i/>
              </w:rPr>
            </w:pPr>
            <w:r w:rsidRPr="00DF438E">
              <w:rPr>
                <w:rStyle w:val="af5"/>
                <w:sz w:val="24"/>
                <w:szCs w:val="24"/>
              </w:rPr>
              <w:t>Мини и</w:t>
            </w:r>
            <w:r w:rsidRPr="00DF438E">
              <w:rPr>
                <w:color w:val="000000"/>
              </w:rPr>
              <w:t>сследование</w:t>
            </w:r>
            <w:r w:rsidRPr="000B2052">
              <w:rPr>
                <w:i/>
                <w:color w:val="000000"/>
              </w:rPr>
              <w:t xml:space="preserve"> и подготовка доклада</w:t>
            </w:r>
            <w:r w:rsidRPr="000B2052">
              <w:rPr>
                <w:rStyle w:val="af5"/>
                <w:b/>
                <w:i w:val="0"/>
                <w:sz w:val="24"/>
                <w:szCs w:val="24"/>
              </w:rPr>
              <w:t xml:space="preserve"> « </w:t>
            </w:r>
            <w:r w:rsidRPr="000B2052">
              <w:rPr>
                <w:i/>
                <w:color w:val="000000"/>
              </w:rPr>
              <w:t>Казачьи песни в романе-эпопее “Тихий Дон” и их роль в раскрытии идейно-нравственного и эсте</w:t>
            </w:r>
            <w:r w:rsidRPr="000B2052">
              <w:rPr>
                <w:i/>
                <w:color w:val="000000"/>
              </w:rPr>
              <w:softHyphen/>
              <w:t>тического содержания произведения</w:t>
            </w:r>
            <w:r w:rsidRPr="000B2052">
              <w:rPr>
                <w:rStyle w:val="af5"/>
                <w:b/>
                <w:i w:val="0"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BD" w:rsidRPr="000537A1" w:rsidRDefault="00972936" w:rsidP="00C56F84">
            <w:pPr>
              <w:spacing w:line="276" w:lineRule="auto"/>
              <w:jc w:val="right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BD" w:rsidRDefault="008C72BD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</w:tr>
      <w:tr w:rsidR="005C03CA" w:rsidRPr="00686E88" w:rsidTr="001414F9">
        <w:trPr>
          <w:trHeight w:val="586"/>
        </w:trPr>
        <w:tc>
          <w:tcPr>
            <w:tcW w:w="1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0537A1" w:rsidRDefault="005C03CA" w:rsidP="00C56F84">
            <w:pPr>
              <w:spacing w:after="200" w:line="274" w:lineRule="exact"/>
              <w:jc w:val="center"/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Раздел 7. Особенности развития литературы</w:t>
            </w:r>
            <w:r w:rsidRPr="00DF6665">
              <w:rPr>
                <w:rFonts w:eastAsia="Calibri"/>
                <w:b/>
                <w:sz w:val="28"/>
                <w:lang w:eastAsia="en-US"/>
              </w:rPr>
              <w:t xml:space="preserve"> периода Великой Отечественной войны и первых после</w:t>
            </w:r>
            <w:r w:rsidR="000537A1">
              <w:rPr>
                <w:rFonts w:eastAsia="Calibri"/>
                <w:b/>
                <w:sz w:val="28"/>
                <w:lang w:eastAsia="en-US"/>
              </w:rPr>
              <w:t>военных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B90B4C" w:rsidRDefault="00F031DE" w:rsidP="00C56F8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  <w:r w:rsidR="00E77AAF">
              <w:rPr>
                <w:b/>
                <w:sz w:val="22"/>
                <w:szCs w:val="22"/>
                <w:lang w:eastAsia="en-US"/>
              </w:rPr>
              <w:t>/2</w:t>
            </w:r>
            <w:r w:rsidR="00603786">
              <w:rPr>
                <w:b/>
                <w:sz w:val="22"/>
                <w:szCs w:val="22"/>
                <w:lang w:eastAsia="en-US"/>
              </w:rPr>
              <w:t>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686E88" w:rsidRDefault="005C03CA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</w:tr>
      <w:tr w:rsidR="005C03CA" w:rsidRPr="00686E88" w:rsidTr="00F303B2">
        <w:trPr>
          <w:trHeight w:val="139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F35839" w:rsidRDefault="00B92968" w:rsidP="00C56F84">
            <w:pPr>
              <w:spacing w:after="200" w:line="274" w:lineRule="exac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ма 7.1</w:t>
            </w:r>
            <w:r w:rsidR="005C03CA" w:rsidRPr="00F35839">
              <w:rPr>
                <w:b/>
                <w:bCs/>
                <w:color w:val="000000"/>
              </w:rPr>
              <w:t>Литература и искусство периода Великой Отечественной войны и первых послевоенных лет</w:t>
            </w: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CC7DEE" w:rsidRDefault="00B92968" w:rsidP="001414F9">
            <w:pPr>
              <w:pStyle w:val="1"/>
              <w:ind w:firstLine="0"/>
              <w:rPr>
                <w:lang w:eastAsia="en-US"/>
              </w:rPr>
            </w:pPr>
            <w:r>
              <w:rPr>
                <w:b/>
                <w:bCs/>
              </w:rPr>
              <w:t>Литература периода Великой Отечественной войны.</w:t>
            </w:r>
            <w:r w:rsidR="005C03CA" w:rsidRPr="00CC7DEE">
              <w:rPr>
                <w:lang w:eastAsia="en-US"/>
              </w:rPr>
              <w:t>. Лирический герой в стихах поэтов-фр</w:t>
            </w:r>
            <w:r>
              <w:rPr>
                <w:lang w:eastAsia="en-US"/>
              </w:rPr>
              <w:t>онтовиков: О. Берггольц, К. Си</w:t>
            </w:r>
            <w:r w:rsidR="005C03CA" w:rsidRPr="00CC7DEE">
              <w:rPr>
                <w:lang w:eastAsia="en-US"/>
              </w:rPr>
              <w:t xml:space="preserve">монов, А. Твардовский, А. Сурков, М. Исаковский, М. Алигер, Ю. Друнина, М. Джалиль и др. Публицистика  военных  лет:  М. Шолохов,  И. Эренбург, А. Толстой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7A1" w:rsidRDefault="000537A1" w:rsidP="00C56F84">
            <w:pPr>
              <w:jc w:val="center"/>
              <w:rPr>
                <w:b/>
                <w:lang w:eastAsia="en-US"/>
              </w:rPr>
            </w:pPr>
          </w:p>
          <w:p w:rsidR="005C03CA" w:rsidRDefault="005C03CA" w:rsidP="00C56F84">
            <w:pPr>
              <w:jc w:val="center"/>
              <w:rPr>
                <w:b/>
                <w:lang w:eastAsia="en-US"/>
              </w:rPr>
            </w:pPr>
            <w:r w:rsidRPr="00C20843">
              <w:rPr>
                <w:b/>
                <w:sz w:val="22"/>
                <w:szCs w:val="22"/>
                <w:lang w:eastAsia="en-US"/>
              </w:rPr>
              <w:t>2</w:t>
            </w:r>
          </w:p>
          <w:p w:rsidR="005C03CA" w:rsidRPr="00A027BB" w:rsidRDefault="005C03CA" w:rsidP="00C56F8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7A1" w:rsidRDefault="000537A1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5C03CA" w:rsidRPr="00686E88" w:rsidRDefault="005C03CA" w:rsidP="001414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2</w:t>
            </w:r>
          </w:p>
        </w:tc>
      </w:tr>
      <w:tr w:rsidR="000537A1" w:rsidRPr="00686E88" w:rsidTr="00F303B2">
        <w:trPr>
          <w:trHeight w:val="51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7A1" w:rsidRDefault="000537A1" w:rsidP="00C56F84">
            <w:pPr>
              <w:spacing w:after="200" w:line="274" w:lineRule="exac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7A1" w:rsidRPr="000537A1" w:rsidRDefault="000537A1" w:rsidP="00C56F84">
            <w:pPr>
              <w:pStyle w:val="1"/>
              <w:ind w:firstLine="0"/>
              <w:rPr>
                <w:i/>
                <w:lang w:eastAsia="en-US"/>
              </w:rPr>
            </w:pPr>
            <w:r w:rsidRPr="000537A1">
              <w:rPr>
                <w:b/>
                <w:i/>
                <w:lang w:eastAsia="en-US"/>
              </w:rPr>
              <w:t>Самостоятельная и внеаудиторная работа:</w:t>
            </w:r>
            <w:r w:rsidRPr="000537A1">
              <w:rPr>
                <w:i/>
                <w:lang w:eastAsia="en-US"/>
              </w:rPr>
              <w:t xml:space="preserve"> </w:t>
            </w:r>
          </w:p>
          <w:p w:rsidR="000537A1" w:rsidRPr="000537A1" w:rsidRDefault="00B92968" w:rsidP="00C56F84">
            <w:pPr>
              <w:rPr>
                <w:i/>
                <w:lang w:eastAsia="en-US"/>
              </w:rPr>
            </w:pPr>
            <w:r>
              <w:rPr>
                <w:bCs/>
                <w:i/>
              </w:rPr>
              <w:t xml:space="preserve">Мини сочинение. </w:t>
            </w:r>
            <w:r w:rsidRPr="00B92968">
              <w:rPr>
                <w:i/>
                <w:lang w:eastAsia="en-US"/>
              </w:rPr>
              <w:t>Женское воплощение войны в творчестве поэтов-фронтови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7A1" w:rsidRPr="000537A1" w:rsidRDefault="000537A1" w:rsidP="00C56F84">
            <w:pPr>
              <w:jc w:val="right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7A1" w:rsidRDefault="000537A1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</w:tr>
      <w:tr w:rsidR="00441AF4" w:rsidRPr="00686E88" w:rsidTr="00F303B2">
        <w:trPr>
          <w:trHeight w:val="1521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1AF4" w:rsidRPr="00F35839" w:rsidRDefault="00441AF4" w:rsidP="00C56F84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Тема 7</w:t>
            </w:r>
            <w:r w:rsidRPr="00F35839">
              <w:rPr>
                <w:b/>
                <w:bCs/>
                <w:color w:val="000000"/>
              </w:rPr>
              <w:t>.2</w:t>
            </w:r>
          </w:p>
          <w:p w:rsidR="00441AF4" w:rsidRPr="00224067" w:rsidRDefault="00441AF4" w:rsidP="00C56F84">
            <w:pPr>
              <w:rPr>
                <w:color w:val="000000"/>
              </w:rPr>
            </w:pPr>
            <w:r w:rsidRPr="00F35839">
              <w:rPr>
                <w:b/>
                <w:bCs/>
                <w:color w:val="000000"/>
              </w:rPr>
              <w:t>Ахматова А.А.</w:t>
            </w: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4" w:rsidRPr="000537A1" w:rsidRDefault="00441AF4" w:rsidP="00C6238E">
            <w:pPr>
              <w:pStyle w:val="1"/>
              <w:ind w:firstLine="0"/>
            </w:pPr>
            <w:r>
              <w:rPr>
                <w:b/>
                <w:bCs/>
              </w:rPr>
              <w:t>Жизненный и творческий путь</w:t>
            </w:r>
            <w:r>
              <w:t xml:space="preserve"> </w:t>
            </w:r>
            <w:r>
              <w:rPr>
                <w:b/>
                <w:bCs/>
              </w:rPr>
              <w:t xml:space="preserve">А.А.Ахматовой. </w:t>
            </w:r>
            <w:r w:rsidRPr="00CC7DEE">
              <w:t xml:space="preserve">( с обобщением ранее изученного). Ранняя лирика Ахматовой: глубина, яркость переживаний поэта. </w:t>
            </w:r>
            <w:r w:rsidRPr="00F031DE">
              <w:rPr>
                <w:b/>
              </w:rPr>
              <w:t>Темы любви к родной земле, к Родине, к России.</w:t>
            </w:r>
            <w:r w:rsidRPr="00CC7DEE">
              <w:t xml:space="preserve"> Пушкинские темы в творчестве Ахматовой. Тема поэтического мастерства в творчестве поэтессы. Поэма «Реквием». Исторический масштаб и трагизм поэмы. </w:t>
            </w:r>
            <w:r w:rsidRPr="00F031DE">
              <w:rPr>
                <w:b/>
              </w:rPr>
              <w:t>Тема народного страдания и скорби в поэме Ахматовой «Реквием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AF4" w:rsidRDefault="00441AF4" w:rsidP="00C56F84">
            <w:pPr>
              <w:jc w:val="center"/>
              <w:rPr>
                <w:b/>
              </w:rPr>
            </w:pPr>
          </w:p>
          <w:p w:rsidR="00441AF4" w:rsidRPr="00C20843" w:rsidRDefault="00441AF4" w:rsidP="00C56F8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441AF4" w:rsidRDefault="00441AF4" w:rsidP="00C56F84"/>
          <w:p w:rsidR="00441AF4" w:rsidRPr="008A1214" w:rsidRDefault="00441AF4" w:rsidP="00C56F84"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AF4" w:rsidRDefault="00441AF4" w:rsidP="00C56F84"/>
          <w:p w:rsidR="00441AF4" w:rsidRDefault="00441AF4" w:rsidP="00C56F84">
            <w:pPr>
              <w:jc w:val="center"/>
            </w:pPr>
            <w:r>
              <w:t>2</w:t>
            </w:r>
          </w:p>
          <w:p w:rsidR="00441AF4" w:rsidRDefault="00441AF4" w:rsidP="00C56F84"/>
          <w:p w:rsidR="00441AF4" w:rsidRDefault="00441AF4" w:rsidP="00C56F84"/>
          <w:p w:rsidR="00441AF4" w:rsidRDefault="00441AF4" w:rsidP="00C56F84"/>
          <w:p w:rsidR="00441AF4" w:rsidRPr="000079B4" w:rsidRDefault="00441AF4" w:rsidP="00C56F84"/>
        </w:tc>
      </w:tr>
      <w:tr w:rsidR="00441AF4" w:rsidRPr="00686E88" w:rsidTr="00F303B2">
        <w:trPr>
          <w:trHeight w:val="721"/>
        </w:trPr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AF4" w:rsidRDefault="00441AF4" w:rsidP="00C56F84">
            <w:pPr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4" w:rsidRPr="001522F9" w:rsidRDefault="00441AF4" w:rsidP="001414F9">
            <w:pPr>
              <w:pStyle w:val="1"/>
              <w:ind w:firstLine="0"/>
              <w:rPr>
                <w:b/>
                <w:bCs/>
              </w:rPr>
            </w:pPr>
            <w:r w:rsidRPr="001522F9">
              <w:rPr>
                <w:rFonts w:eastAsia="Calibri"/>
                <w:b/>
                <w:spacing w:val="-10"/>
                <w:lang w:eastAsia="en-US"/>
              </w:rPr>
              <w:t xml:space="preserve">Практическое занятие № 7 </w:t>
            </w:r>
            <w:r w:rsidRPr="001522F9">
              <w:rPr>
                <w:rFonts w:eastAsia="Calibri"/>
                <w:spacing w:val="-10"/>
                <w:lang w:eastAsia="en-US"/>
              </w:rPr>
              <w:t>Сочинение по творчеству А.А. Ахматовой. Т</w:t>
            </w:r>
            <w:r>
              <w:rPr>
                <w:rFonts w:eastAsia="Calibri"/>
                <w:spacing w:val="-10"/>
                <w:lang w:eastAsia="en-US"/>
              </w:rPr>
              <w:t>ематика сочинения (</w:t>
            </w:r>
            <w:r w:rsidRPr="001522F9">
              <w:rPr>
                <w:rFonts w:eastAsia="Calibri"/>
                <w:spacing w:val="-10"/>
                <w:lang w:eastAsia="en-US"/>
              </w:rPr>
              <w:t xml:space="preserve">по выбору студента): </w:t>
            </w:r>
            <w:r w:rsidRPr="001522F9">
              <w:rPr>
                <w:i/>
              </w:rPr>
              <w:t>«</w:t>
            </w:r>
            <w:r w:rsidRPr="001522F9">
              <w:rPr>
                <w:rStyle w:val="af5"/>
                <w:i w:val="0"/>
                <w:sz w:val="24"/>
                <w:szCs w:val="24"/>
              </w:rPr>
              <w:t>Гражданские и патрио</w:t>
            </w:r>
            <w:r w:rsidRPr="001522F9">
              <w:rPr>
                <w:rStyle w:val="af5"/>
                <w:i w:val="0"/>
                <w:sz w:val="24"/>
                <w:szCs w:val="24"/>
              </w:rPr>
              <w:softHyphen/>
              <w:t>тические стихи А</w:t>
            </w:r>
            <w:r w:rsidRPr="001522F9">
              <w:rPr>
                <w:i/>
              </w:rPr>
              <w:t xml:space="preserve">. </w:t>
            </w:r>
            <w:r w:rsidRPr="001522F9">
              <w:rPr>
                <w:rStyle w:val="af5"/>
                <w:i w:val="0"/>
                <w:sz w:val="24"/>
                <w:szCs w:val="24"/>
              </w:rPr>
              <w:t>Ахматовой и советская литература</w:t>
            </w:r>
            <w:r w:rsidRPr="001522F9">
              <w:rPr>
                <w:i/>
              </w:rPr>
              <w:t>»;</w:t>
            </w:r>
            <w:r w:rsidRPr="001522F9">
              <w:t xml:space="preserve"> «Трагедия “стомильонного народа” в поэме А. Ахматовой “Реквием”»</w:t>
            </w:r>
            <w:r w:rsidRPr="004A2B33">
              <w:rPr>
                <w:sz w:val="28"/>
                <w:szCs w:val="28"/>
              </w:rPr>
              <w:t xml:space="preserve"> </w:t>
            </w:r>
            <w:r w:rsidRPr="001522F9">
              <w:rPr>
                <w:szCs w:val="28"/>
              </w:rPr>
              <w:t>Темы любви к родной земле, Родине, России. Пушкинские темы в творчестве Ахматовой. Тема поэтического мастерства в творчестве поэтес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AF4" w:rsidRDefault="00441AF4" w:rsidP="00C56F8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AF4" w:rsidRDefault="00441AF4" w:rsidP="00C56F84"/>
        </w:tc>
      </w:tr>
      <w:tr w:rsidR="00441AF4" w:rsidRPr="00686E88" w:rsidTr="00F303B2">
        <w:trPr>
          <w:trHeight w:val="355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4" w:rsidRDefault="00441AF4" w:rsidP="00C56F84">
            <w:pPr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4" w:rsidRPr="00441AF4" w:rsidRDefault="00441AF4" w:rsidP="00C56F84">
            <w:pPr>
              <w:rPr>
                <w:b/>
                <w:i/>
                <w:color w:val="000000"/>
              </w:rPr>
            </w:pPr>
            <w:r w:rsidRPr="00050ACA">
              <w:rPr>
                <w:b/>
                <w:i/>
                <w:color w:val="000000"/>
              </w:rPr>
              <w:t xml:space="preserve">Самостоятельная и внеаудиторная работа: </w:t>
            </w:r>
            <w:r w:rsidRPr="00441AF4">
              <w:rPr>
                <w:bCs/>
                <w:i/>
              </w:rPr>
              <w:t>Сообщение «Тема Родины в лирике Ахматово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AF4" w:rsidRPr="00441AF4" w:rsidRDefault="00441AF4" w:rsidP="00C56F84">
            <w:pPr>
              <w:jc w:val="right"/>
              <w:rPr>
                <w:b/>
                <w:i/>
              </w:rPr>
            </w:pPr>
            <w:r w:rsidRPr="00441AF4">
              <w:rPr>
                <w:b/>
                <w:i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AF4" w:rsidRDefault="00441AF4" w:rsidP="00C56F84"/>
        </w:tc>
      </w:tr>
      <w:tr w:rsidR="00050ACA" w:rsidRPr="00686E88" w:rsidTr="00F303B2">
        <w:trPr>
          <w:trHeight w:val="1137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0ACA" w:rsidRPr="00F35839" w:rsidRDefault="00050ACA" w:rsidP="00C56F84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Тема 7</w:t>
            </w:r>
            <w:r w:rsidRPr="00F35839">
              <w:rPr>
                <w:b/>
                <w:bCs/>
                <w:color w:val="000000"/>
              </w:rPr>
              <w:t>.3.</w:t>
            </w:r>
          </w:p>
          <w:p w:rsidR="00050ACA" w:rsidRPr="00224067" w:rsidRDefault="00050ACA" w:rsidP="00C56F84">
            <w:pPr>
              <w:rPr>
                <w:color w:val="000000"/>
              </w:rPr>
            </w:pPr>
            <w:r w:rsidRPr="00F35839">
              <w:rPr>
                <w:b/>
                <w:bCs/>
                <w:color w:val="000000"/>
              </w:rPr>
              <w:t>Пастернак Б.Л.</w:t>
            </w: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F9" w:rsidRPr="001522F9" w:rsidRDefault="00855F70" w:rsidP="00C56F84">
            <w:pPr>
              <w:pStyle w:val="af4"/>
              <w:rPr>
                <w:b/>
              </w:rPr>
            </w:pPr>
            <w:r w:rsidRPr="001522F9">
              <w:rPr>
                <w:b/>
              </w:rPr>
              <w:t xml:space="preserve">Особенности поэтического восприятия Б.Л. Пастернака. </w:t>
            </w:r>
          </w:p>
          <w:p w:rsidR="00050ACA" w:rsidRPr="001522F9" w:rsidRDefault="00855F70" w:rsidP="00C6238E">
            <w:pPr>
              <w:pStyle w:val="af4"/>
            </w:pPr>
            <w:r w:rsidRPr="001522F9">
              <w:rPr>
                <w:b/>
              </w:rPr>
              <w:t>Роман "Доктор Живаго"</w:t>
            </w:r>
            <w:r>
              <w:t xml:space="preserve"> (Обзор).</w:t>
            </w:r>
            <w:r>
              <w:rPr>
                <w:i/>
                <w:iCs/>
              </w:rPr>
              <w:t xml:space="preserve">. </w:t>
            </w:r>
            <w:r>
              <w:t xml:space="preserve">Эстетические поиски и эксперименты в ранней лирике. Философичность лирики. Тема пути – ведущая в поэзии Пастернака. Простота и легкость поздней лирики. Своеобразие художественной формы стихотворени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ACA" w:rsidRDefault="00050ACA" w:rsidP="00C56F84"/>
          <w:p w:rsidR="00050ACA" w:rsidRPr="00050ACA" w:rsidRDefault="00F031DE" w:rsidP="00C56F8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050ACA" w:rsidRPr="000F47C0" w:rsidRDefault="00050ACA" w:rsidP="00C56F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ACA" w:rsidRDefault="00050ACA" w:rsidP="00C56F84">
            <w:r>
              <w:t>2</w:t>
            </w:r>
          </w:p>
          <w:p w:rsidR="00050ACA" w:rsidRPr="007A1103" w:rsidRDefault="00050ACA" w:rsidP="00C56F84"/>
        </w:tc>
      </w:tr>
      <w:tr w:rsidR="00050ACA" w:rsidRPr="00686E88" w:rsidTr="00F303B2">
        <w:trPr>
          <w:trHeight w:val="555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CA" w:rsidRDefault="00050ACA" w:rsidP="00C56F84">
            <w:pPr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CA" w:rsidRPr="00050ACA" w:rsidRDefault="00050ACA" w:rsidP="00C56F84">
            <w:pPr>
              <w:rPr>
                <w:b/>
                <w:i/>
                <w:color w:val="000000"/>
              </w:rPr>
            </w:pPr>
            <w:r w:rsidRPr="00050ACA">
              <w:rPr>
                <w:b/>
                <w:i/>
                <w:color w:val="000000"/>
              </w:rPr>
              <w:t xml:space="preserve">Самостоятельная и внеаудиторная работа: </w:t>
            </w:r>
          </w:p>
          <w:p w:rsidR="00050ACA" w:rsidRPr="00050ACA" w:rsidRDefault="00050ACA" w:rsidP="00C56F84">
            <w:pPr>
              <w:rPr>
                <w:i/>
                <w:color w:val="000000"/>
              </w:rPr>
            </w:pPr>
            <w:r w:rsidRPr="00050ACA">
              <w:rPr>
                <w:i/>
              </w:rPr>
              <w:t>Презентация по творчеству Б.Пастерна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ACA" w:rsidRPr="00050ACA" w:rsidRDefault="00050ACA" w:rsidP="00C56F84">
            <w:pPr>
              <w:jc w:val="right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ACA" w:rsidRDefault="00050ACA" w:rsidP="00C56F84"/>
        </w:tc>
      </w:tr>
      <w:tr w:rsidR="005C03CA" w:rsidRPr="00686E88" w:rsidTr="001414F9">
        <w:trPr>
          <w:trHeight w:val="339"/>
        </w:trPr>
        <w:tc>
          <w:tcPr>
            <w:tcW w:w="1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050ACA" w:rsidRDefault="005C03CA" w:rsidP="00C56F84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77349D">
              <w:rPr>
                <w:rFonts w:eastAsia="Calibri"/>
                <w:b/>
                <w:sz w:val="28"/>
                <w:lang w:eastAsia="en-US"/>
              </w:rPr>
              <w:t>Раздел</w:t>
            </w:r>
            <w:r>
              <w:rPr>
                <w:rFonts w:eastAsia="Calibri"/>
                <w:b/>
                <w:sz w:val="28"/>
                <w:lang w:eastAsia="en-US"/>
              </w:rPr>
              <w:t xml:space="preserve"> 8</w:t>
            </w:r>
            <w:r w:rsidRPr="0077349D">
              <w:rPr>
                <w:rFonts w:eastAsia="Calibri"/>
                <w:b/>
                <w:sz w:val="28"/>
                <w:lang w:eastAsia="en-US"/>
              </w:rPr>
              <w:t xml:space="preserve">  Особенности развити</w:t>
            </w:r>
            <w:r w:rsidR="00050ACA">
              <w:rPr>
                <w:rFonts w:eastAsia="Calibri"/>
                <w:b/>
                <w:sz w:val="28"/>
                <w:lang w:eastAsia="en-US"/>
              </w:rPr>
              <w:t>я литературы 1950-1980-х год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050ACA" w:rsidRDefault="00F031DE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18</w:t>
            </w:r>
            <w:r w:rsidR="000B592D">
              <w:rPr>
                <w:b/>
                <w:caps/>
                <w:sz w:val="22"/>
                <w:szCs w:val="22"/>
                <w:lang w:eastAsia="en-US"/>
              </w:rPr>
              <w:t>/0/</w:t>
            </w:r>
            <w:r w:rsidR="00DF438E">
              <w:rPr>
                <w:b/>
                <w:caps/>
                <w:sz w:val="22"/>
                <w:szCs w:val="22"/>
                <w:lang w:eastAsia="en-US"/>
              </w:rPr>
              <w:t>1</w:t>
            </w:r>
            <w:r w:rsidR="000654C4">
              <w:rPr>
                <w:b/>
                <w:cap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855F70" w:rsidRDefault="005C03CA" w:rsidP="00C56F84">
            <w:pPr>
              <w:rPr>
                <w:lang w:eastAsia="en-US"/>
              </w:rPr>
            </w:pPr>
          </w:p>
        </w:tc>
      </w:tr>
      <w:tr w:rsidR="000B592D" w:rsidRPr="00686E88" w:rsidTr="00F303B2">
        <w:trPr>
          <w:trHeight w:val="77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592D" w:rsidRDefault="000B592D" w:rsidP="00C56F8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8</w:t>
            </w:r>
            <w:r w:rsidRPr="00B64F38">
              <w:rPr>
                <w:b/>
                <w:bCs/>
                <w:color w:val="000000"/>
              </w:rPr>
              <w:t>.1</w:t>
            </w:r>
            <w:r>
              <w:rPr>
                <w:b/>
                <w:bCs/>
                <w:color w:val="000000"/>
              </w:rPr>
              <w:t xml:space="preserve"> </w:t>
            </w:r>
            <w:r w:rsidRPr="003468EC">
              <w:rPr>
                <w:b/>
                <w:bCs/>
                <w:color w:val="000000"/>
              </w:rPr>
              <w:t>Развит</w:t>
            </w:r>
            <w:r>
              <w:rPr>
                <w:b/>
                <w:bCs/>
                <w:color w:val="000000"/>
              </w:rPr>
              <w:t>ие литературы 1950—1980-х годов</w:t>
            </w:r>
            <w:r w:rsidRPr="003468EC">
              <w:rPr>
                <w:b/>
                <w:bCs/>
                <w:color w:val="000000"/>
              </w:rPr>
              <w:t xml:space="preserve"> в контексте культуры.</w:t>
            </w:r>
          </w:p>
          <w:p w:rsidR="000B592D" w:rsidRPr="00F35839" w:rsidRDefault="000B592D" w:rsidP="00C56F84">
            <w:pPr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2D" w:rsidRPr="00855F70" w:rsidRDefault="000B592D" w:rsidP="00C56F84">
            <w:pPr>
              <w:rPr>
                <w:b/>
                <w:color w:val="000000"/>
              </w:rPr>
            </w:pPr>
            <w:r w:rsidRPr="00855F70">
              <w:rPr>
                <w:b/>
                <w:color w:val="000000"/>
              </w:rPr>
              <w:t xml:space="preserve">Развитие литературы 1950—1980-х годов. в контексте культуры. </w:t>
            </w:r>
          </w:p>
          <w:p w:rsidR="000B592D" w:rsidRPr="00CC7DEE" w:rsidRDefault="000B592D" w:rsidP="00C56F84">
            <w:pPr>
              <w:rPr>
                <w:color w:val="000000"/>
              </w:rPr>
            </w:pPr>
            <w:r w:rsidRPr="00CC7DEE">
              <w:rPr>
                <w:color w:val="000000"/>
              </w:rPr>
              <w:t>Кризис нормативной эстетики соцреализма</w:t>
            </w:r>
            <w:r>
              <w:rPr>
                <w:color w:val="000000"/>
              </w:rPr>
              <w:t>. Литература периода «оттепели»</w:t>
            </w:r>
            <w:r w:rsidRPr="00CC7DEE">
              <w:rPr>
                <w:color w:val="000000"/>
              </w:rPr>
              <w:t>. Реалистическая литература. Возрождение модернистской и авангардной тенденций в литературе. Многонациональность советской лите</w:t>
            </w:r>
            <w:r>
              <w:rPr>
                <w:color w:val="000000"/>
              </w:rPr>
              <w:t xml:space="preserve">ратуры. </w:t>
            </w:r>
            <w:r w:rsidRPr="00CC7DEE">
              <w:rPr>
                <w:color w:val="000000"/>
              </w:rPr>
              <w:t>Основные направления и течения художеств</w:t>
            </w:r>
            <w:r>
              <w:rPr>
                <w:color w:val="000000"/>
              </w:rPr>
              <w:t xml:space="preserve">енной прозы 1950—1980-х годов. </w:t>
            </w:r>
            <w:r w:rsidRPr="00CC7DEE">
              <w:rPr>
                <w:color w:val="000000"/>
              </w:rPr>
              <w:t xml:space="preserve">Тематика и проблематика, традиции и новаторство в произведениях прозаиков. </w:t>
            </w:r>
          </w:p>
          <w:p w:rsidR="000B592D" w:rsidRPr="00CC7DEE" w:rsidRDefault="000B592D" w:rsidP="00C56F84">
            <w:pPr>
              <w:rPr>
                <w:color w:val="000000"/>
              </w:rPr>
            </w:pPr>
            <w:r w:rsidRPr="00CC7DEE">
              <w:rPr>
                <w:color w:val="000000"/>
              </w:rPr>
              <w:t>Художественное своеобразие прозы В. Шаламова, В. Шукшина, В. Быкова, В. Распутина. Новое осмыслен</w:t>
            </w:r>
            <w:r>
              <w:rPr>
                <w:color w:val="000000"/>
              </w:rPr>
              <w:t xml:space="preserve">ие проблемы человека на войне. </w:t>
            </w:r>
            <w:r w:rsidRPr="00CC7DEE">
              <w:rPr>
                <w:color w:val="000000"/>
              </w:rPr>
              <w:t>Новое осмысление Великой Отечественной войны в прозе .В.Быкова.  «Сотников»,Ю.Бондарев. «Горячий снег». В.Богомолов. «Момент истины». В.Кондратьев. «Сашка». К.Воробь</w:t>
            </w:r>
            <w:r>
              <w:rPr>
                <w:color w:val="000000"/>
              </w:rPr>
              <w:t>ев. «Крик», «Убиты под Москвой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2D" w:rsidRPr="0042174F" w:rsidRDefault="000B592D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2</w:t>
            </w:r>
          </w:p>
          <w:p w:rsidR="000B592D" w:rsidRPr="00DC0C12" w:rsidRDefault="000B592D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2D" w:rsidRDefault="000B592D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0B592D" w:rsidRPr="00686E88" w:rsidRDefault="000B592D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2</w:t>
            </w:r>
          </w:p>
        </w:tc>
      </w:tr>
      <w:tr w:rsidR="000B592D" w:rsidRPr="00686E88" w:rsidTr="00F303B2">
        <w:trPr>
          <w:trHeight w:val="77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2D" w:rsidRDefault="000B592D" w:rsidP="00C56F84">
            <w:pPr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2D" w:rsidRPr="00050ACA" w:rsidRDefault="000B592D" w:rsidP="00C56F84">
            <w:pPr>
              <w:rPr>
                <w:b/>
                <w:i/>
                <w:color w:val="000000"/>
              </w:rPr>
            </w:pPr>
            <w:r w:rsidRPr="00050ACA">
              <w:rPr>
                <w:b/>
                <w:i/>
                <w:color w:val="000000"/>
              </w:rPr>
              <w:t xml:space="preserve">Самостоятельная и внеаудиторная работа: </w:t>
            </w:r>
          </w:p>
          <w:p w:rsidR="000B592D" w:rsidRPr="000B592D" w:rsidRDefault="000B592D" w:rsidP="00C56F84">
            <w:pPr>
              <w:rPr>
                <w:b/>
                <w:i/>
                <w:color w:val="000000"/>
              </w:rPr>
            </w:pPr>
            <w:r w:rsidRPr="000B592D">
              <w:rPr>
                <w:i/>
              </w:rPr>
              <w:t>Презентация « Бардовская песн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2D" w:rsidRPr="000B592D" w:rsidRDefault="000B592D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aps/>
                <w:lang w:eastAsia="en-US"/>
              </w:rPr>
            </w:pPr>
            <w:r>
              <w:rPr>
                <w:i/>
                <w:cap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2D" w:rsidRDefault="000B592D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</w:tr>
      <w:tr w:rsidR="00E163E4" w:rsidRPr="00686E88" w:rsidTr="00F303B2">
        <w:trPr>
          <w:trHeight w:val="583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63E4" w:rsidRPr="00736785" w:rsidRDefault="00E163E4" w:rsidP="00C56F84">
            <w:pPr>
              <w:pStyle w:val="af4"/>
              <w:rPr>
                <w:b/>
              </w:rPr>
            </w:pPr>
            <w:r>
              <w:rPr>
                <w:b/>
              </w:rPr>
              <w:t>Тема 8.2</w:t>
            </w:r>
          </w:p>
          <w:p w:rsidR="00E163E4" w:rsidRPr="00736785" w:rsidRDefault="00E163E4" w:rsidP="00C56F84">
            <w:pPr>
              <w:pStyle w:val="af4"/>
              <w:rPr>
                <w:b/>
              </w:rPr>
            </w:pPr>
            <w:r w:rsidRPr="00736785">
              <w:rPr>
                <w:b/>
              </w:rPr>
              <w:t>Особенности развития «деревенской  прозы».</w:t>
            </w:r>
          </w:p>
          <w:p w:rsidR="00E163E4" w:rsidRDefault="00E163E4" w:rsidP="00C56F84">
            <w:pPr>
              <w:pStyle w:val="af4"/>
            </w:pPr>
            <w:r w:rsidRPr="00736785">
              <w:rPr>
                <w:b/>
              </w:rPr>
              <w:t>Художественное своеобразие прозы В.Шукшина</w:t>
            </w: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3E4" w:rsidRPr="00CC7DEE" w:rsidRDefault="00855F70" w:rsidP="00C56F84">
            <w:pPr>
              <w:pStyle w:val="af3"/>
            </w:pPr>
            <w:r>
              <w:rPr>
                <w:b/>
                <w:bCs/>
              </w:rPr>
              <w:t xml:space="preserve">Художественные особенности прозы В. Шукшина. </w:t>
            </w:r>
            <w:r>
              <w:t xml:space="preserve"> Сведения из биографии</w:t>
            </w:r>
            <w:r>
              <w:rPr>
                <w:b/>
                <w:bCs/>
                <w:i/>
                <w:iCs/>
              </w:rPr>
              <w:t>.</w:t>
            </w:r>
            <w:r>
              <w:t xml:space="preserve"> Рассказы: «Чудик»,</w:t>
            </w:r>
            <w:r>
              <w:rPr>
                <w:i/>
                <w:iCs/>
              </w:rPr>
              <w:t xml:space="preserve"> </w:t>
            </w:r>
            <w:r>
              <w:t>«</w:t>
            </w:r>
            <w:r>
              <w:rPr>
                <w:i/>
                <w:iCs/>
              </w:rPr>
              <w:t>Выбираю деревню на жительство</w:t>
            </w:r>
            <w:r>
              <w:t>»,</w:t>
            </w:r>
            <w:r>
              <w:rPr>
                <w:i/>
                <w:iCs/>
              </w:rPr>
              <w:t xml:space="preserve"> </w:t>
            </w:r>
            <w:r>
              <w:t>«</w:t>
            </w:r>
            <w:r>
              <w:rPr>
                <w:i/>
                <w:iCs/>
              </w:rPr>
              <w:t>Срезал</w:t>
            </w:r>
            <w:r>
              <w:t>»,</w:t>
            </w:r>
            <w:r>
              <w:rPr>
                <w:i/>
                <w:iCs/>
              </w:rPr>
              <w:t xml:space="preserve"> </w:t>
            </w:r>
            <w:r>
              <w:t>«</w:t>
            </w:r>
            <w:r>
              <w:rPr>
                <w:i/>
                <w:iCs/>
              </w:rPr>
              <w:t>Микроскоп</w:t>
            </w:r>
            <w:r>
              <w:t>»,</w:t>
            </w:r>
            <w:r>
              <w:rPr>
                <w:i/>
                <w:iCs/>
              </w:rPr>
              <w:t xml:space="preserve"> </w:t>
            </w:r>
            <w:r>
              <w:t>«</w:t>
            </w:r>
            <w:r>
              <w:rPr>
                <w:i/>
                <w:iCs/>
              </w:rPr>
              <w:t>Ораторский прием</w:t>
            </w:r>
            <w:r>
              <w:t>»</w:t>
            </w:r>
            <w:r>
              <w:rPr>
                <w:i/>
                <w:iCs/>
              </w:rPr>
              <w:t>.</w:t>
            </w:r>
            <w:r>
              <w:t xml:space="preserve"> Изображение жизни русской деревни: глубина и цельность духовного мира русского чело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3E4" w:rsidRPr="00E163E4" w:rsidRDefault="00E163E4" w:rsidP="00C56F84">
            <w:pPr>
              <w:pStyle w:val="af4"/>
              <w:jc w:val="center"/>
              <w:rPr>
                <w:b/>
              </w:rPr>
            </w:pPr>
            <w:r w:rsidRPr="00E163E4">
              <w:rPr>
                <w:b/>
              </w:rPr>
              <w:t>2</w:t>
            </w:r>
          </w:p>
          <w:p w:rsidR="00E163E4" w:rsidRPr="00736785" w:rsidRDefault="00E163E4" w:rsidP="00C56F84">
            <w:pPr>
              <w:pStyle w:val="af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3E4" w:rsidRDefault="00E163E4" w:rsidP="00C56F84">
            <w:pPr>
              <w:pStyle w:val="af4"/>
            </w:pPr>
            <w:r>
              <w:t>2</w:t>
            </w:r>
          </w:p>
          <w:p w:rsidR="00E163E4" w:rsidRPr="00224067" w:rsidRDefault="00E163E4" w:rsidP="00C56F84">
            <w:pPr>
              <w:pStyle w:val="af4"/>
            </w:pPr>
          </w:p>
        </w:tc>
      </w:tr>
      <w:tr w:rsidR="00E163E4" w:rsidRPr="00686E88" w:rsidTr="00F303B2">
        <w:trPr>
          <w:trHeight w:val="577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3E4" w:rsidRDefault="00E163E4" w:rsidP="00C56F84">
            <w:pPr>
              <w:pStyle w:val="af4"/>
              <w:rPr>
                <w:rFonts w:eastAsia="Calibri"/>
                <w:b/>
                <w:spacing w:val="-10"/>
                <w:lang w:eastAsia="en-US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3E4" w:rsidRPr="00E163E4" w:rsidRDefault="00E163E4" w:rsidP="00C56F84">
            <w:pPr>
              <w:pStyle w:val="af4"/>
              <w:rPr>
                <w:b/>
                <w:i/>
              </w:rPr>
            </w:pPr>
            <w:r w:rsidRPr="00E163E4">
              <w:rPr>
                <w:b/>
                <w:i/>
              </w:rPr>
              <w:t>Самостоятельная работа обучающихся.</w:t>
            </w:r>
          </w:p>
          <w:p w:rsidR="00E163E4" w:rsidRPr="00E163E4" w:rsidRDefault="00E163E4" w:rsidP="00C56F84">
            <w:pPr>
              <w:pStyle w:val="af4"/>
              <w:rPr>
                <w:b/>
                <w:i/>
              </w:rPr>
            </w:pPr>
            <w:r w:rsidRPr="00E163E4">
              <w:rPr>
                <w:i/>
                <w:lang w:eastAsia="ar-SA"/>
              </w:rPr>
              <w:t>Сообщение « Уроки нравственности в т</w:t>
            </w:r>
            <w:r>
              <w:rPr>
                <w:i/>
                <w:lang w:eastAsia="ar-SA"/>
              </w:rPr>
              <w:t>ворчестве В. Шукш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3E4" w:rsidRPr="00E163E4" w:rsidRDefault="00E163E4" w:rsidP="00C56F84">
            <w:pPr>
              <w:pStyle w:val="af4"/>
              <w:jc w:val="right"/>
              <w:rPr>
                <w:i/>
              </w:rPr>
            </w:pPr>
            <w:r w:rsidRPr="00E163E4">
              <w:rPr>
                <w:i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3E4" w:rsidRDefault="00E163E4" w:rsidP="00C56F84">
            <w:pPr>
              <w:pStyle w:val="af4"/>
            </w:pPr>
          </w:p>
        </w:tc>
      </w:tr>
      <w:tr w:rsidR="000B592D" w:rsidRPr="00686E88" w:rsidTr="00F303B2">
        <w:trPr>
          <w:trHeight w:val="1467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592D" w:rsidRPr="00736785" w:rsidRDefault="000B592D" w:rsidP="00C56F84">
            <w:pPr>
              <w:pStyle w:val="af4"/>
              <w:rPr>
                <w:rFonts w:eastAsia="Calibri"/>
                <w:b/>
                <w:spacing w:val="-10"/>
                <w:lang w:eastAsia="en-US"/>
              </w:rPr>
            </w:pPr>
            <w:r>
              <w:rPr>
                <w:rFonts w:eastAsia="Calibri"/>
                <w:b/>
                <w:spacing w:val="-10"/>
                <w:lang w:eastAsia="en-US"/>
              </w:rPr>
              <w:lastRenderedPageBreak/>
              <w:t>Тема 8.3</w:t>
            </w:r>
          </w:p>
          <w:p w:rsidR="000B592D" w:rsidRPr="00E35114" w:rsidRDefault="000B592D" w:rsidP="00C56F84">
            <w:pPr>
              <w:pStyle w:val="af4"/>
            </w:pPr>
            <w:r w:rsidRPr="00736785">
              <w:rPr>
                <w:rFonts w:eastAsia="Calibri"/>
                <w:b/>
                <w:spacing w:val="-10"/>
                <w:lang w:eastAsia="en-US"/>
              </w:rPr>
              <w:t>А.И.Солженицын</w:t>
            </w:r>
            <w:r>
              <w:rPr>
                <w:rFonts w:eastAsia="Calibri"/>
                <w:b/>
                <w:spacing w:val="-10"/>
                <w:lang w:eastAsia="en-US"/>
              </w:rPr>
              <w:t>а</w:t>
            </w:r>
          </w:p>
          <w:p w:rsidR="000B592D" w:rsidRPr="00E35114" w:rsidRDefault="000B592D" w:rsidP="00C56F84"/>
          <w:p w:rsidR="000B592D" w:rsidRPr="00E35114" w:rsidRDefault="000B592D" w:rsidP="00C56F84"/>
          <w:p w:rsidR="000B592D" w:rsidRPr="00E35114" w:rsidRDefault="000B592D" w:rsidP="00C56F84"/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2D" w:rsidRPr="00CC7DEE" w:rsidRDefault="000B592D" w:rsidP="00C56F84">
            <w:pPr>
              <w:pStyle w:val="af4"/>
              <w:rPr>
                <w:rFonts w:eastAsia="Calibri"/>
                <w:lang w:eastAsia="en-US"/>
              </w:rPr>
            </w:pPr>
            <w:r>
              <w:rPr>
                <w:b/>
                <w:bCs/>
              </w:rPr>
              <w:t>Творчество А.И. Солженицына.</w:t>
            </w:r>
            <w:r>
              <w:t xml:space="preserve"> </w:t>
            </w:r>
            <w:r>
              <w:rPr>
                <w:b/>
                <w:bCs/>
              </w:rPr>
              <w:t xml:space="preserve">«Один день Ивана Денисовича». </w:t>
            </w:r>
            <w:r w:rsidRPr="00CC7DEE">
              <w:rPr>
                <w:rFonts w:eastAsia="Calibri"/>
                <w:spacing w:val="-10"/>
                <w:lang w:eastAsia="en-US"/>
              </w:rPr>
              <w:t xml:space="preserve">Обзор жизни и творчества А. И. Солженицына (с обобщением ранее изученного). Сюжетно-композиционные особенности повести «Один день Ивана Денисовича». Отражение конфликтов истории в судьбах героев. Характеры героев как способ выражения авторской позиции. Новый подход к  изображению прошлого.. Теория литературы: публицистик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92D" w:rsidRPr="00D42B41" w:rsidRDefault="000B592D" w:rsidP="00C56F84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92D" w:rsidRDefault="000B592D" w:rsidP="00C56F84">
            <w:pPr>
              <w:pStyle w:val="af4"/>
            </w:pPr>
          </w:p>
          <w:p w:rsidR="000B592D" w:rsidRDefault="000B592D" w:rsidP="00C56F84">
            <w:pPr>
              <w:pStyle w:val="af4"/>
            </w:pPr>
          </w:p>
          <w:p w:rsidR="000B592D" w:rsidRDefault="000B592D" w:rsidP="00C56F84">
            <w:pPr>
              <w:pStyle w:val="af4"/>
              <w:jc w:val="center"/>
            </w:pPr>
            <w:r>
              <w:t>2</w:t>
            </w:r>
          </w:p>
          <w:p w:rsidR="000B592D" w:rsidRDefault="000B592D" w:rsidP="00C56F84">
            <w:pPr>
              <w:pStyle w:val="af4"/>
            </w:pPr>
          </w:p>
          <w:p w:rsidR="000B592D" w:rsidRPr="002C73BD" w:rsidRDefault="000B592D" w:rsidP="00C56F84">
            <w:pPr>
              <w:pStyle w:val="af4"/>
            </w:pPr>
          </w:p>
        </w:tc>
      </w:tr>
      <w:tr w:rsidR="000B592D" w:rsidRPr="00686E88" w:rsidTr="00F303B2">
        <w:trPr>
          <w:trHeight w:val="509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2D" w:rsidRDefault="000B592D" w:rsidP="00C56F84">
            <w:pPr>
              <w:pStyle w:val="af4"/>
              <w:rPr>
                <w:rFonts w:eastAsia="Calibri"/>
                <w:b/>
                <w:spacing w:val="-10"/>
                <w:lang w:eastAsia="en-US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2D" w:rsidRPr="00E163E4" w:rsidRDefault="000B592D" w:rsidP="00C56F84">
            <w:pPr>
              <w:pStyle w:val="af4"/>
              <w:rPr>
                <w:b/>
                <w:i/>
              </w:rPr>
            </w:pPr>
            <w:r w:rsidRPr="00E163E4">
              <w:rPr>
                <w:b/>
                <w:i/>
              </w:rPr>
              <w:t>Самостоятельная работа обучающихся.</w:t>
            </w:r>
          </w:p>
          <w:p w:rsidR="000B592D" w:rsidRPr="000B592D" w:rsidRDefault="000B592D" w:rsidP="00C56F84">
            <w:pPr>
              <w:pStyle w:val="af4"/>
              <w:rPr>
                <w:b/>
                <w:bCs/>
                <w:i/>
              </w:rPr>
            </w:pPr>
            <w:r w:rsidRPr="000B592D">
              <w:rPr>
                <w:i/>
                <w:lang w:eastAsia="ar-SA"/>
              </w:rPr>
              <w:t>Составление сюжетно-композиционного плана рассказа « Матренин дво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92D" w:rsidRPr="000B592D" w:rsidRDefault="000B592D" w:rsidP="00C56F84">
            <w:pPr>
              <w:pStyle w:val="af4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92D" w:rsidRDefault="000B592D" w:rsidP="00C56F84">
            <w:pPr>
              <w:pStyle w:val="af4"/>
            </w:pPr>
          </w:p>
        </w:tc>
      </w:tr>
      <w:tr w:rsidR="007E1DEB" w:rsidRPr="00686E88" w:rsidTr="00F303B2">
        <w:trPr>
          <w:trHeight w:val="164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1DEB" w:rsidRPr="00011139" w:rsidRDefault="007E1DEB" w:rsidP="00C56F84">
            <w:pPr>
              <w:pStyle w:val="af4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Тема 8.4</w:t>
            </w:r>
          </w:p>
          <w:p w:rsidR="007E1DEB" w:rsidRPr="00011139" w:rsidRDefault="007E1DEB" w:rsidP="00C56F84">
            <w:pPr>
              <w:pStyle w:val="af4"/>
              <w:rPr>
                <w:rFonts w:eastAsia="Calibri"/>
                <w:b/>
                <w:bCs/>
                <w:lang w:eastAsia="en-US"/>
              </w:rPr>
            </w:pPr>
            <w:r w:rsidRPr="00011139">
              <w:rPr>
                <w:rFonts w:eastAsia="Calibri"/>
                <w:b/>
                <w:bCs/>
                <w:lang w:eastAsia="en-US"/>
              </w:rPr>
              <w:t>Творчество поэтов в 1950-1980-е годы</w:t>
            </w:r>
          </w:p>
          <w:p w:rsidR="007E1DEB" w:rsidRPr="00686E88" w:rsidRDefault="007E1DEB" w:rsidP="00C56F84">
            <w:pPr>
              <w:pStyle w:val="af4"/>
              <w:rPr>
                <w:rFonts w:eastAsia="Calibri"/>
                <w:bCs/>
                <w:lang w:eastAsia="en-US"/>
              </w:rPr>
            </w:pPr>
          </w:p>
          <w:p w:rsidR="007E1DEB" w:rsidRPr="00686E88" w:rsidRDefault="007E1DEB" w:rsidP="00C56F84">
            <w:pPr>
              <w:pStyle w:val="af4"/>
              <w:rPr>
                <w:rFonts w:eastAsia="Calibri"/>
                <w:bCs/>
                <w:lang w:eastAsia="en-US"/>
              </w:rPr>
            </w:pPr>
          </w:p>
          <w:p w:rsidR="007E1DEB" w:rsidRPr="00686E88" w:rsidRDefault="007E1DEB" w:rsidP="00C56F84">
            <w:pPr>
              <w:pStyle w:val="af4"/>
              <w:rPr>
                <w:rFonts w:eastAsia="Calibri"/>
                <w:bCs/>
                <w:lang w:eastAsia="en-US"/>
              </w:rPr>
            </w:pPr>
          </w:p>
          <w:p w:rsidR="007E1DEB" w:rsidRPr="00686E88" w:rsidRDefault="007E1DEB" w:rsidP="00C56F84">
            <w:pPr>
              <w:pStyle w:val="af4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EB" w:rsidRPr="00D42B41" w:rsidRDefault="00D42B41" w:rsidP="00C56F84">
            <w:pPr>
              <w:pStyle w:val="af3"/>
            </w:pPr>
            <w:r>
              <w:rPr>
                <w:b/>
                <w:bCs/>
                <w:shd w:val="clear" w:color="auto" w:fill="FFFFFF"/>
              </w:rPr>
              <w:t>Лирика Н.М. Рубцова, Р. Гамзатова.</w:t>
            </w:r>
            <w:r>
              <w:rPr>
                <w:shd w:val="clear" w:color="auto" w:fill="FFFFFF"/>
              </w:rPr>
              <w:t xml:space="preserve"> Н.М. Рубцов. Сведения из биографии. Стихотворения: «Видения на холме», «Листья осенние» .Тема родины в лирике поэта, острая боль за ее судьбу, вера в ее неисчерпаемые духовные силы. Гармония человека и природы в лирике Н.М. Рубцова. Есенинские традиции в лирике Рубцова.Расул Гамзатов. Сведения из биографии.Стихотворения: «Журавли», «В горах джигиты ссорились, бывало...» .Проникновенное звучание темы родины в лирике Гамзатов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EB" w:rsidRDefault="007E1DEB" w:rsidP="00C56F8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E1DEB" w:rsidRPr="0042174F" w:rsidRDefault="007E1DEB" w:rsidP="00C56F8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2174F">
              <w:rPr>
                <w:b/>
                <w:lang w:eastAsia="en-US"/>
              </w:rPr>
              <w:t>2</w:t>
            </w:r>
          </w:p>
          <w:p w:rsidR="007E1DEB" w:rsidRPr="00AB6D1D" w:rsidRDefault="007E1DEB" w:rsidP="00C56F84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EB" w:rsidRDefault="007E1DEB" w:rsidP="00C56F84">
            <w:pPr>
              <w:pStyle w:val="af4"/>
              <w:jc w:val="center"/>
            </w:pPr>
          </w:p>
          <w:p w:rsidR="007E1DEB" w:rsidRDefault="007E1DEB" w:rsidP="00C56F84">
            <w:pPr>
              <w:pStyle w:val="af4"/>
              <w:jc w:val="center"/>
            </w:pPr>
            <w:r>
              <w:t>2</w:t>
            </w:r>
          </w:p>
          <w:p w:rsidR="007E1DEB" w:rsidRPr="0042174F" w:rsidRDefault="007E1DEB" w:rsidP="00C56F84">
            <w:pPr>
              <w:pStyle w:val="af4"/>
              <w:jc w:val="center"/>
              <w:rPr>
                <w:i/>
              </w:rPr>
            </w:pPr>
          </w:p>
        </w:tc>
      </w:tr>
      <w:tr w:rsidR="007E1DEB" w:rsidRPr="00686E88" w:rsidTr="00F303B2">
        <w:trPr>
          <w:trHeight w:val="553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EB" w:rsidRDefault="007E1DEB" w:rsidP="00C56F84">
            <w:pPr>
              <w:pStyle w:val="af4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EB" w:rsidRPr="00E163E4" w:rsidRDefault="007E1DEB" w:rsidP="00C56F84">
            <w:pPr>
              <w:pStyle w:val="af4"/>
              <w:rPr>
                <w:rFonts w:eastAsia="Calibri"/>
                <w:b/>
                <w:i/>
                <w:lang w:eastAsia="en-US"/>
              </w:rPr>
            </w:pPr>
            <w:r w:rsidRPr="00E163E4">
              <w:rPr>
                <w:rFonts w:eastAsia="Calibri"/>
                <w:b/>
                <w:i/>
                <w:lang w:eastAsia="en-US"/>
              </w:rPr>
              <w:t>Самостоятельная работа обучающихся</w:t>
            </w:r>
          </w:p>
          <w:p w:rsidR="007E1DEB" w:rsidRPr="007E1DEB" w:rsidRDefault="007E1DEB" w:rsidP="00C56F84">
            <w:pPr>
              <w:pStyle w:val="af4"/>
              <w:rPr>
                <w:rFonts w:eastAsia="Calibri"/>
                <w:b/>
                <w:i/>
                <w:lang w:eastAsia="en-US"/>
              </w:rPr>
            </w:pPr>
            <w:r w:rsidRPr="00E163E4">
              <w:rPr>
                <w:i/>
              </w:rPr>
              <w:t>Конспектирование статьи учеб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EB" w:rsidRPr="007E1DEB" w:rsidRDefault="007E1DEB" w:rsidP="00C56F84">
            <w:pPr>
              <w:spacing w:line="276" w:lineRule="auto"/>
              <w:jc w:val="righ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EB" w:rsidRDefault="007E1DEB" w:rsidP="00C56F84">
            <w:pPr>
              <w:pStyle w:val="af4"/>
              <w:jc w:val="center"/>
            </w:pPr>
          </w:p>
        </w:tc>
      </w:tr>
      <w:tr w:rsidR="005C03CA" w:rsidRPr="00686E88" w:rsidTr="00F303B2">
        <w:trPr>
          <w:trHeight w:val="84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D42B41" w:rsidRDefault="00D42B41" w:rsidP="00C56F84">
            <w:pPr>
              <w:pStyle w:val="af4"/>
              <w:rPr>
                <w:rFonts w:eastAsia="Calibri"/>
                <w:b/>
                <w:lang w:eastAsia="en-US"/>
              </w:rPr>
            </w:pPr>
            <w:r w:rsidRPr="00D42B41">
              <w:rPr>
                <w:rFonts w:eastAsia="Calibri"/>
                <w:b/>
                <w:lang w:eastAsia="en-US"/>
              </w:rPr>
              <w:t>Тема 8.5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="005C03CA" w:rsidRPr="00D42B41">
              <w:rPr>
                <w:rFonts w:eastAsia="Calibri"/>
                <w:b/>
                <w:lang w:eastAsia="en-US"/>
              </w:rPr>
              <w:t>Художественное своеобразие поэзии  поэта-песенника»</w:t>
            </w: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CC7DEE" w:rsidRDefault="00D42B41" w:rsidP="00C56F84">
            <w:pPr>
              <w:pStyle w:val="af4"/>
              <w:rPr>
                <w:rFonts w:eastAsia="Calibri"/>
                <w:lang w:eastAsia="en-US"/>
              </w:rPr>
            </w:pPr>
            <w:r w:rsidRPr="00D42B41">
              <w:rPr>
                <w:rFonts w:eastAsia="Calibri"/>
                <w:b/>
                <w:lang w:eastAsia="en-US"/>
              </w:rPr>
              <w:t>Художественное своеобразие поэзии  поэта-песенника»</w:t>
            </w:r>
            <w:r>
              <w:rPr>
                <w:rFonts w:eastAsia="Calibri"/>
                <w:b/>
                <w:lang w:eastAsia="en-US"/>
              </w:rPr>
              <w:t xml:space="preserve">. </w:t>
            </w:r>
            <w:r w:rsidR="005C03CA" w:rsidRPr="00CC7DEE">
              <w:rPr>
                <w:rFonts w:eastAsia="Calibri"/>
                <w:lang w:eastAsia="en-US"/>
              </w:rPr>
              <w:t>Поэзия Б.Окуджавы: художественные средства создания образа, своеобразие лирического героя. Тема войны, образы Москвы и Арбата в поэзии Б.Окуджав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CA" w:rsidRPr="00D42B41" w:rsidRDefault="00D42B41" w:rsidP="00C56F8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B41" w:rsidRDefault="00D42B41" w:rsidP="00C56F84">
            <w:pPr>
              <w:rPr>
                <w:caps/>
                <w:lang w:eastAsia="en-US"/>
              </w:rPr>
            </w:pPr>
          </w:p>
          <w:p w:rsidR="00D42B41" w:rsidRDefault="00D42B41" w:rsidP="00C56F84">
            <w:pPr>
              <w:rPr>
                <w:caps/>
                <w:lang w:eastAsia="en-US"/>
              </w:rPr>
            </w:pPr>
          </w:p>
          <w:p w:rsidR="005C03CA" w:rsidRDefault="005C03CA" w:rsidP="00C56F84">
            <w:pPr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2</w:t>
            </w:r>
          </w:p>
          <w:p w:rsidR="005C03CA" w:rsidRPr="002D52C5" w:rsidRDefault="005C03CA" w:rsidP="00C56F84">
            <w:pPr>
              <w:rPr>
                <w:caps/>
                <w:lang w:eastAsia="en-US"/>
              </w:rPr>
            </w:pPr>
          </w:p>
        </w:tc>
      </w:tr>
      <w:tr w:rsidR="000B2052" w:rsidRPr="00686E88" w:rsidTr="00F303B2">
        <w:trPr>
          <w:trHeight w:val="56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52" w:rsidRPr="00D42B41" w:rsidRDefault="000B2052" w:rsidP="00C56F84">
            <w:pPr>
              <w:pStyle w:val="af4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52" w:rsidRPr="00E163E4" w:rsidRDefault="000B2052" w:rsidP="00C56F84">
            <w:pPr>
              <w:pStyle w:val="af4"/>
              <w:rPr>
                <w:rFonts w:eastAsia="Calibri"/>
                <w:b/>
                <w:i/>
                <w:lang w:eastAsia="en-US"/>
              </w:rPr>
            </w:pPr>
            <w:r w:rsidRPr="00E163E4">
              <w:rPr>
                <w:rFonts w:eastAsia="Calibri"/>
                <w:b/>
                <w:i/>
                <w:lang w:eastAsia="en-US"/>
              </w:rPr>
              <w:t>Самостоятельная работа обучающихся</w:t>
            </w:r>
          </w:p>
          <w:p w:rsidR="000B2052" w:rsidRPr="000B2052" w:rsidRDefault="000B2052" w:rsidP="00C56F84">
            <w:pPr>
              <w:pStyle w:val="af4"/>
              <w:rPr>
                <w:rFonts w:eastAsia="Calibri"/>
                <w:lang w:eastAsia="en-US"/>
              </w:rPr>
            </w:pPr>
            <w:r>
              <w:rPr>
                <w:rStyle w:val="af5"/>
                <w:sz w:val="24"/>
                <w:szCs w:val="28"/>
              </w:rPr>
              <w:t xml:space="preserve">Презентация «Лирика </w:t>
            </w:r>
            <w:r w:rsidRPr="000B2052">
              <w:rPr>
                <w:rStyle w:val="af5"/>
                <w:sz w:val="24"/>
                <w:szCs w:val="28"/>
              </w:rPr>
              <w:t>Р.Гамзатов</w:t>
            </w:r>
            <w:r>
              <w:rPr>
                <w:rStyle w:val="af5"/>
                <w:sz w:val="24"/>
                <w:szCs w:val="28"/>
              </w:rPr>
              <w:t>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052" w:rsidRPr="000B2052" w:rsidRDefault="000B2052" w:rsidP="00C56F84">
            <w:pPr>
              <w:spacing w:line="276" w:lineRule="auto"/>
              <w:jc w:val="righ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052" w:rsidRDefault="000B2052" w:rsidP="00C56F84">
            <w:pPr>
              <w:rPr>
                <w:caps/>
                <w:lang w:eastAsia="en-US"/>
              </w:rPr>
            </w:pPr>
          </w:p>
        </w:tc>
      </w:tr>
      <w:tr w:rsidR="007E1DEB" w:rsidRPr="00686E88" w:rsidTr="00F303B2">
        <w:trPr>
          <w:trHeight w:val="1293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1DEB" w:rsidRPr="00003165" w:rsidRDefault="007E1DEB" w:rsidP="00C56F84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Тема 8.6</w:t>
            </w:r>
          </w:p>
          <w:p w:rsidR="007E1DEB" w:rsidRDefault="007E1DEB" w:rsidP="00C56F84">
            <w:pPr>
              <w:rPr>
                <w:color w:val="000000"/>
              </w:rPr>
            </w:pPr>
            <w:r w:rsidRPr="00003165">
              <w:rPr>
                <w:b/>
                <w:bCs/>
                <w:color w:val="000000"/>
              </w:rPr>
              <w:t>Твардовский А.Т.</w:t>
            </w: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EB" w:rsidRPr="00CC7DEE" w:rsidRDefault="00D42B41" w:rsidP="00C6238E">
            <w:pPr>
              <w:rPr>
                <w:color w:val="000000"/>
              </w:rPr>
            </w:pPr>
            <w:r>
              <w:rPr>
                <w:b/>
                <w:bCs/>
              </w:rPr>
              <w:t>Художественное своеобразие творчества А. Твардовского.</w:t>
            </w:r>
            <w:r w:rsidR="007E1DEB" w:rsidRPr="00CC7DEE">
              <w:rPr>
                <w:color w:val="000000"/>
              </w:rPr>
              <w:t xml:space="preserve"> Сведения из биографии А.Т. Твардов</w:t>
            </w:r>
            <w:r w:rsidR="007E1DEB">
              <w:rPr>
                <w:color w:val="000000"/>
              </w:rPr>
              <w:t>ского ( с обобщением ранее изу</w:t>
            </w:r>
            <w:r w:rsidR="007E1DEB" w:rsidRPr="00CC7DEE">
              <w:rPr>
                <w:color w:val="000000"/>
              </w:rPr>
              <w:t xml:space="preserve">ченного). Особенности поэтического мира.  Автобиографизм поэзии Твардовского. </w:t>
            </w:r>
            <w:r w:rsidR="007E1DEB" w:rsidRPr="00F031DE">
              <w:rPr>
                <w:b/>
                <w:color w:val="000000"/>
              </w:rPr>
              <w:t>Поэма «По праву памяти»</w:t>
            </w:r>
            <w:r w:rsidR="007E1DEB" w:rsidRPr="00CC7DEE">
              <w:rPr>
                <w:color w:val="000000"/>
              </w:rPr>
              <w:t xml:space="preserve">. Произведение лиро-эпического жанра. Драматизм и исповедальность поэмы.. Теория </w:t>
            </w:r>
            <w:r w:rsidR="007E1DEB">
              <w:rPr>
                <w:color w:val="000000"/>
              </w:rPr>
              <w:t>литературы. Стиль. Лирика. Лироэпика. Лирический цикл. Поэм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EB" w:rsidRDefault="007E1DEB" w:rsidP="00C56F8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E1DEB" w:rsidRPr="00B135A7" w:rsidRDefault="00F031DE" w:rsidP="00C56F8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DEB" w:rsidRPr="00011139" w:rsidRDefault="007E1DEB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2</w:t>
            </w:r>
          </w:p>
        </w:tc>
      </w:tr>
      <w:tr w:rsidR="007E1DEB" w:rsidRPr="00686E88" w:rsidTr="00F303B2">
        <w:trPr>
          <w:trHeight w:val="565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EB" w:rsidRDefault="007E1DEB" w:rsidP="00C56F84">
            <w:pPr>
              <w:rPr>
                <w:b/>
                <w:bCs/>
                <w:color w:val="000000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EB" w:rsidRPr="007E1DEB" w:rsidRDefault="007E1DEB" w:rsidP="00C56F84">
            <w:pPr>
              <w:rPr>
                <w:i/>
                <w:color w:val="000000"/>
              </w:rPr>
            </w:pPr>
            <w:r w:rsidRPr="007E1DEB">
              <w:rPr>
                <w:b/>
                <w:i/>
                <w:color w:val="000000"/>
              </w:rPr>
              <w:t>Самостоятельная и внеаудиторная работ</w:t>
            </w:r>
            <w:r w:rsidRPr="007E1DEB">
              <w:rPr>
                <w:i/>
                <w:color w:val="000000"/>
              </w:rPr>
              <w:t xml:space="preserve">а: </w:t>
            </w:r>
          </w:p>
          <w:p w:rsidR="007E1DEB" w:rsidRPr="007E1DEB" w:rsidRDefault="007E1DEB" w:rsidP="00C56F84">
            <w:pPr>
              <w:rPr>
                <w:i/>
                <w:color w:val="000000"/>
              </w:rPr>
            </w:pPr>
            <w:r w:rsidRPr="007E1DEB">
              <w:rPr>
                <w:i/>
                <w:lang w:eastAsia="ar-SA"/>
              </w:rPr>
              <w:t>Анализ стихотворения</w:t>
            </w:r>
            <w:r w:rsidR="00B135A7">
              <w:rPr>
                <w:i/>
                <w:lang w:eastAsia="ar-SA"/>
              </w:rPr>
              <w:t xml:space="preserve"> А.Т. Твардовского « На дне моей жизн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EB" w:rsidRDefault="007E1DEB" w:rsidP="00C56F84">
            <w:pPr>
              <w:spacing w:line="276" w:lineRule="auto"/>
              <w:jc w:val="right"/>
              <w:rPr>
                <w:i/>
                <w:lang w:eastAsia="en-US"/>
              </w:rPr>
            </w:pPr>
          </w:p>
          <w:p w:rsidR="007E1DEB" w:rsidRPr="007E1DEB" w:rsidRDefault="007E1DEB" w:rsidP="00C56F84">
            <w:pPr>
              <w:spacing w:line="276" w:lineRule="auto"/>
              <w:jc w:val="righ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DEB" w:rsidRDefault="007E1DEB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</w:tc>
      </w:tr>
      <w:tr w:rsidR="000654C4" w:rsidRPr="00686E88" w:rsidTr="00F303B2">
        <w:trPr>
          <w:trHeight w:val="1168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654C4" w:rsidRPr="00686E88" w:rsidRDefault="000654C4" w:rsidP="00C56F84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Тема 8.7  </w:t>
            </w:r>
            <w:r w:rsidRPr="00686E88">
              <w:rPr>
                <w:rFonts w:eastAsia="Calibri"/>
                <w:b/>
                <w:bCs/>
                <w:lang w:eastAsia="en-US"/>
              </w:rPr>
              <w:t>Особенности развития драматургии ХХ века.</w:t>
            </w:r>
            <w:r>
              <w:rPr>
                <w:rFonts w:eastAsia="Calibri"/>
                <w:b/>
                <w:bCs/>
                <w:lang w:eastAsia="en-US"/>
              </w:rPr>
              <w:t xml:space="preserve"> А. Вампилов</w:t>
            </w: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4C4" w:rsidRPr="00B135A7" w:rsidRDefault="000654C4" w:rsidP="00C56F84">
            <w:pPr>
              <w:pStyle w:val="af4"/>
            </w:pPr>
            <w:r>
              <w:rPr>
                <w:b/>
                <w:bCs/>
              </w:rPr>
              <w:t xml:space="preserve">Драматургия. Нравственная проблематика пьес А. Вампилова, </w:t>
            </w:r>
            <w:r>
              <w:t xml:space="preserve">А.Вампилов «Старший сын», «Утиная охота». </w:t>
            </w:r>
            <w:r>
              <w:rPr>
                <w:shd w:val="clear" w:color="auto" w:fill="FFFFFF"/>
              </w:rPr>
              <w:t xml:space="preserve">Утверждение добра, любви и милосердия. Гоголевские традиции в драматургии Вампилова. </w:t>
            </w:r>
            <w:r w:rsidRPr="00CC7DEE">
              <w:rPr>
                <w:rFonts w:eastAsia="Calibri"/>
                <w:lang w:eastAsia="en-US"/>
              </w:rPr>
              <w:t xml:space="preserve">Обзор жизни и творчества А.Вампилова. Теория литературы: анекдот,  драма, герой, система персонажей, конфликт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4C4" w:rsidRPr="0042174F" w:rsidRDefault="000654C4" w:rsidP="00C56F8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2174F">
              <w:rPr>
                <w:b/>
                <w:lang w:eastAsia="en-US"/>
              </w:rPr>
              <w:t>2</w:t>
            </w:r>
          </w:p>
          <w:p w:rsidR="000654C4" w:rsidRPr="002C73BD" w:rsidRDefault="000654C4" w:rsidP="00C56F8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4C4" w:rsidRPr="00562FFB" w:rsidRDefault="000654C4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 xml:space="preserve">        2</w:t>
            </w:r>
          </w:p>
        </w:tc>
      </w:tr>
      <w:tr w:rsidR="000654C4" w:rsidRPr="00686E88" w:rsidTr="00F303B2">
        <w:trPr>
          <w:trHeight w:val="880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C4" w:rsidRDefault="000654C4" w:rsidP="00C56F84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C4" w:rsidRPr="007E1DEB" w:rsidRDefault="000654C4" w:rsidP="00C56F84">
            <w:pPr>
              <w:rPr>
                <w:i/>
                <w:color w:val="000000"/>
              </w:rPr>
            </w:pPr>
            <w:r w:rsidRPr="007E1DEB">
              <w:rPr>
                <w:b/>
                <w:i/>
                <w:color w:val="000000"/>
              </w:rPr>
              <w:t>Самостоятельная и внеаудиторная работ</w:t>
            </w:r>
            <w:r w:rsidRPr="007E1DEB">
              <w:rPr>
                <w:i/>
                <w:color w:val="000000"/>
              </w:rPr>
              <w:t xml:space="preserve">а: </w:t>
            </w:r>
          </w:p>
          <w:p w:rsidR="000654C4" w:rsidRPr="000654C4" w:rsidRDefault="000654C4" w:rsidP="00C56F84">
            <w:pPr>
              <w:pStyle w:val="af4"/>
              <w:rPr>
                <w:bCs/>
                <w:i/>
              </w:rPr>
            </w:pPr>
            <w:r w:rsidRPr="00042BD4">
              <w:rPr>
                <w:rStyle w:val="af5"/>
                <w:sz w:val="24"/>
                <w:szCs w:val="28"/>
              </w:rPr>
              <w:t>Доклад «Решение нравственной проблематики в пьесах драматургов 1950</w:t>
            </w:r>
            <w:r w:rsidRPr="00042BD4">
              <w:rPr>
                <w:szCs w:val="28"/>
              </w:rPr>
              <w:t>-</w:t>
            </w:r>
            <w:r w:rsidRPr="00042BD4">
              <w:rPr>
                <w:rStyle w:val="af5"/>
                <w:sz w:val="24"/>
                <w:szCs w:val="28"/>
              </w:rPr>
              <w:t>1980-х годов</w:t>
            </w:r>
            <w:r w:rsidRPr="000654C4">
              <w:rPr>
                <w:i/>
                <w:szCs w:val="28"/>
              </w:rPr>
              <w:t>» (автор по выбору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4C4" w:rsidRPr="000654C4" w:rsidRDefault="000654C4" w:rsidP="00C56F84">
            <w:pPr>
              <w:spacing w:line="276" w:lineRule="auto"/>
              <w:jc w:val="righ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4C4" w:rsidRDefault="000654C4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</w:tc>
      </w:tr>
      <w:tr w:rsidR="005C03CA" w:rsidRPr="00686E88" w:rsidTr="00C56F84">
        <w:trPr>
          <w:trHeight w:val="70"/>
        </w:trPr>
        <w:tc>
          <w:tcPr>
            <w:tcW w:w="1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7E1DEB" w:rsidRDefault="005C03CA" w:rsidP="00C56F84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lang w:eastAsia="en-US"/>
              </w:rPr>
            </w:pPr>
            <w:r w:rsidRPr="004D5FBE">
              <w:rPr>
                <w:rFonts w:eastAsia="Calibri"/>
                <w:b/>
                <w:bCs/>
                <w:sz w:val="28"/>
                <w:lang w:eastAsia="en-US"/>
              </w:rPr>
              <w:t>Р</w:t>
            </w:r>
            <w:r>
              <w:rPr>
                <w:rFonts w:eastAsia="Calibri"/>
                <w:b/>
                <w:bCs/>
                <w:sz w:val="28"/>
                <w:lang w:eastAsia="en-US"/>
              </w:rPr>
              <w:t>аздел 9</w:t>
            </w:r>
            <w:r w:rsidRPr="004D5FBE">
              <w:rPr>
                <w:rFonts w:eastAsia="Calibri"/>
                <w:b/>
                <w:bCs/>
                <w:sz w:val="28"/>
                <w:lang w:eastAsia="en-US"/>
              </w:rPr>
              <w:t xml:space="preserve">  </w:t>
            </w:r>
            <w:r>
              <w:rPr>
                <w:rFonts w:eastAsia="Calibri"/>
                <w:b/>
                <w:bCs/>
                <w:sz w:val="28"/>
                <w:lang w:eastAsia="en-US"/>
              </w:rPr>
              <w:t>Русское литературное зарубежье 19</w:t>
            </w:r>
            <w:r>
              <w:rPr>
                <w:rFonts w:eastAsia="Calibri"/>
                <w:b/>
                <w:bCs/>
                <w:spacing w:val="-10"/>
                <w:sz w:val="28"/>
                <w:lang w:eastAsia="en-US"/>
              </w:rPr>
              <w:t>20-1990 годов  ( три волны эмигра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CA" w:rsidRPr="002F35CB" w:rsidRDefault="00E77AAF" w:rsidP="00C56F8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5C03CA" w:rsidRPr="002F35CB">
              <w:rPr>
                <w:b/>
                <w:lang w:eastAsia="en-US"/>
              </w:rPr>
              <w:t>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CA" w:rsidRDefault="005C03CA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</w:tc>
      </w:tr>
      <w:tr w:rsidR="005C03CA" w:rsidRPr="00686E88" w:rsidTr="00C56F84">
        <w:trPr>
          <w:trHeight w:val="70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2F35CB" w:rsidRDefault="005C03CA" w:rsidP="00C56F84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2F35CB">
              <w:rPr>
                <w:rFonts w:eastAsia="Calibri"/>
                <w:b/>
                <w:bCs/>
                <w:lang w:eastAsia="en-US"/>
              </w:rPr>
              <w:t>Тема 9.1 Русское литературное зарубежье 19</w:t>
            </w:r>
            <w:r w:rsidRPr="002F35CB">
              <w:rPr>
                <w:rFonts w:eastAsia="Calibri"/>
                <w:b/>
                <w:bCs/>
                <w:spacing w:val="-10"/>
                <w:lang w:eastAsia="en-US"/>
              </w:rPr>
              <w:t>20-1990 годов  ( три волны эмиграции)</w:t>
            </w:r>
          </w:p>
          <w:p w:rsidR="005C03CA" w:rsidRDefault="005C03CA" w:rsidP="00C56F84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CC7DEE" w:rsidRDefault="00B135A7" w:rsidP="00C56F84">
            <w:pPr>
              <w:pStyle w:val="af4"/>
              <w:rPr>
                <w:rFonts w:eastAsia="Calibri"/>
                <w:lang w:eastAsia="en-US"/>
              </w:rPr>
            </w:pPr>
            <w:r w:rsidRPr="002F35CB">
              <w:rPr>
                <w:rFonts w:eastAsia="Calibri"/>
                <w:b/>
                <w:bCs/>
                <w:lang w:eastAsia="en-US"/>
              </w:rPr>
              <w:t>Русское литературное зарубежье 19</w:t>
            </w:r>
            <w:r w:rsidRPr="002F35CB">
              <w:rPr>
                <w:rFonts w:eastAsia="Calibri"/>
                <w:b/>
                <w:bCs/>
                <w:spacing w:val="-10"/>
                <w:lang w:eastAsia="en-US"/>
              </w:rPr>
              <w:t xml:space="preserve">20-1990 годов </w:t>
            </w:r>
            <w:r>
              <w:rPr>
                <w:rFonts w:eastAsia="Calibri"/>
                <w:b/>
                <w:bCs/>
                <w:spacing w:val="-10"/>
                <w:lang w:eastAsia="en-US"/>
              </w:rPr>
              <w:t xml:space="preserve">. </w:t>
            </w:r>
            <w:r w:rsidR="005C03CA" w:rsidRPr="00B135A7">
              <w:rPr>
                <w:rFonts w:eastAsia="Calibri"/>
                <w:b/>
                <w:lang w:eastAsia="en-US"/>
              </w:rPr>
              <w:t>Три волны эмиграции</w:t>
            </w:r>
            <w:r w:rsidR="005C03CA" w:rsidRPr="00CC7DEE">
              <w:rPr>
                <w:rFonts w:eastAsia="Calibri"/>
                <w:lang w:eastAsia="en-US"/>
              </w:rPr>
              <w:t>.</w:t>
            </w:r>
            <w:r w:rsidR="005C03CA">
              <w:rPr>
                <w:rFonts w:eastAsia="Calibri"/>
                <w:lang w:eastAsia="en-US"/>
              </w:rPr>
              <w:t xml:space="preserve"> </w:t>
            </w:r>
            <w:r w:rsidR="005C03CA" w:rsidRPr="00CC7DEE">
              <w:rPr>
                <w:rFonts w:eastAsia="Calibri"/>
                <w:lang w:eastAsia="en-US"/>
              </w:rPr>
              <w:t>Первая волна эмиграции русских писателей Характерные черты литературы русского зарубежья 1920—1930-х годов. Творчество И.Шмелева, Б. Зайцева, В. Набокова, Г. Газданова, Б. Поплавского</w:t>
            </w:r>
            <w:r>
              <w:rPr>
                <w:rFonts w:eastAsia="Calibri"/>
                <w:lang w:eastAsia="en-US"/>
              </w:rPr>
              <w:t xml:space="preserve">. </w:t>
            </w:r>
            <w:r w:rsidR="005C03CA" w:rsidRPr="00CC7DEE">
              <w:rPr>
                <w:rFonts w:eastAsia="Calibri"/>
                <w:lang w:eastAsia="en-US"/>
              </w:rPr>
              <w:t>Вторая волна эмиграции русских писателей</w:t>
            </w:r>
          </w:p>
          <w:p w:rsidR="005C03CA" w:rsidRDefault="005C03CA" w:rsidP="00C56F84">
            <w:pPr>
              <w:pStyle w:val="af4"/>
              <w:rPr>
                <w:rFonts w:eastAsia="Calibri"/>
                <w:lang w:eastAsia="en-US"/>
              </w:rPr>
            </w:pPr>
            <w:r w:rsidRPr="00CC7DEE">
              <w:rPr>
                <w:rFonts w:eastAsia="Calibri"/>
                <w:lang w:eastAsia="en-US"/>
              </w:rPr>
              <w:t>Осмысление опыта сталинских репрессий и Великой Отечественной войны в литературе.Творчество Б. Ширяева, Д. Кленовского, И. Елагина. Третья волна эмиграции. Возникновение диссидентского движения в СССР. Творчество И. Бродского, А. Синявского, Г. Владимова.</w:t>
            </w:r>
          </w:p>
          <w:p w:rsidR="001522F9" w:rsidRPr="001522F9" w:rsidRDefault="001522F9" w:rsidP="00C56F84">
            <w:pPr>
              <w:rPr>
                <w:b/>
                <w:szCs w:val="28"/>
              </w:rPr>
            </w:pPr>
            <w:r w:rsidRPr="001522F9">
              <w:rPr>
                <w:b/>
                <w:szCs w:val="28"/>
              </w:rPr>
              <w:t>В.Набоков. Машенька.</w:t>
            </w:r>
          </w:p>
          <w:p w:rsidR="002B06E1" w:rsidRPr="00CC7DEE" w:rsidRDefault="005C03CA" w:rsidP="00C56F84">
            <w:pPr>
              <w:pStyle w:val="af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="007E1DEB">
              <w:rPr>
                <w:rFonts w:eastAsia="Calibri"/>
                <w:lang w:eastAsia="en-US"/>
              </w:rPr>
              <w:t>еория литературы. Эпос. Лир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CA" w:rsidRPr="002F35CB" w:rsidRDefault="001522F9" w:rsidP="00C56F8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CA" w:rsidRDefault="007E1DEB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2</w:t>
            </w:r>
          </w:p>
        </w:tc>
      </w:tr>
      <w:tr w:rsidR="005C03CA" w:rsidRPr="00A92900" w:rsidTr="001414F9">
        <w:trPr>
          <w:trHeight w:val="454"/>
        </w:trPr>
        <w:tc>
          <w:tcPr>
            <w:tcW w:w="1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7E1DEB" w:rsidRDefault="005C03CA" w:rsidP="00C56F84">
            <w:pPr>
              <w:pStyle w:val="af4"/>
              <w:jc w:val="center"/>
              <w:rPr>
                <w:b/>
                <w:sz w:val="28"/>
              </w:rPr>
            </w:pPr>
            <w:r w:rsidRPr="0077349D">
              <w:rPr>
                <w:b/>
                <w:sz w:val="28"/>
              </w:rPr>
              <w:t xml:space="preserve">Раздел 10 </w:t>
            </w:r>
            <w:r>
              <w:rPr>
                <w:b/>
                <w:sz w:val="28"/>
              </w:rPr>
              <w:t>Особенности развития литературы</w:t>
            </w:r>
            <w:r w:rsidR="007E1DEB">
              <w:rPr>
                <w:b/>
                <w:sz w:val="28"/>
              </w:rPr>
              <w:t xml:space="preserve"> конца 1980-2000-х г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CA" w:rsidRPr="00BB3D85" w:rsidRDefault="00E77AAF" w:rsidP="00C56F84">
            <w:pPr>
              <w:rPr>
                <w:b/>
              </w:rPr>
            </w:pPr>
            <w:r>
              <w:rPr>
                <w:b/>
              </w:rPr>
              <w:t>5</w:t>
            </w:r>
            <w:r w:rsidR="005C03CA">
              <w:rPr>
                <w:b/>
              </w:rPr>
              <w:t>/2/2</w:t>
            </w:r>
          </w:p>
          <w:p w:rsidR="005C03CA" w:rsidRPr="00A92900" w:rsidRDefault="005C03CA" w:rsidP="00C56F84">
            <w:pPr>
              <w:pStyle w:val="af4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CA" w:rsidRPr="00A92900" w:rsidRDefault="005C03CA" w:rsidP="00C56F84">
            <w:pPr>
              <w:pStyle w:val="af4"/>
              <w:rPr>
                <w:b/>
              </w:rPr>
            </w:pPr>
          </w:p>
        </w:tc>
      </w:tr>
      <w:tr w:rsidR="007E1DEB" w:rsidRPr="00686E88" w:rsidTr="00C56F84">
        <w:trPr>
          <w:trHeight w:val="1017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1DEB" w:rsidRPr="001B586E" w:rsidRDefault="007E1DEB" w:rsidP="00C56F84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Тема 10</w:t>
            </w:r>
            <w:r w:rsidRPr="001B586E">
              <w:rPr>
                <w:b/>
                <w:bCs/>
                <w:color w:val="000000"/>
              </w:rPr>
              <w:t>.1</w:t>
            </w:r>
          </w:p>
          <w:p w:rsidR="007E1DEB" w:rsidRPr="001B586E" w:rsidRDefault="007E1DEB" w:rsidP="00C56F84">
            <w:pPr>
              <w:rPr>
                <w:b/>
                <w:color w:val="000000"/>
              </w:rPr>
            </w:pPr>
            <w:r w:rsidRPr="001B586E">
              <w:rPr>
                <w:b/>
                <w:bCs/>
                <w:color w:val="000000"/>
              </w:rPr>
              <w:t>Особенности развития лит</w:t>
            </w:r>
            <w:r>
              <w:rPr>
                <w:b/>
                <w:bCs/>
                <w:color w:val="000000"/>
              </w:rPr>
              <w:t>ературы конца 1980-2000-х годов (обзор)</w:t>
            </w: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5A7" w:rsidRDefault="00B135A7" w:rsidP="00C56F84">
            <w:pPr>
              <w:rPr>
                <w:bCs/>
                <w:color w:val="000000"/>
              </w:rPr>
            </w:pPr>
            <w:r>
              <w:rPr>
                <w:b/>
                <w:bCs/>
              </w:rPr>
              <w:t>Традиции и новаторство в современной литературе</w:t>
            </w:r>
            <w:r>
              <w:t>.</w:t>
            </w:r>
            <w:r w:rsidRPr="00CC7DEE">
              <w:rPr>
                <w:bCs/>
                <w:color w:val="000000"/>
              </w:rPr>
              <w:t xml:space="preserve"> </w:t>
            </w:r>
            <w:r w:rsidR="007E1DEB" w:rsidRPr="00CC7DEE">
              <w:rPr>
                <w:bCs/>
                <w:color w:val="000000"/>
              </w:rPr>
              <w:t>Общественно-культурная ситуация в России конца ХХ – начала ХХI. Смешение разных идеологических и эстетич</w:t>
            </w:r>
            <w:r>
              <w:rPr>
                <w:bCs/>
                <w:color w:val="000000"/>
              </w:rPr>
              <w:t xml:space="preserve">еских ориентиров. </w:t>
            </w:r>
          </w:p>
          <w:p w:rsidR="007E1DEB" w:rsidRPr="00C12205" w:rsidRDefault="007E1DEB" w:rsidP="00C56F84">
            <w:pPr>
              <w:rPr>
                <w:color w:val="000000"/>
              </w:rPr>
            </w:pPr>
            <w:r w:rsidRPr="00CC7DEE">
              <w:rPr>
                <w:color w:val="000000"/>
              </w:rPr>
              <w:t>Теория литературы. Литературное направлен</w:t>
            </w:r>
            <w:r w:rsidR="00B135A7">
              <w:rPr>
                <w:color w:val="000000"/>
              </w:rPr>
              <w:t>ие. Художественный метод. Постмодернизм.</w:t>
            </w:r>
            <w:r w:rsidR="00E77AAF" w:rsidRPr="004A2B33">
              <w:rPr>
                <w:sz w:val="28"/>
                <w:szCs w:val="28"/>
              </w:rPr>
              <w:t xml:space="preserve"> </w:t>
            </w:r>
            <w:r w:rsidR="00E77AAF" w:rsidRPr="00E77AAF">
              <w:rPr>
                <w:b/>
                <w:szCs w:val="28"/>
              </w:rPr>
              <w:t>Отражение постмодернистского мироощущения в современной литератур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1DEB" w:rsidRPr="00F4131A" w:rsidRDefault="001522F9" w:rsidP="00C56F84">
            <w:pPr>
              <w:jc w:val="center"/>
              <w:rPr>
                <w:i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205" w:rsidRDefault="00C12205" w:rsidP="00C56F84"/>
          <w:p w:rsidR="007E1DEB" w:rsidRDefault="007E1DEB" w:rsidP="00C56F84">
            <w:pPr>
              <w:rPr>
                <w:color w:val="000000"/>
              </w:rPr>
            </w:pPr>
            <w:r>
              <w:t>2</w:t>
            </w:r>
          </w:p>
          <w:p w:rsidR="007E1DEB" w:rsidRPr="00224067" w:rsidRDefault="007E1DEB" w:rsidP="00C56F84">
            <w:r>
              <w:rPr>
                <w:color w:val="000000"/>
              </w:rPr>
              <w:t xml:space="preserve"> </w:t>
            </w:r>
          </w:p>
        </w:tc>
      </w:tr>
      <w:tr w:rsidR="007E1DEB" w:rsidRPr="00686E88" w:rsidTr="00C56F84">
        <w:trPr>
          <w:trHeight w:val="3861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1DEB" w:rsidRDefault="007E1DEB" w:rsidP="00C56F84">
            <w:pPr>
              <w:rPr>
                <w:b/>
                <w:bCs/>
                <w:color w:val="000000"/>
              </w:rPr>
            </w:pP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1DEB" w:rsidRPr="002519A2" w:rsidRDefault="007E1DEB" w:rsidP="00C56F8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Практическое занятие </w:t>
            </w:r>
            <w:r w:rsidR="00F031DE">
              <w:rPr>
                <w:b/>
                <w:color w:val="000000" w:themeColor="text1"/>
              </w:rPr>
              <w:t xml:space="preserve"> № 8</w:t>
            </w:r>
            <w:r>
              <w:rPr>
                <w:b/>
                <w:color w:val="000000" w:themeColor="text1"/>
              </w:rPr>
              <w:t xml:space="preserve">   </w:t>
            </w:r>
            <w:r w:rsidRPr="002519A2">
              <w:rPr>
                <w:b/>
                <w:color w:val="000000" w:themeColor="text1"/>
              </w:rPr>
              <w:t xml:space="preserve">Итоговое сочинение.  </w:t>
            </w:r>
          </w:p>
          <w:p w:rsidR="007E1DEB" w:rsidRPr="00CC7DEE" w:rsidRDefault="007E1DEB" w:rsidP="00C56F84">
            <w:pPr>
              <w:jc w:val="both"/>
              <w:rPr>
                <w:b/>
                <w:bCs/>
              </w:rPr>
            </w:pPr>
            <w:r w:rsidRPr="00CC7DEE">
              <w:rPr>
                <w:b/>
                <w:bCs/>
              </w:rPr>
              <w:t>Темы:</w:t>
            </w:r>
          </w:p>
          <w:p w:rsidR="007E1DEB" w:rsidRPr="00CC7DEE" w:rsidRDefault="007E1DEB" w:rsidP="00C56F84">
            <w:pPr>
              <w:jc w:val="both"/>
              <w:rPr>
                <w:bCs/>
              </w:rPr>
            </w:pPr>
            <w:r w:rsidRPr="00CC7DEE">
              <w:rPr>
                <w:b/>
                <w:bCs/>
              </w:rPr>
              <w:t>1.</w:t>
            </w:r>
            <w:r w:rsidRPr="00CC7DEE">
              <w:rPr>
                <w:bCs/>
              </w:rPr>
              <w:t>Вопросы, заданные человечеству войной. Темы данного направления ориентируют обучающихся на размышления о причинах войны, влиянии войны на судьбу человека и страны, о нравственном выборе человека на войне (с опорой на прои</w:t>
            </w:r>
            <w:r>
              <w:rPr>
                <w:bCs/>
              </w:rPr>
              <w:t>зведения русской</w:t>
            </w:r>
            <w:r w:rsidRPr="00CC7DEE">
              <w:rPr>
                <w:bCs/>
              </w:rPr>
              <w:t xml:space="preserve"> литературы). </w:t>
            </w:r>
          </w:p>
          <w:p w:rsidR="007E1DEB" w:rsidRPr="00CC7DEE" w:rsidRDefault="007E1DEB" w:rsidP="00C56F84">
            <w:pPr>
              <w:jc w:val="both"/>
              <w:rPr>
                <w:bCs/>
              </w:rPr>
            </w:pPr>
            <w:r w:rsidRPr="00CC7DEE">
              <w:rPr>
                <w:bCs/>
              </w:rPr>
              <w:t xml:space="preserve">2.Человек и природа в отечественной и мировой литературе. Темы, сформулированные на основе указанной проблематики, позволяют поразмышлять над эстетическими, экологическими, социальными и др. аспектами взаимодействия человека и природы. </w:t>
            </w:r>
          </w:p>
          <w:p w:rsidR="007E1DEB" w:rsidRPr="00CC7DEE" w:rsidRDefault="007E1DEB" w:rsidP="00C56F84">
            <w:pPr>
              <w:jc w:val="both"/>
              <w:rPr>
                <w:bCs/>
              </w:rPr>
            </w:pPr>
            <w:r w:rsidRPr="00CC7DEE">
              <w:rPr>
                <w:bCs/>
              </w:rPr>
              <w:t>3.Спор поколений: вместе и врозь. Темы данного направления нацеливают на рассуждение о семейных ценностях, о различных гранях проблемы взаимоотношений между поколениями: психологической, социальной, нравственной и т.п. (с опорой на прои</w:t>
            </w:r>
            <w:r>
              <w:rPr>
                <w:bCs/>
              </w:rPr>
              <w:t>зведения русской</w:t>
            </w:r>
            <w:r w:rsidRPr="00CC7DEE">
              <w:rPr>
                <w:bCs/>
              </w:rPr>
              <w:t xml:space="preserve"> литературы). </w:t>
            </w:r>
          </w:p>
          <w:p w:rsidR="007E1DEB" w:rsidRPr="007E1DEB" w:rsidRDefault="007E1DEB" w:rsidP="00C56F84">
            <w:pPr>
              <w:jc w:val="both"/>
              <w:rPr>
                <w:bCs/>
              </w:rPr>
            </w:pPr>
            <w:r w:rsidRPr="00CC7DEE">
              <w:rPr>
                <w:bCs/>
              </w:rPr>
              <w:t>4.Чем люди живы? Темы данного направления предполагают рассуждение о ценностных ориентирах человека и человечества, об этико-нравственных, философских, социальных аспектах бытия (на ма</w:t>
            </w:r>
            <w:r>
              <w:rPr>
                <w:bCs/>
              </w:rPr>
              <w:t xml:space="preserve">териале русской </w:t>
            </w:r>
            <w:r w:rsidRPr="00CC7DEE">
              <w:rPr>
                <w:bCs/>
              </w:rPr>
              <w:t>литературы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1DEB" w:rsidRPr="007E1DEB" w:rsidRDefault="007E1DEB" w:rsidP="00C56F84">
            <w:r w:rsidRPr="007E1DEB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1DEB" w:rsidRDefault="007E1DEB" w:rsidP="00C56F84">
            <w:pPr>
              <w:jc w:val="center"/>
            </w:pPr>
          </w:p>
          <w:p w:rsidR="007E1DEB" w:rsidRDefault="007E1DEB" w:rsidP="00C56F84">
            <w:pPr>
              <w:jc w:val="center"/>
            </w:pPr>
          </w:p>
          <w:p w:rsidR="007E1DEB" w:rsidRDefault="007E1DEB" w:rsidP="00C56F84">
            <w:pPr>
              <w:jc w:val="center"/>
            </w:pPr>
          </w:p>
          <w:p w:rsidR="007E1DEB" w:rsidRDefault="007E1DEB" w:rsidP="00C56F84">
            <w:pPr>
              <w:jc w:val="center"/>
            </w:pPr>
          </w:p>
          <w:p w:rsidR="007E1DEB" w:rsidRDefault="007E1DEB" w:rsidP="00C56F84">
            <w:pPr>
              <w:jc w:val="center"/>
            </w:pPr>
          </w:p>
          <w:p w:rsidR="007E1DEB" w:rsidRDefault="007E1DEB" w:rsidP="00C56F84">
            <w:pPr>
              <w:jc w:val="center"/>
            </w:pPr>
          </w:p>
          <w:p w:rsidR="007E1DEB" w:rsidRDefault="007E1DEB" w:rsidP="00C56F84">
            <w:pPr>
              <w:jc w:val="center"/>
            </w:pPr>
          </w:p>
          <w:p w:rsidR="007E1DEB" w:rsidRDefault="007E1DEB" w:rsidP="00C56F84">
            <w:pPr>
              <w:jc w:val="center"/>
            </w:pPr>
            <w:r>
              <w:t>3</w:t>
            </w:r>
          </w:p>
          <w:p w:rsidR="007E1DEB" w:rsidRDefault="007E1DEB" w:rsidP="00C56F84">
            <w:pPr>
              <w:jc w:val="center"/>
            </w:pPr>
          </w:p>
          <w:p w:rsidR="007E1DEB" w:rsidRDefault="007E1DEB" w:rsidP="00C56F84">
            <w:pPr>
              <w:jc w:val="center"/>
            </w:pPr>
          </w:p>
        </w:tc>
      </w:tr>
      <w:tr w:rsidR="007E1DEB" w:rsidRPr="00686E88" w:rsidTr="00C56F84">
        <w:trPr>
          <w:trHeight w:val="702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1DEB" w:rsidRDefault="007E1DEB" w:rsidP="00C56F84">
            <w:pPr>
              <w:rPr>
                <w:b/>
                <w:bCs/>
                <w:color w:val="000000"/>
              </w:rPr>
            </w:pP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1DEB" w:rsidRPr="007E1DEB" w:rsidRDefault="007E1DEB" w:rsidP="00C56F84">
            <w:pPr>
              <w:jc w:val="both"/>
              <w:rPr>
                <w:b/>
                <w:bCs/>
                <w:i/>
              </w:rPr>
            </w:pPr>
            <w:r w:rsidRPr="007E1DEB">
              <w:rPr>
                <w:b/>
                <w:bCs/>
                <w:i/>
              </w:rPr>
              <w:t xml:space="preserve">Самостоятельная  работа обучающихся: </w:t>
            </w:r>
          </w:p>
          <w:p w:rsidR="007E1DEB" w:rsidRPr="007E1DEB" w:rsidRDefault="007E1DEB" w:rsidP="00C56F84">
            <w:pPr>
              <w:jc w:val="both"/>
              <w:rPr>
                <w:bCs/>
                <w:i/>
              </w:rPr>
            </w:pPr>
            <w:r w:rsidRPr="007E1DEB">
              <w:rPr>
                <w:i/>
              </w:rPr>
              <w:t>Сообщение « Позиция современных журналов» или «</w:t>
            </w:r>
            <w:r w:rsidRPr="007E1DEB">
              <w:rPr>
                <w:i/>
                <w:color w:val="000000"/>
              </w:rPr>
              <w:t>Фантастика в современной литературе»</w:t>
            </w:r>
          </w:p>
          <w:p w:rsidR="007E1DEB" w:rsidRDefault="007E1DEB" w:rsidP="00C56F84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1DEB" w:rsidRPr="007E1DEB" w:rsidRDefault="007E1DEB" w:rsidP="00C56F84">
            <w:pPr>
              <w:jc w:val="right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1DEB" w:rsidRDefault="007E1DEB" w:rsidP="00C56F84"/>
        </w:tc>
      </w:tr>
      <w:tr w:rsidR="005C03CA" w:rsidRPr="00686E88" w:rsidTr="001414F9">
        <w:trPr>
          <w:trHeight w:val="397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Default="005C03CA" w:rsidP="00C56F84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CC7DEE" w:rsidRDefault="005C03CA" w:rsidP="00C56F84">
            <w:pPr>
              <w:spacing w:after="200" w:line="276" w:lineRule="auto"/>
              <w:jc w:val="center"/>
              <w:rPr>
                <w:rFonts w:eastAsia="Calibri"/>
                <w:b/>
                <w:iCs/>
                <w:lang w:eastAsia="en-US"/>
              </w:rPr>
            </w:pPr>
            <w:r w:rsidRPr="0077349D">
              <w:rPr>
                <w:rFonts w:eastAsia="Calibri"/>
                <w:b/>
                <w:iCs/>
                <w:sz w:val="28"/>
                <w:lang w:eastAsia="en-US"/>
              </w:rPr>
              <w:t>Дифференцированный зач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77349D" w:rsidRDefault="005C03CA" w:rsidP="00C56F8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7349D">
              <w:rPr>
                <w:b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686E88" w:rsidRDefault="005C03CA" w:rsidP="00C56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</w:tr>
      <w:tr w:rsidR="00C56F84" w:rsidRPr="00DD2763" w:rsidTr="00C56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6F84" w:rsidRDefault="00C56F84" w:rsidP="00C56F84">
            <w:pPr>
              <w:jc w:val="right"/>
            </w:pPr>
            <w:r>
              <w:t>Итого часов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6F84" w:rsidRPr="00DD2763" w:rsidRDefault="00C56F84" w:rsidP="00C56F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F84" w:rsidRPr="00DD2763" w:rsidRDefault="00C56F84" w:rsidP="00C56F84">
            <w:pPr>
              <w:jc w:val="center"/>
            </w:pPr>
          </w:p>
        </w:tc>
      </w:tr>
      <w:tr w:rsidR="00C56F84" w:rsidRPr="00DD2763" w:rsidTr="00C56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6F84" w:rsidRDefault="00C56F84" w:rsidP="00C56F84">
            <w:pPr>
              <w:jc w:val="right"/>
            </w:pPr>
            <w:r>
              <w:t>Максимальн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6F84" w:rsidRPr="00DD2763" w:rsidRDefault="00C56F84" w:rsidP="00C56F84">
            <w:pPr>
              <w:jc w:val="center"/>
            </w:pPr>
            <w:r>
              <w:t>2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6F84" w:rsidRDefault="00C56F84" w:rsidP="00C56F84">
            <w:pPr>
              <w:jc w:val="center"/>
            </w:pPr>
          </w:p>
        </w:tc>
      </w:tr>
      <w:tr w:rsidR="00C56F84" w:rsidRPr="00DD2763" w:rsidTr="00C56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6F84" w:rsidRDefault="00C56F84" w:rsidP="00C56F84">
            <w:pPr>
              <w:jc w:val="right"/>
            </w:pPr>
            <w:r>
              <w:t>из них аудиторных обязательны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84" w:rsidRPr="00DD2763" w:rsidRDefault="00C56F84" w:rsidP="00C56F84">
            <w:pPr>
              <w:jc w:val="center"/>
            </w:pPr>
            <w: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4" w:rsidRDefault="00C56F84" w:rsidP="00C56F84">
            <w:pPr>
              <w:jc w:val="center"/>
            </w:pPr>
          </w:p>
        </w:tc>
      </w:tr>
      <w:tr w:rsidR="00C56F84" w:rsidRPr="00DD2763" w:rsidTr="00C56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6F84" w:rsidRDefault="00C56F84" w:rsidP="00C56F84">
            <w:pPr>
              <w:jc w:val="right"/>
            </w:pPr>
            <w:r>
              <w:t>на изучение теори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56F84" w:rsidRPr="00DD2763" w:rsidRDefault="00C56F84" w:rsidP="00C56F84">
            <w:pPr>
              <w:jc w:val="center"/>
            </w:pPr>
            <w: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6F84" w:rsidRDefault="00C56F84" w:rsidP="00C56F84">
            <w:pPr>
              <w:jc w:val="center"/>
            </w:pPr>
          </w:p>
        </w:tc>
      </w:tr>
      <w:tr w:rsidR="00C56F84" w:rsidRPr="00DD2763" w:rsidTr="00C56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6F84" w:rsidRDefault="00C56F84" w:rsidP="00C56F84">
            <w:pPr>
              <w:jc w:val="right"/>
            </w:pPr>
            <w:r>
              <w:t>на практические занятия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56F84" w:rsidRPr="00DD2763" w:rsidRDefault="00C56F84" w:rsidP="00C56F84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6F84" w:rsidRDefault="00C56F84" w:rsidP="00C56F84">
            <w:pPr>
              <w:jc w:val="center"/>
            </w:pPr>
          </w:p>
        </w:tc>
      </w:tr>
      <w:tr w:rsidR="00C56F84" w:rsidRPr="00DD2763" w:rsidTr="00C56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6F84" w:rsidRDefault="00C56F84" w:rsidP="00C56F84">
            <w:pPr>
              <w:jc w:val="right"/>
            </w:pPr>
            <w:r>
              <w:t>на контрольные работы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56F84" w:rsidRPr="00DD2763" w:rsidRDefault="00C56F84" w:rsidP="00C56F84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6F84" w:rsidRDefault="00C56F84" w:rsidP="00C56F84">
            <w:pPr>
              <w:jc w:val="center"/>
            </w:pPr>
          </w:p>
        </w:tc>
      </w:tr>
      <w:tr w:rsidR="00C56F84" w:rsidRPr="00DD2763" w:rsidTr="00C56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6F84" w:rsidRDefault="00C56F84" w:rsidP="00C56F84">
            <w:pPr>
              <w:jc w:val="right"/>
            </w:pPr>
            <w:r>
              <w:t>Самостоятельная работа (внеаудиторная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84" w:rsidRPr="00DD2763" w:rsidRDefault="00C56F84" w:rsidP="00C56F84">
            <w:pPr>
              <w:jc w:val="center"/>
            </w:pPr>
            <w:r>
              <w:t>8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4" w:rsidRDefault="00C56F84" w:rsidP="00C56F84">
            <w:pPr>
              <w:jc w:val="center"/>
            </w:pPr>
          </w:p>
        </w:tc>
      </w:tr>
    </w:tbl>
    <w:p w:rsidR="00760254" w:rsidRPr="00760254" w:rsidRDefault="00760254" w:rsidP="00A93B8E">
      <w:pPr>
        <w:framePr w:w="16840" w:wrap="auto" w:hAnchor="text"/>
        <w:rPr>
          <w:b/>
        </w:rPr>
        <w:sectPr w:rsidR="00760254" w:rsidRPr="0076025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567F1" w:rsidRPr="000567F1" w:rsidRDefault="000567F1" w:rsidP="000567F1">
      <w:pPr>
        <w:jc w:val="center"/>
        <w:rPr>
          <w:b/>
          <w:sz w:val="28"/>
        </w:rPr>
      </w:pPr>
      <w:r w:rsidRPr="000567F1">
        <w:rPr>
          <w:b/>
          <w:sz w:val="28"/>
        </w:rPr>
        <w:lastRenderedPageBreak/>
        <w:t>3 Условия реализации рабочей программы дисциплины</w:t>
      </w:r>
    </w:p>
    <w:p w:rsidR="000567F1" w:rsidRPr="000567F1" w:rsidRDefault="000567F1" w:rsidP="000567F1">
      <w:pPr>
        <w:jc w:val="center"/>
        <w:rPr>
          <w:b/>
          <w:sz w:val="28"/>
        </w:rPr>
      </w:pPr>
      <w:r w:rsidRPr="000567F1">
        <w:rPr>
          <w:b/>
          <w:sz w:val="28"/>
        </w:rPr>
        <w:t>3.1 Требования к материально-техническому обеспечению</w:t>
      </w:r>
    </w:p>
    <w:p w:rsidR="000567F1" w:rsidRPr="000567F1" w:rsidRDefault="000567F1" w:rsidP="000567F1">
      <w:pPr>
        <w:jc w:val="both"/>
        <w:rPr>
          <w:sz w:val="28"/>
        </w:rPr>
      </w:pPr>
      <w:r w:rsidRPr="000567F1">
        <w:rPr>
          <w:sz w:val="28"/>
        </w:rPr>
        <w:t xml:space="preserve">      </w:t>
      </w:r>
      <w:r w:rsidRPr="000567F1">
        <w:rPr>
          <w:sz w:val="28"/>
        </w:rPr>
        <w:tab/>
        <w:t>Помещение кабинета литературы удовлетворяет требованиям Санитарно- эпидемиологических правил и нормативов (СанПиН 2.4.2 № 178-02) и оснащено типовым оборудованием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0567F1" w:rsidRPr="000567F1" w:rsidRDefault="000567F1" w:rsidP="000567F1">
      <w:pPr>
        <w:jc w:val="both"/>
        <w:rPr>
          <w:sz w:val="28"/>
        </w:rPr>
      </w:pPr>
      <w:r w:rsidRPr="000567F1">
        <w:rPr>
          <w:sz w:val="28"/>
        </w:rPr>
        <w:t xml:space="preserve">   </w:t>
      </w:r>
      <w:r w:rsidRPr="000567F1">
        <w:rPr>
          <w:sz w:val="28"/>
        </w:rPr>
        <w:tab/>
        <w:t>В кабинете  имеется  мультимедийное оборудование.</w:t>
      </w:r>
    </w:p>
    <w:p w:rsidR="000567F1" w:rsidRPr="000567F1" w:rsidRDefault="000567F1" w:rsidP="000567F1">
      <w:pPr>
        <w:jc w:val="both"/>
        <w:rPr>
          <w:sz w:val="28"/>
        </w:rPr>
      </w:pPr>
      <w:r w:rsidRPr="000567F1">
        <w:rPr>
          <w:sz w:val="28"/>
        </w:rPr>
        <w:t xml:space="preserve">В состав учебно-методического и материально-технического обеспечения программы учебной дисциплины «Литература» входят: </w:t>
      </w:r>
    </w:p>
    <w:p w:rsidR="000567F1" w:rsidRPr="000567F1" w:rsidRDefault="000567F1" w:rsidP="00B23906">
      <w:pPr>
        <w:numPr>
          <w:ilvl w:val="0"/>
          <w:numId w:val="4"/>
        </w:numPr>
        <w:spacing w:after="200" w:line="276" w:lineRule="auto"/>
        <w:contextualSpacing/>
        <w:jc w:val="both"/>
        <w:rPr>
          <w:sz w:val="28"/>
        </w:rPr>
      </w:pPr>
      <w:r w:rsidRPr="000567F1">
        <w:rPr>
          <w:sz w:val="28"/>
        </w:rPr>
        <w:t xml:space="preserve">многофункциональный комплекс преподавателя; </w:t>
      </w:r>
    </w:p>
    <w:p w:rsidR="000567F1" w:rsidRPr="000567F1" w:rsidRDefault="000567F1" w:rsidP="00B23906">
      <w:pPr>
        <w:numPr>
          <w:ilvl w:val="0"/>
          <w:numId w:val="4"/>
        </w:numPr>
        <w:spacing w:after="200" w:line="276" w:lineRule="auto"/>
        <w:contextualSpacing/>
        <w:jc w:val="both"/>
        <w:rPr>
          <w:sz w:val="28"/>
        </w:rPr>
      </w:pPr>
      <w:r w:rsidRPr="000567F1">
        <w:rPr>
          <w:sz w:val="28"/>
        </w:rPr>
        <w:t>наглядные пособия (комплекты уч</w:t>
      </w:r>
      <w:r w:rsidR="007F4955">
        <w:rPr>
          <w:sz w:val="28"/>
        </w:rPr>
        <w:t>ебных таблиц, плакатов, порт</w:t>
      </w:r>
      <w:r w:rsidRPr="000567F1">
        <w:rPr>
          <w:sz w:val="28"/>
        </w:rPr>
        <w:t xml:space="preserve">ретов поэтов, писателей и др.);  </w:t>
      </w:r>
    </w:p>
    <w:p w:rsidR="000567F1" w:rsidRPr="000567F1" w:rsidRDefault="000567F1" w:rsidP="00B23906">
      <w:pPr>
        <w:numPr>
          <w:ilvl w:val="0"/>
          <w:numId w:val="4"/>
        </w:numPr>
        <w:spacing w:after="200" w:line="276" w:lineRule="auto"/>
        <w:contextualSpacing/>
        <w:jc w:val="both"/>
        <w:rPr>
          <w:sz w:val="28"/>
        </w:rPr>
      </w:pPr>
      <w:r w:rsidRPr="000567F1">
        <w:rPr>
          <w:sz w:val="28"/>
        </w:rPr>
        <w:t xml:space="preserve">информационно-коммуникативные средства; </w:t>
      </w:r>
    </w:p>
    <w:p w:rsidR="000567F1" w:rsidRPr="000567F1" w:rsidRDefault="000567F1" w:rsidP="00B23906">
      <w:pPr>
        <w:numPr>
          <w:ilvl w:val="0"/>
          <w:numId w:val="4"/>
        </w:numPr>
        <w:spacing w:after="200" w:line="276" w:lineRule="auto"/>
        <w:contextualSpacing/>
        <w:jc w:val="both"/>
        <w:rPr>
          <w:sz w:val="28"/>
        </w:rPr>
      </w:pPr>
      <w:r w:rsidRPr="000567F1">
        <w:rPr>
          <w:sz w:val="28"/>
        </w:rPr>
        <w:t xml:space="preserve">экранно-звуковые пособия; </w:t>
      </w:r>
    </w:p>
    <w:p w:rsidR="000567F1" w:rsidRPr="000567F1" w:rsidRDefault="000567F1" w:rsidP="00B23906">
      <w:pPr>
        <w:numPr>
          <w:ilvl w:val="0"/>
          <w:numId w:val="4"/>
        </w:numPr>
        <w:spacing w:after="200" w:line="276" w:lineRule="auto"/>
        <w:contextualSpacing/>
        <w:jc w:val="both"/>
        <w:rPr>
          <w:sz w:val="28"/>
        </w:rPr>
      </w:pPr>
      <w:r w:rsidRPr="000567F1">
        <w:rPr>
          <w:sz w:val="28"/>
        </w:rPr>
        <w:t xml:space="preserve">комплект технической документации,  в том числе паспорта на средства обучения,  инструкции по  их использованию и технике безопасности; </w:t>
      </w:r>
    </w:p>
    <w:p w:rsidR="000567F1" w:rsidRPr="000567F1" w:rsidRDefault="000567F1" w:rsidP="00B23906">
      <w:pPr>
        <w:numPr>
          <w:ilvl w:val="0"/>
          <w:numId w:val="4"/>
        </w:numPr>
        <w:spacing w:after="200" w:line="276" w:lineRule="auto"/>
        <w:contextualSpacing/>
        <w:jc w:val="both"/>
        <w:rPr>
          <w:sz w:val="28"/>
        </w:rPr>
      </w:pPr>
      <w:r w:rsidRPr="000567F1">
        <w:rPr>
          <w:sz w:val="28"/>
        </w:rPr>
        <w:t xml:space="preserve">библиотечный фонд. </w:t>
      </w:r>
    </w:p>
    <w:p w:rsidR="000567F1" w:rsidRPr="000567F1" w:rsidRDefault="000567F1" w:rsidP="000567F1">
      <w:pPr>
        <w:ind w:firstLine="360"/>
        <w:jc w:val="both"/>
        <w:rPr>
          <w:sz w:val="28"/>
        </w:rPr>
      </w:pPr>
      <w:r w:rsidRPr="000567F1">
        <w:rPr>
          <w:sz w:val="28"/>
        </w:rPr>
        <w:t xml:space="preserve">В библиотечный фонд входят учебники, учебно-методические комплекты (далее УМК), обеспечивающие освоение учебного материала  по литературе, рекомендованные или допущенные для использования в профессиональных образовательных организациях, реализующих образовательную про грамму среднего общего образования  в пределах освоения  ОПОП СПО на базе основного общего образования.  </w:t>
      </w:r>
    </w:p>
    <w:p w:rsidR="000567F1" w:rsidRPr="000567F1" w:rsidRDefault="000567F1" w:rsidP="000567F1">
      <w:pPr>
        <w:jc w:val="center"/>
        <w:rPr>
          <w:b/>
          <w:sz w:val="28"/>
        </w:rPr>
      </w:pPr>
      <w:r w:rsidRPr="000567F1">
        <w:rPr>
          <w:b/>
          <w:sz w:val="28"/>
        </w:rPr>
        <w:t>3.2 Информационное обеспечения</w:t>
      </w:r>
    </w:p>
    <w:p w:rsidR="000567F1" w:rsidRPr="000567F1" w:rsidRDefault="000567F1" w:rsidP="000567F1">
      <w:pPr>
        <w:jc w:val="both"/>
        <w:rPr>
          <w:b/>
          <w:sz w:val="28"/>
        </w:rPr>
      </w:pPr>
      <w:r w:rsidRPr="000567F1">
        <w:rPr>
          <w:b/>
          <w:sz w:val="28"/>
        </w:rPr>
        <w:t>Используемая литература:</w:t>
      </w:r>
    </w:p>
    <w:p w:rsidR="00840FA3" w:rsidRPr="007C412C" w:rsidRDefault="00840FA3" w:rsidP="00840FA3">
      <w:pPr>
        <w:rPr>
          <w:bCs/>
          <w:sz w:val="28"/>
          <w:szCs w:val="28"/>
        </w:rPr>
      </w:pPr>
      <w:r w:rsidRPr="00840FA3">
        <w:rPr>
          <w:b/>
          <w:bCs/>
          <w:iCs/>
          <w:sz w:val="28"/>
          <w:szCs w:val="28"/>
        </w:rPr>
        <w:t>Обернихина Г.</w:t>
      </w:r>
      <w:r w:rsidRPr="00840FA3">
        <w:rPr>
          <w:bCs/>
          <w:sz w:val="28"/>
          <w:szCs w:val="28"/>
        </w:rPr>
        <w:t xml:space="preserve">А., </w:t>
      </w:r>
      <w:r w:rsidRPr="00840FA3">
        <w:rPr>
          <w:b/>
          <w:bCs/>
          <w:iCs/>
          <w:sz w:val="28"/>
          <w:szCs w:val="28"/>
        </w:rPr>
        <w:t>Антонова А.</w:t>
      </w:r>
      <w:r w:rsidRPr="00840FA3">
        <w:rPr>
          <w:bCs/>
          <w:sz w:val="28"/>
          <w:szCs w:val="28"/>
        </w:rPr>
        <w:t xml:space="preserve">Г., </w:t>
      </w:r>
      <w:r w:rsidRPr="00840FA3">
        <w:rPr>
          <w:b/>
          <w:bCs/>
          <w:iCs/>
          <w:sz w:val="28"/>
          <w:szCs w:val="28"/>
        </w:rPr>
        <w:t>Вольнова И.Л. и др.</w:t>
      </w:r>
      <w:r w:rsidRPr="007C412C">
        <w:rPr>
          <w:b/>
          <w:bCs/>
          <w:sz w:val="28"/>
          <w:szCs w:val="28"/>
        </w:rPr>
        <w:t xml:space="preserve"> </w:t>
      </w:r>
      <w:r w:rsidRPr="007C412C">
        <w:rPr>
          <w:bCs/>
          <w:sz w:val="28"/>
          <w:szCs w:val="28"/>
        </w:rPr>
        <w:t>Литература: учебник для учреж</w:t>
      </w:r>
      <w:r w:rsidRPr="007C412C">
        <w:rPr>
          <w:bCs/>
          <w:sz w:val="28"/>
          <w:szCs w:val="28"/>
        </w:rPr>
        <w:softHyphen/>
        <w:t>дений сред. проф. образования: в 2 ч. / под ред. Г. А. Обернихиной. - М., 2015.</w:t>
      </w:r>
    </w:p>
    <w:p w:rsidR="00840FA3" w:rsidRDefault="00840FA3" w:rsidP="00840FA3">
      <w:pPr>
        <w:rPr>
          <w:bCs/>
          <w:sz w:val="28"/>
          <w:szCs w:val="28"/>
        </w:rPr>
      </w:pPr>
      <w:r w:rsidRPr="00840FA3">
        <w:rPr>
          <w:b/>
          <w:bCs/>
          <w:iCs/>
          <w:sz w:val="28"/>
          <w:szCs w:val="28"/>
        </w:rPr>
        <w:t>Обернихина Г</w:t>
      </w:r>
      <w:r w:rsidRPr="00840FA3">
        <w:rPr>
          <w:bCs/>
          <w:sz w:val="28"/>
          <w:szCs w:val="28"/>
        </w:rPr>
        <w:t xml:space="preserve">. </w:t>
      </w:r>
      <w:r w:rsidRPr="00840FA3">
        <w:rPr>
          <w:b/>
          <w:bCs/>
          <w:iCs/>
          <w:sz w:val="28"/>
          <w:szCs w:val="28"/>
        </w:rPr>
        <w:t>А</w:t>
      </w:r>
      <w:r w:rsidRPr="00840FA3">
        <w:rPr>
          <w:bCs/>
          <w:sz w:val="28"/>
          <w:szCs w:val="28"/>
        </w:rPr>
        <w:t xml:space="preserve">., </w:t>
      </w:r>
      <w:r w:rsidRPr="00840FA3">
        <w:rPr>
          <w:b/>
          <w:bCs/>
          <w:iCs/>
          <w:sz w:val="28"/>
          <w:szCs w:val="28"/>
        </w:rPr>
        <w:t>Антонова А</w:t>
      </w:r>
      <w:r w:rsidRPr="00840FA3">
        <w:rPr>
          <w:bCs/>
          <w:sz w:val="28"/>
          <w:szCs w:val="28"/>
        </w:rPr>
        <w:t xml:space="preserve">. </w:t>
      </w:r>
      <w:r w:rsidRPr="00840FA3">
        <w:rPr>
          <w:b/>
          <w:bCs/>
          <w:iCs/>
          <w:sz w:val="28"/>
          <w:szCs w:val="28"/>
        </w:rPr>
        <w:t>Г</w:t>
      </w:r>
      <w:r w:rsidRPr="00840FA3">
        <w:rPr>
          <w:bCs/>
          <w:sz w:val="28"/>
          <w:szCs w:val="28"/>
        </w:rPr>
        <w:t xml:space="preserve">., </w:t>
      </w:r>
      <w:r w:rsidRPr="00840FA3">
        <w:rPr>
          <w:b/>
          <w:bCs/>
          <w:iCs/>
          <w:sz w:val="28"/>
          <w:szCs w:val="28"/>
        </w:rPr>
        <w:t>Вольнова И</w:t>
      </w:r>
      <w:r w:rsidRPr="00840FA3">
        <w:rPr>
          <w:bCs/>
          <w:sz w:val="28"/>
          <w:szCs w:val="28"/>
        </w:rPr>
        <w:t xml:space="preserve">. </w:t>
      </w:r>
      <w:r w:rsidRPr="00840FA3">
        <w:rPr>
          <w:b/>
          <w:bCs/>
          <w:iCs/>
          <w:sz w:val="28"/>
          <w:szCs w:val="28"/>
        </w:rPr>
        <w:t>Л</w:t>
      </w:r>
      <w:r w:rsidRPr="00840FA3">
        <w:rPr>
          <w:bCs/>
          <w:sz w:val="28"/>
          <w:szCs w:val="28"/>
        </w:rPr>
        <w:t xml:space="preserve">. </w:t>
      </w:r>
      <w:r w:rsidRPr="00840FA3">
        <w:rPr>
          <w:b/>
          <w:bCs/>
          <w:iCs/>
          <w:sz w:val="28"/>
          <w:szCs w:val="28"/>
        </w:rPr>
        <w:t>и др</w:t>
      </w:r>
      <w:r w:rsidRPr="00840FA3">
        <w:rPr>
          <w:bCs/>
          <w:sz w:val="28"/>
          <w:szCs w:val="28"/>
        </w:rPr>
        <w:t>.</w:t>
      </w:r>
      <w:r w:rsidRPr="007C412C">
        <w:rPr>
          <w:bCs/>
          <w:sz w:val="28"/>
          <w:szCs w:val="28"/>
        </w:rPr>
        <w:t xml:space="preserve"> Литература. практикум: учеб. пособие / под ред. Г. А. Обернихиной. - М., </w:t>
      </w:r>
      <w:r>
        <w:rPr>
          <w:bCs/>
          <w:sz w:val="28"/>
          <w:szCs w:val="28"/>
        </w:rPr>
        <w:t>2015</w:t>
      </w:r>
      <w:r w:rsidRPr="007C412C">
        <w:rPr>
          <w:bCs/>
          <w:sz w:val="28"/>
          <w:szCs w:val="28"/>
        </w:rPr>
        <w:t>.</w:t>
      </w:r>
    </w:p>
    <w:p w:rsidR="00840FA3" w:rsidRDefault="00840FA3" w:rsidP="00840FA3">
      <w:pPr>
        <w:pStyle w:val="af4"/>
        <w:jc w:val="center"/>
        <w:rPr>
          <w:b/>
          <w:bCs/>
          <w:iCs/>
          <w:sz w:val="28"/>
        </w:rPr>
      </w:pPr>
    </w:p>
    <w:p w:rsidR="00840FA3" w:rsidRPr="002802D5" w:rsidRDefault="00840FA3" w:rsidP="00840FA3">
      <w:pPr>
        <w:pStyle w:val="af4"/>
        <w:jc w:val="center"/>
        <w:rPr>
          <w:b/>
          <w:bCs/>
          <w:iCs/>
          <w:sz w:val="28"/>
        </w:rPr>
      </w:pPr>
      <w:r w:rsidRPr="002802D5">
        <w:rPr>
          <w:b/>
          <w:bCs/>
          <w:iCs/>
          <w:sz w:val="28"/>
        </w:rPr>
        <w:t>Ресурсы интернета</w:t>
      </w:r>
    </w:p>
    <w:p w:rsidR="00840FA3" w:rsidRPr="002802D5" w:rsidRDefault="00840FA3" w:rsidP="00840FA3">
      <w:pPr>
        <w:pStyle w:val="af4"/>
        <w:rPr>
          <w:bCs/>
          <w:iCs/>
          <w:highlight w:val="yellow"/>
        </w:rPr>
      </w:pPr>
    </w:p>
    <w:p w:rsidR="00840FA3" w:rsidRPr="002802D5" w:rsidRDefault="00840FA3" w:rsidP="00840FA3">
      <w:pPr>
        <w:pStyle w:val="af4"/>
        <w:rPr>
          <w:sz w:val="28"/>
        </w:rPr>
      </w:pPr>
      <w:r w:rsidRPr="002802D5">
        <w:rPr>
          <w:rStyle w:val="af6"/>
          <w:sz w:val="28"/>
        </w:rPr>
        <w:t>Русская виртуальная библиотека</w:t>
      </w:r>
      <w:r w:rsidRPr="002802D5">
        <w:rPr>
          <w:sz w:val="28"/>
        </w:rPr>
        <w:t xml:space="preserve"> </w:t>
      </w:r>
    </w:p>
    <w:p w:rsidR="00840FA3" w:rsidRPr="002802D5" w:rsidRDefault="00A75F64" w:rsidP="00840FA3">
      <w:pPr>
        <w:pStyle w:val="af4"/>
        <w:rPr>
          <w:sz w:val="28"/>
        </w:rPr>
      </w:pPr>
      <w:hyperlink r:id="rId11" w:history="1">
        <w:r w:rsidR="00840FA3" w:rsidRPr="002802D5">
          <w:rPr>
            <w:rStyle w:val="a6"/>
            <w:sz w:val="28"/>
          </w:rPr>
          <w:t>http://www.rvb.ru</w:t>
        </w:r>
      </w:hyperlink>
      <w:r w:rsidR="00840FA3" w:rsidRPr="002802D5">
        <w:rPr>
          <w:sz w:val="28"/>
        </w:rPr>
        <w:t xml:space="preserve"> </w:t>
      </w:r>
    </w:p>
    <w:p w:rsidR="00840FA3" w:rsidRPr="002802D5" w:rsidRDefault="00840FA3" w:rsidP="00840FA3">
      <w:pPr>
        <w:pStyle w:val="af4"/>
        <w:rPr>
          <w:sz w:val="28"/>
        </w:rPr>
      </w:pPr>
      <w:r w:rsidRPr="002802D5">
        <w:rPr>
          <w:rStyle w:val="af6"/>
          <w:sz w:val="28"/>
        </w:rPr>
        <w:t>Слова: поэзия Серебряного века</w:t>
      </w:r>
      <w:r w:rsidRPr="002802D5">
        <w:rPr>
          <w:sz w:val="28"/>
        </w:rPr>
        <w:t xml:space="preserve"> </w:t>
      </w:r>
    </w:p>
    <w:p w:rsidR="00840FA3" w:rsidRPr="002802D5" w:rsidRDefault="00A75F64" w:rsidP="00840FA3">
      <w:pPr>
        <w:pStyle w:val="af4"/>
        <w:rPr>
          <w:sz w:val="28"/>
        </w:rPr>
      </w:pPr>
      <w:hyperlink r:id="rId12" w:history="1">
        <w:r w:rsidR="00840FA3" w:rsidRPr="002802D5">
          <w:rPr>
            <w:rStyle w:val="a6"/>
            <w:sz w:val="28"/>
          </w:rPr>
          <w:t>http://slova.org.ru</w:t>
        </w:r>
      </w:hyperlink>
      <w:r w:rsidR="00840FA3" w:rsidRPr="002802D5">
        <w:rPr>
          <w:sz w:val="28"/>
        </w:rPr>
        <w:t xml:space="preserve"> </w:t>
      </w:r>
    </w:p>
    <w:p w:rsidR="00840FA3" w:rsidRPr="002802D5" w:rsidRDefault="00840FA3" w:rsidP="00840FA3">
      <w:pPr>
        <w:pStyle w:val="af4"/>
        <w:rPr>
          <w:sz w:val="28"/>
        </w:rPr>
      </w:pPr>
      <w:r w:rsidRPr="002802D5">
        <w:rPr>
          <w:rStyle w:val="af6"/>
          <w:sz w:val="28"/>
        </w:rPr>
        <w:t>Стихия: классическая русская / советская поэзия</w:t>
      </w:r>
      <w:r w:rsidRPr="002802D5">
        <w:rPr>
          <w:sz w:val="28"/>
        </w:rPr>
        <w:t xml:space="preserve"> </w:t>
      </w:r>
    </w:p>
    <w:p w:rsidR="00840FA3" w:rsidRPr="002802D5" w:rsidRDefault="00A75F64" w:rsidP="00840FA3">
      <w:pPr>
        <w:pStyle w:val="af4"/>
        <w:rPr>
          <w:sz w:val="28"/>
        </w:rPr>
      </w:pPr>
      <w:hyperlink r:id="rId13" w:history="1">
        <w:r w:rsidR="00840FA3" w:rsidRPr="002802D5">
          <w:rPr>
            <w:rStyle w:val="a6"/>
            <w:sz w:val="28"/>
          </w:rPr>
          <w:t>http://litera.ru/stixiya/</w:t>
        </w:r>
      </w:hyperlink>
      <w:r w:rsidR="00840FA3" w:rsidRPr="002802D5">
        <w:rPr>
          <w:sz w:val="28"/>
        </w:rPr>
        <w:t xml:space="preserve"> </w:t>
      </w:r>
    </w:p>
    <w:p w:rsidR="00840FA3" w:rsidRPr="002802D5" w:rsidRDefault="00840FA3" w:rsidP="00840FA3">
      <w:pPr>
        <w:pStyle w:val="af4"/>
        <w:rPr>
          <w:sz w:val="28"/>
        </w:rPr>
      </w:pPr>
      <w:r w:rsidRPr="002802D5">
        <w:rPr>
          <w:rStyle w:val="af6"/>
          <w:sz w:val="28"/>
        </w:rPr>
        <w:lastRenderedPageBreak/>
        <w:t>Фундаментальная электронная библиотека «Русская литература и фольклор»</w:t>
      </w:r>
      <w:r w:rsidRPr="002802D5">
        <w:rPr>
          <w:sz w:val="28"/>
        </w:rPr>
        <w:t xml:space="preserve"> </w:t>
      </w:r>
    </w:p>
    <w:p w:rsidR="00840FA3" w:rsidRPr="002802D5" w:rsidRDefault="00A75F64" w:rsidP="00840FA3">
      <w:pPr>
        <w:pStyle w:val="af4"/>
        <w:rPr>
          <w:sz w:val="28"/>
        </w:rPr>
      </w:pPr>
      <w:hyperlink r:id="rId14" w:history="1">
        <w:r w:rsidR="00840FA3" w:rsidRPr="002802D5">
          <w:rPr>
            <w:rStyle w:val="a6"/>
            <w:sz w:val="28"/>
          </w:rPr>
          <w:t>http://www.feb-web.ru</w:t>
        </w:r>
      </w:hyperlink>
      <w:r w:rsidR="00840FA3" w:rsidRPr="002802D5">
        <w:rPr>
          <w:sz w:val="28"/>
        </w:rPr>
        <w:t xml:space="preserve"> </w:t>
      </w:r>
    </w:p>
    <w:p w:rsidR="00840FA3" w:rsidRPr="002802D5" w:rsidRDefault="00840FA3" w:rsidP="00840FA3">
      <w:pPr>
        <w:pStyle w:val="af4"/>
        <w:rPr>
          <w:sz w:val="28"/>
        </w:rPr>
      </w:pPr>
      <w:r w:rsidRPr="002802D5">
        <w:rPr>
          <w:rStyle w:val="af6"/>
          <w:sz w:val="28"/>
        </w:rPr>
        <w:t>Писатели и литературные произведения</w:t>
      </w:r>
      <w:r w:rsidRPr="002802D5">
        <w:rPr>
          <w:sz w:val="28"/>
        </w:rPr>
        <w:t xml:space="preserve"> </w:t>
      </w:r>
    </w:p>
    <w:p w:rsidR="00840FA3" w:rsidRPr="002802D5" w:rsidRDefault="00840FA3" w:rsidP="00840FA3">
      <w:pPr>
        <w:pStyle w:val="af4"/>
        <w:rPr>
          <w:sz w:val="28"/>
        </w:rPr>
      </w:pPr>
      <w:r w:rsidRPr="002802D5">
        <w:rPr>
          <w:rStyle w:val="af6"/>
          <w:sz w:val="28"/>
        </w:rPr>
        <w:t>Академик Дмитрий Сереевич Лихачев</w:t>
      </w:r>
      <w:r w:rsidRPr="002802D5">
        <w:rPr>
          <w:sz w:val="28"/>
        </w:rPr>
        <w:t xml:space="preserve"> </w:t>
      </w:r>
    </w:p>
    <w:p w:rsidR="00840FA3" w:rsidRPr="002802D5" w:rsidRDefault="00A75F64" w:rsidP="00840FA3">
      <w:pPr>
        <w:pStyle w:val="af4"/>
        <w:rPr>
          <w:sz w:val="28"/>
        </w:rPr>
      </w:pPr>
      <w:hyperlink r:id="rId15" w:history="1">
        <w:r w:rsidR="00840FA3" w:rsidRPr="002802D5">
          <w:rPr>
            <w:rStyle w:val="a6"/>
            <w:sz w:val="28"/>
          </w:rPr>
          <w:t>http://likhachev.lfond.spb.ru</w:t>
        </w:r>
      </w:hyperlink>
      <w:r w:rsidR="00840FA3" w:rsidRPr="002802D5">
        <w:rPr>
          <w:sz w:val="28"/>
        </w:rPr>
        <w:t xml:space="preserve"> </w:t>
      </w:r>
    </w:p>
    <w:p w:rsidR="00840FA3" w:rsidRPr="002802D5" w:rsidRDefault="00840FA3" w:rsidP="00840FA3">
      <w:pPr>
        <w:pStyle w:val="af4"/>
        <w:rPr>
          <w:sz w:val="28"/>
        </w:rPr>
      </w:pPr>
      <w:r w:rsidRPr="002802D5">
        <w:rPr>
          <w:rStyle w:val="af6"/>
          <w:sz w:val="28"/>
        </w:rPr>
        <w:t>Белинский Виссарион Григорьевич</w:t>
      </w:r>
      <w:r w:rsidRPr="002802D5">
        <w:rPr>
          <w:sz w:val="28"/>
        </w:rPr>
        <w:t xml:space="preserve"> </w:t>
      </w:r>
    </w:p>
    <w:p w:rsidR="00840FA3" w:rsidRPr="002802D5" w:rsidRDefault="00A75F64" w:rsidP="00840FA3">
      <w:pPr>
        <w:pStyle w:val="af4"/>
        <w:rPr>
          <w:sz w:val="28"/>
        </w:rPr>
      </w:pPr>
      <w:hyperlink r:id="rId16" w:history="1">
        <w:r w:rsidR="00840FA3" w:rsidRPr="002802D5">
          <w:rPr>
            <w:rStyle w:val="a6"/>
            <w:sz w:val="28"/>
          </w:rPr>
          <w:t>http://www.belinskiy.net.ru</w:t>
        </w:r>
      </w:hyperlink>
      <w:r w:rsidR="00840FA3" w:rsidRPr="002802D5">
        <w:rPr>
          <w:sz w:val="28"/>
        </w:rPr>
        <w:t xml:space="preserve"> </w:t>
      </w:r>
    </w:p>
    <w:p w:rsidR="00840FA3" w:rsidRPr="002802D5" w:rsidRDefault="00840FA3" w:rsidP="00840FA3">
      <w:pPr>
        <w:pStyle w:val="af4"/>
        <w:rPr>
          <w:sz w:val="28"/>
        </w:rPr>
      </w:pPr>
      <w:r w:rsidRPr="002802D5">
        <w:rPr>
          <w:rStyle w:val="af6"/>
          <w:sz w:val="28"/>
        </w:rPr>
        <w:t>Булгаковская энциклопедия</w:t>
      </w:r>
      <w:r w:rsidRPr="002802D5">
        <w:rPr>
          <w:sz w:val="28"/>
        </w:rPr>
        <w:t xml:space="preserve"> </w:t>
      </w:r>
    </w:p>
    <w:p w:rsidR="00840FA3" w:rsidRPr="002802D5" w:rsidRDefault="00A75F64" w:rsidP="00840FA3">
      <w:pPr>
        <w:pStyle w:val="af4"/>
        <w:rPr>
          <w:sz w:val="28"/>
        </w:rPr>
      </w:pPr>
      <w:hyperlink r:id="rId17" w:history="1">
        <w:r w:rsidR="00840FA3" w:rsidRPr="002802D5">
          <w:rPr>
            <w:rStyle w:val="a6"/>
            <w:sz w:val="28"/>
          </w:rPr>
          <w:t>http://www.bulgakov.ru</w:t>
        </w:r>
      </w:hyperlink>
      <w:r w:rsidR="00840FA3" w:rsidRPr="002802D5">
        <w:rPr>
          <w:sz w:val="28"/>
        </w:rPr>
        <w:t xml:space="preserve"> </w:t>
      </w:r>
    </w:p>
    <w:p w:rsidR="00840FA3" w:rsidRPr="002802D5" w:rsidRDefault="00840FA3" w:rsidP="00840FA3">
      <w:pPr>
        <w:pStyle w:val="af4"/>
        <w:rPr>
          <w:sz w:val="28"/>
        </w:rPr>
      </w:pPr>
      <w:r w:rsidRPr="002802D5">
        <w:rPr>
          <w:rStyle w:val="af6"/>
          <w:sz w:val="28"/>
        </w:rPr>
        <w:t>Герцен Александр Иванович</w:t>
      </w:r>
      <w:r w:rsidRPr="002802D5">
        <w:rPr>
          <w:sz w:val="28"/>
        </w:rPr>
        <w:t xml:space="preserve"> </w:t>
      </w:r>
    </w:p>
    <w:p w:rsidR="00840FA3" w:rsidRPr="002802D5" w:rsidRDefault="00A75F64" w:rsidP="00840FA3">
      <w:pPr>
        <w:pStyle w:val="af4"/>
        <w:rPr>
          <w:sz w:val="28"/>
        </w:rPr>
      </w:pPr>
      <w:hyperlink r:id="rId18" w:history="1">
        <w:r w:rsidR="00840FA3" w:rsidRPr="002802D5">
          <w:rPr>
            <w:rStyle w:val="a6"/>
            <w:sz w:val="28"/>
          </w:rPr>
          <w:t>http://www.gercen.net.ru</w:t>
        </w:r>
      </w:hyperlink>
      <w:r w:rsidR="00840FA3" w:rsidRPr="002802D5">
        <w:rPr>
          <w:sz w:val="28"/>
        </w:rPr>
        <w:t xml:space="preserve"> </w:t>
      </w:r>
    </w:p>
    <w:p w:rsidR="00840FA3" w:rsidRPr="002802D5" w:rsidRDefault="00840FA3" w:rsidP="00840FA3">
      <w:pPr>
        <w:pStyle w:val="af4"/>
        <w:rPr>
          <w:sz w:val="28"/>
        </w:rPr>
      </w:pPr>
      <w:r w:rsidRPr="002802D5">
        <w:rPr>
          <w:rStyle w:val="af6"/>
          <w:sz w:val="28"/>
        </w:rPr>
        <w:t>Гоголь Николай Васильевич</w:t>
      </w:r>
      <w:r w:rsidRPr="002802D5">
        <w:rPr>
          <w:sz w:val="28"/>
        </w:rPr>
        <w:t xml:space="preserve"> </w:t>
      </w:r>
    </w:p>
    <w:p w:rsidR="00840FA3" w:rsidRPr="002802D5" w:rsidRDefault="00A75F64" w:rsidP="00840FA3">
      <w:pPr>
        <w:pStyle w:val="af4"/>
        <w:rPr>
          <w:sz w:val="28"/>
        </w:rPr>
      </w:pPr>
      <w:hyperlink r:id="rId19" w:history="1">
        <w:r w:rsidR="00840FA3" w:rsidRPr="002802D5">
          <w:rPr>
            <w:rStyle w:val="a6"/>
            <w:sz w:val="28"/>
          </w:rPr>
          <w:t>http://www.nikolaygogol.org.ru</w:t>
        </w:r>
      </w:hyperlink>
      <w:r w:rsidR="00840FA3" w:rsidRPr="002802D5">
        <w:rPr>
          <w:sz w:val="28"/>
        </w:rPr>
        <w:t xml:space="preserve"> </w:t>
      </w:r>
    </w:p>
    <w:p w:rsidR="00840FA3" w:rsidRPr="002802D5" w:rsidRDefault="00840FA3" w:rsidP="00840FA3">
      <w:pPr>
        <w:pStyle w:val="af4"/>
        <w:rPr>
          <w:sz w:val="28"/>
        </w:rPr>
      </w:pPr>
      <w:r w:rsidRPr="002802D5">
        <w:rPr>
          <w:rStyle w:val="af6"/>
          <w:sz w:val="28"/>
        </w:rPr>
        <w:t>Гончаров Иван Александрович</w:t>
      </w:r>
      <w:r w:rsidRPr="002802D5">
        <w:rPr>
          <w:sz w:val="28"/>
        </w:rPr>
        <w:t xml:space="preserve"> </w:t>
      </w:r>
    </w:p>
    <w:p w:rsidR="00840FA3" w:rsidRPr="002802D5" w:rsidRDefault="00A75F64" w:rsidP="00840FA3">
      <w:pPr>
        <w:pStyle w:val="af4"/>
        <w:rPr>
          <w:sz w:val="28"/>
        </w:rPr>
      </w:pPr>
      <w:hyperlink r:id="rId20" w:history="1">
        <w:r w:rsidR="00840FA3" w:rsidRPr="002802D5">
          <w:rPr>
            <w:rStyle w:val="a6"/>
            <w:sz w:val="28"/>
          </w:rPr>
          <w:t>http://www.goncharov.spb.ru</w:t>
        </w:r>
      </w:hyperlink>
      <w:r w:rsidR="00840FA3" w:rsidRPr="002802D5">
        <w:rPr>
          <w:sz w:val="28"/>
        </w:rPr>
        <w:t xml:space="preserve"> </w:t>
      </w:r>
    </w:p>
    <w:p w:rsidR="00840FA3" w:rsidRPr="002802D5" w:rsidRDefault="00840FA3" w:rsidP="00840FA3">
      <w:pPr>
        <w:pStyle w:val="af4"/>
        <w:rPr>
          <w:sz w:val="28"/>
        </w:rPr>
      </w:pPr>
      <w:r w:rsidRPr="002802D5">
        <w:rPr>
          <w:rStyle w:val="af6"/>
          <w:sz w:val="28"/>
        </w:rPr>
        <w:t>Добролюбов Николай Александрович</w:t>
      </w:r>
      <w:r w:rsidRPr="002802D5">
        <w:rPr>
          <w:sz w:val="28"/>
        </w:rPr>
        <w:t xml:space="preserve"> </w:t>
      </w:r>
    </w:p>
    <w:p w:rsidR="00840FA3" w:rsidRPr="002802D5" w:rsidRDefault="00A75F64" w:rsidP="00840FA3">
      <w:pPr>
        <w:pStyle w:val="af4"/>
        <w:rPr>
          <w:sz w:val="28"/>
        </w:rPr>
      </w:pPr>
      <w:hyperlink r:id="rId21" w:history="1">
        <w:r w:rsidR="00840FA3" w:rsidRPr="002802D5">
          <w:rPr>
            <w:rStyle w:val="a6"/>
            <w:sz w:val="28"/>
          </w:rPr>
          <w:t>http://www.dobrolyubov.net.ru</w:t>
        </w:r>
      </w:hyperlink>
      <w:r w:rsidR="00840FA3" w:rsidRPr="002802D5">
        <w:rPr>
          <w:sz w:val="28"/>
        </w:rPr>
        <w:t xml:space="preserve"> </w:t>
      </w:r>
    </w:p>
    <w:p w:rsidR="00840FA3" w:rsidRPr="002802D5" w:rsidRDefault="00840FA3" w:rsidP="00840FA3">
      <w:pPr>
        <w:pStyle w:val="af4"/>
        <w:rPr>
          <w:sz w:val="28"/>
        </w:rPr>
      </w:pPr>
      <w:r w:rsidRPr="002802D5">
        <w:rPr>
          <w:rStyle w:val="af6"/>
          <w:sz w:val="28"/>
        </w:rPr>
        <w:t>Достоевский Федор Михайлович</w:t>
      </w:r>
      <w:r w:rsidRPr="002802D5">
        <w:rPr>
          <w:sz w:val="28"/>
        </w:rPr>
        <w:t xml:space="preserve"> </w:t>
      </w:r>
    </w:p>
    <w:p w:rsidR="00840FA3" w:rsidRPr="002802D5" w:rsidRDefault="00A75F64" w:rsidP="00840FA3">
      <w:pPr>
        <w:pStyle w:val="af4"/>
        <w:rPr>
          <w:sz w:val="28"/>
        </w:rPr>
      </w:pPr>
      <w:hyperlink r:id="rId22" w:history="1">
        <w:r w:rsidR="00840FA3" w:rsidRPr="002802D5">
          <w:rPr>
            <w:rStyle w:val="a6"/>
            <w:sz w:val="28"/>
          </w:rPr>
          <w:t>http://www.dostoevskiy.net.ru</w:t>
        </w:r>
      </w:hyperlink>
      <w:r w:rsidR="00840FA3" w:rsidRPr="002802D5">
        <w:rPr>
          <w:sz w:val="28"/>
        </w:rPr>
        <w:t xml:space="preserve"> </w:t>
      </w:r>
    </w:p>
    <w:p w:rsidR="00840FA3" w:rsidRPr="002802D5" w:rsidRDefault="00840FA3" w:rsidP="00840FA3">
      <w:pPr>
        <w:pStyle w:val="af4"/>
        <w:rPr>
          <w:sz w:val="28"/>
        </w:rPr>
      </w:pPr>
      <w:r w:rsidRPr="002802D5">
        <w:rPr>
          <w:rStyle w:val="af6"/>
          <w:sz w:val="28"/>
        </w:rPr>
        <w:t>Лев Толстой и «Ясная Поляна»</w:t>
      </w:r>
      <w:r w:rsidRPr="002802D5">
        <w:rPr>
          <w:sz w:val="28"/>
        </w:rPr>
        <w:t xml:space="preserve"> </w:t>
      </w:r>
    </w:p>
    <w:p w:rsidR="00840FA3" w:rsidRPr="002802D5" w:rsidRDefault="00A75F64" w:rsidP="00840FA3">
      <w:pPr>
        <w:pStyle w:val="af4"/>
        <w:rPr>
          <w:sz w:val="28"/>
        </w:rPr>
      </w:pPr>
      <w:hyperlink r:id="rId23" w:history="1">
        <w:r w:rsidR="00840FA3" w:rsidRPr="002802D5">
          <w:rPr>
            <w:rStyle w:val="a6"/>
            <w:sz w:val="28"/>
          </w:rPr>
          <w:t>http://www.tolstoy.ru</w:t>
        </w:r>
      </w:hyperlink>
      <w:r w:rsidR="00840FA3" w:rsidRPr="002802D5">
        <w:rPr>
          <w:sz w:val="28"/>
        </w:rPr>
        <w:t xml:space="preserve"> </w:t>
      </w:r>
    </w:p>
    <w:p w:rsidR="00840FA3" w:rsidRPr="002802D5" w:rsidRDefault="00840FA3" w:rsidP="00840FA3">
      <w:pPr>
        <w:pStyle w:val="af4"/>
        <w:rPr>
          <w:sz w:val="28"/>
        </w:rPr>
      </w:pPr>
      <w:r w:rsidRPr="002802D5">
        <w:rPr>
          <w:rStyle w:val="af6"/>
          <w:sz w:val="28"/>
        </w:rPr>
        <w:t>Куприн Александр Иванович</w:t>
      </w:r>
      <w:r w:rsidRPr="002802D5">
        <w:rPr>
          <w:sz w:val="28"/>
        </w:rPr>
        <w:t xml:space="preserve"> </w:t>
      </w:r>
    </w:p>
    <w:p w:rsidR="00840FA3" w:rsidRPr="002802D5" w:rsidRDefault="00A75F64" w:rsidP="00840FA3">
      <w:pPr>
        <w:pStyle w:val="af4"/>
        <w:rPr>
          <w:sz w:val="28"/>
        </w:rPr>
      </w:pPr>
      <w:hyperlink r:id="rId24" w:history="1">
        <w:r w:rsidR="00840FA3" w:rsidRPr="002802D5">
          <w:rPr>
            <w:rStyle w:val="a6"/>
            <w:sz w:val="28"/>
          </w:rPr>
          <w:t>http://www.kuprin.org.ru</w:t>
        </w:r>
      </w:hyperlink>
      <w:r w:rsidR="00840FA3" w:rsidRPr="002802D5">
        <w:rPr>
          <w:sz w:val="28"/>
        </w:rPr>
        <w:t xml:space="preserve"> </w:t>
      </w:r>
    </w:p>
    <w:p w:rsidR="00840FA3" w:rsidRPr="002802D5" w:rsidRDefault="00840FA3" w:rsidP="00840FA3">
      <w:pPr>
        <w:pStyle w:val="af4"/>
        <w:rPr>
          <w:sz w:val="28"/>
        </w:rPr>
      </w:pPr>
      <w:r w:rsidRPr="002802D5">
        <w:rPr>
          <w:rStyle w:val="af6"/>
          <w:sz w:val="28"/>
        </w:rPr>
        <w:t>Лермонтов Михаил Юрьевич</w:t>
      </w:r>
      <w:r w:rsidRPr="002802D5">
        <w:rPr>
          <w:sz w:val="28"/>
        </w:rPr>
        <w:t xml:space="preserve"> </w:t>
      </w:r>
    </w:p>
    <w:p w:rsidR="00840FA3" w:rsidRPr="002802D5" w:rsidRDefault="00A75F64" w:rsidP="00840FA3">
      <w:pPr>
        <w:pStyle w:val="af4"/>
        <w:rPr>
          <w:sz w:val="28"/>
        </w:rPr>
      </w:pPr>
      <w:hyperlink r:id="rId25" w:history="1">
        <w:r w:rsidR="00840FA3" w:rsidRPr="002802D5">
          <w:rPr>
            <w:rStyle w:val="a6"/>
            <w:sz w:val="28"/>
          </w:rPr>
          <w:t>http://www.lermontow.org.ru</w:t>
        </w:r>
      </w:hyperlink>
      <w:r w:rsidR="00840FA3" w:rsidRPr="002802D5">
        <w:rPr>
          <w:sz w:val="28"/>
        </w:rPr>
        <w:t xml:space="preserve"> </w:t>
      </w:r>
    </w:p>
    <w:p w:rsidR="00840FA3" w:rsidRPr="002802D5" w:rsidRDefault="00840FA3" w:rsidP="00840FA3">
      <w:pPr>
        <w:pStyle w:val="af4"/>
        <w:rPr>
          <w:sz w:val="28"/>
        </w:rPr>
      </w:pPr>
      <w:r w:rsidRPr="002802D5">
        <w:rPr>
          <w:rStyle w:val="af6"/>
          <w:sz w:val="28"/>
        </w:rPr>
        <w:t>Островский Александр Николаевич</w:t>
      </w:r>
      <w:r w:rsidRPr="002802D5">
        <w:rPr>
          <w:sz w:val="28"/>
        </w:rPr>
        <w:t xml:space="preserve"> </w:t>
      </w:r>
    </w:p>
    <w:p w:rsidR="00840FA3" w:rsidRPr="002802D5" w:rsidRDefault="00A75F64" w:rsidP="00840FA3">
      <w:pPr>
        <w:pStyle w:val="af4"/>
        <w:rPr>
          <w:sz w:val="28"/>
        </w:rPr>
      </w:pPr>
      <w:hyperlink r:id="rId26" w:history="1">
        <w:r w:rsidR="00840FA3" w:rsidRPr="002802D5">
          <w:rPr>
            <w:rStyle w:val="a6"/>
            <w:sz w:val="28"/>
          </w:rPr>
          <w:t>http://www.ostrovskiy.org.ru</w:t>
        </w:r>
      </w:hyperlink>
      <w:r w:rsidR="00840FA3" w:rsidRPr="002802D5">
        <w:rPr>
          <w:sz w:val="28"/>
        </w:rPr>
        <w:t xml:space="preserve"> </w:t>
      </w:r>
    </w:p>
    <w:p w:rsidR="00840FA3" w:rsidRPr="002802D5" w:rsidRDefault="00840FA3" w:rsidP="00840FA3">
      <w:pPr>
        <w:pStyle w:val="af4"/>
        <w:rPr>
          <w:sz w:val="28"/>
        </w:rPr>
      </w:pPr>
      <w:r w:rsidRPr="002802D5">
        <w:rPr>
          <w:rStyle w:val="af6"/>
          <w:sz w:val="28"/>
        </w:rPr>
        <w:t>Некрасов Николай Алексеевич</w:t>
      </w:r>
      <w:r w:rsidRPr="002802D5">
        <w:rPr>
          <w:sz w:val="28"/>
        </w:rPr>
        <w:t xml:space="preserve"> </w:t>
      </w:r>
    </w:p>
    <w:p w:rsidR="00840FA3" w:rsidRPr="002802D5" w:rsidRDefault="00A75F64" w:rsidP="00840FA3">
      <w:pPr>
        <w:pStyle w:val="af4"/>
        <w:rPr>
          <w:sz w:val="28"/>
        </w:rPr>
      </w:pPr>
      <w:hyperlink r:id="rId27" w:history="1">
        <w:r w:rsidR="00840FA3" w:rsidRPr="002802D5">
          <w:rPr>
            <w:rStyle w:val="a6"/>
            <w:sz w:val="28"/>
          </w:rPr>
          <w:t>http://www.nekrasow.org.ru</w:t>
        </w:r>
      </w:hyperlink>
      <w:r w:rsidR="00840FA3" w:rsidRPr="002802D5">
        <w:rPr>
          <w:sz w:val="28"/>
        </w:rPr>
        <w:t xml:space="preserve"> </w:t>
      </w:r>
    </w:p>
    <w:p w:rsidR="00840FA3" w:rsidRPr="002802D5" w:rsidRDefault="00840FA3" w:rsidP="00840FA3">
      <w:pPr>
        <w:pStyle w:val="af4"/>
        <w:rPr>
          <w:sz w:val="28"/>
        </w:rPr>
      </w:pPr>
      <w:r w:rsidRPr="002802D5">
        <w:rPr>
          <w:rStyle w:val="af6"/>
          <w:sz w:val="28"/>
        </w:rPr>
        <w:t>Пушкин Александр Сергеевич</w:t>
      </w:r>
      <w:r w:rsidRPr="002802D5">
        <w:rPr>
          <w:sz w:val="28"/>
        </w:rPr>
        <w:t xml:space="preserve"> </w:t>
      </w:r>
    </w:p>
    <w:p w:rsidR="00840FA3" w:rsidRPr="002802D5" w:rsidRDefault="00A75F64" w:rsidP="00840FA3">
      <w:pPr>
        <w:pStyle w:val="af4"/>
        <w:rPr>
          <w:sz w:val="28"/>
        </w:rPr>
      </w:pPr>
      <w:hyperlink r:id="rId28" w:history="1">
        <w:r w:rsidR="00840FA3" w:rsidRPr="002802D5">
          <w:rPr>
            <w:rStyle w:val="a6"/>
            <w:sz w:val="28"/>
          </w:rPr>
          <w:t>http://www.aleksandrpushkin.net.ru</w:t>
        </w:r>
      </w:hyperlink>
      <w:r w:rsidR="00840FA3" w:rsidRPr="002802D5">
        <w:rPr>
          <w:sz w:val="28"/>
        </w:rPr>
        <w:t xml:space="preserve"> </w:t>
      </w:r>
    </w:p>
    <w:p w:rsidR="00840FA3" w:rsidRPr="002802D5" w:rsidRDefault="00840FA3" w:rsidP="00840FA3">
      <w:pPr>
        <w:pStyle w:val="af4"/>
        <w:rPr>
          <w:sz w:val="28"/>
        </w:rPr>
      </w:pPr>
      <w:r w:rsidRPr="002802D5">
        <w:rPr>
          <w:rStyle w:val="af6"/>
          <w:sz w:val="28"/>
        </w:rPr>
        <w:t>Салтыков-Щедрин Михаил Евграфович</w:t>
      </w:r>
      <w:r w:rsidRPr="002802D5">
        <w:rPr>
          <w:sz w:val="28"/>
        </w:rPr>
        <w:t xml:space="preserve"> </w:t>
      </w:r>
    </w:p>
    <w:p w:rsidR="00840FA3" w:rsidRPr="002802D5" w:rsidRDefault="00A75F64" w:rsidP="00840FA3">
      <w:pPr>
        <w:pStyle w:val="af4"/>
        <w:rPr>
          <w:sz w:val="28"/>
        </w:rPr>
      </w:pPr>
      <w:hyperlink r:id="rId29" w:history="1">
        <w:r w:rsidR="00840FA3" w:rsidRPr="002802D5">
          <w:rPr>
            <w:rStyle w:val="a6"/>
            <w:sz w:val="28"/>
          </w:rPr>
          <w:t>http://www.saltykov.net.ru</w:t>
        </w:r>
      </w:hyperlink>
      <w:r w:rsidR="00840FA3" w:rsidRPr="002802D5">
        <w:rPr>
          <w:sz w:val="28"/>
        </w:rPr>
        <w:t xml:space="preserve"> </w:t>
      </w:r>
    </w:p>
    <w:p w:rsidR="00840FA3" w:rsidRPr="002802D5" w:rsidRDefault="00840FA3" w:rsidP="00840FA3">
      <w:pPr>
        <w:pStyle w:val="af4"/>
        <w:rPr>
          <w:sz w:val="28"/>
        </w:rPr>
      </w:pPr>
      <w:r w:rsidRPr="002802D5">
        <w:rPr>
          <w:rStyle w:val="af6"/>
          <w:sz w:val="28"/>
        </w:rPr>
        <w:t>Толстой Лев Николаевич</w:t>
      </w:r>
      <w:r w:rsidRPr="002802D5">
        <w:rPr>
          <w:sz w:val="28"/>
        </w:rPr>
        <w:t xml:space="preserve"> </w:t>
      </w:r>
    </w:p>
    <w:p w:rsidR="00840FA3" w:rsidRPr="002802D5" w:rsidRDefault="00A75F64" w:rsidP="00840FA3">
      <w:pPr>
        <w:pStyle w:val="af4"/>
        <w:rPr>
          <w:sz w:val="28"/>
        </w:rPr>
      </w:pPr>
      <w:hyperlink r:id="rId30" w:history="1">
        <w:r w:rsidR="00840FA3" w:rsidRPr="002802D5">
          <w:rPr>
            <w:rStyle w:val="a6"/>
            <w:sz w:val="28"/>
          </w:rPr>
          <w:t>http://www.levtolstoy.org.ru</w:t>
        </w:r>
      </w:hyperlink>
      <w:r w:rsidR="00840FA3" w:rsidRPr="002802D5">
        <w:rPr>
          <w:sz w:val="28"/>
        </w:rPr>
        <w:t xml:space="preserve"> </w:t>
      </w:r>
    </w:p>
    <w:p w:rsidR="00840FA3" w:rsidRPr="002802D5" w:rsidRDefault="00840FA3" w:rsidP="00840FA3">
      <w:pPr>
        <w:pStyle w:val="af4"/>
        <w:rPr>
          <w:sz w:val="28"/>
        </w:rPr>
      </w:pPr>
      <w:r w:rsidRPr="002802D5">
        <w:rPr>
          <w:rStyle w:val="af6"/>
          <w:sz w:val="28"/>
        </w:rPr>
        <w:t>Тургенев Иван Сергеевич</w:t>
      </w:r>
      <w:r w:rsidRPr="002802D5">
        <w:rPr>
          <w:sz w:val="28"/>
        </w:rPr>
        <w:t xml:space="preserve"> </w:t>
      </w:r>
    </w:p>
    <w:p w:rsidR="00840FA3" w:rsidRPr="002802D5" w:rsidRDefault="00A75F64" w:rsidP="00840FA3">
      <w:pPr>
        <w:pStyle w:val="af4"/>
        <w:rPr>
          <w:sz w:val="28"/>
        </w:rPr>
      </w:pPr>
      <w:hyperlink r:id="rId31" w:history="1">
        <w:r w:rsidR="00840FA3" w:rsidRPr="002802D5">
          <w:rPr>
            <w:rStyle w:val="a6"/>
            <w:sz w:val="28"/>
          </w:rPr>
          <w:t>http://www.turgenev.org.ru</w:t>
        </w:r>
      </w:hyperlink>
      <w:r w:rsidR="00840FA3" w:rsidRPr="002802D5">
        <w:rPr>
          <w:sz w:val="28"/>
        </w:rPr>
        <w:t xml:space="preserve"> </w:t>
      </w:r>
    </w:p>
    <w:p w:rsidR="00840FA3" w:rsidRPr="002802D5" w:rsidRDefault="00840FA3" w:rsidP="00840FA3">
      <w:pPr>
        <w:pStyle w:val="af4"/>
        <w:rPr>
          <w:sz w:val="28"/>
        </w:rPr>
      </w:pPr>
      <w:r w:rsidRPr="002802D5">
        <w:rPr>
          <w:rStyle w:val="af6"/>
          <w:sz w:val="28"/>
        </w:rPr>
        <w:t>Тютчев Федор Иванович</w:t>
      </w:r>
      <w:r w:rsidRPr="002802D5">
        <w:rPr>
          <w:sz w:val="28"/>
        </w:rPr>
        <w:t xml:space="preserve"> </w:t>
      </w:r>
    </w:p>
    <w:p w:rsidR="00840FA3" w:rsidRPr="002802D5" w:rsidRDefault="00A75F64" w:rsidP="00840FA3">
      <w:pPr>
        <w:pStyle w:val="af4"/>
        <w:rPr>
          <w:sz w:val="28"/>
        </w:rPr>
      </w:pPr>
      <w:hyperlink r:id="rId32" w:history="1">
        <w:r w:rsidR="00840FA3" w:rsidRPr="002802D5">
          <w:rPr>
            <w:rStyle w:val="a6"/>
            <w:sz w:val="28"/>
          </w:rPr>
          <w:t>http://www.tutchev.net.ru</w:t>
        </w:r>
      </w:hyperlink>
      <w:r w:rsidR="00840FA3" w:rsidRPr="002802D5">
        <w:rPr>
          <w:sz w:val="28"/>
        </w:rPr>
        <w:t xml:space="preserve"> </w:t>
      </w:r>
    </w:p>
    <w:p w:rsidR="00840FA3" w:rsidRPr="002802D5" w:rsidRDefault="00840FA3" w:rsidP="00840FA3">
      <w:pPr>
        <w:pStyle w:val="af4"/>
        <w:rPr>
          <w:sz w:val="28"/>
        </w:rPr>
      </w:pPr>
      <w:r w:rsidRPr="002802D5">
        <w:rPr>
          <w:rStyle w:val="af6"/>
          <w:sz w:val="28"/>
        </w:rPr>
        <w:t xml:space="preserve"> Чехов Антон Павлович</w:t>
      </w:r>
      <w:r w:rsidRPr="002802D5">
        <w:rPr>
          <w:sz w:val="28"/>
        </w:rPr>
        <w:t xml:space="preserve"> </w:t>
      </w:r>
    </w:p>
    <w:p w:rsidR="00840FA3" w:rsidRPr="002802D5" w:rsidRDefault="00A75F64" w:rsidP="00840FA3">
      <w:pPr>
        <w:pStyle w:val="af4"/>
        <w:rPr>
          <w:sz w:val="28"/>
        </w:rPr>
      </w:pPr>
      <w:hyperlink r:id="rId33" w:history="1">
        <w:r w:rsidR="00840FA3" w:rsidRPr="002802D5">
          <w:rPr>
            <w:rStyle w:val="a6"/>
            <w:sz w:val="28"/>
          </w:rPr>
          <w:t>http://www.antonchehov.org.ru</w:t>
        </w:r>
      </w:hyperlink>
      <w:r w:rsidR="00840FA3" w:rsidRPr="002802D5">
        <w:rPr>
          <w:sz w:val="28"/>
        </w:rPr>
        <w:t xml:space="preserve"> </w:t>
      </w:r>
    </w:p>
    <w:p w:rsidR="00840FA3" w:rsidRPr="002802D5" w:rsidRDefault="00840FA3" w:rsidP="00840FA3">
      <w:pPr>
        <w:pStyle w:val="af4"/>
        <w:rPr>
          <w:sz w:val="28"/>
          <w:highlight w:val="yellow"/>
        </w:rPr>
      </w:pPr>
      <w:r w:rsidRPr="002802D5">
        <w:rPr>
          <w:sz w:val="28"/>
          <w:highlight w:val="yellow"/>
        </w:rPr>
        <w:br w:type="page"/>
      </w:r>
    </w:p>
    <w:p w:rsidR="00427E02" w:rsidRDefault="00427E02" w:rsidP="00427E02">
      <w:pPr>
        <w:jc w:val="center"/>
        <w:rPr>
          <w:b/>
          <w:sz w:val="28"/>
        </w:rPr>
      </w:pPr>
      <w:r>
        <w:rPr>
          <w:b/>
          <w:sz w:val="28"/>
          <w:szCs w:val="28"/>
        </w:rPr>
        <w:lastRenderedPageBreak/>
        <w:t xml:space="preserve">4 </w:t>
      </w:r>
      <w:r>
        <w:rPr>
          <w:b/>
          <w:sz w:val="28"/>
        </w:rPr>
        <w:t xml:space="preserve"> Контроль и оценка результатов освоения  дисциплины</w:t>
      </w:r>
    </w:p>
    <w:p w:rsidR="00427E02" w:rsidRDefault="00427E02" w:rsidP="00427E02">
      <w:pPr>
        <w:jc w:val="center"/>
        <w:rPr>
          <w:b/>
          <w:sz w:val="28"/>
        </w:rPr>
      </w:pPr>
    </w:p>
    <w:tbl>
      <w:tblPr>
        <w:tblStyle w:val="af2"/>
        <w:tblW w:w="9786" w:type="dxa"/>
        <w:tblLayout w:type="fixed"/>
        <w:tblLook w:val="04A0" w:firstRow="1" w:lastRow="0" w:firstColumn="1" w:lastColumn="0" w:noHBand="0" w:noVBand="1"/>
      </w:tblPr>
      <w:tblGrid>
        <w:gridCol w:w="2832"/>
        <w:gridCol w:w="3513"/>
        <w:gridCol w:w="3441"/>
      </w:tblGrid>
      <w:tr w:rsidR="005310C6" w:rsidRPr="008B3FB3" w:rsidTr="00D96A08">
        <w:trPr>
          <w:cantSplit/>
          <w:trHeight w:val="1150"/>
          <w:tblHeader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C6" w:rsidRPr="008B3FB3" w:rsidRDefault="005310C6" w:rsidP="00D96A08">
            <w:pPr>
              <w:jc w:val="center"/>
              <w:rPr>
                <w:sz w:val="28"/>
              </w:rPr>
            </w:pPr>
            <w:r w:rsidRPr="008B3FB3">
              <w:rPr>
                <w:sz w:val="28"/>
              </w:rPr>
              <w:t xml:space="preserve">Результаты обучения (сформированность ОК, </w:t>
            </w:r>
            <w:r w:rsidRPr="006821B3">
              <w:rPr>
                <w:sz w:val="28"/>
              </w:rPr>
              <w:t>ПК)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C6" w:rsidRPr="008B3FB3" w:rsidRDefault="005310C6" w:rsidP="00D96A08">
            <w:pPr>
              <w:jc w:val="center"/>
              <w:rPr>
                <w:i/>
                <w:sz w:val="28"/>
              </w:rPr>
            </w:pPr>
            <w:r w:rsidRPr="008B3FB3">
              <w:rPr>
                <w:sz w:val="28"/>
              </w:rPr>
              <w:t>Основные показатели оценки результат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C6" w:rsidRDefault="005310C6" w:rsidP="00D96A08">
            <w:pPr>
              <w:jc w:val="center"/>
              <w:rPr>
                <w:sz w:val="28"/>
              </w:rPr>
            </w:pPr>
            <w:r w:rsidRPr="008B3FB3">
              <w:rPr>
                <w:sz w:val="28"/>
              </w:rPr>
              <w:t xml:space="preserve">Форма контроля </w:t>
            </w:r>
          </w:p>
          <w:p w:rsidR="005310C6" w:rsidRPr="008B3FB3" w:rsidRDefault="005310C6" w:rsidP="00D96A08">
            <w:pPr>
              <w:jc w:val="center"/>
              <w:rPr>
                <w:sz w:val="28"/>
              </w:rPr>
            </w:pPr>
            <w:r w:rsidRPr="008B3FB3">
              <w:rPr>
                <w:sz w:val="28"/>
              </w:rPr>
              <w:t>и методы оценки</w:t>
            </w:r>
          </w:p>
        </w:tc>
      </w:tr>
      <w:tr w:rsidR="005310C6" w:rsidRPr="008B3FB3" w:rsidTr="00D96A08">
        <w:trPr>
          <w:cantSplit/>
          <w:trHeight w:val="115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6" w:rsidRPr="009C7197" w:rsidRDefault="005310C6" w:rsidP="00D96A08">
            <w:pPr>
              <w:pStyle w:val="af4"/>
              <w:rPr>
                <w:sz w:val="28"/>
              </w:rPr>
            </w:pPr>
            <w:r w:rsidRPr="001642A6">
              <w:rPr>
                <w:b/>
                <w:sz w:val="28"/>
              </w:rPr>
              <w:t>ОК 1</w:t>
            </w:r>
            <w:r w:rsidRPr="001642A6">
              <w:rPr>
                <w:spacing w:val="21"/>
                <w:sz w:val="28"/>
              </w:rPr>
              <w:t xml:space="preserve"> </w:t>
            </w:r>
            <w:r w:rsidRPr="009C7197">
              <w:rPr>
                <w:sz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5310C6" w:rsidRPr="009C7197" w:rsidRDefault="005310C6" w:rsidP="00D96A08">
            <w:pPr>
              <w:pStyle w:val="af4"/>
              <w:rPr>
                <w:sz w:val="28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6" w:rsidRPr="008B3FB3" w:rsidRDefault="005310C6" w:rsidP="00D96A08">
            <w:pPr>
              <w:jc w:val="both"/>
              <w:rPr>
                <w:sz w:val="28"/>
              </w:rPr>
            </w:pPr>
            <w:r>
              <w:rPr>
                <w:sz w:val="28"/>
              </w:rPr>
              <w:t>Владение способами определения главной информации в тексте, способами выбора основного содержания текста путем «сжатия» информации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C6" w:rsidRDefault="005310C6" w:rsidP="00D96A08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ставление конспекта критической статьи, включающего основополагающий материал (метод наблюдения и письменной проверки).</w:t>
            </w:r>
          </w:p>
          <w:p w:rsidR="005310C6" w:rsidRDefault="005310C6" w:rsidP="00D96A08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зработка сложного (подробного) плана (метод письменной проверки)</w:t>
            </w:r>
          </w:p>
          <w:p w:rsidR="005310C6" w:rsidRPr="008B3FB3" w:rsidRDefault="005310C6" w:rsidP="00006D49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ссказ (устный и письменный) (метод устной проверки)</w:t>
            </w:r>
          </w:p>
        </w:tc>
      </w:tr>
      <w:tr w:rsidR="005310C6" w:rsidRPr="00D969C3" w:rsidTr="00D96A08">
        <w:trPr>
          <w:trHeight w:val="1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6" w:rsidRPr="009C7197" w:rsidRDefault="005310C6" w:rsidP="00D96A08">
            <w:pPr>
              <w:pStyle w:val="af4"/>
              <w:rPr>
                <w:sz w:val="28"/>
              </w:rPr>
            </w:pPr>
            <w:r w:rsidRPr="001642A6">
              <w:rPr>
                <w:b/>
                <w:spacing w:val="21"/>
                <w:sz w:val="28"/>
              </w:rPr>
              <w:t>ОК 2</w:t>
            </w:r>
            <w:r w:rsidRPr="001642A6">
              <w:rPr>
                <w:spacing w:val="21"/>
                <w:sz w:val="28"/>
              </w:rPr>
              <w:t xml:space="preserve"> </w:t>
            </w:r>
            <w:r w:rsidRPr="009C7197">
              <w:rPr>
                <w:sz w:val="28"/>
              </w:rPr>
              <w:t>Организовывать собственную деятельность, исходя из цели и способов её достижения, определенных руководителем.</w:t>
            </w:r>
          </w:p>
          <w:p w:rsidR="005310C6" w:rsidRPr="009C7197" w:rsidRDefault="005310C6" w:rsidP="00D96A08">
            <w:pPr>
              <w:pStyle w:val="af4"/>
              <w:rPr>
                <w:sz w:val="28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6" w:rsidRDefault="005310C6" w:rsidP="00D96A08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полнение и сдача</w:t>
            </w:r>
            <w:r w:rsidRPr="00E279D8">
              <w:rPr>
                <w:sz w:val="28"/>
              </w:rPr>
              <w:t xml:space="preserve">  заданий. Рациональное распределение времени на выполнение заданий.</w:t>
            </w:r>
          </w:p>
          <w:p w:rsidR="005310C6" w:rsidRPr="009C7197" w:rsidRDefault="005310C6" w:rsidP="00D96A08">
            <w:pPr>
              <w:jc w:val="both"/>
              <w:rPr>
                <w:sz w:val="28"/>
              </w:rPr>
            </w:pPr>
            <w:r w:rsidRPr="009C7197">
              <w:rPr>
                <w:sz w:val="28"/>
              </w:rPr>
              <w:t>Самоанализ и коррекция результатов собственной деятельности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C6" w:rsidRPr="00E279D8" w:rsidRDefault="005310C6" w:rsidP="00D96A08">
            <w:pPr>
              <w:jc w:val="both"/>
              <w:rPr>
                <w:sz w:val="28"/>
              </w:rPr>
            </w:pPr>
            <w:r>
              <w:rPr>
                <w:sz w:val="28"/>
              </w:rPr>
              <w:t>Т</w:t>
            </w:r>
            <w:r w:rsidRPr="00E279D8">
              <w:rPr>
                <w:sz w:val="28"/>
              </w:rPr>
              <w:t xml:space="preserve">естирование; </w:t>
            </w:r>
          </w:p>
          <w:p w:rsidR="005310C6" w:rsidRPr="00E279D8" w:rsidRDefault="005310C6" w:rsidP="00D96A08">
            <w:pPr>
              <w:jc w:val="both"/>
              <w:rPr>
                <w:sz w:val="28"/>
              </w:rPr>
            </w:pPr>
            <w:r w:rsidRPr="00E279D8">
              <w:rPr>
                <w:sz w:val="28"/>
              </w:rPr>
              <w:t>практическая работа;</w:t>
            </w:r>
          </w:p>
          <w:p w:rsidR="005310C6" w:rsidRPr="00E279D8" w:rsidRDefault="005310C6" w:rsidP="00D96A08">
            <w:pPr>
              <w:jc w:val="both"/>
              <w:rPr>
                <w:sz w:val="28"/>
              </w:rPr>
            </w:pPr>
            <w:r w:rsidRPr="00E279D8">
              <w:rPr>
                <w:sz w:val="28"/>
              </w:rPr>
              <w:t>контрольная работа;</w:t>
            </w:r>
          </w:p>
          <w:p w:rsidR="005310C6" w:rsidRPr="00D969C3" w:rsidRDefault="005310C6" w:rsidP="00D96A08">
            <w:pPr>
              <w:jc w:val="both"/>
              <w:rPr>
                <w:sz w:val="28"/>
              </w:rPr>
            </w:pPr>
            <w:r w:rsidRPr="00E279D8">
              <w:rPr>
                <w:sz w:val="28"/>
              </w:rPr>
              <w:t>индивидуальные карточки; самостоятель</w:t>
            </w:r>
            <w:r>
              <w:rPr>
                <w:sz w:val="28"/>
              </w:rPr>
              <w:t>ная работа (метод наблюдения, состояние письменной рабо</w:t>
            </w:r>
            <w:r w:rsidR="005D73DA">
              <w:rPr>
                <w:sz w:val="28"/>
              </w:rPr>
              <w:t>ты)</w:t>
            </w:r>
          </w:p>
        </w:tc>
      </w:tr>
      <w:tr w:rsidR="005310C6" w:rsidRPr="00E279D8" w:rsidTr="00D96A08">
        <w:trPr>
          <w:trHeight w:val="1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6" w:rsidRPr="009C7197" w:rsidRDefault="005310C6" w:rsidP="00D96A08">
            <w:pPr>
              <w:pStyle w:val="af4"/>
              <w:rPr>
                <w:sz w:val="28"/>
              </w:rPr>
            </w:pPr>
            <w:r w:rsidRPr="009C7197">
              <w:rPr>
                <w:b/>
                <w:sz w:val="28"/>
              </w:rPr>
              <w:t>ОК 3</w:t>
            </w:r>
            <w:r w:rsidRPr="009C7197">
              <w:rPr>
                <w:sz w:val="28"/>
              </w:rPr>
      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6" w:rsidRDefault="005310C6" w:rsidP="00D96A08">
            <w:pPr>
              <w:rPr>
                <w:sz w:val="28"/>
              </w:rPr>
            </w:pPr>
            <w:r w:rsidRPr="00BE6E3E">
              <w:rPr>
                <w:sz w:val="28"/>
              </w:rPr>
              <w:t>Обоснование и аргументированность принимаемых решений в стандартных и нестандартных ситуациях. Анал</w:t>
            </w:r>
            <w:r>
              <w:rPr>
                <w:sz w:val="28"/>
              </w:rPr>
              <w:t xml:space="preserve">из рабочей ситуации, самооценка </w:t>
            </w:r>
            <w:r w:rsidRPr="00BE6E3E">
              <w:rPr>
                <w:sz w:val="28"/>
              </w:rPr>
              <w:t>деятельности, отв</w:t>
            </w:r>
            <w:r>
              <w:rPr>
                <w:sz w:val="28"/>
              </w:rPr>
              <w:t>е</w:t>
            </w:r>
            <w:r w:rsidRPr="00BE6E3E">
              <w:rPr>
                <w:sz w:val="28"/>
              </w:rPr>
              <w:t>тственность за результат работы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C6" w:rsidRPr="00E279D8" w:rsidRDefault="005310C6" w:rsidP="00006D4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ворческие задания, практические работы, </w:t>
            </w:r>
            <w:r w:rsidR="00006D49">
              <w:rPr>
                <w:sz w:val="28"/>
              </w:rPr>
              <w:t>анализ эпизода, стихотворения</w:t>
            </w:r>
            <w:r>
              <w:rPr>
                <w:sz w:val="28"/>
              </w:rPr>
              <w:t>, работа над рефератом, докладом с последующей защитой, создание презентаций (метод собеседования, игровой метод, метод наблюдения)</w:t>
            </w:r>
          </w:p>
        </w:tc>
      </w:tr>
      <w:tr w:rsidR="005310C6" w:rsidTr="00D96A08">
        <w:trPr>
          <w:trHeight w:val="1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6" w:rsidRPr="009C7197" w:rsidRDefault="005310C6" w:rsidP="00D96A08">
            <w:pPr>
              <w:pStyle w:val="af4"/>
              <w:rPr>
                <w:sz w:val="28"/>
              </w:rPr>
            </w:pPr>
            <w:r w:rsidRPr="001642A6">
              <w:rPr>
                <w:b/>
                <w:sz w:val="28"/>
              </w:rPr>
              <w:t>ОК 4</w:t>
            </w:r>
            <w:r w:rsidRPr="001642A6">
              <w:rPr>
                <w:sz w:val="28"/>
              </w:rPr>
              <w:t xml:space="preserve"> </w:t>
            </w:r>
            <w:r w:rsidRPr="009C7197">
              <w:rPr>
                <w:sz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  <w:p w:rsidR="005310C6" w:rsidRPr="009C7197" w:rsidRDefault="005310C6" w:rsidP="00D96A08">
            <w:pPr>
              <w:pStyle w:val="af4"/>
              <w:rPr>
                <w:sz w:val="28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6" w:rsidRDefault="005310C6" w:rsidP="00D96A0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яснение </w:t>
            </w:r>
            <w:r w:rsidRPr="00450D93">
              <w:rPr>
                <w:sz w:val="28"/>
              </w:rPr>
              <w:t>сущност</w:t>
            </w:r>
            <w:r>
              <w:rPr>
                <w:sz w:val="28"/>
              </w:rPr>
              <w:t>и</w:t>
            </w:r>
            <w:r w:rsidRPr="00450D93">
              <w:rPr>
                <w:sz w:val="28"/>
              </w:rPr>
              <w:t xml:space="preserve"> и значени</w:t>
            </w:r>
            <w:r>
              <w:rPr>
                <w:sz w:val="28"/>
              </w:rPr>
              <w:t>я</w:t>
            </w:r>
            <w:r w:rsidRPr="00450D93">
              <w:rPr>
                <w:sz w:val="28"/>
              </w:rPr>
              <w:t xml:space="preserve"> информации в развитии современного информационного общества, осознавать опасности и угрозы, возникающие в этом процессе, соблюдать </w:t>
            </w:r>
            <w:r w:rsidRPr="00450D93">
              <w:rPr>
                <w:sz w:val="28"/>
              </w:rPr>
              <w:lastRenderedPageBreak/>
              <w:t>основные требования информационной безопасности, в том числе защиты государственной тайны;</w:t>
            </w:r>
          </w:p>
          <w:p w:rsidR="005310C6" w:rsidRPr="00BE6E3E" w:rsidRDefault="005310C6" w:rsidP="00D96A08">
            <w:pPr>
              <w:jc w:val="both"/>
              <w:rPr>
                <w:sz w:val="28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C6" w:rsidRDefault="005310C6" w:rsidP="00D96A08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Внеаудиторная самостоятельная работа (метод проверки, метод собеседования)</w:t>
            </w:r>
          </w:p>
        </w:tc>
      </w:tr>
      <w:tr w:rsidR="005310C6" w:rsidTr="00D96A08">
        <w:trPr>
          <w:trHeight w:val="1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6" w:rsidRPr="009C7197" w:rsidRDefault="005310C6" w:rsidP="00D96A08">
            <w:pPr>
              <w:pStyle w:val="af4"/>
              <w:rPr>
                <w:sz w:val="28"/>
              </w:rPr>
            </w:pPr>
            <w:r w:rsidRPr="001642A6">
              <w:rPr>
                <w:b/>
                <w:sz w:val="28"/>
              </w:rPr>
              <w:t>ОК 5</w:t>
            </w:r>
            <w:r w:rsidRPr="001642A6">
              <w:rPr>
                <w:sz w:val="28"/>
              </w:rPr>
              <w:t xml:space="preserve"> </w:t>
            </w:r>
            <w:r w:rsidRPr="009C7197">
              <w:rPr>
                <w:sz w:val="28"/>
              </w:rPr>
              <w:t xml:space="preserve">Использовать информационно-коммуникационные технологии в профессиональной деятельности. </w:t>
            </w:r>
          </w:p>
          <w:p w:rsidR="005310C6" w:rsidRPr="009C7197" w:rsidRDefault="005310C6" w:rsidP="00D96A08">
            <w:pPr>
              <w:pStyle w:val="af4"/>
              <w:rPr>
                <w:sz w:val="28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6" w:rsidRPr="00BE6E3E" w:rsidRDefault="005310C6" w:rsidP="00D96A08">
            <w:pPr>
              <w:jc w:val="both"/>
              <w:rPr>
                <w:sz w:val="28"/>
              </w:rPr>
            </w:pPr>
            <w:r w:rsidRPr="00D04A98">
              <w:rPr>
                <w:sz w:val="28"/>
                <w:szCs w:val="25"/>
              </w:rPr>
              <w:t>Применение средств информатизации и информационные технологии для реализации профессиональной деятельности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C6" w:rsidRDefault="005310C6" w:rsidP="00D96A08">
            <w:pPr>
              <w:jc w:val="both"/>
              <w:rPr>
                <w:sz w:val="28"/>
              </w:rPr>
            </w:pPr>
            <w:r w:rsidRPr="003C3049">
              <w:rPr>
                <w:sz w:val="28"/>
              </w:rPr>
              <w:t xml:space="preserve">Самостоятельная работа с дополнительными источниками и ресурсами интернета при исследовательской работе; создание презентаций, выполнение мини-проектов, написание докладов </w:t>
            </w:r>
            <w:r>
              <w:rPr>
                <w:sz w:val="28"/>
              </w:rPr>
              <w:t xml:space="preserve"> (проверка устных ответов и письменных работ, электронных контентов).</w:t>
            </w:r>
          </w:p>
        </w:tc>
      </w:tr>
      <w:tr w:rsidR="005310C6" w:rsidTr="00D96A08">
        <w:trPr>
          <w:trHeight w:val="1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6" w:rsidRPr="009C7197" w:rsidRDefault="005310C6" w:rsidP="00D96A08">
            <w:pPr>
              <w:pStyle w:val="af4"/>
              <w:rPr>
                <w:sz w:val="28"/>
              </w:rPr>
            </w:pPr>
            <w:r w:rsidRPr="001642A6">
              <w:rPr>
                <w:b/>
                <w:sz w:val="28"/>
              </w:rPr>
              <w:t>ОК 6</w:t>
            </w:r>
            <w:r w:rsidRPr="001642A6">
              <w:rPr>
                <w:sz w:val="28"/>
              </w:rPr>
              <w:t xml:space="preserve">  </w:t>
            </w:r>
            <w:r w:rsidRPr="009C7197">
              <w:rPr>
                <w:sz w:val="28"/>
              </w:rPr>
              <w:t xml:space="preserve">Работать в команде, эффективно общаться с коллегами, руководством, клиентами. </w:t>
            </w:r>
          </w:p>
          <w:p w:rsidR="005310C6" w:rsidRPr="009C7197" w:rsidRDefault="005310C6" w:rsidP="00D96A08">
            <w:pPr>
              <w:pStyle w:val="af4"/>
              <w:rPr>
                <w:sz w:val="28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6" w:rsidRPr="005C5D85" w:rsidRDefault="005310C6" w:rsidP="00D96A08">
            <w:pPr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 w:rsidRPr="005C5D85">
              <w:rPr>
                <w:sz w:val="28"/>
              </w:rPr>
              <w:t>зложение собственного мнения при групповом обсуждении.</w:t>
            </w:r>
            <w:r>
              <w:t xml:space="preserve"> </w:t>
            </w:r>
            <w:r w:rsidRPr="008A743C">
              <w:rPr>
                <w:sz w:val="28"/>
              </w:rPr>
              <w:t>Соблюдение норм речевого поведения в различных сферах и ситуациях общения, в том числе при обсуждении дискуссионных проблем.</w:t>
            </w:r>
          </w:p>
          <w:p w:rsidR="005310C6" w:rsidRPr="005C5D85" w:rsidRDefault="005310C6" w:rsidP="00D96A08">
            <w:pPr>
              <w:rPr>
                <w:sz w:val="28"/>
              </w:rPr>
            </w:pPr>
            <w:r w:rsidRPr="005C5D85">
              <w:rPr>
                <w:sz w:val="28"/>
              </w:rPr>
              <w:t>Соответствие нормам устной речи.</w:t>
            </w:r>
          </w:p>
          <w:p w:rsidR="005310C6" w:rsidRDefault="005310C6" w:rsidP="00D96A08">
            <w:pPr>
              <w:rPr>
                <w:sz w:val="28"/>
              </w:rPr>
            </w:pPr>
            <w:r w:rsidRPr="005C5D85">
              <w:rPr>
                <w:sz w:val="28"/>
              </w:rPr>
              <w:t>Представление полноты и доступности рекомендаций клиентам.</w:t>
            </w:r>
          </w:p>
          <w:p w:rsidR="005310C6" w:rsidRPr="00A36A9E" w:rsidRDefault="005310C6" w:rsidP="00D96A08">
            <w:pPr>
              <w:rPr>
                <w:b/>
                <w:sz w:val="28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C6" w:rsidRDefault="005310C6" w:rsidP="00D96A08">
            <w:pPr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DF0FC5">
              <w:rPr>
                <w:sz w:val="28"/>
              </w:rPr>
              <w:t>ыполнение коллективных творческих заданий, работа в</w:t>
            </w:r>
            <w:r>
              <w:rPr>
                <w:sz w:val="28"/>
              </w:rPr>
              <w:t xml:space="preserve"> процессе </w:t>
            </w:r>
            <w:r w:rsidRPr="00DF0FC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МД, в </w:t>
            </w:r>
            <w:r w:rsidRPr="00DF0FC5">
              <w:rPr>
                <w:sz w:val="28"/>
              </w:rPr>
              <w:t>парах на составление тестов по заданной теме, подбор ключей с</w:t>
            </w:r>
            <w:r>
              <w:rPr>
                <w:sz w:val="28"/>
              </w:rPr>
              <w:t xml:space="preserve"> ответами, презентации по темам (метод контроля, игровой метод, письменная проверка)</w:t>
            </w:r>
          </w:p>
        </w:tc>
      </w:tr>
      <w:tr w:rsidR="005310C6" w:rsidTr="00D96A08">
        <w:trPr>
          <w:trHeight w:val="1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6" w:rsidRPr="009C7197" w:rsidRDefault="005310C6" w:rsidP="00D96A08">
            <w:pPr>
              <w:pStyle w:val="af4"/>
              <w:rPr>
                <w:sz w:val="28"/>
              </w:rPr>
            </w:pPr>
            <w:r w:rsidRPr="009C7197">
              <w:rPr>
                <w:b/>
                <w:sz w:val="28"/>
              </w:rPr>
              <w:t>ОК 7</w:t>
            </w:r>
            <w:r w:rsidRPr="009C7197">
              <w:rPr>
                <w:sz w:val="28"/>
              </w:rPr>
              <w:t xml:space="preserve">  Исполнять воинскую обязанность, в том числе с применением полученных профессиональных знаний (для юно</w:t>
            </w:r>
            <w:r w:rsidR="005D73DA">
              <w:rPr>
                <w:sz w:val="28"/>
              </w:rPr>
              <w:t>шей)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C6" w:rsidRPr="001642A6" w:rsidRDefault="005310C6" w:rsidP="00D96A08">
            <w:pPr>
              <w:jc w:val="both"/>
              <w:rPr>
                <w:sz w:val="28"/>
              </w:rPr>
            </w:pPr>
            <w:r w:rsidRPr="001642A6">
              <w:rPr>
                <w:sz w:val="28"/>
              </w:rPr>
              <w:t>Планирование и управление самостоятельными занятиями</w:t>
            </w:r>
            <w:r w:rsidRPr="001642A6">
              <w:t>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C6" w:rsidRDefault="005310C6" w:rsidP="00D96A08">
            <w:pPr>
              <w:jc w:val="both"/>
              <w:rPr>
                <w:sz w:val="28"/>
              </w:rPr>
            </w:pPr>
            <w:r>
              <w:rPr>
                <w:sz w:val="28"/>
              </w:rPr>
              <w:t>Внеаудиторная самостоятельная работа (метод проверки, метод собеседования)</w:t>
            </w:r>
          </w:p>
        </w:tc>
      </w:tr>
    </w:tbl>
    <w:p w:rsidR="00427E02" w:rsidRDefault="00427E02" w:rsidP="0050593D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</w:rPr>
      </w:pPr>
    </w:p>
    <w:sectPr w:rsidR="00427E02" w:rsidSect="00482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F64" w:rsidRDefault="00A75F64" w:rsidP="0097526F">
      <w:r>
        <w:separator/>
      </w:r>
    </w:p>
  </w:endnote>
  <w:endnote w:type="continuationSeparator" w:id="0">
    <w:p w:rsidR="00A75F64" w:rsidRDefault="00A75F64" w:rsidP="00975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àìè â 2006 ãîäó ïðîãðàììû ïî ôè">
    <w:altName w:val="Times New Roman"/>
    <w:charset w:val="00"/>
    <w:family w:val="roman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4970924"/>
      <w:docPartObj>
        <w:docPartGallery w:val="Page Numbers (Bottom of Page)"/>
        <w:docPartUnique/>
      </w:docPartObj>
    </w:sdtPr>
    <w:sdtEndPr/>
    <w:sdtContent>
      <w:p w:rsidR="00036656" w:rsidRDefault="0003665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4D9">
          <w:rPr>
            <w:noProof/>
          </w:rPr>
          <w:t>3</w:t>
        </w:r>
        <w:r>
          <w:fldChar w:fldCharType="end"/>
        </w:r>
      </w:p>
    </w:sdtContent>
  </w:sdt>
  <w:p w:rsidR="00036656" w:rsidRDefault="000366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F64" w:rsidRDefault="00A75F64" w:rsidP="0097526F">
      <w:r>
        <w:separator/>
      </w:r>
    </w:p>
  </w:footnote>
  <w:footnote w:type="continuationSeparator" w:id="0">
    <w:p w:rsidR="00A75F64" w:rsidRDefault="00A75F64" w:rsidP="00975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656" w:rsidRDefault="00036656" w:rsidP="00BE41AF">
    <w:pPr>
      <w:pStyle w:val="a8"/>
      <w:jc w:val="right"/>
    </w:pPr>
  </w:p>
  <w:p w:rsidR="00036656" w:rsidRDefault="00036656" w:rsidP="00BE41AF">
    <w:pPr>
      <w:pStyle w:val="aa"/>
    </w:pPr>
  </w:p>
  <w:p w:rsidR="00036656" w:rsidRDefault="00036656" w:rsidP="00BE41A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967EA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9913A21"/>
    <w:multiLevelType w:val="hybridMultilevel"/>
    <w:tmpl w:val="324A8D58"/>
    <w:lvl w:ilvl="0" w:tplc="01F45A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70278"/>
    <w:multiLevelType w:val="hybridMultilevel"/>
    <w:tmpl w:val="A7DAD6D4"/>
    <w:lvl w:ilvl="0" w:tplc="72E8B6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4924CA8"/>
    <w:multiLevelType w:val="hybridMultilevel"/>
    <w:tmpl w:val="D7A68960"/>
    <w:lvl w:ilvl="0" w:tplc="7E7E2288">
      <w:start w:val="1"/>
      <w:numFmt w:val="bullet"/>
      <w:lvlText w:val="-"/>
      <w:lvlJc w:val="left"/>
      <w:pPr>
        <w:ind w:left="1509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6" w15:restartNumberingAfterBreak="0">
    <w:nsid w:val="2B395926"/>
    <w:multiLevelType w:val="hybridMultilevel"/>
    <w:tmpl w:val="3A44C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85826"/>
    <w:multiLevelType w:val="hybridMultilevel"/>
    <w:tmpl w:val="39386F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9E6A23"/>
    <w:multiLevelType w:val="hybridMultilevel"/>
    <w:tmpl w:val="0696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33FC5"/>
    <w:multiLevelType w:val="hybridMultilevel"/>
    <w:tmpl w:val="07488E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9D6EE4"/>
    <w:multiLevelType w:val="multilevel"/>
    <w:tmpl w:val="D6A649CE"/>
    <w:lvl w:ilvl="0">
      <w:start w:val="1"/>
      <w:numFmt w:val="decimal"/>
      <w:lvlText w:val="%1"/>
      <w:lvlJc w:val="left"/>
      <w:pPr>
        <w:ind w:left="405" w:hanging="405"/>
      </w:pPr>
      <w:rPr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</w:rPr>
    </w:lvl>
  </w:abstractNum>
  <w:abstractNum w:abstractNumId="11" w15:restartNumberingAfterBreak="0">
    <w:nsid w:val="6BB953D5"/>
    <w:multiLevelType w:val="hybridMultilevel"/>
    <w:tmpl w:val="C63A1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CF5"/>
    <w:rsid w:val="00000789"/>
    <w:rsid w:val="000016BD"/>
    <w:rsid w:val="000016E4"/>
    <w:rsid w:val="00002BAC"/>
    <w:rsid w:val="00003165"/>
    <w:rsid w:val="00003C7B"/>
    <w:rsid w:val="00003CAE"/>
    <w:rsid w:val="00006D49"/>
    <w:rsid w:val="000079B4"/>
    <w:rsid w:val="00011139"/>
    <w:rsid w:val="0002554B"/>
    <w:rsid w:val="00026BE1"/>
    <w:rsid w:val="00030587"/>
    <w:rsid w:val="000347D7"/>
    <w:rsid w:val="00035D43"/>
    <w:rsid w:val="00036656"/>
    <w:rsid w:val="00036958"/>
    <w:rsid w:val="00042BD4"/>
    <w:rsid w:val="00042C35"/>
    <w:rsid w:val="000440E5"/>
    <w:rsid w:val="00045EC5"/>
    <w:rsid w:val="0004787F"/>
    <w:rsid w:val="00050ACA"/>
    <w:rsid w:val="000518F2"/>
    <w:rsid w:val="00051B4B"/>
    <w:rsid w:val="00053050"/>
    <w:rsid w:val="000537A1"/>
    <w:rsid w:val="00054B24"/>
    <w:rsid w:val="000559D0"/>
    <w:rsid w:val="00055B87"/>
    <w:rsid w:val="000567F1"/>
    <w:rsid w:val="000573F3"/>
    <w:rsid w:val="00057507"/>
    <w:rsid w:val="00057717"/>
    <w:rsid w:val="00062CDD"/>
    <w:rsid w:val="00063FD4"/>
    <w:rsid w:val="000644FD"/>
    <w:rsid w:val="00064E82"/>
    <w:rsid w:val="000654C4"/>
    <w:rsid w:val="00065B40"/>
    <w:rsid w:val="000709BE"/>
    <w:rsid w:val="00070CDF"/>
    <w:rsid w:val="00074E14"/>
    <w:rsid w:val="0008251F"/>
    <w:rsid w:val="00085C57"/>
    <w:rsid w:val="00086B1A"/>
    <w:rsid w:val="00094112"/>
    <w:rsid w:val="000A19F9"/>
    <w:rsid w:val="000A25B5"/>
    <w:rsid w:val="000A60B0"/>
    <w:rsid w:val="000A7DF1"/>
    <w:rsid w:val="000B2052"/>
    <w:rsid w:val="000B52F6"/>
    <w:rsid w:val="000B592D"/>
    <w:rsid w:val="000C39F9"/>
    <w:rsid w:val="000C3B98"/>
    <w:rsid w:val="000C5817"/>
    <w:rsid w:val="000C5CF5"/>
    <w:rsid w:val="000D04EA"/>
    <w:rsid w:val="000D1F60"/>
    <w:rsid w:val="000E2B57"/>
    <w:rsid w:val="000E3CBF"/>
    <w:rsid w:val="000E54C1"/>
    <w:rsid w:val="000E5A84"/>
    <w:rsid w:val="000E6E26"/>
    <w:rsid w:val="000F1694"/>
    <w:rsid w:val="000F25B1"/>
    <w:rsid w:val="000F406B"/>
    <w:rsid w:val="000F47C0"/>
    <w:rsid w:val="000F6798"/>
    <w:rsid w:val="000F77A3"/>
    <w:rsid w:val="00100493"/>
    <w:rsid w:val="001042CD"/>
    <w:rsid w:val="0011526F"/>
    <w:rsid w:val="001210B8"/>
    <w:rsid w:val="00123FBA"/>
    <w:rsid w:val="00124586"/>
    <w:rsid w:val="001251D6"/>
    <w:rsid w:val="00127180"/>
    <w:rsid w:val="001325B7"/>
    <w:rsid w:val="00133E8A"/>
    <w:rsid w:val="00135D62"/>
    <w:rsid w:val="00135F69"/>
    <w:rsid w:val="001414F9"/>
    <w:rsid w:val="00146326"/>
    <w:rsid w:val="00146D6E"/>
    <w:rsid w:val="001505CD"/>
    <w:rsid w:val="001522F9"/>
    <w:rsid w:val="001554AA"/>
    <w:rsid w:val="00155DBA"/>
    <w:rsid w:val="0015727A"/>
    <w:rsid w:val="001574B4"/>
    <w:rsid w:val="001634CA"/>
    <w:rsid w:val="00167B42"/>
    <w:rsid w:val="00172C81"/>
    <w:rsid w:val="00174C5B"/>
    <w:rsid w:val="0017641E"/>
    <w:rsid w:val="0018596D"/>
    <w:rsid w:val="001861E7"/>
    <w:rsid w:val="00192097"/>
    <w:rsid w:val="00194A64"/>
    <w:rsid w:val="00194DFD"/>
    <w:rsid w:val="00194EB0"/>
    <w:rsid w:val="00195F23"/>
    <w:rsid w:val="001A097C"/>
    <w:rsid w:val="001A0B57"/>
    <w:rsid w:val="001A1D6A"/>
    <w:rsid w:val="001A4A55"/>
    <w:rsid w:val="001A4FF7"/>
    <w:rsid w:val="001A5C77"/>
    <w:rsid w:val="001A7C22"/>
    <w:rsid w:val="001B179B"/>
    <w:rsid w:val="001B2713"/>
    <w:rsid w:val="001B3E92"/>
    <w:rsid w:val="001B402C"/>
    <w:rsid w:val="001B586E"/>
    <w:rsid w:val="001B6416"/>
    <w:rsid w:val="001C2DD4"/>
    <w:rsid w:val="001C445A"/>
    <w:rsid w:val="001C4863"/>
    <w:rsid w:val="001C689A"/>
    <w:rsid w:val="001C7997"/>
    <w:rsid w:val="001D0877"/>
    <w:rsid w:val="001D09EF"/>
    <w:rsid w:val="001D2B3D"/>
    <w:rsid w:val="001D31BD"/>
    <w:rsid w:val="001D33AD"/>
    <w:rsid w:val="001D3F8C"/>
    <w:rsid w:val="001D5F28"/>
    <w:rsid w:val="001D6513"/>
    <w:rsid w:val="001D6737"/>
    <w:rsid w:val="001D6CB0"/>
    <w:rsid w:val="001D78BA"/>
    <w:rsid w:val="001E420B"/>
    <w:rsid w:val="001E4A83"/>
    <w:rsid w:val="001E70D8"/>
    <w:rsid w:val="001E7235"/>
    <w:rsid w:val="001F1F75"/>
    <w:rsid w:val="001F4DAC"/>
    <w:rsid w:val="001F5F21"/>
    <w:rsid w:val="001F7B91"/>
    <w:rsid w:val="001F7BE1"/>
    <w:rsid w:val="00202782"/>
    <w:rsid w:val="0020342E"/>
    <w:rsid w:val="0020731C"/>
    <w:rsid w:val="002104C7"/>
    <w:rsid w:val="002142F9"/>
    <w:rsid w:val="00217675"/>
    <w:rsid w:val="00220463"/>
    <w:rsid w:val="002233BB"/>
    <w:rsid w:val="00223414"/>
    <w:rsid w:val="00223CE0"/>
    <w:rsid w:val="00225B26"/>
    <w:rsid w:val="002278C5"/>
    <w:rsid w:val="002310E2"/>
    <w:rsid w:val="00231D3C"/>
    <w:rsid w:val="0023310A"/>
    <w:rsid w:val="00233229"/>
    <w:rsid w:val="002334DF"/>
    <w:rsid w:val="00241509"/>
    <w:rsid w:val="00242BBA"/>
    <w:rsid w:val="00243345"/>
    <w:rsid w:val="00244FF8"/>
    <w:rsid w:val="002459AC"/>
    <w:rsid w:val="00250065"/>
    <w:rsid w:val="002506EE"/>
    <w:rsid w:val="0025078F"/>
    <w:rsid w:val="0025195B"/>
    <w:rsid w:val="002519A2"/>
    <w:rsid w:val="00251A95"/>
    <w:rsid w:val="00252E71"/>
    <w:rsid w:val="0025596D"/>
    <w:rsid w:val="00255DBB"/>
    <w:rsid w:val="00256409"/>
    <w:rsid w:val="002564BE"/>
    <w:rsid w:val="00256C7A"/>
    <w:rsid w:val="00257544"/>
    <w:rsid w:val="00257AA8"/>
    <w:rsid w:val="002601F7"/>
    <w:rsid w:val="00260FA8"/>
    <w:rsid w:val="002628D5"/>
    <w:rsid w:val="00262B96"/>
    <w:rsid w:val="002662FE"/>
    <w:rsid w:val="00273384"/>
    <w:rsid w:val="00273B7E"/>
    <w:rsid w:val="002761D1"/>
    <w:rsid w:val="00287752"/>
    <w:rsid w:val="00290FD0"/>
    <w:rsid w:val="00291BD2"/>
    <w:rsid w:val="00292A05"/>
    <w:rsid w:val="00296EEC"/>
    <w:rsid w:val="002A13B1"/>
    <w:rsid w:val="002A4509"/>
    <w:rsid w:val="002A5D1B"/>
    <w:rsid w:val="002B06E1"/>
    <w:rsid w:val="002B0E5B"/>
    <w:rsid w:val="002B354B"/>
    <w:rsid w:val="002B4D68"/>
    <w:rsid w:val="002B6017"/>
    <w:rsid w:val="002B6FDC"/>
    <w:rsid w:val="002B721B"/>
    <w:rsid w:val="002C16F1"/>
    <w:rsid w:val="002C33A3"/>
    <w:rsid w:val="002C3A91"/>
    <w:rsid w:val="002C42A7"/>
    <w:rsid w:val="002C63AF"/>
    <w:rsid w:val="002C6C97"/>
    <w:rsid w:val="002C73BD"/>
    <w:rsid w:val="002D08A9"/>
    <w:rsid w:val="002D0D00"/>
    <w:rsid w:val="002D398D"/>
    <w:rsid w:val="002D3C42"/>
    <w:rsid w:val="002D52C5"/>
    <w:rsid w:val="002E042F"/>
    <w:rsid w:val="002E2D76"/>
    <w:rsid w:val="002E5D03"/>
    <w:rsid w:val="002E67AB"/>
    <w:rsid w:val="002E7174"/>
    <w:rsid w:val="002F0E37"/>
    <w:rsid w:val="002F15BD"/>
    <w:rsid w:val="002F22BA"/>
    <w:rsid w:val="002F35CB"/>
    <w:rsid w:val="002F3C0E"/>
    <w:rsid w:val="002F5F1D"/>
    <w:rsid w:val="002F7C86"/>
    <w:rsid w:val="00300F91"/>
    <w:rsid w:val="003012F0"/>
    <w:rsid w:val="00303273"/>
    <w:rsid w:val="00304F80"/>
    <w:rsid w:val="003060E7"/>
    <w:rsid w:val="00306887"/>
    <w:rsid w:val="00307557"/>
    <w:rsid w:val="00307A42"/>
    <w:rsid w:val="00310CF7"/>
    <w:rsid w:val="00311BE8"/>
    <w:rsid w:val="00312971"/>
    <w:rsid w:val="00313792"/>
    <w:rsid w:val="0032031D"/>
    <w:rsid w:val="00324AEF"/>
    <w:rsid w:val="00327B2B"/>
    <w:rsid w:val="003369C6"/>
    <w:rsid w:val="003404BA"/>
    <w:rsid w:val="00340543"/>
    <w:rsid w:val="00340E95"/>
    <w:rsid w:val="00341288"/>
    <w:rsid w:val="003421C2"/>
    <w:rsid w:val="00344C83"/>
    <w:rsid w:val="00345527"/>
    <w:rsid w:val="003468EC"/>
    <w:rsid w:val="0035065C"/>
    <w:rsid w:val="00351C72"/>
    <w:rsid w:val="00353396"/>
    <w:rsid w:val="00354AA8"/>
    <w:rsid w:val="003569EA"/>
    <w:rsid w:val="00361362"/>
    <w:rsid w:val="00362FA9"/>
    <w:rsid w:val="00364243"/>
    <w:rsid w:val="00364313"/>
    <w:rsid w:val="0036479B"/>
    <w:rsid w:val="00364BC3"/>
    <w:rsid w:val="003654EE"/>
    <w:rsid w:val="003655C0"/>
    <w:rsid w:val="00365615"/>
    <w:rsid w:val="0037025B"/>
    <w:rsid w:val="00372C43"/>
    <w:rsid w:val="003755DF"/>
    <w:rsid w:val="00377992"/>
    <w:rsid w:val="0038038A"/>
    <w:rsid w:val="0038681A"/>
    <w:rsid w:val="003904E1"/>
    <w:rsid w:val="003930FA"/>
    <w:rsid w:val="0039790F"/>
    <w:rsid w:val="003A109F"/>
    <w:rsid w:val="003A2158"/>
    <w:rsid w:val="003A2A4F"/>
    <w:rsid w:val="003A6CB9"/>
    <w:rsid w:val="003A6EF3"/>
    <w:rsid w:val="003B0B1A"/>
    <w:rsid w:val="003B45D9"/>
    <w:rsid w:val="003C5304"/>
    <w:rsid w:val="003D0688"/>
    <w:rsid w:val="003D1128"/>
    <w:rsid w:val="003D347C"/>
    <w:rsid w:val="003D4E2E"/>
    <w:rsid w:val="003D5BB5"/>
    <w:rsid w:val="003E57BB"/>
    <w:rsid w:val="003E66AE"/>
    <w:rsid w:val="003F03A9"/>
    <w:rsid w:val="003F259B"/>
    <w:rsid w:val="003F41DA"/>
    <w:rsid w:val="003F5966"/>
    <w:rsid w:val="003F646A"/>
    <w:rsid w:val="00403BAF"/>
    <w:rsid w:val="00404B0D"/>
    <w:rsid w:val="00406036"/>
    <w:rsid w:val="00411054"/>
    <w:rsid w:val="00411BE9"/>
    <w:rsid w:val="00414D4E"/>
    <w:rsid w:val="00417268"/>
    <w:rsid w:val="004177A8"/>
    <w:rsid w:val="00420711"/>
    <w:rsid w:val="0042174F"/>
    <w:rsid w:val="00424735"/>
    <w:rsid w:val="00427C73"/>
    <w:rsid w:val="00427E02"/>
    <w:rsid w:val="00430C10"/>
    <w:rsid w:val="00432700"/>
    <w:rsid w:val="00432DF8"/>
    <w:rsid w:val="00441AF4"/>
    <w:rsid w:val="0045004A"/>
    <w:rsid w:val="00452041"/>
    <w:rsid w:val="00452930"/>
    <w:rsid w:val="00455198"/>
    <w:rsid w:val="004579D3"/>
    <w:rsid w:val="00462F32"/>
    <w:rsid w:val="004643E8"/>
    <w:rsid w:val="004649D0"/>
    <w:rsid w:val="00466F5F"/>
    <w:rsid w:val="0046726D"/>
    <w:rsid w:val="004703D6"/>
    <w:rsid w:val="00471AE7"/>
    <w:rsid w:val="004720C3"/>
    <w:rsid w:val="00472B39"/>
    <w:rsid w:val="00475AD4"/>
    <w:rsid w:val="00476EF5"/>
    <w:rsid w:val="00482D64"/>
    <w:rsid w:val="004842C2"/>
    <w:rsid w:val="00490CE5"/>
    <w:rsid w:val="00496218"/>
    <w:rsid w:val="004A1815"/>
    <w:rsid w:val="004A4AE1"/>
    <w:rsid w:val="004A6366"/>
    <w:rsid w:val="004B04D9"/>
    <w:rsid w:val="004B0E81"/>
    <w:rsid w:val="004B25AD"/>
    <w:rsid w:val="004B3198"/>
    <w:rsid w:val="004B4D44"/>
    <w:rsid w:val="004B7CB6"/>
    <w:rsid w:val="004C09DC"/>
    <w:rsid w:val="004C0DE8"/>
    <w:rsid w:val="004C1337"/>
    <w:rsid w:val="004C2DB8"/>
    <w:rsid w:val="004C4A75"/>
    <w:rsid w:val="004C6384"/>
    <w:rsid w:val="004C7DB7"/>
    <w:rsid w:val="004D5919"/>
    <w:rsid w:val="004D5FBE"/>
    <w:rsid w:val="004D77FE"/>
    <w:rsid w:val="004E0837"/>
    <w:rsid w:val="004E2362"/>
    <w:rsid w:val="004E50D4"/>
    <w:rsid w:val="004E65EA"/>
    <w:rsid w:val="004E6786"/>
    <w:rsid w:val="004E6C16"/>
    <w:rsid w:val="004E7D4D"/>
    <w:rsid w:val="004F032B"/>
    <w:rsid w:val="004F4771"/>
    <w:rsid w:val="00501DB3"/>
    <w:rsid w:val="00505803"/>
    <w:rsid w:val="0050593D"/>
    <w:rsid w:val="005059CB"/>
    <w:rsid w:val="00507E7F"/>
    <w:rsid w:val="00510081"/>
    <w:rsid w:val="00510D8D"/>
    <w:rsid w:val="005115ED"/>
    <w:rsid w:val="00511D0B"/>
    <w:rsid w:val="00512037"/>
    <w:rsid w:val="005141B7"/>
    <w:rsid w:val="005153FC"/>
    <w:rsid w:val="005164FA"/>
    <w:rsid w:val="00516CFE"/>
    <w:rsid w:val="00517C09"/>
    <w:rsid w:val="005219C2"/>
    <w:rsid w:val="0052332E"/>
    <w:rsid w:val="00523A9F"/>
    <w:rsid w:val="005259D8"/>
    <w:rsid w:val="00531061"/>
    <w:rsid w:val="005310C6"/>
    <w:rsid w:val="0053281A"/>
    <w:rsid w:val="00532E01"/>
    <w:rsid w:val="005357BA"/>
    <w:rsid w:val="00535F26"/>
    <w:rsid w:val="005414DE"/>
    <w:rsid w:val="00544ED0"/>
    <w:rsid w:val="00545150"/>
    <w:rsid w:val="00545A03"/>
    <w:rsid w:val="00550E46"/>
    <w:rsid w:val="005600E6"/>
    <w:rsid w:val="005616A2"/>
    <w:rsid w:val="00562FFB"/>
    <w:rsid w:val="00563435"/>
    <w:rsid w:val="0056679A"/>
    <w:rsid w:val="00566FCB"/>
    <w:rsid w:val="00570715"/>
    <w:rsid w:val="00571194"/>
    <w:rsid w:val="005734F7"/>
    <w:rsid w:val="00573A37"/>
    <w:rsid w:val="005754CC"/>
    <w:rsid w:val="00576B49"/>
    <w:rsid w:val="005811CC"/>
    <w:rsid w:val="00583EA3"/>
    <w:rsid w:val="00587368"/>
    <w:rsid w:val="00587FA4"/>
    <w:rsid w:val="005916CD"/>
    <w:rsid w:val="00592D81"/>
    <w:rsid w:val="00594787"/>
    <w:rsid w:val="005957D7"/>
    <w:rsid w:val="00597FF3"/>
    <w:rsid w:val="005A6ADE"/>
    <w:rsid w:val="005A6E94"/>
    <w:rsid w:val="005B2B43"/>
    <w:rsid w:val="005B5351"/>
    <w:rsid w:val="005B7C42"/>
    <w:rsid w:val="005C03CA"/>
    <w:rsid w:val="005C0B3B"/>
    <w:rsid w:val="005C2EF1"/>
    <w:rsid w:val="005C48DE"/>
    <w:rsid w:val="005C6BD7"/>
    <w:rsid w:val="005C72DC"/>
    <w:rsid w:val="005C7C21"/>
    <w:rsid w:val="005D15B4"/>
    <w:rsid w:val="005D50EF"/>
    <w:rsid w:val="005D73DA"/>
    <w:rsid w:val="005D7B97"/>
    <w:rsid w:val="005D7D1E"/>
    <w:rsid w:val="005E01F5"/>
    <w:rsid w:val="005E2CBA"/>
    <w:rsid w:val="005E61CB"/>
    <w:rsid w:val="005F265B"/>
    <w:rsid w:val="005F3E99"/>
    <w:rsid w:val="005F467B"/>
    <w:rsid w:val="005F48D1"/>
    <w:rsid w:val="006008B8"/>
    <w:rsid w:val="00603786"/>
    <w:rsid w:val="00606311"/>
    <w:rsid w:val="00606493"/>
    <w:rsid w:val="00607C92"/>
    <w:rsid w:val="00610FC5"/>
    <w:rsid w:val="00611DE0"/>
    <w:rsid w:val="00611E26"/>
    <w:rsid w:val="00614A4B"/>
    <w:rsid w:val="00615ADD"/>
    <w:rsid w:val="00617263"/>
    <w:rsid w:val="00622799"/>
    <w:rsid w:val="00623ABB"/>
    <w:rsid w:val="006245D3"/>
    <w:rsid w:val="00626C3D"/>
    <w:rsid w:val="006275A0"/>
    <w:rsid w:val="00627B1F"/>
    <w:rsid w:val="00630EA7"/>
    <w:rsid w:val="0063262C"/>
    <w:rsid w:val="00634FA1"/>
    <w:rsid w:val="006374B2"/>
    <w:rsid w:val="006428CD"/>
    <w:rsid w:val="00652138"/>
    <w:rsid w:val="0065436E"/>
    <w:rsid w:val="006577AC"/>
    <w:rsid w:val="00657AF9"/>
    <w:rsid w:val="00661763"/>
    <w:rsid w:val="006723ED"/>
    <w:rsid w:val="00672CC4"/>
    <w:rsid w:val="00675A72"/>
    <w:rsid w:val="006760EF"/>
    <w:rsid w:val="0067663E"/>
    <w:rsid w:val="00677E8C"/>
    <w:rsid w:val="006833CD"/>
    <w:rsid w:val="00685076"/>
    <w:rsid w:val="00686E88"/>
    <w:rsid w:val="006953A9"/>
    <w:rsid w:val="00695433"/>
    <w:rsid w:val="006A140D"/>
    <w:rsid w:val="006A4C35"/>
    <w:rsid w:val="006A5C56"/>
    <w:rsid w:val="006A6494"/>
    <w:rsid w:val="006A6D63"/>
    <w:rsid w:val="006B1EF8"/>
    <w:rsid w:val="006B56D7"/>
    <w:rsid w:val="006C0772"/>
    <w:rsid w:val="006C0BBF"/>
    <w:rsid w:val="006C24D1"/>
    <w:rsid w:val="006C4C63"/>
    <w:rsid w:val="006C7EC3"/>
    <w:rsid w:val="006D0B56"/>
    <w:rsid w:val="006D0F93"/>
    <w:rsid w:val="006D4D47"/>
    <w:rsid w:val="006E01E5"/>
    <w:rsid w:val="006E0E4C"/>
    <w:rsid w:val="006E70FE"/>
    <w:rsid w:val="006F1C75"/>
    <w:rsid w:val="006F3276"/>
    <w:rsid w:val="006F34AE"/>
    <w:rsid w:val="006F4E0C"/>
    <w:rsid w:val="00700A0B"/>
    <w:rsid w:val="007036B2"/>
    <w:rsid w:val="00703F4F"/>
    <w:rsid w:val="00704F47"/>
    <w:rsid w:val="00710870"/>
    <w:rsid w:val="007161BF"/>
    <w:rsid w:val="00723299"/>
    <w:rsid w:val="00723512"/>
    <w:rsid w:val="00727835"/>
    <w:rsid w:val="007301A6"/>
    <w:rsid w:val="00731701"/>
    <w:rsid w:val="00734C74"/>
    <w:rsid w:val="00736785"/>
    <w:rsid w:val="007367D0"/>
    <w:rsid w:val="00736E63"/>
    <w:rsid w:val="0073776B"/>
    <w:rsid w:val="0074315C"/>
    <w:rsid w:val="00744208"/>
    <w:rsid w:val="00745386"/>
    <w:rsid w:val="007454B4"/>
    <w:rsid w:val="00746A63"/>
    <w:rsid w:val="00747B08"/>
    <w:rsid w:val="00747C94"/>
    <w:rsid w:val="00753CC1"/>
    <w:rsid w:val="007545E6"/>
    <w:rsid w:val="00757346"/>
    <w:rsid w:val="0075782F"/>
    <w:rsid w:val="00760254"/>
    <w:rsid w:val="007622AE"/>
    <w:rsid w:val="00763E10"/>
    <w:rsid w:val="007656DF"/>
    <w:rsid w:val="007665D8"/>
    <w:rsid w:val="00766B42"/>
    <w:rsid w:val="007711A0"/>
    <w:rsid w:val="0077349D"/>
    <w:rsid w:val="00777C8E"/>
    <w:rsid w:val="007820F8"/>
    <w:rsid w:val="007836AB"/>
    <w:rsid w:val="00787BA2"/>
    <w:rsid w:val="00790FBF"/>
    <w:rsid w:val="00792EFA"/>
    <w:rsid w:val="00793ED4"/>
    <w:rsid w:val="007947E4"/>
    <w:rsid w:val="007952FA"/>
    <w:rsid w:val="007969E0"/>
    <w:rsid w:val="00797110"/>
    <w:rsid w:val="007A1103"/>
    <w:rsid w:val="007A25A4"/>
    <w:rsid w:val="007A296F"/>
    <w:rsid w:val="007A2AC7"/>
    <w:rsid w:val="007A5559"/>
    <w:rsid w:val="007B3619"/>
    <w:rsid w:val="007B5682"/>
    <w:rsid w:val="007B6E7A"/>
    <w:rsid w:val="007C0F87"/>
    <w:rsid w:val="007C234D"/>
    <w:rsid w:val="007D424B"/>
    <w:rsid w:val="007D6B21"/>
    <w:rsid w:val="007D7D15"/>
    <w:rsid w:val="007E1DEB"/>
    <w:rsid w:val="007E21D8"/>
    <w:rsid w:val="007E3A3F"/>
    <w:rsid w:val="007F3555"/>
    <w:rsid w:val="007F3968"/>
    <w:rsid w:val="007F4955"/>
    <w:rsid w:val="007F6C24"/>
    <w:rsid w:val="00801421"/>
    <w:rsid w:val="00806CA4"/>
    <w:rsid w:val="008111BA"/>
    <w:rsid w:val="00811A15"/>
    <w:rsid w:val="00821CE1"/>
    <w:rsid w:val="00822066"/>
    <w:rsid w:val="00822A1E"/>
    <w:rsid w:val="008234C2"/>
    <w:rsid w:val="00827764"/>
    <w:rsid w:val="00831406"/>
    <w:rsid w:val="00832D0D"/>
    <w:rsid w:val="0083721E"/>
    <w:rsid w:val="00840397"/>
    <w:rsid w:val="00840FA3"/>
    <w:rsid w:val="0084288D"/>
    <w:rsid w:val="008440AE"/>
    <w:rsid w:val="00844312"/>
    <w:rsid w:val="008463F2"/>
    <w:rsid w:val="00852284"/>
    <w:rsid w:val="008524D1"/>
    <w:rsid w:val="00855F70"/>
    <w:rsid w:val="008600FA"/>
    <w:rsid w:val="00860414"/>
    <w:rsid w:val="00862539"/>
    <w:rsid w:val="00862B2E"/>
    <w:rsid w:val="00866197"/>
    <w:rsid w:val="00870587"/>
    <w:rsid w:val="00870686"/>
    <w:rsid w:val="00870C69"/>
    <w:rsid w:val="00871564"/>
    <w:rsid w:val="008715AC"/>
    <w:rsid w:val="008779F3"/>
    <w:rsid w:val="00880B02"/>
    <w:rsid w:val="008814C1"/>
    <w:rsid w:val="0088209F"/>
    <w:rsid w:val="00886976"/>
    <w:rsid w:val="00891FD4"/>
    <w:rsid w:val="00897FD9"/>
    <w:rsid w:val="008A1214"/>
    <w:rsid w:val="008A2775"/>
    <w:rsid w:val="008A50E2"/>
    <w:rsid w:val="008B2218"/>
    <w:rsid w:val="008B3A16"/>
    <w:rsid w:val="008B5AB8"/>
    <w:rsid w:val="008B7A58"/>
    <w:rsid w:val="008C0203"/>
    <w:rsid w:val="008C0667"/>
    <w:rsid w:val="008C2D53"/>
    <w:rsid w:val="008C4035"/>
    <w:rsid w:val="008C4A8A"/>
    <w:rsid w:val="008C4AD5"/>
    <w:rsid w:val="008C72BD"/>
    <w:rsid w:val="008D33DE"/>
    <w:rsid w:val="008D4AC3"/>
    <w:rsid w:val="008D6BE3"/>
    <w:rsid w:val="008E084B"/>
    <w:rsid w:val="008E2A3E"/>
    <w:rsid w:val="008E3F2D"/>
    <w:rsid w:val="008E49F9"/>
    <w:rsid w:val="008E5910"/>
    <w:rsid w:val="008F1B30"/>
    <w:rsid w:val="008F2175"/>
    <w:rsid w:val="008F3E7A"/>
    <w:rsid w:val="008F5734"/>
    <w:rsid w:val="008F5771"/>
    <w:rsid w:val="008F5E02"/>
    <w:rsid w:val="008F60DC"/>
    <w:rsid w:val="008F6CF0"/>
    <w:rsid w:val="008F7590"/>
    <w:rsid w:val="00903767"/>
    <w:rsid w:val="00904C86"/>
    <w:rsid w:val="0091090C"/>
    <w:rsid w:val="00911DDA"/>
    <w:rsid w:val="00912242"/>
    <w:rsid w:val="00914BF1"/>
    <w:rsid w:val="00915BC0"/>
    <w:rsid w:val="00916416"/>
    <w:rsid w:val="00916825"/>
    <w:rsid w:val="00916D29"/>
    <w:rsid w:val="00920BA9"/>
    <w:rsid w:val="00922D42"/>
    <w:rsid w:val="0092404A"/>
    <w:rsid w:val="009248B5"/>
    <w:rsid w:val="00925E55"/>
    <w:rsid w:val="009264C1"/>
    <w:rsid w:val="009326CE"/>
    <w:rsid w:val="00934CD0"/>
    <w:rsid w:val="0093613E"/>
    <w:rsid w:val="00940871"/>
    <w:rsid w:val="009411CF"/>
    <w:rsid w:val="009436AE"/>
    <w:rsid w:val="0094384A"/>
    <w:rsid w:val="00944318"/>
    <w:rsid w:val="00946BC8"/>
    <w:rsid w:val="0095205E"/>
    <w:rsid w:val="00953316"/>
    <w:rsid w:val="009537C5"/>
    <w:rsid w:val="00953B24"/>
    <w:rsid w:val="009609DA"/>
    <w:rsid w:val="00962BDF"/>
    <w:rsid w:val="00965BFC"/>
    <w:rsid w:val="00965F90"/>
    <w:rsid w:val="00971CCA"/>
    <w:rsid w:val="00972936"/>
    <w:rsid w:val="00972DD2"/>
    <w:rsid w:val="00974296"/>
    <w:rsid w:val="009748D6"/>
    <w:rsid w:val="0097526F"/>
    <w:rsid w:val="00977E93"/>
    <w:rsid w:val="00980CD4"/>
    <w:rsid w:val="00981BD5"/>
    <w:rsid w:val="00984775"/>
    <w:rsid w:val="00991821"/>
    <w:rsid w:val="00993850"/>
    <w:rsid w:val="0099386B"/>
    <w:rsid w:val="00993BD0"/>
    <w:rsid w:val="00993E39"/>
    <w:rsid w:val="00994103"/>
    <w:rsid w:val="009950C0"/>
    <w:rsid w:val="00996023"/>
    <w:rsid w:val="009A2CA8"/>
    <w:rsid w:val="009A5BE1"/>
    <w:rsid w:val="009B3D3F"/>
    <w:rsid w:val="009B47E2"/>
    <w:rsid w:val="009B7C24"/>
    <w:rsid w:val="009C030B"/>
    <w:rsid w:val="009C1196"/>
    <w:rsid w:val="009C29DB"/>
    <w:rsid w:val="009C705B"/>
    <w:rsid w:val="009C713C"/>
    <w:rsid w:val="009C75AA"/>
    <w:rsid w:val="009D3B55"/>
    <w:rsid w:val="009D4D5C"/>
    <w:rsid w:val="009D5213"/>
    <w:rsid w:val="009D5FD9"/>
    <w:rsid w:val="009E17DD"/>
    <w:rsid w:val="009E40BF"/>
    <w:rsid w:val="009E4CFC"/>
    <w:rsid w:val="009E6F63"/>
    <w:rsid w:val="009F0C60"/>
    <w:rsid w:val="009F1797"/>
    <w:rsid w:val="009F2867"/>
    <w:rsid w:val="009F771D"/>
    <w:rsid w:val="00A027BB"/>
    <w:rsid w:val="00A03E0D"/>
    <w:rsid w:val="00A03F19"/>
    <w:rsid w:val="00A04B9B"/>
    <w:rsid w:val="00A078CC"/>
    <w:rsid w:val="00A07B1E"/>
    <w:rsid w:val="00A110D6"/>
    <w:rsid w:val="00A13848"/>
    <w:rsid w:val="00A20E0E"/>
    <w:rsid w:val="00A23EB4"/>
    <w:rsid w:val="00A304DC"/>
    <w:rsid w:val="00A324F2"/>
    <w:rsid w:val="00A333E1"/>
    <w:rsid w:val="00A3380B"/>
    <w:rsid w:val="00A34747"/>
    <w:rsid w:val="00A354B2"/>
    <w:rsid w:val="00A35F9D"/>
    <w:rsid w:val="00A36A24"/>
    <w:rsid w:val="00A42C24"/>
    <w:rsid w:val="00A513EC"/>
    <w:rsid w:val="00A5151A"/>
    <w:rsid w:val="00A55411"/>
    <w:rsid w:val="00A56389"/>
    <w:rsid w:val="00A56920"/>
    <w:rsid w:val="00A56DDC"/>
    <w:rsid w:val="00A61452"/>
    <w:rsid w:val="00A619B9"/>
    <w:rsid w:val="00A64F0D"/>
    <w:rsid w:val="00A67175"/>
    <w:rsid w:val="00A75F64"/>
    <w:rsid w:val="00A763DB"/>
    <w:rsid w:val="00A81674"/>
    <w:rsid w:val="00A822EB"/>
    <w:rsid w:val="00A833E0"/>
    <w:rsid w:val="00A92900"/>
    <w:rsid w:val="00A93B8E"/>
    <w:rsid w:val="00A952C3"/>
    <w:rsid w:val="00A95A60"/>
    <w:rsid w:val="00AA6E10"/>
    <w:rsid w:val="00AA71A1"/>
    <w:rsid w:val="00AA7846"/>
    <w:rsid w:val="00AA7A69"/>
    <w:rsid w:val="00AB18AD"/>
    <w:rsid w:val="00AB4E5D"/>
    <w:rsid w:val="00AB6D1D"/>
    <w:rsid w:val="00AB70A2"/>
    <w:rsid w:val="00AC0B07"/>
    <w:rsid w:val="00AC1D90"/>
    <w:rsid w:val="00AC5E9B"/>
    <w:rsid w:val="00AC7311"/>
    <w:rsid w:val="00AD0865"/>
    <w:rsid w:val="00AD3970"/>
    <w:rsid w:val="00AD3EE8"/>
    <w:rsid w:val="00AD7315"/>
    <w:rsid w:val="00AE0C5B"/>
    <w:rsid w:val="00AE0F48"/>
    <w:rsid w:val="00AE1B80"/>
    <w:rsid w:val="00AE2651"/>
    <w:rsid w:val="00AE51B3"/>
    <w:rsid w:val="00AE6241"/>
    <w:rsid w:val="00AE626C"/>
    <w:rsid w:val="00AE6655"/>
    <w:rsid w:val="00AF1294"/>
    <w:rsid w:val="00AF680E"/>
    <w:rsid w:val="00AF6DD2"/>
    <w:rsid w:val="00B0168E"/>
    <w:rsid w:val="00B01AC7"/>
    <w:rsid w:val="00B05395"/>
    <w:rsid w:val="00B11587"/>
    <w:rsid w:val="00B130D9"/>
    <w:rsid w:val="00B135A7"/>
    <w:rsid w:val="00B13ECD"/>
    <w:rsid w:val="00B13F81"/>
    <w:rsid w:val="00B167A9"/>
    <w:rsid w:val="00B21395"/>
    <w:rsid w:val="00B230FE"/>
    <w:rsid w:val="00B23906"/>
    <w:rsid w:val="00B32CE4"/>
    <w:rsid w:val="00B32E95"/>
    <w:rsid w:val="00B33777"/>
    <w:rsid w:val="00B33793"/>
    <w:rsid w:val="00B33B7D"/>
    <w:rsid w:val="00B36995"/>
    <w:rsid w:val="00B4101F"/>
    <w:rsid w:val="00B4185B"/>
    <w:rsid w:val="00B42E94"/>
    <w:rsid w:val="00B438CF"/>
    <w:rsid w:val="00B4404D"/>
    <w:rsid w:val="00B44194"/>
    <w:rsid w:val="00B441AB"/>
    <w:rsid w:val="00B44687"/>
    <w:rsid w:val="00B44F72"/>
    <w:rsid w:val="00B45715"/>
    <w:rsid w:val="00B46B9D"/>
    <w:rsid w:val="00B50552"/>
    <w:rsid w:val="00B513D0"/>
    <w:rsid w:val="00B51950"/>
    <w:rsid w:val="00B57546"/>
    <w:rsid w:val="00B57C0C"/>
    <w:rsid w:val="00B60144"/>
    <w:rsid w:val="00B60BFA"/>
    <w:rsid w:val="00B62D4E"/>
    <w:rsid w:val="00B62DC3"/>
    <w:rsid w:val="00B64F38"/>
    <w:rsid w:val="00B650FA"/>
    <w:rsid w:val="00B67BC3"/>
    <w:rsid w:val="00B67CD1"/>
    <w:rsid w:val="00B67DE6"/>
    <w:rsid w:val="00B71ED8"/>
    <w:rsid w:val="00B739E6"/>
    <w:rsid w:val="00B74557"/>
    <w:rsid w:val="00B82C23"/>
    <w:rsid w:val="00B84B9B"/>
    <w:rsid w:val="00B85298"/>
    <w:rsid w:val="00B8713E"/>
    <w:rsid w:val="00B90B4C"/>
    <w:rsid w:val="00B914EB"/>
    <w:rsid w:val="00B91D78"/>
    <w:rsid w:val="00B92968"/>
    <w:rsid w:val="00B92A60"/>
    <w:rsid w:val="00B97171"/>
    <w:rsid w:val="00B977B5"/>
    <w:rsid w:val="00BA1C88"/>
    <w:rsid w:val="00BA62CA"/>
    <w:rsid w:val="00BA683C"/>
    <w:rsid w:val="00BB0BDA"/>
    <w:rsid w:val="00BB0FAA"/>
    <w:rsid w:val="00BB1C87"/>
    <w:rsid w:val="00BB3396"/>
    <w:rsid w:val="00BB3D85"/>
    <w:rsid w:val="00BB3EA2"/>
    <w:rsid w:val="00BB6BEC"/>
    <w:rsid w:val="00BC23F0"/>
    <w:rsid w:val="00BC3FDD"/>
    <w:rsid w:val="00BC43A9"/>
    <w:rsid w:val="00BC77A0"/>
    <w:rsid w:val="00BD33FD"/>
    <w:rsid w:val="00BD5C0A"/>
    <w:rsid w:val="00BD754D"/>
    <w:rsid w:val="00BE0ABC"/>
    <w:rsid w:val="00BE2209"/>
    <w:rsid w:val="00BE41AF"/>
    <w:rsid w:val="00BF19DF"/>
    <w:rsid w:val="00BF21EB"/>
    <w:rsid w:val="00BF310F"/>
    <w:rsid w:val="00BF4B92"/>
    <w:rsid w:val="00BF63A1"/>
    <w:rsid w:val="00BF79C8"/>
    <w:rsid w:val="00C01BAB"/>
    <w:rsid w:val="00C10FBD"/>
    <w:rsid w:val="00C12205"/>
    <w:rsid w:val="00C12364"/>
    <w:rsid w:val="00C134D7"/>
    <w:rsid w:val="00C1765B"/>
    <w:rsid w:val="00C20843"/>
    <w:rsid w:val="00C23459"/>
    <w:rsid w:val="00C23584"/>
    <w:rsid w:val="00C253EA"/>
    <w:rsid w:val="00C2578D"/>
    <w:rsid w:val="00C27672"/>
    <w:rsid w:val="00C3074F"/>
    <w:rsid w:val="00C30B68"/>
    <w:rsid w:val="00C340CA"/>
    <w:rsid w:val="00C35A97"/>
    <w:rsid w:val="00C40347"/>
    <w:rsid w:val="00C407AB"/>
    <w:rsid w:val="00C45A46"/>
    <w:rsid w:val="00C45D2D"/>
    <w:rsid w:val="00C46940"/>
    <w:rsid w:val="00C51236"/>
    <w:rsid w:val="00C5151F"/>
    <w:rsid w:val="00C54DD6"/>
    <w:rsid w:val="00C55558"/>
    <w:rsid w:val="00C56F84"/>
    <w:rsid w:val="00C57AD6"/>
    <w:rsid w:val="00C6054E"/>
    <w:rsid w:val="00C6238E"/>
    <w:rsid w:val="00C631F6"/>
    <w:rsid w:val="00C64406"/>
    <w:rsid w:val="00C66239"/>
    <w:rsid w:val="00C72BAF"/>
    <w:rsid w:val="00C74115"/>
    <w:rsid w:val="00C749E1"/>
    <w:rsid w:val="00C7688B"/>
    <w:rsid w:val="00C80341"/>
    <w:rsid w:val="00C87798"/>
    <w:rsid w:val="00C93485"/>
    <w:rsid w:val="00CA24E9"/>
    <w:rsid w:val="00CA3BA1"/>
    <w:rsid w:val="00CA440F"/>
    <w:rsid w:val="00CB0268"/>
    <w:rsid w:val="00CB0272"/>
    <w:rsid w:val="00CB1B95"/>
    <w:rsid w:val="00CB3260"/>
    <w:rsid w:val="00CB7485"/>
    <w:rsid w:val="00CC538D"/>
    <w:rsid w:val="00CC7635"/>
    <w:rsid w:val="00CC7DEE"/>
    <w:rsid w:val="00CD0739"/>
    <w:rsid w:val="00CD113B"/>
    <w:rsid w:val="00CD1394"/>
    <w:rsid w:val="00CD14C8"/>
    <w:rsid w:val="00CD55E1"/>
    <w:rsid w:val="00CD72B0"/>
    <w:rsid w:val="00CE05E0"/>
    <w:rsid w:val="00CE0DCF"/>
    <w:rsid w:val="00CE1162"/>
    <w:rsid w:val="00CE14D6"/>
    <w:rsid w:val="00CE1946"/>
    <w:rsid w:val="00CE6461"/>
    <w:rsid w:val="00CE748A"/>
    <w:rsid w:val="00CF20FB"/>
    <w:rsid w:val="00CF2594"/>
    <w:rsid w:val="00CF2D4A"/>
    <w:rsid w:val="00CF41F3"/>
    <w:rsid w:val="00CF4490"/>
    <w:rsid w:val="00D00511"/>
    <w:rsid w:val="00D0164F"/>
    <w:rsid w:val="00D05623"/>
    <w:rsid w:val="00D06D6E"/>
    <w:rsid w:val="00D079DC"/>
    <w:rsid w:val="00D11F28"/>
    <w:rsid w:val="00D24BAE"/>
    <w:rsid w:val="00D25838"/>
    <w:rsid w:val="00D30990"/>
    <w:rsid w:val="00D31D85"/>
    <w:rsid w:val="00D3233A"/>
    <w:rsid w:val="00D3376F"/>
    <w:rsid w:val="00D33F14"/>
    <w:rsid w:val="00D4063E"/>
    <w:rsid w:val="00D41051"/>
    <w:rsid w:val="00D4162E"/>
    <w:rsid w:val="00D42B41"/>
    <w:rsid w:val="00D42B89"/>
    <w:rsid w:val="00D46CE8"/>
    <w:rsid w:val="00D5205E"/>
    <w:rsid w:val="00D5581D"/>
    <w:rsid w:val="00D562F1"/>
    <w:rsid w:val="00D63760"/>
    <w:rsid w:val="00D66F0E"/>
    <w:rsid w:val="00D715BE"/>
    <w:rsid w:val="00D71FDD"/>
    <w:rsid w:val="00D76948"/>
    <w:rsid w:val="00D82AA3"/>
    <w:rsid w:val="00D838FD"/>
    <w:rsid w:val="00D84A4D"/>
    <w:rsid w:val="00D850A4"/>
    <w:rsid w:val="00D86D21"/>
    <w:rsid w:val="00D93E6E"/>
    <w:rsid w:val="00D96A08"/>
    <w:rsid w:val="00DA02FA"/>
    <w:rsid w:val="00DA1FA5"/>
    <w:rsid w:val="00DA2A5A"/>
    <w:rsid w:val="00DA4331"/>
    <w:rsid w:val="00DA5794"/>
    <w:rsid w:val="00DB26DA"/>
    <w:rsid w:val="00DB4170"/>
    <w:rsid w:val="00DB42FD"/>
    <w:rsid w:val="00DC0C12"/>
    <w:rsid w:val="00DC2211"/>
    <w:rsid w:val="00DC47EF"/>
    <w:rsid w:val="00DC4D8F"/>
    <w:rsid w:val="00DC56DA"/>
    <w:rsid w:val="00DC5756"/>
    <w:rsid w:val="00DD333C"/>
    <w:rsid w:val="00DD3B24"/>
    <w:rsid w:val="00DE2694"/>
    <w:rsid w:val="00DE3220"/>
    <w:rsid w:val="00DE4279"/>
    <w:rsid w:val="00DE50AE"/>
    <w:rsid w:val="00DE59B1"/>
    <w:rsid w:val="00DE59C6"/>
    <w:rsid w:val="00DF1DEF"/>
    <w:rsid w:val="00DF3170"/>
    <w:rsid w:val="00DF438E"/>
    <w:rsid w:val="00DF4531"/>
    <w:rsid w:val="00DF466D"/>
    <w:rsid w:val="00DF6665"/>
    <w:rsid w:val="00DF6895"/>
    <w:rsid w:val="00DF7479"/>
    <w:rsid w:val="00DF793B"/>
    <w:rsid w:val="00E01321"/>
    <w:rsid w:val="00E0163F"/>
    <w:rsid w:val="00E163E4"/>
    <w:rsid w:val="00E22B51"/>
    <w:rsid w:val="00E2694C"/>
    <w:rsid w:val="00E26B58"/>
    <w:rsid w:val="00E279AE"/>
    <w:rsid w:val="00E30D17"/>
    <w:rsid w:val="00E31DD4"/>
    <w:rsid w:val="00E32DAD"/>
    <w:rsid w:val="00E35114"/>
    <w:rsid w:val="00E35457"/>
    <w:rsid w:val="00E36FD8"/>
    <w:rsid w:val="00E40CFC"/>
    <w:rsid w:val="00E42FBD"/>
    <w:rsid w:val="00E45908"/>
    <w:rsid w:val="00E45FA9"/>
    <w:rsid w:val="00E51B04"/>
    <w:rsid w:val="00E52262"/>
    <w:rsid w:val="00E54A43"/>
    <w:rsid w:val="00E55168"/>
    <w:rsid w:val="00E55F29"/>
    <w:rsid w:val="00E600D4"/>
    <w:rsid w:val="00E60368"/>
    <w:rsid w:val="00E60A08"/>
    <w:rsid w:val="00E62AAD"/>
    <w:rsid w:val="00E65996"/>
    <w:rsid w:val="00E70356"/>
    <w:rsid w:val="00E711D2"/>
    <w:rsid w:val="00E73EEB"/>
    <w:rsid w:val="00E73FEF"/>
    <w:rsid w:val="00E76582"/>
    <w:rsid w:val="00E77AAF"/>
    <w:rsid w:val="00E800F8"/>
    <w:rsid w:val="00E81563"/>
    <w:rsid w:val="00E8340D"/>
    <w:rsid w:val="00E84233"/>
    <w:rsid w:val="00E84814"/>
    <w:rsid w:val="00E85EB2"/>
    <w:rsid w:val="00E867F4"/>
    <w:rsid w:val="00E918CE"/>
    <w:rsid w:val="00E92CB2"/>
    <w:rsid w:val="00EA017B"/>
    <w:rsid w:val="00EA0A3A"/>
    <w:rsid w:val="00EA49F4"/>
    <w:rsid w:val="00EA60AA"/>
    <w:rsid w:val="00EA6FFF"/>
    <w:rsid w:val="00EB20C7"/>
    <w:rsid w:val="00EB30E8"/>
    <w:rsid w:val="00EB3157"/>
    <w:rsid w:val="00EB5689"/>
    <w:rsid w:val="00EB599C"/>
    <w:rsid w:val="00EC1998"/>
    <w:rsid w:val="00EC7622"/>
    <w:rsid w:val="00ED0B92"/>
    <w:rsid w:val="00ED3EA6"/>
    <w:rsid w:val="00ED547C"/>
    <w:rsid w:val="00EE51B3"/>
    <w:rsid w:val="00EE7E35"/>
    <w:rsid w:val="00EE7EEC"/>
    <w:rsid w:val="00EF77DE"/>
    <w:rsid w:val="00F01482"/>
    <w:rsid w:val="00F031DE"/>
    <w:rsid w:val="00F0496E"/>
    <w:rsid w:val="00F06382"/>
    <w:rsid w:val="00F11BD4"/>
    <w:rsid w:val="00F156A4"/>
    <w:rsid w:val="00F23DEE"/>
    <w:rsid w:val="00F25AB1"/>
    <w:rsid w:val="00F269A4"/>
    <w:rsid w:val="00F303B2"/>
    <w:rsid w:val="00F31260"/>
    <w:rsid w:val="00F33FC7"/>
    <w:rsid w:val="00F35510"/>
    <w:rsid w:val="00F35839"/>
    <w:rsid w:val="00F4131A"/>
    <w:rsid w:val="00F415FF"/>
    <w:rsid w:val="00F42D74"/>
    <w:rsid w:val="00F446F3"/>
    <w:rsid w:val="00F477EC"/>
    <w:rsid w:val="00F53687"/>
    <w:rsid w:val="00F56BDF"/>
    <w:rsid w:val="00F6327A"/>
    <w:rsid w:val="00F6352F"/>
    <w:rsid w:val="00F66398"/>
    <w:rsid w:val="00F67251"/>
    <w:rsid w:val="00F70007"/>
    <w:rsid w:val="00F7041F"/>
    <w:rsid w:val="00F70AD5"/>
    <w:rsid w:val="00F715F4"/>
    <w:rsid w:val="00F75E34"/>
    <w:rsid w:val="00F772FB"/>
    <w:rsid w:val="00F81525"/>
    <w:rsid w:val="00F84B25"/>
    <w:rsid w:val="00F85506"/>
    <w:rsid w:val="00F87CC5"/>
    <w:rsid w:val="00F90740"/>
    <w:rsid w:val="00F9482B"/>
    <w:rsid w:val="00F95248"/>
    <w:rsid w:val="00F9591C"/>
    <w:rsid w:val="00FA20BA"/>
    <w:rsid w:val="00FA2C50"/>
    <w:rsid w:val="00FA2FFF"/>
    <w:rsid w:val="00FA4666"/>
    <w:rsid w:val="00FA4F6F"/>
    <w:rsid w:val="00FA56F8"/>
    <w:rsid w:val="00FB0207"/>
    <w:rsid w:val="00FB47B0"/>
    <w:rsid w:val="00FB4B7C"/>
    <w:rsid w:val="00FB57A2"/>
    <w:rsid w:val="00FB5941"/>
    <w:rsid w:val="00FB5BA6"/>
    <w:rsid w:val="00FB6557"/>
    <w:rsid w:val="00FB6C41"/>
    <w:rsid w:val="00FB716B"/>
    <w:rsid w:val="00FB77E3"/>
    <w:rsid w:val="00FB7DD3"/>
    <w:rsid w:val="00FC0C1B"/>
    <w:rsid w:val="00FC1BAF"/>
    <w:rsid w:val="00FC378D"/>
    <w:rsid w:val="00FC483B"/>
    <w:rsid w:val="00FC78D7"/>
    <w:rsid w:val="00FD27C3"/>
    <w:rsid w:val="00FD4E10"/>
    <w:rsid w:val="00FD5575"/>
    <w:rsid w:val="00FE1899"/>
    <w:rsid w:val="00FE3266"/>
    <w:rsid w:val="00FE6011"/>
    <w:rsid w:val="00FE7428"/>
    <w:rsid w:val="00FE7E74"/>
    <w:rsid w:val="00FF0406"/>
    <w:rsid w:val="00FF063D"/>
    <w:rsid w:val="00FF0C05"/>
    <w:rsid w:val="00FF2DEC"/>
    <w:rsid w:val="00FF32CA"/>
    <w:rsid w:val="00FF54CF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E6B2B-2745-4693-A587-89744D54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3584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7602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5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C23584"/>
    <w:pPr>
      <w:spacing w:after="120"/>
      <w:ind w:left="283"/>
    </w:pPr>
    <w:rPr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C235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E6036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6025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60254"/>
  </w:style>
  <w:style w:type="character" w:styleId="a6">
    <w:name w:val="Hyperlink"/>
    <w:semiHidden/>
    <w:unhideWhenUsed/>
    <w:rsid w:val="00760254"/>
    <w:rPr>
      <w:color w:val="0000FF"/>
      <w:u w:val="single"/>
    </w:rPr>
  </w:style>
  <w:style w:type="character" w:styleId="a7">
    <w:name w:val="FollowedHyperlink"/>
    <w:semiHidden/>
    <w:unhideWhenUsed/>
    <w:rsid w:val="00760254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7602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0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602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0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760254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760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6025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760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76025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7602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760254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semiHidden/>
    <w:rsid w:val="007602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Document Map"/>
    <w:basedOn w:val="a"/>
    <w:link w:val="af"/>
    <w:semiHidden/>
    <w:unhideWhenUsed/>
    <w:rsid w:val="007602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semiHidden/>
    <w:rsid w:val="0076025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Balloon Text"/>
    <w:basedOn w:val="a"/>
    <w:link w:val="af1"/>
    <w:uiPriority w:val="99"/>
    <w:unhideWhenUsed/>
    <w:rsid w:val="00760254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rsid w:val="00760254"/>
    <w:rPr>
      <w:rFonts w:ascii="Tahoma" w:eastAsia="Calibri" w:hAnsi="Tahoma" w:cs="Tahoma"/>
      <w:sz w:val="16"/>
      <w:szCs w:val="16"/>
    </w:rPr>
  </w:style>
  <w:style w:type="paragraph" w:customStyle="1" w:styleId="31">
    <w:name w:val="Знак3"/>
    <w:basedOn w:val="a"/>
    <w:rsid w:val="0076025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7602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Знак2"/>
    <w:basedOn w:val="a"/>
    <w:rsid w:val="0076025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602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Exact">
    <w:name w:val="Основной текст (2) Exact"/>
    <w:link w:val="26"/>
    <w:uiPriority w:val="99"/>
    <w:locked/>
    <w:rsid w:val="00760254"/>
    <w:rPr>
      <w:b/>
      <w:bCs/>
      <w:noProof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"/>
    <w:link w:val="2Exact"/>
    <w:uiPriority w:val="99"/>
    <w:rsid w:val="0076025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noProof/>
      <w:sz w:val="25"/>
      <w:szCs w:val="25"/>
      <w:lang w:eastAsia="en-US"/>
    </w:rPr>
  </w:style>
  <w:style w:type="character" w:customStyle="1" w:styleId="3Exact">
    <w:name w:val="Основной текст (3) Exact"/>
    <w:link w:val="32"/>
    <w:uiPriority w:val="99"/>
    <w:locked/>
    <w:rsid w:val="00760254"/>
    <w:rPr>
      <w:b/>
      <w:bCs/>
      <w:noProof/>
      <w:shd w:val="clear" w:color="auto" w:fill="FFFFFF"/>
    </w:rPr>
  </w:style>
  <w:style w:type="paragraph" w:customStyle="1" w:styleId="32">
    <w:name w:val="Основной текст (3)"/>
    <w:basedOn w:val="a"/>
    <w:link w:val="3Exact"/>
    <w:uiPriority w:val="99"/>
    <w:rsid w:val="0076025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noProof/>
      <w:sz w:val="22"/>
      <w:szCs w:val="22"/>
      <w:lang w:eastAsia="en-US"/>
    </w:rPr>
  </w:style>
  <w:style w:type="paragraph" w:customStyle="1" w:styleId="310">
    <w:name w:val="Основной текст с отступом 31"/>
    <w:basedOn w:val="a"/>
    <w:uiPriority w:val="99"/>
    <w:rsid w:val="00760254"/>
    <w:pPr>
      <w:spacing w:after="120"/>
      <w:ind w:left="283" w:firstLine="709"/>
    </w:pPr>
    <w:rPr>
      <w:sz w:val="16"/>
      <w:szCs w:val="16"/>
    </w:rPr>
  </w:style>
  <w:style w:type="paragraph" w:customStyle="1" w:styleId="220">
    <w:name w:val="Основной текст 22"/>
    <w:basedOn w:val="a"/>
    <w:rsid w:val="00760254"/>
    <w:pPr>
      <w:jc w:val="both"/>
    </w:pPr>
    <w:rPr>
      <w:rFonts w:ascii="àìè â 2006 ãîäó ïðîãðàììû ïî ôè" w:hAnsi="àìè â 2006 ãîäó ïðîãðàììû ïî ôè"/>
      <w:b/>
      <w:sz w:val="32"/>
      <w:lang w:eastAsia="ar-SA"/>
    </w:rPr>
  </w:style>
  <w:style w:type="character" w:customStyle="1" w:styleId="Exact">
    <w:name w:val="Основной текст Exact"/>
    <w:uiPriority w:val="99"/>
    <w:rsid w:val="00760254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  <w:style w:type="character" w:customStyle="1" w:styleId="ArialNarrow">
    <w:name w:val="Основной текст + Arial Narrow"/>
    <w:aliases w:val="10,5 pt,Полужирный,Курсив,Интервал 0 pt Exact"/>
    <w:uiPriority w:val="99"/>
    <w:rsid w:val="00760254"/>
    <w:rPr>
      <w:rFonts w:ascii="Arial Narrow" w:hAnsi="Arial Narrow" w:cs="Arial Narrow" w:hint="default"/>
      <w:b/>
      <w:bCs/>
      <w:i/>
      <w:iCs/>
      <w:spacing w:val="-14"/>
      <w:sz w:val="21"/>
      <w:szCs w:val="21"/>
      <w:shd w:val="clear" w:color="auto" w:fill="FFFFFF"/>
      <w:lang w:val="en-US" w:eastAsia="en-US"/>
    </w:rPr>
  </w:style>
  <w:style w:type="table" w:styleId="12">
    <w:name w:val="Table Grid 1"/>
    <w:basedOn w:val="a1"/>
    <w:semiHidden/>
    <w:unhideWhenUsed/>
    <w:rsid w:val="00760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1"/>
    <w:rsid w:val="00760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7602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semiHidden/>
    <w:unhideWhenUsed/>
    <w:rsid w:val="00760254"/>
    <w:pPr>
      <w:numPr>
        <w:numId w:val="2"/>
      </w:numPr>
    </w:pPr>
  </w:style>
  <w:style w:type="numbering" w:customStyle="1" w:styleId="1111111">
    <w:name w:val="1 / 1.1 / 1.1.11"/>
    <w:basedOn w:val="a2"/>
    <w:next w:val="111111"/>
    <w:semiHidden/>
    <w:unhideWhenUsed/>
    <w:rsid w:val="00686E88"/>
  </w:style>
  <w:style w:type="paragraph" w:styleId="af3">
    <w:name w:val="Normal (Web)"/>
    <w:basedOn w:val="a"/>
    <w:uiPriority w:val="99"/>
    <w:unhideWhenUsed/>
    <w:rsid w:val="000F25B1"/>
    <w:pPr>
      <w:spacing w:before="100" w:beforeAutospacing="1" w:after="100" w:afterAutospacing="1"/>
    </w:pPr>
  </w:style>
  <w:style w:type="paragraph" w:styleId="af4">
    <w:name w:val="No Spacing"/>
    <w:uiPriority w:val="1"/>
    <w:qFormat/>
    <w:rsid w:val="00A9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писок 21"/>
    <w:basedOn w:val="a"/>
    <w:uiPriority w:val="99"/>
    <w:rsid w:val="00D079DC"/>
    <w:pPr>
      <w:ind w:left="566" w:hanging="283"/>
    </w:pPr>
    <w:rPr>
      <w:sz w:val="20"/>
      <w:szCs w:val="20"/>
      <w:lang w:eastAsia="ar-SA"/>
    </w:rPr>
  </w:style>
  <w:style w:type="character" w:customStyle="1" w:styleId="af5">
    <w:name w:val="Основной текст + Курсив"/>
    <w:aliases w:val="Интервал 0 pt,Основной текст (3) + Не курсив,Интервал 0 pt5"/>
    <w:basedOn w:val="a0"/>
    <w:rsid w:val="00BE0ABC"/>
    <w:rPr>
      <w:i/>
      <w:iCs/>
      <w:color w:val="000000"/>
      <w:w w:val="100"/>
      <w:position w:val="0"/>
      <w:sz w:val="26"/>
      <w:szCs w:val="26"/>
      <w:shd w:val="clear" w:color="auto" w:fill="FFFFFF"/>
      <w:lang w:val="ru-RU"/>
    </w:rPr>
  </w:style>
  <w:style w:type="character" w:styleId="af6">
    <w:name w:val="Strong"/>
    <w:uiPriority w:val="22"/>
    <w:qFormat/>
    <w:rsid w:val="00840F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4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77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9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0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87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58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3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9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1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1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7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7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litera.ru/stixiya/" TargetMode="External"/><Relationship Id="rId18" Type="http://schemas.openxmlformats.org/officeDocument/2006/relationships/hyperlink" Target="http://www.gercen.net.ru" TargetMode="External"/><Relationship Id="rId26" Type="http://schemas.openxmlformats.org/officeDocument/2006/relationships/hyperlink" Target="http://www.ostrovskiy.org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obrolyubov.net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lova.org.ru" TargetMode="External"/><Relationship Id="rId17" Type="http://schemas.openxmlformats.org/officeDocument/2006/relationships/hyperlink" Target="http://www.bulgakov.ru" TargetMode="External"/><Relationship Id="rId25" Type="http://schemas.openxmlformats.org/officeDocument/2006/relationships/hyperlink" Target="http://www.lermontow.org.ru" TargetMode="External"/><Relationship Id="rId33" Type="http://schemas.openxmlformats.org/officeDocument/2006/relationships/hyperlink" Target="http://www.antonchehov.or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linskiy.net.ru" TargetMode="External"/><Relationship Id="rId20" Type="http://schemas.openxmlformats.org/officeDocument/2006/relationships/hyperlink" Target="http://www.goncharov.spb.ru" TargetMode="External"/><Relationship Id="rId29" Type="http://schemas.openxmlformats.org/officeDocument/2006/relationships/hyperlink" Target="http://www.saltykov.ne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vb.ru" TargetMode="External"/><Relationship Id="rId24" Type="http://schemas.openxmlformats.org/officeDocument/2006/relationships/hyperlink" Target="http://www.kuprin.org.ru" TargetMode="External"/><Relationship Id="rId32" Type="http://schemas.openxmlformats.org/officeDocument/2006/relationships/hyperlink" Target="http://www.tutchev.n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khachev.lfond.spb.ru" TargetMode="External"/><Relationship Id="rId23" Type="http://schemas.openxmlformats.org/officeDocument/2006/relationships/hyperlink" Target="http://www.tolstoy.ru" TargetMode="External"/><Relationship Id="rId28" Type="http://schemas.openxmlformats.org/officeDocument/2006/relationships/hyperlink" Target="http://www.aleksandrpushkin.net.r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nikolaygogol.org.ru" TargetMode="External"/><Relationship Id="rId31" Type="http://schemas.openxmlformats.org/officeDocument/2006/relationships/hyperlink" Target="http://www.turgenev.org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feb-web.ru" TargetMode="External"/><Relationship Id="rId22" Type="http://schemas.openxmlformats.org/officeDocument/2006/relationships/hyperlink" Target="http://www.dostoevskiy.net.ru" TargetMode="External"/><Relationship Id="rId27" Type="http://schemas.openxmlformats.org/officeDocument/2006/relationships/hyperlink" Target="http://www.nekrasow.org.ru" TargetMode="External"/><Relationship Id="rId30" Type="http://schemas.openxmlformats.org/officeDocument/2006/relationships/hyperlink" Target="http://www.levtolstoy.org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C2C6B-E4BE-4F23-ADCB-5414DB42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8779</Words>
  <Characters>50045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lastModifiedBy>M1</cp:lastModifiedBy>
  <cp:revision>25</cp:revision>
  <cp:lastPrinted>2019-10-03T05:43:00Z</cp:lastPrinted>
  <dcterms:created xsi:type="dcterms:W3CDTF">2019-09-25T18:15:00Z</dcterms:created>
  <dcterms:modified xsi:type="dcterms:W3CDTF">2021-03-04T11:54:00Z</dcterms:modified>
</cp:coreProperties>
</file>